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8F1" w:rsidRPr="00A87721" w:rsidRDefault="00D368F1" w:rsidP="002B03EE">
      <w:pPr>
        <w:tabs>
          <w:tab w:val="left" w:pos="851"/>
        </w:tabs>
        <w:spacing w:line="276" w:lineRule="auto"/>
        <w:jc w:val="left"/>
        <w:outlineLvl w:val="1"/>
        <w:rPr>
          <w:rFonts w:ascii="宋体" w:hAnsi="宋体" w:cs="黑体"/>
          <w:sz w:val="36"/>
        </w:rPr>
      </w:pPr>
      <w:r w:rsidRPr="00A87721">
        <w:rPr>
          <w:rFonts w:ascii="宋体" w:hAnsi="宋体" w:cs="黑体" w:hint="eastAsia"/>
          <w:sz w:val="36"/>
        </w:rPr>
        <w:t>上机实训01：初入C</w:t>
      </w:r>
      <w:r w:rsidRPr="00A87721">
        <w:rPr>
          <w:rFonts w:ascii="宋体" w:hAnsi="宋体" w:cs="黑体"/>
          <w:sz w:val="36"/>
        </w:rPr>
        <w:t>++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上机目的】</w:t>
      </w:r>
    </w:p>
    <w:p w:rsidR="00D368F1" w:rsidRPr="00A87721" w:rsidRDefault="00D368F1" w:rsidP="002B03EE">
      <w:pPr>
        <w:pStyle w:val="a7"/>
        <w:numPr>
          <w:ilvl w:val="0"/>
          <w:numId w:val="2"/>
        </w:numPr>
        <w:tabs>
          <w:tab w:val="left" w:pos="851"/>
        </w:tabs>
        <w:spacing w:line="276" w:lineRule="auto"/>
        <w:ind w:firstLineChars="0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适应由C到C++的过渡</w:t>
      </w:r>
    </w:p>
    <w:p w:rsidR="00D368F1" w:rsidRPr="00A87721" w:rsidRDefault="00D368F1" w:rsidP="002B03EE">
      <w:pPr>
        <w:pStyle w:val="a7"/>
        <w:numPr>
          <w:ilvl w:val="0"/>
          <w:numId w:val="2"/>
        </w:numPr>
        <w:tabs>
          <w:tab w:val="left" w:pos="851"/>
        </w:tabs>
        <w:spacing w:line="276" w:lineRule="auto"/>
        <w:ind w:firstLineChars="0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熟悉在所用的系统上编辑、编译、连接和运行C++程序的方法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实训内容】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hint="eastAsia"/>
          <w:sz w:val="24"/>
        </w:rPr>
        <w:t>输入以下程序，进行编译，观察编译情况，如果有错误，请修改程序，直到没有错误，先分析结果，然后运行 观察结果。</w:t>
      </w:r>
    </w:p>
    <w:p w:rsidR="00D368F1" w:rsidRPr="00A87721" w:rsidRDefault="00D368F1" w:rsidP="002B03EE">
      <w:pPr>
        <w:tabs>
          <w:tab w:val="left" w:pos="851"/>
          <w:tab w:val="left" w:pos="2160"/>
        </w:tabs>
        <w:spacing w:line="276" w:lineRule="auto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（1）源程序：</w:t>
      </w:r>
    </w:p>
    <w:p w:rsidR="00D368F1" w:rsidRPr="00A87721" w:rsidRDefault="00D368F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 &lt;iostream&gt;</w:t>
      </w:r>
    </w:p>
    <w:p w:rsidR="00D368F1" w:rsidRPr="00A87721" w:rsidRDefault="00D368F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using namespace std;</w:t>
      </w:r>
    </w:p>
    <w:p w:rsidR="00D368F1" w:rsidRPr="00A87721" w:rsidRDefault="00D368F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int main();</w:t>
      </w:r>
    </w:p>
    <w:p w:rsidR="00D368F1" w:rsidRPr="00A87721" w:rsidRDefault="00D368F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{</w:t>
      </w:r>
    </w:p>
    <w:p w:rsidR="00D368F1" w:rsidRPr="00A87721" w:rsidRDefault="00D368F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int a,b,c;</w:t>
      </w:r>
    </w:p>
    <w:p w:rsidR="00D368F1" w:rsidRPr="00A87721" w:rsidRDefault="00D368F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cin&gt;&gt;a&gt;&gt;b;</w:t>
      </w:r>
    </w:p>
    <w:p w:rsidR="00D368F1" w:rsidRPr="00A87721" w:rsidRDefault="00D368F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c=a+b;</w:t>
      </w:r>
    </w:p>
    <w:p w:rsidR="00D368F1" w:rsidRPr="00A87721" w:rsidRDefault="00D368F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cout&gt;&gt;"a+b="&gt;&gt;a+b;</w:t>
      </w:r>
    </w:p>
    <w:p w:rsidR="00D368F1" w:rsidRPr="00A87721" w:rsidRDefault="00D368F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return 0;</w:t>
      </w:r>
    </w:p>
    <w:p w:rsidR="00D368F1" w:rsidRPr="00A87721" w:rsidRDefault="00D368F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D368F1" w:rsidRPr="00A87721" w:rsidRDefault="00D368F1" w:rsidP="002B03EE">
      <w:pPr>
        <w:tabs>
          <w:tab w:val="left" w:pos="851"/>
          <w:tab w:val="left" w:pos="2160"/>
        </w:tabs>
        <w:spacing w:line="276" w:lineRule="auto"/>
        <w:ind w:firstLineChars="150" w:firstLine="360"/>
        <w:rPr>
          <w:rFonts w:ascii="宋体" w:hAnsi="宋体"/>
          <w:sz w:val="24"/>
        </w:rPr>
      </w:pPr>
    </w:p>
    <w:p w:rsidR="00D368F1" w:rsidRPr="00A87721" w:rsidRDefault="00D368F1" w:rsidP="002B03EE">
      <w:pPr>
        <w:tabs>
          <w:tab w:val="left" w:pos="851"/>
          <w:tab w:val="left" w:pos="2160"/>
        </w:tabs>
        <w:spacing w:line="276" w:lineRule="auto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（2）</w:t>
      </w:r>
      <w:r w:rsidRPr="00A87721">
        <w:rPr>
          <w:rFonts w:ascii="宋体" w:hAnsi="宋体" w:hint="eastAsia"/>
          <w:sz w:val="24"/>
        </w:rPr>
        <w:t>源程序：</w:t>
      </w:r>
    </w:p>
    <w:p w:rsidR="00D368F1" w:rsidRPr="00A87721" w:rsidRDefault="00D368F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#include &lt;iostream&gt;</w:t>
      </w:r>
    </w:p>
    <w:p w:rsidR="00D368F1" w:rsidRPr="00A87721" w:rsidRDefault="00D368F1" w:rsidP="002B03EE">
      <w:pPr>
        <w:tabs>
          <w:tab w:val="left" w:pos="851"/>
          <w:tab w:val="left" w:pos="2160"/>
        </w:tabs>
        <w:spacing w:line="276" w:lineRule="auto"/>
        <w:ind w:leftChars="202" w:left="424" w:firstLineChars="50" w:firstLine="120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using namespace std;</w:t>
      </w:r>
    </w:p>
    <w:p w:rsidR="00745FA3" w:rsidRPr="00A87721" w:rsidRDefault="00745FA3" w:rsidP="002B03EE">
      <w:pPr>
        <w:tabs>
          <w:tab w:val="left" w:pos="851"/>
          <w:tab w:val="left" w:pos="2160"/>
        </w:tabs>
        <w:spacing w:line="276" w:lineRule="auto"/>
        <w:ind w:leftChars="202" w:left="424" w:firstLineChars="50" w:firstLine="120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int add(int x,int y);</w:t>
      </w:r>
    </w:p>
    <w:p w:rsidR="00D368F1" w:rsidRPr="00A87721" w:rsidRDefault="00D368F1" w:rsidP="002B03EE">
      <w:pPr>
        <w:tabs>
          <w:tab w:val="left" w:pos="851"/>
          <w:tab w:val="left" w:pos="2160"/>
        </w:tabs>
        <w:spacing w:line="276" w:lineRule="auto"/>
        <w:ind w:leftChars="202" w:left="424" w:firstLineChars="50" w:firstLine="120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int main()</w:t>
      </w:r>
    </w:p>
    <w:p w:rsidR="00D368F1" w:rsidRPr="00A87721" w:rsidRDefault="00D368F1" w:rsidP="002B03EE">
      <w:pPr>
        <w:tabs>
          <w:tab w:val="left" w:pos="851"/>
          <w:tab w:val="left" w:pos="2160"/>
        </w:tabs>
        <w:spacing w:line="276" w:lineRule="auto"/>
        <w:ind w:leftChars="202" w:left="424" w:firstLineChars="50" w:firstLine="120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{</w:t>
      </w:r>
    </w:p>
    <w:p w:rsidR="00D368F1" w:rsidRPr="00A87721" w:rsidRDefault="00D368F1" w:rsidP="002B03EE">
      <w:pPr>
        <w:tabs>
          <w:tab w:val="left" w:pos="851"/>
          <w:tab w:val="left" w:pos="2160"/>
        </w:tabs>
        <w:spacing w:line="276" w:lineRule="auto"/>
        <w:ind w:leftChars="202" w:left="424" w:firstLineChars="50" w:firstLine="120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int a,b,c;</w:t>
      </w:r>
    </w:p>
    <w:p w:rsidR="00D368F1" w:rsidRPr="00A87721" w:rsidRDefault="00D368F1" w:rsidP="002B03EE">
      <w:pPr>
        <w:tabs>
          <w:tab w:val="left" w:pos="851"/>
          <w:tab w:val="left" w:pos="2160"/>
        </w:tabs>
        <w:spacing w:line="276" w:lineRule="auto"/>
        <w:ind w:leftChars="202" w:left="424" w:firstLineChars="50" w:firstLine="120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cin&gt;&gt;a&gt;&gt;b;</w:t>
      </w:r>
    </w:p>
    <w:p w:rsidR="00D368F1" w:rsidRPr="00A87721" w:rsidRDefault="00D368F1" w:rsidP="002B03EE">
      <w:pPr>
        <w:tabs>
          <w:tab w:val="left" w:pos="851"/>
          <w:tab w:val="left" w:pos="2160"/>
        </w:tabs>
        <w:spacing w:line="276" w:lineRule="auto"/>
        <w:ind w:leftChars="202" w:left="424" w:firstLineChars="50" w:firstLine="120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c=add(a,b)</w:t>
      </w:r>
    </w:p>
    <w:p w:rsidR="00D368F1" w:rsidRPr="00A87721" w:rsidRDefault="00D368F1" w:rsidP="002B03EE">
      <w:pPr>
        <w:tabs>
          <w:tab w:val="left" w:pos="851"/>
          <w:tab w:val="left" w:pos="2160"/>
        </w:tabs>
        <w:spacing w:line="276" w:lineRule="auto"/>
        <w:ind w:leftChars="202" w:left="424" w:firstLineChars="50" w:firstLine="120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cout&lt;&lt;"a+b="&lt;&lt;c&lt;&lt;endl;</w:t>
      </w:r>
    </w:p>
    <w:p w:rsidR="00D368F1" w:rsidRPr="00A87721" w:rsidRDefault="00D368F1" w:rsidP="002B03EE">
      <w:pPr>
        <w:tabs>
          <w:tab w:val="left" w:pos="851"/>
          <w:tab w:val="left" w:pos="2160"/>
        </w:tabs>
        <w:spacing w:line="276" w:lineRule="auto"/>
        <w:ind w:leftChars="202" w:left="424" w:firstLineChars="50" w:firstLine="120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return 0;</w:t>
      </w:r>
    </w:p>
    <w:p w:rsidR="00D368F1" w:rsidRPr="00A87721" w:rsidRDefault="00D368F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  <w:lang w:val="fr-FR"/>
        </w:rPr>
      </w:pPr>
      <w:r w:rsidRPr="00A87721">
        <w:rPr>
          <w:rFonts w:ascii="宋体" w:hAnsi="宋体"/>
          <w:sz w:val="24"/>
          <w:lang w:val="fr-FR"/>
        </w:rPr>
        <w:t>}</w:t>
      </w:r>
    </w:p>
    <w:p w:rsidR="00D368F1" w:rsidRPr="00A87721" w:rsidRDefault="00D368F1" w:rsidP="002B03EE">
      <w:pPr>
        <w:tabs>
          <w:tab w:val="left" w:pos="851"/>
          <w:tab w:val="left" w:pos="2160"/>
        </w:tabs>
        <w:spacing w:line="276" w:lineRule="auto"/>
        <w:ind w:leftChars="202" w:left="424" w:firstLineChars="50" w:firstLine="120"/>
        <w:rPr>
          <w:rFonts w:ascii="宋体" w:hAnsi="宋体"/>
          <w:sz w:val="24"/>
          <w:lang w:val="fr-FR"/>
        </w:rPr>
      </w:pPr>
      <w:r w:rsidRPr="00A87721">
        <w:rPr>
          <w:rFonts w:ascii="宋体" w:hAnsi="宋体"/>
          <w:sz w:val="24"/>
          <w:lang w:val="fr-FR"/>
        </w:rPr>
        <w:t>int add(int x,int y) ;</w:t>
      </w:r>
    </w:p>
    <w:p w:rsidR="00D368F1" w:rsidRPr="00A87721" w:rsidRDefault="00D368F1" w:rsidP="002B03EE">
      <w:pPr>
        <w:tabs>
          <w:tab w:val="left" w:pos="851"/>
          <w:tab w:val="left" w:pos="2160"/>
        </w:tabs>
        <w:spacing w:line="276" w:lineRule="auto"/>
        <w:ind w:leftChars="202" w:left="424" w:firstLineChars="50" w:firstLine="120"/>
        <w:rPr>
          <w:rFonts w:ascii="宋体" w:hAnsi="宋体"/>
          <w:sz w:val="24"/>
          <w:lang w:val="fr-FR"/>
        </w:rPr>
      </w:pPr>
      <w:r w:rsidRPr="00A87721">
        <w:rPr>
          <w:rFonts w:ascii="宋体" w:hAnsi="宋体"/>
          <w:sz w:val="24"/>
          <w:lang w:val="fr-FR"/>
        </w:rPr>
        <w:t>{int z;</w:t>
      </w:r>
    </w:p>
    <w:p w:rsidR="00D368F1" w:rsidRPr="00A87721" w:rsidRDefault="00D368F1" w:rsidP="002B03EE">
      <w:pPr>
        <w:tabs>
          <w:tab w:val="left" w:pos="851"/>
          <w:tab w:val="left" w:pos="2160"/>
        </w:tabs>
        <w:spacing w:line="276" w:lineRule="auto"/>
        <w:ind w:leftChars="202" w:left="424" w:firstLineChars="50" w:firstLine="120"/>
        <w:rPr>
          <w:rFonts w:ascii="宋体" w:hAnsi="宋体"/>
          <w:sz w:val="24"/>
          <w:lang w:val="fr-FR"/>
        </w:rPr>
      </w:pPr>
      <w:r w:rsidRPr="00A87721">
        <w:rPr>
          <w:rFonts w:ascii="宋体" w:hAnsi="宋体"/>
          <w:sz w:val="24"/>
          <w:lang w:val="fr-FR"/>
        </w:rPr>
        <w:t xml:space="preserve"> z=x+y;</w:t>
      </w:r>
    </w:p>
    <w:p w:rsidR="00D368F1" w:rsidRPr="00A87721" w:rsidRDefault="00D368F1" w:rsidP="002B03EE">
      <w:pPr>
        <w:tabs>
          <w:tab w:val="left" w:pos="851"/>
          <w:tab w:val="left" w:pos="2160"/>
        </w:tabs>
        <w:spacing w:line="276" w:lineRule="auto"/>
        <w:ind w:leftChars="202" w:left="424" w:firstLineChars="50" w:firstLine="120"/>
        <w:rPr>
          <w:rFonts w:ascii="宋体" w:hAnsi="宋体"/>
          <w:sz w:val="24"/>
        </w:rPr>
      </w:pPr>
      <w:r w:rsidRPr="00A87721">
        <w:rPr>
          <w:rFonts w:ascii="宋体" w:hAnsi="宋体"/>
          <w:sz w:val="24"/>
          <w:lang w:val="fr-FR"/>
        </w:rPr>
        <w:t xml:space="preserve"> </w:t>
      </w:r>
      <w:r w:rsidRPr="00A87721">
        <w:rPr>
          <w:rFonts w:ascii="宋体" w:hAnsi="宋体"/>
          <w:sz w:val="24"/>
        </w:rPr>
        <w:t>return(z);</w:t>
      </w:r>
    </w:p>
    <w:p w:rsidR="00D368F1" w:rsidRPr="00A87721" w:rsidRDefault="00D368F1" w:rsidP="002B03EE">
      <w:pPr>
        <w:tabs>
          <w:tab w:val="left" w:pos="851"/>
          <w:tab w:val="left" w:pos="2160"/>
        </w:tabs>
        <w:spacing w:line="276" w:lineRule="auto"/>
        <w:ind w:leftChars="202" w:left="424" w:firstLineChars="50" w:firstLine="120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上机要求】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lastRenderedPageBreak/>
        <w:tab/>
        <w:t>编写</w:t>
      </w:r>
      <w:r w:rsidRPr="00A87721">
        <w:rPr>
          <w:rFonts w:ascii="宋体" w:hAnsi="宋体" w:cs="宋体"/>
          <w:sz w:val="24"/>
        </w:rPr>
        <w:t>C++</w:t>
      </w:r>
      <w:r w:rsidRPr="00A87721">
        <w:rPr>
          <w:rFonts w:ascii="宋体" w:hAnsi="宋体" w:cs="宋体" w:hint="eastAsia"/>
          <w:sz w:val="24"/>
        </w:rPr>
        <w:t>程序，成功运行源程序。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上机指导】</w:t>
      </w:r>
    </w:p>
    <w:p w:rsidR="00BB7B26" w:rsidRPr="00A87721" w:rsidRDefault="00D368F1" w:rsidP="002B03EE">
      <w:pPr>
        <w:tabs>
          <w:tab w:val="left" w:pos="851"/>
          <w:tab w:val="left" w:pos="2160"/>
        </w:tabs>
        <w:spacing w:line="276" w:lineRule="auto"/>
        <w:rPr>
          <w:rFonts w:ascii="宋体" w:hAnsi="宋体"/>
          <w:sz w:val="24"/>
        </w:rPr>
      </w:pPr>
      <w:r w:rsidRPr="00A87721">
        <w:rPr>
          <w:rFonts w:ascii="宋体" w:hAnsi="宋体" w:cs="宋体" w:hint="eastAsia"/>
          <w:sz w:val="24"/>
        </w:rPr>
        <w:t>（1）</w:t>
      </w:r>
      <w:r w:rsidR="00BB7B26" w:rsidRPr="00A87721">
        <w:rPr>
          <w:rFonts w:ascii="宋体" w:hAnsi="宋体" w:hint="eastAsia"/>
          <w:sz w:val="24"/>
        </w:rPr>
        <w:t>修改后的源程序：</w:t>
      </w:r>
    </w:p>
    <w:p w:rsidR="00BB7B26" w:rsidRPr="00A87721" w:rsidRDefault="00BB7B2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 &lt;iostream&gt;</w:t>
      </w:r>
    </w:p>
    <w:p w:rsidR="00BB7B26" w:rsidRPr="00A87721" w:rsidRDefault="00BB7B2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using namespace std;</w:t>
      </w:r>
    </w:p>
    <w:p w:rsidR="00BB7B26" w:rsidRPr="00A87721" w:rsidRDefault="00BB7B2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int main()</w:t>
      </w:r>
    </w:p>
    <w:p w:rsidR="00BB7B26" w:rsidRPr="00A87721" w:rsidRDefault="00BB7B2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{</w:t>
      </w:r>
    </w:p>
    <w:p w:rsidR="00BB7B26" w:rsidRPr="00A87721" w:rsidRDefault="00BB7B2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int a, b, c;</w:t>
      </w:r>
    </w:p>
    <w:p w:rsidR="00BB7B26" w:rsidRPr="00A87721" w:rsidRDefault="00BB7B2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in &gt;&gt; a &gt;&gt; b;</w:t>
      </w:r>
    </w:p>
    <w:p w:rsidR="00BB7B26" w:rsidRPr="00A87721" w:rsidRDefault="00BB7B2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 = a + b;</w:t>
      </w:r>
    </w:p>
    <w:p w:rsidR="00BB7B26" w:rsidRPr="00A87721" w:rsidRDefault="00BB7B2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out &lt;&lt; "a+b=" &lt;&lt; a + b;</w:t>
      </w:r>
    </w:p>
    <w:p w:rsidR="00BB7B26" w:rsidRPr="00A87721" w:rsidRDefault="00BB7B2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return 0;</w:t>
      </w:r>
    </w:p>
    <w:p w:rsidR="00BB7B26" w:rsidRPr="00A87721" w:rsidRDefault="00BB7B2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BB7B26" w:rsidRPr="00A87721" w:rsidRDefault="0099544C" w:rsidP="002B03EE">
      <w:pPr>
        <w:tabs>
          <w:tab w:val="left" w:pos="851"/>
        </w:tabs>
        <w:autoSpaceDE w:val="0"/>
        <w:autoSpaceDN w:val="0"/>
        <w:adjustRightInd w:val="0"/>
        <w:spacing w:line="276" w:lineRule="auto"/>
        <w:jc w:val="left"/>
        <w:rPr>
          <w:rFonts w:ascii="宋体" w:hAnsi="宋体" w:cs="新宋体"/>
          <w:kern w:val="0"/>
          <w:sz w:val="24"/>
        </w:rPr>
      </w:pPr>
      <w:r w:rsidRPr="00A87721">
        <w:rPr>
          <w:rFonts w:ascii="宋体" w:hAnsi="宋体" w:cs="新宋体" w:hint="eastAsia"/>
          <w:kern w:val="0"/>
          <w:sz w:val="24"/>
        </w:rPr>
        <w:t>该</w:t>
      </w:r>
      <w:r w:rsidR="00A733DF" w:rsidRPr="00A87721">
        <w:rPr>
          <w:rFonts w:ascii="宋体" w:hAnsi="宋体" w:cs="新宋体" w:hint="eastAsia"/>
          <w:kern w:val="0"/>
          <w:sz w:val="24"/>
        </w:rPr>
        <w:t>程序的cout右边应为“</w:t>
      </w:r>
      <w:r w:rsidR="00D44040" w:rsidRPr="00A87721">
        <w:rPr>
          <w:rFonts w:ascii="宋体" w:hAnsi="宋体" w:cs="新宋体" w:hint="eastAsia"/>
          <w:kern w:val="0"/>
          <w:sz w:val="24"/>
        </w:rPr>
        <w:t>&lt;</w:t>
      </w:r>
      <w:r w:rsidR="00D44040" w:rsidRPr="00A87721">
        <w:rPr>
          <w:rFonts w:ascii="宋体" w:hAnsi="宋体" w:cs="新宋体"/>
          <w:kern w:val="0"/>
          <w:sz w:val="24"/>
        </w:rPr>
        <w:t>&lt;</w:t>
      </w:r>
      <w:r w:rsidR="00A733DF" w:rsidRPr="00A87721">
        <w:rPr>
          <w:rFonts w:ascii="宋体" w:hAnsi="宋体" w:cs="新宋体" w:hint="eastAsia"/>
          <w:kern w:val="0"/>
          <w:sz w:val="24"/>
        </w:rPr>
        <w:t>”</w:t>
      </w:r>
      <w:r w:rsidR="00D44040" w:rsidRPr="00A87721">
        <w:rPr>
          <w:rFonts w:ascii="宋体" w:hAnsi="宋体" w:cs="新宋体" w:hint="eastAsia"/>
          <w:kern w:val="0"/>
          <w:sz w:val="24"/>
        </w:rPr>
        <w:t>，而不是&gt;</w:t>
      </w:r>
      <w:r w:rsidR="00D44040" w:rsidRPr="00A87721">
        <w:rPr>
          <w:rFonts w:ascii="宋体" w:hAnsi="宋体" w:cs="新宋体"/>
          <w:kern w:val="0"/>
          <w:sz w:val="24"/>
        </w:rPr>
        <w:t>&gt;</w:t>
      </w:r>
      <w:r w:rsidR="00D44040" w:rsidRPr="00A87721">
        <w:rPr>
          <w:rFonts w:ascii="宋体" w:hAnsi="宋体" w:cs="新宋体" w:hint="eastAsia"/>
          <w:kern w:val="0"/>
          <w:sz w:val="24"/>
        </w:rPr>
        <w:t>。</w:t>
      </w:r>
    </w:p>
    <w:p w:rsidR="00615E27" w:rsidRPr="00A87721" w:rsidRDefault="0079024F" w:rsidP="002B03EE">
      <w:pPr>
        <w:tabs>
          <w:tab w:val="left" w:pos="851"/>
          <w:tab w:val="left" w:pos="2160"/>
        </w:tabs>
        <w:spacing w:line="276" w:lineRule="auto"/>
        <w:ind w:firstLineChars="50" w:firstLine="120"/>
        <w:rPr>
          <w:rFonts w:ascii="宋体" w:hAnsi="宋体"/>
          <w:sz w:val="24"/>
        </w:rPr>
      </w:pPr>
      <w:r w:rsidRPr="00A87721">
        <w:rPr>
          <w:rFonts w:ascii="宋体" w:hAnsi="宋体" w:cs="新宋体" w:hint="eastAsia"/>
          <w:kern w:val="0"/>
          <w:sz w:val="24"/>
        </w:rPr>
        <w:t>（2）</w:t>
      </w:r>
      <w:r w:rsidR="00615E27" w:rsidRPr="00A87721">
        <w:rPr>
          <w:rFonts w:ascii="宋体" w:hAnsi="宋体" w:hint="eastAsia"/>
          <w:sz w:val="24"/>
        </w:rPr>
        <w:t>修改后的源程序：</w:t>
      </w:r>
    </w:p>
    <w:p w:rsidR="00615E27" w:rsidRPr="00A87721" w:rsidRDefault="00615E27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 &lt;iostream&gt;</w:t>
      </w:r>
    </w:p>
    <w:p w:rsidR="00615E27" w:rsidRPr="00A87721" w:rsidRDefault="00615E27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using namespace std;</w:t>
      </w:r>
    </w:p>
    <w:p w:rsidR="00615E27" w:rsidRPr="00A87721" w:rsidRDefault="00615E27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int add(int x, int y);</w:t>
      </w:r>
    </w:p>
    <w:p w:rsidR="00615E27" w:rsidRPr="00A87721" w:rsidRDefault="00615E27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int main()</w:t>
      </w:r>
    </w:p>
    <w:p w:rsidR="00615E27" w:rsidRPr="00A87721" w:rsidRDefault="00615E27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{</w:t>
      </w:r>
    </w:p>
    <w:p w:rsidR="00615E27" w:rsidRPr="00A87721" w:rsidRDefault="00615E27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int a, b, c;</w:t>
      </w:r>
    </w:p>
    <w:p w:rsidR="00615E27" w:rsidRPr="00A87721" w:rsidRDefault="00615E27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in &gt;&gt; a &gt;&gt; b;</w:t>
      </w:r>
    </w:p>
    <w:p w:rsidR="00615E27" w:rsidRPr="00A87721" w:rsidRDefault="00615E27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 = add(a, b);</w:t>
      </w:r>
    </w:p>
    <w:p w:rsidR="00615E27" w:rsidRPr="00A87721" w:rsidRDefault="00615E27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out &lt;&lt; "a+b=" &lt;&lt; c &lt;&lt; endl;</w:t>
      </w:r>
    </w:p>
    <w:p w:rsidR="00615E27" w:rsidRPr="00A87721" w:rsidRDefault="00615E27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return 0;</w:t>
      </w:r>
    </w:p>
    <w:p w:rsidR="00615E27" w:rsidRPr="00A87721" w:rsidRDefault="00615E27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615E27" w:rsidRPr="00A87721" w:rsidRDefault="00615E27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int add(int x, int y)</w:t>
      </w:r>
    </w:p>
    <w:p w:rsidR="00615E27" w:rsidRPr="00A87721" w:rsidRDefault="00615E27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{</w:t>
      </w:r>
    </w:p>
    <w:p w:rsidR="00615E27" w:rsidRPr="00A87721" w:rsidRDefault="00615E27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int z;</w:t>
      </w:r>
    </w:p>
    <w:p w:rsidR="00615E27" w:rsidRPr="00A87721" w:rsidRDefault="00615E27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z = x + y;</w:t>
      </w:r>
    </w:p>
    <w:p w:rsidR="00615E27" w:rsidRPr="00A87721" w:rsidRDefault="00615E27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return(z);</w:t>
      </w:r>
    </w:p>
    <w:p w:rsidR="0079024F" w:rsidRPr="00A87721" w:rsidRDefault="002B3748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CF33A4" w:rsidRPr="00A87721" w:rsidRDefault="00CF33A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该程序的</w:t>
      </w:r>
      <w:r w:rsidRPr="00A87721">
        <w:rPr>
          <w:rFonts w:ascii="宋体" w:hAnsi="宋体"/>
          <w:sz w:val="24"/>
        </w:rPr>
        <w:t>c = add(a, b)</w:t>
      </w:r>
      <w:r w:rsidRPr="00A87721">
        <w:rPr>
          <w:rFonts w:ascii="宋体" w:hAnsi="宋体" w:hint="eastAsia"/>
          <w:sz w:val="24"/>
        </w:rPr>
        <w:t>右边少了“;”，</w:t>
      </w:r>
      <w:r w:rsidRPr="00A87721">
        <w:rPr>
          <w:rFonts w:ascii="宋体" w:hAnsi="宋体"/>
          <w:sz w:val="24"/>
        </w:rPr>
        <w:t>int add(int x, int y);</w:t>
      </w:r>
    </w:p>
    <w:p w:rsidR="00CF33A4" w:rsidRPr="00A87721" w:rsidRDefault="00CF33A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声明应放在定义之前;</w:t>
      </w:r>
    </w:p>
    <w:p w:rsidR="00CF33A4" w:rsidRPr="00A87721" w:rsidRDefault="00CF33A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函数定义后面不能加;</w:t>
      </w:r>
      <w:r w:rsidR="00DE24A1" w:rsidRPr="00A87721">
        <w:rPr>
          <w:rFonts w:ascii="宋体" w:hAnsi="宋体" w:hint="eastAsia"/>
          <w:sz w:val="24"/>
        </w:rPr>
        <w:t>，将</w:t>
      </w:r>
      <w:r w:rsidR="00DE24A1" w:rsidRPr="00A87721">
        <w:rPr>
          <w:rFonts w:ascii="宋体" w:hAnsi="宋体"/>
          <w:sz w:val="24"/>
        </w:rPr>
        <w:t>int add(int x, int y);</w:t>
      </w:r>
      <w:r w:rsidR="00DE24A1" w:rsidRPr="00A87721">
        <w:rPr>
          <w:rFonts w:ascii="宋体" w:hAnsi="宋体" w:hint="eastAsia"/>
          <w:sz w:val="24"/>
        </w:rPr>
        <w:t>后的分号去掉</w:t>
      </w:r>
      <w:r w:rsidR="002011AD" w:rsidRPr="00A87721">
        <w:rPr>
          <w:rFonts w:ascii="宋体" w:hAnsi="宋体" w:hint="eastAsia"/>
          <w:sz w:val="24"/>
        </w:rPr>
        <w:t>。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运行结果】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编译运行此程序即可在命令行代码中得到以下结果。</w:t>
      </w:r>
    </w:p>
    <w:p w:rsidR="00C500A4" w:rsidRPr="00A87721" w:rsidRDefault="00366323" w:rsidP="002B03EE">
      <w:pPr>
        <w:tabs>
          <w:tab w:val="left" w:pos="851"/>
        </w:tabs>
        <w:spacing w:line="276" w:lineRule="auto"/>
        <w:rPr>
          <w:rFonts w:ascii="宋体" w:hAnsi="宋体" w:cs="宋体"/>
          <w:noProof/>
          <w:sz w:val="24"/>
        </w:rPr>
      </w:pPr>
      <w:r w:rsidRPr="00A87721">
        <w:rPr>
          <w:rFonts w:ascii="宋体" w:hAnsi="宋体" w:cs="宋体" w:hint="eastAsia"/>
          <w:noProof/>
          <w:sz w:val="24"/>
        </w:rPr>
        <w:t>（1）</w:t>
      </w:r>
    </w:p>
    <w:p w:rsidR="00E45827" w:rsidRPr="00A87721" w:rsidRDefault="00E45827" w:rsidP="002B03EE">
      <w:pPr>
        <w:tabs>
          <w:tab w:val="left" w:pos="851"/>
        </w:tabs>
        <w:spacing w:line="276" w:lineRule="auto"/>
        <w:jc w:val="center"/>
        <w:rPr>
          <w:rFonts w:ascii="宋体" w:hAnsi="宋体"/>
          <w:noProof/>
          <w:sz w:val="24"/>
        </w:rPr>
      </w:pPr>
    </w:p>
    <w:p w:rsidR="00D368F1" w:rsidRPr="00A87721" w:rsidRDefault="00C500A4" w:rsidP="002B03EE">
      <w:pPr>
        <w:tabs>
          <w:tab w:val="left" w:pos="851"/>
        </w:tabs>
        <w:spacing w:line="276" w:lineRule="auto"/>
        <w:jc w:val="center"/>
        <w:rPr>
          <w:rFonts w:ascii="宋体" w:hAnsi="宋体" w:cs="宋体"/>
          <w:sz w:val="24"/>
        </w:rPr>
      </w:pPr>
      <w:r w:rsidRPr="00A87721">
        <w:rPr>
          <w:rFonts w:ascii="宋体" w:hAnsi="宋体"/>
          <w:noProof/>
          <w:sz w:val="24"/>
        </w:rPr>
        <w:drawing>
          <wp:inline distT="0" distB="0" distL="0" distR="0" wp14:anchorId="2B86E84B" wp14:editId="5D9D45D5">
            <wp:extent cx="2199736" cy="526212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3035" b="69634"/>
                    <a:stretch/>
                  </pic:blipFill>
                  <pic:spPr bwMode="auto">
                    <a:xfrm>
                      <a:off x="0" y="0"/>
                      <a:ext cx="2200267" cy="526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C2D" w:rsidRPr="00A87721" w:rsidRDefault="00EC0C2D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（2）</w:t>
      </w:r>
    </w:p>
    <w:p w:rsidR="00E45827" w:rsidRPr="00A87721" w:rsidRDefault="00E45827" w:rsidP="002B03EE">
      <w:pPr>
        <w:tabs>
          <w:tab w:val="left" w:pos="851"/>
        </w:tabs>
        <w:spacing w:line="276" w:lineRule="auto"/>
        <w:jc w:val="center"/>
        <w:rPr>
          <w:rFonts w:ascii="宋体" w:hAnsi="宋体"/>
          <w:noProof/>
          <w:sz w:val="24"/>
        </w:rPr>
      </w:pPr>
    </w:p>
    <w:p w:rsidR="00EC0C2D" w:rsidRPr="00A87721" w:rsidRDefault="00EC0C2D" w:rsidP="002B03EE">
      <w:pPr>
        <w:tabs>
          <w:tab w:val="left" w:pos="851"/>
        </w:tabs>
        <w:spacing w:line="276" w:lineRule="auto"/>
        <w:jc w:val="center"/>
        <w:rPr>
          <w:rFonts w:ascii="宋体" w:hAnsi="宋体" w:cs="宋体"/>
          <w:sz w:val="24"/>
        </w:rPr>
      </w:pPr>
      <w:r w:rsidRPr="00A87721">
        <w:rPr>
          <w:rFonts w:ascii="宋体" w:hAnsi="宋体"/>
          <w:noProof/>
          <w:sz w:val="24"/>
        </w:rPr>
        <w:drawing>
          <wp:inline distT="0" distB="0" distL="0" distR="0" wp14:anchorId="4973DF11" wp14:editId="23F8BC1A">
            <wp:extent cx="2225615" cy="638355"/>
            <wp:effectExtent l="0" t="0" r="381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6022" b="71833"/>
                    <a:stretch/>
                  </pic:blipFill>
                  <pic:spPr bwMode="auto">
                    <a:xfrm>
                      <a:off x="0" y="0"/>
                      <a:ext cx="2225961" cy="638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9D7" w:rsidRPr="00A87721" w:rsidRDefault="005729D7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</w:t>
      </w:r>
      <w:r w:rsidR="00027FBF" w:rsidRPr="00A87721">
        <w:rPr>
          <w:rFonts w:ascii="宋体" w:hAnsi="宋体" w:cs="宋体" w:hint="eastAsia"/>
          <w:sz w:val="24"/>
        </w:rPr>
        <w:t>范例分析</w:t>
      </w:r>
      <w:r w:rsidRPr="00A87721">
        <w:rPr>
          <w:rFonts w:ascii="宋体" w:hAnsi="宋体" w:cs="宋体" w:hint="eastAsia"/>
          <w:sz w:val="24"/>
        </w:rPr>
        <w:t>】</w:t>
      </w:r>
    </w:p>
    <w:p w:rsidR="00674A92" w:rsidRPr="00A87721" w:rsidRDefault="007C11C2" w:rsidP="002B03EE">
      <w:pPr>
        <w:tabs>
          <w:tab w:val="left" w:pos="426"/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 w:hint="eastAsia"/>
          <w:sz w:val="24"/>
        </w:rPr>
        <w:t>该程序通过cin输入数字，这是一个输入流对象，它重载了&gt;</w:t>
      </w:r>
      <w:r w:rsidRPr="00A87721">
        <w:rPr>
          <w:rFonts w:ascii="宋体" w:hAnsi="宋体" w:cs="宋体"/>
          <w:sz w:val="24"/>
        </w:rPr>
        <w:t>&gt;</w:t>
      </w:r>
      <w:r w:rsidRPr="00A87721">
        <w:rPr>
          <w:rFonts w:ascii="宋体" w:hAnsi="宋体" w:cs="宋体" w:hint="eastAsia"/>
          <w:sz w:val="24"/>
        </w:rPr>
        <w:t>，让这个符号有了输入的功能。</w:t>
      </w:r>
      <w:r w:rsidR="007631BC" w:rsidRPr="00A87721">
        <w:rPr>
          <w:rFonts w:ascii="宋体" w:hAnsi="宋体" w:cs="宋体" w:hint="eastAsia"/>
          <w:sz w:val="24"/>
        </w:rPr>
        <w:t>cout则刚好与cin相反，它的作用是输出。</w:t>
      </w:r>
    </w:p>
    <w:p w:rsidR="007C11C2" w:rsidRPr="00A87721" w:rsidRDefault="00674A92" w:rsidP="002B03EE">
      <w:pPr>
        <w:tabs>
          <w:tab w:val="left" w:pos="426"/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</w:r>
      <w:r w:rsidR="00F00886" w:rsidRPr="00A87721">
        <w:rPr>
          <w:rFonts w:ascii="宋体" w:hAnsi="宋体" w:cs="宋体" w:hint="eastAsia"/>
          <w:sz w:val="24"/>
        </w:rPr>
        <w:t>在程序的开头调用了C</w:t>
      </w:r>
      <w:r w:rsidR="00F00886" w:rsidRPr="00A87721">
        <w:rPr>
          <w:rFonts w:ascii="宋体" w:hAnsi="宋体" w:cs="宋体"/>
          <w:sz w:val="24"/>
        </w:rPr>
        <w:t>++</w:t>
      </w:r>
      <w:r w:rsidR="00F00886" w:rsidRPr="00A87721">
        <w:rPr>
          <w:rFonts w:ascii="宋体" w:hAnsi="宋体" w:cs="宋体" w:hint="eastAsia"/>
          <w:sz w:val="24"/>
        </w:rPr>
        <w:t>标准输入输出流。</w:t>
      </w:r>
      <w:r w:rsidR="00687E71" w:rsidRPr="00A87721">
        <w:rPr>
          <w:rFonts w:ascii="宋体" w:hAnsi="宋体" w:cs="宋体" w:hint="eastAsia"/>
          <w:sz w:val="24"/>
        </w:rPr>
        <w:t>这和C语言里面的stdio.</w:t>
      </w:r>
      <w:r w:rsidR="00687E71" w:rsidRPr="00A87721">
        <w:rPr>
          <w:rFonts w:ascii="宋体" w:hAnsi="宋体" w:cs="宋体"/>
          <w:sz w:val="24"/>
        </w:rPr>
        <w:t>h</w:t>
      </w:r>
      <w:r w:rsidR="00687E71" w:rsidRPr="00A87721">
        <w:rPr>
          <w:rFonts w:ascii="宋体" w:hAnsi="宋体" w:cs="宋体" w:hint="eastAsia"/>
          <w:sz w:val="24"/>
        </w:rPr>
        <w:t>有些类似。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jc w:val="left"/>
        <w:outlineLvl w:val="1"/>
        <w:rPr>
          <w:rFonts w:ascii="宋体" w:hAnsi="宋体" w:cs="黑体"/>
          <w:sz w:val="36"/>
        </w:rPr>
      </w:pPr>
      <w:r w:rsidRPr="00A87721">
        <w:rPr>
          <w:rFonts w:ascii="宋体" w:hAnsi="宋体" w:cs="黑体" w:hint="eastAsia"/>
          <w:sz w:val="36"/>
        </w:rPr>
        <w:t>上机实训0</w:t>
      </w:r>
      <w:r w:rsidR="00C35B7B" w:rsidRPr="00A87721">
        <w:rPr>
          <w:rFonts w:ascii="宋体" w:hAnsi="宋体" w:cs="黑体"/>
          <w:sz w:val="36"/>
        </w:rPr>
        <w:t>2</w:t>
      </w:r>
      <w:r w:rsidRPr="00A87721">
        <w:rPr>
          <w:rFonts w:ascii="宋体" w:hAnsi="宋体" w:cs="黑体" w:hint="eastAsia"/>
          <w:sz w:val="36"/>
        </w:rPr>
        <w:t>：</w:t>
      </w:r>
      <w:r w:rsidR="00C35B7B" w:rsidRPr="00A87721">
        <w:rPr>
          <w:rFonts w:ascii="宋体" w:hAnsi="宋体" w:cs="黑体" w:hint="eastAsia"/>
          <w:sz w:val="36"/>
        </w:rPr>
        <w:t>基于函数的模块化程序设计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上机目的】</w:t>
      </w:r>
    </w:p>
    <w:p w:rsidR="007C25FA" w:rsidRPr="00A87721" w:rsidRDefault="007E201A" w:rsidP="002B03EE">
      <w:pPr>
        <w:pStyle w:val="a7"/>
        <w:numPr>
          <w:ilvl w:val="0"/>
          <w:numId w:val="1"/>
        </w:numPr>
        <w:tabs>
          <w:tab w:val="left" w:pos="851"/>
        </w:tabs>
        <w:spacing w:line="276" w:lineRule="auto"/>
        <w:ind w:left="851" w:firstLineChars="0" w:hanging="425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掌握函数的定义和调用</w:t>
      </w:r>
    </w:p>
    <w:p w:rsidR="007C25FA" w:rsidRPr="00A87721" w:rsidRDefault="007E201A" w:rsidP="002B03EE">
      <w:pPr>
        <w:pStyle w:val="a7"/>
        <w:numPr>
          <w:ilvl w:val="0"/>
          <w:numId w:val="1"/>
        </w:numPr>
        <w:tabs>
          <w:tab w:val="left" w:pos="851"/>
        </w:tabs>
        <w:spacing w:line="276" w:lineRule="auto"/>
        <w:ind w:left="851" w:firstLineChars="0" w:hanging="425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掌握函数间的参数传送（传值、传地址）</w:t>
      </w:r>
    </w:p>
    <w:p w:rsidR="00D368F1" w:rsidRPr="00A87721" w:rsidRDefault="007E201A" w:rsidP="002B03EE">
      <w:pPr>
        <w:pStyle w:val="a7"/>
        <w:numPr>
          <w:ilvl w:val="0"/>
          <w:numId w:val="1"/>
        </w:numPr>
        <w:tabs>
          <w:tab w:val="left" w:pos="851"/>
        </w:tabs>
        <w:spacing w:line="276" w:lineRule="auto"/>
        <w:ind w:left="851" w:firstLineChars="0" w:hanging="425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了解变量的作用域与存储类别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实训内容】</w:t>
      </w:r>
    </w:p>
    <w:p w:rsidR="00C94691" w:rsidRPr="00A87721" w:rsidRDefault="00C94691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1.函数默认值的使用</w:t>
      </w:r>
    </w:p>
    <w:p w:rsidR="00C94691" w:rsidRPr="00A87721" w:rsidRDefault="00C94691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例：</w:t>
      </w:r>
    </w:p>
    <w:p w:rsidR="00C94691" w:rsidRPr="00A87721" w:rsidRDefault="00C9469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int add(int x=5,int y=6)</w:t>
      </w:r>
    </w:p>
    <w:p w:rsidR="00C94691" w:rsidRPr="00A87721" w:rsidRDefault="00C9469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{   return  x+y;   }</w:t>
      </w:r>
    </w:p>
    <w:p w:rsidR="00C94691" w:rsidRPr="00A87721" w:rsidRDefault="00C9469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main()</w:t>
      </w:r>
    </w:p>
    <w:p w:rsidR="00C94691" w:rsidRPr="00A87721" w:rsidRDefault="00C9469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{   add(); //调用在实现后</w:t>
      </w:r>
    </w:p>
    <w:p w:rsidR="00C94691" w:rsidRPr="00A87721" w:rsidRDefault="00C9469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C94691" w:rsidRPr="00A87721" w:rsidRDefault="00C9469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D368F1" w:rsidRPr="00A87721" w:rsidRDefault="00C94691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编一个程序，用来求3个正整数中的最大</w:t>
      </w:r>
      <w:r w:rsidR="00C32DF0" w:rsidRPr="00A87721">
        <w:rPr>
          <w:rFonts w:ascii="宋体" w:hAnsi="宋体" w:cs="宋体" w:hint="eastAsia"/>
          <w:sz w:val="24"/>
        </w:rPr>
        <w:t>数。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上机要求】</w:t>
      </w:r>
    </w:p>
    <w:p w:rsidR="00C32DF0" w:rsidRPr="00A87721" w:rsidRDefault="00C32DF0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（1）用不带默认参数的函数实现，3个整数通过参数传递</w:t>
      </w:r>
    </w:p>
    <w:p w:rsidR="00D368F1" w:rsidRPr="00A87721" w:rsidRDefault="00C32DF0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（2）用带有默认参数的函数实现，最后1个参数 默认值为 10；调用的采用带3个参数 和2个参数观察结果。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上机指导】</w:t>
      </w:r>
    </w:p>
    <w:p w:rsidR="00D4157B" w:rsidRPr="00A87721" w:rsidRDefault="00D4157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&lt;iostream&gt;</w:t>
      </w:r>
    </w:p>
    <w:p w:rsidR="00D4157B" w:rsidRPr="00A87721" w:rsidRDefault="00D4157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using namespace std;</w:t>
      </w:r>
    </w:p>
    <w:p w:rsidR="00D4157B" w:rsidRPr="00A87721" w:rsidRDefault="00D4157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int findmax(int a, int b, int c = 10)</w:t>
      </w:r>
    </w:p>
    <w:p w:rsidR="00D4157B" w:rsidRPr="00A87721" w:rsidRDefault="00D4157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{</w:t>
      </w:r>
    </w:p>
    <w:p w:rsidR="00D4157B" w:rsidRPr="00A87721" w:rsidRDefault="00D4157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lastRenderedPageBreak/>
        <w:tab/>
        <w:t>int max;</w:t>
      </w:r>
    </w:p>
    <w:p w:rsidR="00D4157B" w:rsidRPr="00A87721" w:rsidRDefault="00D4157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max = a &gt; b ? a : b;</w:t>
      </w:r>
    </w:p>
    <w:p w:rsidR="00D4157B" w:rsidRPr="00A87721" w:rsidRDefault="00D4157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max = max &gt; c ? max : c;</w:t>
      </w:r>
    </w:p>
    <w:p w:rsidR="00D4157B" w:rsidRPr="00A87721" w:rsidRDefault="00D4157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return max;</w:t>
      </w:r>
    </w:p>
    <w:p w:rsidR="00D4157B" w:rsidRPr="00A87721" w:rsidRDefault="00D4157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D4157B" w:rsidRPr="00A87721" w:rsidRDefault="00D4157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int main()</w:t>
      </w:r>
    </w:p>
    <w:p w:rsidR="00D4157B" w:rsidRPr="00A87721" w:rsidRDefault="00D4157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{</w:t>
      </w:r>
    </w:p>
    <w:p w:rsidR="00D4157B" w:rsidRPr="00A87721" w:rsidRDefault="00D4157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int x, y, z;</w:t>
      </w:r>
    </w:p>
    <w:p w:rsidR="00D4157B" w:rsidRPr="00A87721" w:rsidRDefault="00D4157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in &gt;&gt; x &gt;&gt; y &gt;&gt; z;</w:t>
      </w:r>
    </w:p>
    <w:p w:rsidR="00D4157B" w:rsidRPr="00A87721" w:rsidRDefault="00D4157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ab/>
        <w:t>cout &lt;&lt; "传三个参数：\n";</w:t>
      </w:r>
    </w:p>
    <w:p w:rsidR="00D4157B" w:rsidRPr="00A87721" w:rsidRDefault="00D4157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out&lt;&lt;findmax(x,y,z)&lt;&lt;endl;</w:t>
      </w:r>
    </w:p>
    <w:p w:rsidR="00D4157B" w:rsidRPr="00A87721" w:rsidRDefault="00D4157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ab/>
        <w:t>cout &lt;&lt; "传两个参数：\n";</w:t>
      </w:r>
    </w:p>
    <w:p w:rsidR="00D4157B" w:rsidRPr="00A87721" w:rsidRDefault="00D4157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out&lt;&lt;findmax(x, y)&lt;&lt;endl;</w:t>
      </w:r>
    </w:p>
    <w:p w:rsidR="00D4157B" w:rsidRPr="00A87721" w:rsidRDefault="00D4157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return 0;</w:t>
      </w:r>
    </w:p>
    <w:p w:rsidR="00D368F1" w:rsidRPr="00A87721" w:rsidRDefault="00D4157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B45257" w:rsidRPr="00A87721" w:rsidRDefault="00B45257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</w:p>
    <w:p w:rsidR="00E45827" w:rsidRPr="00A87721" w:rsidRDefault="00D368F1" w:rsidP="00E45827">
      <w:pPr>
        <w:tabs>
          <w:tab w:val="left" w:pos="851"/>
        </w:tabs>
        <w:spacing w:line="276" w:lineRule="auto"/>
        <w:rPr>
          <w:rFonts w:ascii="宋体" w:hAnsi="宋体" w:cs="宋体" w:hint="eastAsia"/>
          <w:sz w:val="24"/>
        </w:rPr>
      </w:pPr>
      <w:r w:rsidRPr="00A87721">
        <w:rPr>
          <w:rFonts w:ascii="宋体" w:hAnsi="宋体" w:cs="宋体" w:hint="eastAsia"/>
          <w:sz w:val="24"/>
        </w:rPr>
        <w:t>【运行结果】</w:t>
      </w:r>
    </w:p>
    <w:p w:rsidR="00340014" w:rsidRPr="00A87721" w:rsidRDefault="00340014" w:rsidP="002B03EE">
      <w:pPr>
        <w:tabs>
          <w:tab w:val="left" w:pos="851"/>
        </w:tabs>
        <w:spacing w:line="276" w:lineRule="auto"/>
        <w:jc w:val="center"/>
        <w:rPr>
          <w:rFonts w:ascii="宋体" w:hAnsi="宋体" w:cs="宋体"/>
          <w:sz w:val="24"/>
        </w:rPr>
      </w:pPr>
      <w:r w:rsidRPr="00A87721">
        <w:rPr>
          <w:rFonts w:ascii="宋体" w:hAnsi="宋体"/>
          <w:noProof/>
          <w:sz w:val="24"/>
        </w:rPr>
        <w:drawing>
          <wp:inline distT="0" distB="0" distL="0" distR="0" wp14:anchorId="3B13B0F9" wp14:editId="3218AF41">
            <wp:extent cx="2544793" cy="957532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9483" b="50705"/>
                    <a:stretch/>
                  </pic:blipFill>
                  <pic:spPr bwMode="auto">
                    <a:xfrm>
                      <a:off x="0" y="0"/>
                      <a:ext cx="2545307" cy="95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992" w:rsidRPr="00A87721" w:rsidRDefault="00DE7992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范例分析】</w:t>
      </w:r>
    </w:p>
    <w:p w:rsidR="00DE7992" w:rsidRPr="00A87721" w:rsidRDefault="00DE7992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</w:r>
      <w:r w:rsidR="004D61C6" w:rsidRPr="00A87721">
        <w:rPr>
          <w:rFonts w:ascii="宋体" w:hAnsi="宋体" w:cs="宋体" w:hint="eastAsia"/>
          <w:sz w:val="24"/>
        </w:rPr>
        <w:t>在c语言中我们见得最多的就是模块化设计，在c++里我们使用的是类，在类中我们需要实现模块化设计。这样有助于程序的阅读与理解。</w:t>
      </w:r>
    </w:p>
    <w:p w:rsidR="00A740D8" w:rsidRPr="00A87721" w:rsidRDefault="00A740D8" w:rsidP="002B03EE">
      <w:pPr>
        <w:tabs>
          <w:tab w:val="left" w:pos="851"/>
        </w:tabs>
        <w:spacing w:line="276" w:lineRule="auto"/>
        <w:ind w:firstLineChars="176" w:firstLine="422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该程序的重点难点部分在于函数的调用和声明。在上面的程序当中，声明了一个带有默认参数的函数。C++中规定，必须最后几个参数才能带默认值。如果</w:t>
      </w:r>
      <w:r w:rsidRPr="00A87721">
        <w:rPr>
          <w:rFonts w:ascii="宋体" w:hAnsi="宋体" w:cs="宋体"/>
          <w:sz w:val="24"/>
        </w:rPr>
        <w:t xml:space="preserve">int findmax(int a, int b=3, int </w:t>
      </w:r>
      <w:r w:rsidRPr="00A87721">
        <w:rPr>
          <w:rFonts w:ascii="宋体" w:hAnsi="宋体" w:cs="宋体" w:hint="eastAsia"/>
          <w:sz w:val="24"/>
        </w:rPr>
        <w:t>c</w:t>
      </w:r>
      <w:r w:rsidRPr="00A87721">
        <w:rPr>
          <w:rFonts w:ascii="宋体" w:hAnsi="宋体" w:cs="宋体"/>
          <w:sz w:val="24"/>
        </w:rPr>
        <w:t>)</w:t>
      </w:r>
      <w:r w:rsidRPr="00A87721">
        <w:rPr>
          <w:rFonts w:ascii="宋体" w:hAnsi="宋体" w:cs="宋体" w:hint="eastAsia"/>
          <w:sz w:val="24"/>
        </w:rPr>
        <w:t>这样声明的方法是错误的。如果想让b带参数的话，正确的方法是：</w:t>
      </w:r>
      <w:r w:rsidRPr="00A87721">
        <w:rPr>
          <w:rFonts w:ascii="宋体" w:hAnsi="宋体" w:cs="宋体"/>
          <w:sz w:val="24"/>
        </w:rPr>
        <w:t xml:space="preserve">int findmax(int a, int </w:t>
      </w:r>
      <w:r w:rsidRPr="00A87721">
        <w:rPr>
          <w:rFonts w:ascii="宋体" w:hAnsi="宋体" w:cs="宋体" w:hint="eastAsia"/>
          <w:sz w:val="24"/>
        </w:rPr>
        <w:t>c</w:t>
      </w:r>
      <w:r w:rsidRPr="00A87721">
        <w:rPr>
          <w:rFonts w:ascii="宋体" w:hAnsi="宋体" w:cs="宋体"/>
          <w:sz w:val="24"/>
        </w:rPr>
        <w:t xml:space="preserve">, int </w:t>
      </w:r>
      <w:r w:rsidRPr="00A87721">
        <w:rPr>
          <w:rFonts w:ascii="宋体" w:hAnsi="宋体" w:cs="宋体" w:hint="eastAsia"/>
          <w:sz w:val="24"/>
        </w:rPr>
        <w:t>b=</w:t>
      </w:r>
      <w:r w:rsidRPr="00A87721">
        <w:rPr>
          <w:rFonts w:ascii="宋体" w:hAnsi="宋体" w:cs="宋体"/>
          <w:sz w:val="24"/>
        </w:rPr>
        <w:t>3)</w:t>
      </w:r>
      <w:r w:rsidRPr="00A87721">
        <w:rPr>
          <w:rFonts w:ascii="宋体" w:hAnsi="宋体" w:cs="宋体" w:hint="eastAsia"/>
          <w:sz w:val="24"/>
        </w:rPr>
        <w:t>，将</w:t>
      </w:r>
      <w:r w:rsidRPr="00A87721">
        <w:rPr>
          <w:rFonts w:ascii="宋体" w:hAnsi="宋体" w:cs="宋体"/>
          <w:sz w:val="24"/>
        </w:rPr>
        <w:t>b</w:t>
      </w:r>
      <w:r w:rsidRPr="00A87721">
        <w:rPr>
          <w:rFonts w:ascii="宋体" w:hAnsi="宋体" w:cs="宋体" w:hint="eastAsia"/>
          <w:sz w:val="24"/>
        </w:rPr>
        <w:t>放在后面。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jc w:val="left"/>
        <w:outlineLvl w:val="1"/>
        <w:rPr>
          <w:rFonts w:ascii="宋体" w:hAnsi="宋体" w:cs="黑体"/>
          <w:sz w:val="36"/>
        </w:rPr>
      </w:pPr>
      <w:r w:rsidRPr="00A87721">
        <w:rPr>
          <w:rFonts w:ascii="宋体" w:hAnsi="宋体" w:cs="黑体" w:hint="eastAsia"/>
          <w:sz w:val="36"/>
        </w:rPr>
        <w:t>上机实训0</w:t>
      </w:r>
      <w:r w:rsidR="004F2DC5" w:rsidRPr="00A87721">
        <w:rPr>
          <w:rFonts w:ascii="宋体" w:hAnsi="宋体" w:cs="黑体"/>
          <w:sz w:val="36"/>
        </w:rPr>
        <w:t>3</w:t>
      </w:r>
      <w:r w:rsidRPr="00A87721">
        <w:rPr>
          <w:rFonts w:ascii="宋体" w:hAnsi="宋体" w:cs="黑体" w:hint="eastAsia"/>
          <w:sz w:val="36"/>
        </w:rPr>
        <w:t>：</w:t>
      </w:r>
      <w:r w:rsidR="004F2DC5" w:rsidRPr="00A87721">
        <w:rPr>
          <w:rFonts w:ascii="宋体" w:hAnsi="宋体" w:cs="黑体" w:hint="eastAsia"/>
          <w:sz w:val="36"/>
        </w:rPr>
        <w:t>类的定义和对象的创建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上机目的】</w:t>
      </w:r>
    </w:p>
    <w:p w:rsidR="00884EAC" w:rsidRPr="00A87721" w:rsidRDefault="00884EAC" w:rsidP="002B03EE">
      <w:pPr>
        <w:pStyle w:val="a7"/>
        <w:numPr>
          <w:ilvl w:val="0"/>
          <w:numId w:val="3"/>
        </w:numPr>
        <w:tabs>
          <w:tab w:val="left" w:pos="851"/>
        </w:tabs>
        <w:spacing w:line="276" w:lineRule="auto"/>
        <w:ind w:firstLineChars="0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掌握类的声明和使用；</w:t>
      </w:r>
    </w:p>
    <w:p w:rsidR="00884EAC" w:rsidRPr="00A87721" w:rsidRDefault="00884EAC" w:rsidP="002B03EE">
      <w:pPr>
        <w:pStyle w:val="a7"/>
        <w:numPr>
          <w:ilvl w:val="0"/>
          <w:numId w:val="3"/>
        </w:numPr>
        <w:tabs>
          <w:tab w:val="left" w:pos="851"/>
        </w:tabs>
        <w:spacing w:line="276" w:lineRule="auto"/>
        <w:ind w:firstLineChars="0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掌握对象的声明和使用；</w:t>
      </w:r>
    </w:p>
    <w:p w:rsidR="00884EAC" w:rsidRPr="00A87721" w:rsidRDefault="00884EAC" w:rsidP="002B03EE">
      <w:pPr>
        <w:pStyle w:val="a7"/>
        <w:numPr>
          <w:ilvl w:val="0"/>
          <w:numId w:val="3"/>
        </w:numPr>
        <w:tabs>
          <w:tab w:val="left" w:pos="851"/>
        </w:tabs>
        <w:spacing w:line="276" w:lineRule="auto"/>
        <w:ind w:firstLineChars="0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复习具有不同访问属性的成员的访问方式；</w:t>
      </w:r>
    </w:p>
    <w:p w:rsidR="00D368F1" w:rsidRPr="00A87721" w:rsidRDefault="00884EAC" w:rsidP="002B03EE">
      <w:pPr>
        <w:pStyle w:val="a7"/>
        <w:numPr>
          <w:ilvl w:val="0"/>
          <w:numId w:val="3"/>
        </w:numPr>
        <w:tabs>
          <w:tab w:val="left" w:pos="851"/>
        </w:tabs>
        <w:spacing w:line="276" w:lineRule="auto"/>
        <w:ind w:firstLineChars="0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观察构造函数和析构函数的执行过程。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实训内容】</w:t>
      </w:r>
    </w:p>
    <w:p w:rsidR="00537745" w:rsidRPr="00A87721" w:rsidRDefault="00AB1B26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（1）</w:t>
      </w:r>
      <w:r w:rsidR="00537745" w:rsidRPr="00A87721">
        <w:rPr>
          <w:rFonts w:ascii="宋体" w:hAnsi="宋体" w:cs="宋体" w:hint="eastAsia"/>
          <w:sz w:val="24"/>
        </w:rPr>
        <w:t>以下是类的定义和对象的使用，请观察类的定义语法和对象的定义方法，</w:t>
      </w:r>
      <w:r w:rsidR="00537745" w:rsidRPr="00A87721">
        <w:rPr>
          <w:rFonts w:ascii="宋体" w:hAnsi="宋体" w:cs="宋体" w:hint="eastAsia"/>
          <w:sz w:val="24"/>
        </w:rPr>
        <w:lastRenderedPageBreak/>
        <w:t>并运行程序。</w:t>
      </w:r>
    </w:p>
    <w:p w:rsidR="00537745" w:rsidRPr="00A87721" w:rsidRDefault="00537745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第一种成员函数定义：成员函数定义在类的内部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&lt;iostream&gt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&lt;string&gt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using namespace std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lass student  {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private:  //类的成员变量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int no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string name 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float score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ublic: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void input(int no1,string name1,float score1)  {  //类的成员函数input定义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no=no1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name=name1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score=score1;    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void output()  {//类的成员函数output定义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cout&lt;&lt;" no="&lt;&lt;no&lt;&lt;endl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cout&lt;&lt;" name="&lt;&lt;name&lt;&lt;endl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cout&lt;&lt;" score="&lt;&lt;score&lt;&lt;endl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deal(int no1,string name1,float score1)  {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input(no1,name1,score1)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output()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int  main()  {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student st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int no1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string name1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float score1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cin&gt;&gt;no1&gt;&gt;name1&gt;&gt;score1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st.input(no1,name1,score1)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st.output()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st.deal(no1,name1,score1)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return 0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lastRenderedPageBreak/>
        <w:t>}</w:t>
      </w:r>
    </w:p>
    <w:p w:rsidR="00537745" w:rsidRPr="00A87721" w:rsidRDefault="00537745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另一种成员函数定义：成员函数定义在类外部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&lt;iostream&gt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&lt;string&gt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using namespace std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lass student  {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private:  //类的成员变量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   int no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   string name 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   float score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public:  //类的成员函数原型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void input(int,string,float)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void output()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void deal(int,string,float)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student::input(int no1,string name1,float score1);  {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no=no1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name=name1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score=score1;    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student::output()  {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 cout&lt;&lt;" no="&lt;&lt;no&lt;&lt;endl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 cout&lt;&lt;" name="&lt;&lt;name&lt;&lt;endl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 cout&lt;&lt;" score="&lt;&lt;score&lt;&lt;endl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student:deal(int no1,string name1,float score1)  {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input(no1,name1,score1)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output()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int  main()  {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student st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int no1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string name1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float score1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cin&gt;&gt;no1&gt;&gt;name1&gt;&gt;score1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st.input(no1,name1,score1)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st.output()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st.deal(no1,name1,score1);</w:t>
      </w:r>
    </w:p>
    <w:p w:rsidR="00537745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lastRenderedPageBreak/>
        <w:t xml:space="preserve">   return 0;</w:t>
      </w:r>
    </w:p>
    <w:p w:rsidR="002F758C" w:rsidRPr="00A87721" w:rsidRDefault="0053774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2F758C" w:rsidRPr="00A87721" w:rsidRDefault="002F758C" w:rsidP="002B03EE">
      <w:pPr>
        <w:tabs>
          <w:tab w:val="left" w:pos="851"/>
        </w:tabs>
        <w:spacing w:line="276" w:lineRule="auto"/>
        <w:rPr>
          <w:rFonts w:ascii="宋体" w:hAnsi="宋体" w:cs="宋体"/>
          <w:kern w:val="0"/>
          <w:sz w:val="24"/>
          <w:lang w:val="zh-CN"/>
        </w:rPr>
      </w:pPr>
      <w:r w:rsidRPr="00A87721">
        <w:rPr>
          <w:rFonts w:ascii="宋体" w:hAnsi="宋体" w:cs="宋体" w:hint="eastAsia"/>
          <w:sz w:val="24"/>
        </w:rPr>
        <w:t>（2）</w:t>
      </w:r>
      <w:r w:rsidR="00606CB2" w:rsidRPr="00A87721">
        <w:rPr>
          <w:rFonts w:ascii="宋体" w:hAnsi="宋体" w:cs="宋体" w:hint="eastAsia"/>
          <w:kern w:val="0"/>
          <w:sz w:val="24"/>
          <w:lang w:val="zh-CN"/>
        </w:rPr>
        <w:t>请检查下面的程序，找出其中的错误（先不要上机，在纸面上作人工检查），并改正。然后上机调试，使之能正常运行。运行时从键盘输入时、分、秒的值，检查输出是否正确。</w:t>
      </w:r>
    </w:p>
    <w:p w:rsidR="00221C22" w:rsidRPr="00A87721" w:rsidRDefault="00221C2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 &lt;iostream&gt;</w:t>
      </w:r>
    </w:p>
    <w:p w:rsidR="00221C22" w:rsidRPr="00A87721" w:rsidRDefault="00221C2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using namespace std;</w:t>
      </w:r>
    </w:p>
    <w:p w:rsidR="00221C22" w:rsidRPr="00A87721" w:rsidRDefault="00221C2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lass Time  {</w:t>
      </w:r>
    </w:p>
    <w:p w:rsidR="00221C22" w:rsidRPr="00A87721" w:rsidRDefault="00221C2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set_time(void);</w:t>
      </w:r>
    </w:p>
    <w:p w:rsidR="00221C22" w:rsidRPr="00A87721" w:rsidRDefault="00221C2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show_time(void);</w:t>
      </w:r>
    </w:p>
    <w:p w:rsidR="00221C22" w:rsidRPr="00A87721" w:rsidRDefault="00221C2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int hour;</w:t>
      </w:r>
    </w:p>
    <w:p w:rsidR="00221C22" w:rsidRPr="00A87721" w:rsidRDefault="00221C2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int minute;</w:t>
      </w:r>
    </w:p>
    <w:p w:rsidR="00221C22" w:rsidRPr="00A87721" w:rsidRDefault="00221C2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int sec;</w:t>
      </w:r>
    </w:p>
    <w:p w:rsidR="00221C22" w:rsidRPr="00A87721" w:rsidRDefault="00221C2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;</w:t>
      </w:r>
    </w:p>
    <w:p w:rsidR="00221C22" w:rsidRPr="00A87721" w:rsidRDefault="00221C2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Time t;</w:t>
      </w:r>
    </w:p>
    <w:p w:rsidR="00221C22" w:rsidRPr="00A87721" w:rsidRDefault="00221C2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void set_time(void)  {  //在main函数之前定义</w:t>
      </w:r>
    </w:p>
    <w:p w:rsidR="00221C22" w:rsidRPr="00A87721" w:rsidRDefault="00221C2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cin&gt;&gt;t.hour;</w:t>
      </w:r>
    </w:p>
    <w:p w:rsidR="00221C22" w:rsidRPr="00A87721" w:rsidRDefault="00221C2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cin&gt;&gt;t.minute;</w:t>
      </w:r>
    </w:p>
    <w:p w:rsidR="00221C22" w:rsidRPr="00A87721" w:rsidRDefault="00221C2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cin&gt;&gt;t.sec;</w:t>
      </w:r>
    </w:p>
    <w:p w:rsidR="00221C22" w:rsidRPr="00A87721" w:rsidRDefault="00221C2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221C22" w:rsidRPr="00A87721" w:rsidRDefault="00221C2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void show_time(void)  {  //在main函数之前定义</w:t>
      </w:r>
    </w:p>
    <w:p w:rsidR="00221C22" w:rsidRPr="00A87721" w:rsidRDefault="00221C2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cout&lt;&lt;t.hour&lt;&lt;":"&lt;&lt;t.minute&lt;&lt;":"&lt;&lt;t.sec&lt;&lt;endl;</w:t>
      </w:r>
    </w:p>
    <w:p w:rsidR="00221C22" w:rsidRPr="00A87721" w:rsidRDefault="00221C2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221C22" w:rsidRPr="00A87721" w:rsidRDefault="00221C2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int main()  {</w:t>
      </w:r>
    </w:p>
    <w:p w:rsidR="00221C22" w:rsidRPr="00A87721" w:rsidRDefault="00221C2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set_time();</w:t>
      </w:r>
    </w:p>
    <w:p w:rsidR="00221C22" w:rsidRPr="00A87721" w:rsidRDefault="00221C2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show_time();</w:t>
      </w:r>
    </w:p>
    <w:p w:rsidR="00221C22" w:rsidRPr="00A87721" w:rsidRDefault="00221C2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return 0;</w:t>
      </w:r>
    </w:p>
    <w:p w:rsidR="002B712C" w:rsidRPr="00A87721" w:rsidRDefault="00221C2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上机要求】</w:t>
      </w:r>
    </w:p>
    <w:p w:rsidR="00D368F1" w:rsidRPr="00A87721" w:rsidRDefault="006F7744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无</w:t>
      </w:r>
      <w:r w:rsidR="00FF0544" w:rsidRPr="00A87721">
        <w:rPr>
          <w:rFonts w:ascii="宋体" w:hAnsi="宋体" w:cs="宋体" w:hint="eastAsia"/>
          <w:sz w:val="24"/>
        </w:rPr>
        <w:t>。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上机指导】</w:t>
      </w:r>
    </w:p>
    <w:p w:rsidR="00D368F1" w:rsidRPr="00A87721" w:rsidRDefault="00731EDF" w:rsidP="002B03EE">
      <w:pPr>
        <w:pStyle w:val="a7"/>
        <w:numPr>
          <w:ilvl w:val="0"/>
          <w:numId w:val="4"/>
        </w:numPr>
        <w:tabs>
          <w:tab w:val="left" w:pos="851"/>
        </w:tabs>
        <w:spacing w:line="276" w:lineRule="auto"/>
        <w:ind w:left="426" w:firstLineChars="0" w:firstLine="0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类中函数的定义可以有两种形式，第一种在类中定义，第二种在类外定义。</w:t>
      </w:r>
      <w:r w:rsidR="004C5B9C" w:rsidRPr="00A87721">
        <w:rPr>
          <w:rFonts w:ascii="宋体" w:hAnsi="宋体" w:cs="宋体" w:hint="eastAsia"/>
          <w:sz w:val="24"/>
        </w:rPr>
        <w:t>在类外定义的时候需要先在类中声明函数原型。定义方法为：返回值 类名</w:t>
      </w:r>
      <w:r w:rsidR="004C5B9C" w:rsidRPr="00A87721">
        <w:rPr>
          <w:rFonts w:ascii="宋体" w:hAnsi="宋体" w:cs="宋体"/>
          <w:sz w:val="24"/>
        </w:rPr>
        <w:t>:</w:t>
      </w:r>
      <w:r w:rsidR="004C5B9C" w:rsidRPr="00A87721">
        <w:rPr>
          <w:rFonts w:ascii="宋体" w:hAnsi="宋体" w:cs="宋体" w:hint="eastAsia"/>
          <w:sz w:val="24"/>
        </w:rPr>
        <w:t>函数名（参数）。</w:t>
      </w:r>
    </w:p>
    <w:p w:rsidR="005E72B7" w:rsidRPr="00A87721" w:rsidRDefault="00504875" w:rsidP="00362AC9">
      <w:pPr>
        <w:tabs>
          <w:tab w:val="left" w:pos="851"/>
        </w:tabs>
        <w:spacing w:line="276" w:lineRule="auto"/>
        <w:ind w:left="426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修改后的源程序：</w:t>
      </w:r>
    </w:p>
    <w:p w:rsidR="00085EB3" w:rsidRPr="00A87721" w:rsidRDefault="00085E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&lt;iostream&gt;</w:t>
      </w:r>
    </w:p>
    <w:p w:rsidR="00085EB3" w:rsidRPr="00A87721" w:rsidRDefault="00EB41E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using namespace std;</w:t>
      </w:r>
    </w:p>
    <w:p w:rsidR="00085EB3" w:rsidRPr="00A87721" w:rsidRDefault="00085E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lass time</w:t>
      </w:r>
    </w:p>
    <w:p w:rsidR="00085EB3" w:rsidRPr="00A87721" w:rsidRDefault="00085E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lastRenderedPageBreak/>
        <w:t>{</w:t>
      </w:r>
    </w:p>
    <w:p w:rsidR="00085EB3" w:rsidRPr="00A87721" w:rsidRDefault="00085E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ublic:</w:t>
      </w:r>
    </w:p>
    <w:p w:rsidR="00085EB3" w:rsidRPr="00A87721" w:rsidRDefault="00085E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void set_time();</w:t>
      </w:r>
    </w:p>
    <w:p w:rsidR="00085EB3" w:rsidRPr="00A87721" w:rsidRDefault="00085E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void show_time();</w:t>
      </w:r>
    </w:p>
    <w:p w:rsidR="00085EB3" w:rsidRPr="00A87721" w:rsidRDefault="00085E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rivate:</w:t>
      </w:r>
    </w:p>
    <w:p w:rsidR="00085EB3" w:rsidRPr="00A87721" w:rsidRDefault="00085E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int hour;</w:t>
      </w:r>
    </w:p>
    <w:p w:rsidR="00085EB3" w:rsidRPr="00A87721" w:rsidRDefault="00085E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int min;</w:t>
      </w:r>
    </w:p>
    <w:p w:rsidR="00085EB3" w:rsidRPr="00A87721" w:rsidRDefault="00085E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int sec;</w:t>
      </w:r>
    </w:p>
    <w:p w:rsidR="00085EB3" w:rsidRPr="00A87721" w:rsidRDefault="00085E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;</w:t>
      </w:r>
    </w:p>
    <w:p w:rsidR="00085EB3" w:rsidRPr="00A87721" w:rsidRDefault="00085E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085EB3" w:rsidRPr="00A87721" w:rsidRDefault="00085E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time::set_time()</w:t>
      </w:r>
    </w:p>
    <w:p w:rsidR="00085EB3" w:rsidRPr="00A87721" w:rsidRDefault="00085E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{</w:t>
      </w:r>
    </w:p>
    <w:p w:rsidR="00085EB3" w:rsidRPr="00A87721" w:rsidRDefault="00085E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in &gt;&gt; hour &gt;&gt; min &gt;&gt; sec;</w:t>
      </w:r>
    </w:p>
    <w:p w:rsidR="00085EB3" w:rsidRPr="00A87721" w:rsidRDefault="00085E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085EB3" w:rsidRPr="00A87721" w:rsidRDefault="00085E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085EB3" w:rsidRPr="00A87721" w:rsidRDefault="00085E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time::show_time()</w:t>
      </w:r>
    </w:p>
    <w:p w:rsidR="00085EB3" w:rsidRPr="00A87721" w:rsidRDefault="00085E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{</w:t>
      </w:r>
    </w:p>
    <w:p w:rsidR="00085EB3" w:rsidRPr="00A87721" w:rsidRDefault="00085E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out &lt;&lt; hour &lt;&lt; ":" &lt;&lt; min &lt;&lt; ":" &lt;&lt; sec &lt;&lt; endl;</w:t>
      </w:r>
    </w:p>
    <w:p w:rsidR="00085EB3" w:rsidRPr="00A87721" w:rsidRDefault="00085E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085EB3" w:rsidRPr="00A87721" w:rsidRDefault="00085E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int main() {</w:t>
      </w:r>
    </w:p>
    <w:p w:rsidR="00085EB3" w:rsidRPr="00A87721" w:rsidRDefault="00085E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time t;</w:t>
      </w:r>
    </w:p>
    <w:p w:rsidR="00085EB3" w:rsidRPr="00A87721" w:rsidRDefault="00085E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t.set_time();</w:t>
      </w:r>
    </w:p>
    <w:p w:rsidR="00085EB3" w:rsidRPr="00A87721" w:rsidRDefault="00085E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t.show_time();</w:t>
      </w:r>
    </w:p>
    <w:p w:rsidR="00085EB3" w:rsidRPr="00A87721" w:rsidRDefault="00085E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return 0;</w:t>
      </w:r>
    </w:p>
    <w:p w:rsidR="00504875" w:rsidRPr="00A87721" w:rsidRDefault="00085E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运行结果】</w:t>
      </w:r>
    </w:p>
    <w:p w:rsidR="00A041B5" w:rsidRPr="00A87721" w:rsidRDefault="00EB7784" w:rsidP="00EB7784">
      <w:pPr>
        <w:tabs>
          <w:tab w:val="left" w:pos="851"/>
        </w:tabs>
        <w:spacing w:line="276" w:lineRule="auto"/>
        <w:ind w:leftChars="202" w:left="424"/>
        <w:rPr>
          <w:rFonts w:ascii="宋体" w:hAnsi="宋体" w:hint="eastAsia"/>
          <w:noProof/>
          <w:sz w:val="24"/>
        </w:rPr>
      </w:pPr>
      <w:r w:rsidRPr="00A87721">
        <w:rPr>
          <w:rFonts w:ascii="宋体" w:hAnsi="宋体"/>
          <w:noProof/>
          <w:sz w:val="24"/>
        </w:rPr>
        <w:t>2</w:t>
      </w:r>
    </w:p>
    <w:p w:rsidR="00D368F1" w:rsidRPr="00A87721" w:rsidRDefault="00114E11" w:rsidP="002B03EE">
      <w:pPr>
        <w:tabs>
          <w:tab w:val="left" w:pos="851"/>
        </w:tabs>
        <w:spacing w:line="276" w:lineRule="auto"/>
        <w:ind w:leftChars="202" w:left="424"/>
        <w:jc w:val="center"/>
        <w:rPr>
          <w:rFonts w:ascii="宋体" w:hAnsi="宋体" w:cs="宋体"/>
          <w:sz w:val="24"/>
        </w:rPr>
      </w:pPr>
      <w:r w:rsidRPr="00A87721">
        <w:rPr>
          <w:rFonts w:ascii="宋体" w:hAnsi="宋体"/>
          <w:noProof/>
          <w:sz w:val="24"/>
        </w:rPr>
        <w:drawing>
          <wp:inline distT="0" distB="0" distL="0" distR="0" wp14:anchorId="140991D6" wp14:editId="42998723">
            <wp:extent cx="2415396" cy="629728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2357" b="69663"/>
                    <a:stretch/>
                  </pic:blipFill>
                  <pic:spPr bwMode="auto">
                    <a:xfrm>
                      <a:off x="0" y="0"/>
                      <a:ext cx="2415832" cy="629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554" w:rsidRPr="00A87721" w:rsidRDefault="00FE1554" w:rsidP="007C0F43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范例分析】</w:t>
      </w:r>
    </w:p>
    <w:p w:rsidR="00FE1554" w:rsidRPr="00A87721" w:rsidRDefault="00FE1554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</w:r>
      <w:r w:rsidR="00531120" w:rsidRPr="00A87721">
        <w:rPr>
          <w:rFonts w:ascii="宋体" w:hAnsi="宋体" w:cs="宋体" w:hint="eastAsia"/>
          <w:sz w:val="24"/>
        </w:rPr>
        <w:t>在C++中对</w:t>
      </w:r>
      <w:r w:rsidR="00531120" w:rsidRPr="00A87721">
        <w:rPr>
          <w:rFonts w:ascii="宋体" w:hAnsi="宋体" w:cs="宋体"/>
          <w:sz w:val="24"/>
        </w:rPr>
        <w:t>C</w:t>
      </w:r>
      <w:r w:rsidR="00531120" w:rsidRPr="00A87721">
        <w:rPr>
          <w:rFonts w:ascii="宋体" w:hAnsi="宋体" w:cs="宋体" w:hint="eastAsia"/>
          <w:sz w:val="24"/>
        </w:rPr>
        <w:t>语言中的结构体做了一个扩展，也就是类。类的定义需要调用其构造函数，如Time类，它没有显示的定义构造函数，但是我们知道它有一个默认构造函数</w:t>
      </w:r>
      <w:r w:rsidR="00531120" w:rsidRPr="00A87721">
        <w:rPr>
          <w:rFonts w:ascii="宋体" w:hAnsi="宋体" w:cs="宋体"/>
          <w:sz w:val="24"/>
        </w:rPr>
        <w:t>T</w:t>
      </w:r>
      <w:r w:rsidR="00531120" w:rsidRPr="00A87721">
        <w:rPr>
          <w:rFonts w:ascii="宋体" w:hAnsi="宋体" w:cs="宋体" w:hint="eastAsia"/>
          <w:sz w:val="24"/>
        </w:rPr>
        <w:t>ime</w:t>
      </w:r>
      <w:r w:rsidR="00531120" w:rsidRPr="00A87721">
        <w:rPr>
          <w:rFonts w:ascii="宋体" w:hAnsi="宋体" w:cs="宋体"/>
          <w:sz w:val="24"/>
        </w:rPr>
        <w:t>()</w:t>
      </w:r>
      <w:r w:rsidR="00531120" w:rsidRPr="00A87721">
        <w:rPr>
          <w:rFonts w:ascii="宋体" w:hAnsi="宋体" w:cs="宋体" w:hint="eastAsia"/>
          <w:sz w:val="24"/>
        </w:rPr>
        <w:t>，这个函数的功能就是让Time类进行初始化。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jc w:val="left"/>
        <w:outlineLvl w:val="1"/>
        <w:rPr>
          <w:rFonts w:ascii="宋体" w:hAnsi="宋体" w:cs="黑体"/>
          <w:sz w:val="36"/>
        </w:rPr>
      </w:pPr>
      <w:r w:rsidRPr="00A87721">
        <w:rPr>
          <w:rFonts w:ascii="宋体" w:hAnsi="宋体" w:cs="黑体" w:hint="eastAsia"/>
          <w:sz w:val="36"/>
        </w:rPr>
        <w:t>上机实训0</w:t>
      </w:r>
      <w:r w:rsidR="00E36C8C" w:rsidRPr="00A87721">
        <w:rPr>
          <w:rFonts w:ascii="宋体" w:hAnsi="宋体" w:cs="黑体"/>
          <w:sz w:val="36"/>
        </w:rPr>
        <w:t>4</w:t>
      </w:r>
      <w:r w:rsidRPr="00A87721">
        <w:rPr>
          <w:rFonts w:ascii="宋体" w:hAnsi="宋体" w:cs="黑体" w:hint="eastAsia"/>
          <w:sz w:val="36"/>
        </w:rPr>
        <w:t>：</w:t>
      </w:r>
      <w:r w:rsidR="007F3402" w:rsidRPr="00A87721">
        <w:rPr>
          <w:rFonts w:ascii="宋体" w:hAnsi="宋体" w:cs="黑体" w:hint="eastAsia"/>
          <w:sz w:val="36"/>
        </w:rPr>
        <w:t>基于数组构造的程序设计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上机目的】</w:t>
      </w:r>
    </w:p>
    <w:p w:rsidR="00FF0990" w:rsidRPr="00A87721" w:rsidRDefault="00FF0990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1．掌握一维数组和二维数组的定义、赋值和输入和输出的方法；</w:t>
      </w:r>
    </w:p>
    <w:p w:rsidR="00FF0990" w:rsidRPr="00A87721" w:rsidRDefault="00FF0990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lastRenderedPageBreak/>
        <w:t>2．掌握字符数组和字符串函数的使用；</w:t>
      </w:r>
    </w:p>
    <w:p w:rsidR="00FF0990" w:rsidRPr="00A87721" w:rsidRDefault="00FF0990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3．</w:t>
      </w:r>
      <w:r w:rsidR="00592787" w:rsidRPr="00A87721">
        <w:rPr>
          <w:rFonts w:ascii="宋体" w:hAnsi="宋体" w:hint="eastAsia"/>
          <w:sz w:val="24"/>
        </w:rPr>
        <w:t>掌握与数组有关的算法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实训内容】</w:t>
      </w:r>
    </w:p>
    <w:p w:rsidR="00936E6B" w:rsidRPr="00A87721" w:rsidRDefault="00EC2DDD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（1）</w:t>
      </w:r>
      <w:r w:rsidR="00936E6B" w:rsidRPr="00A87721">
        <w:rPr>
          <w:rFonts w:ascii="宋体" w:hAnsi="宋体" w:cs="宋体" w:hint="eastAsia"/>
          <w:sz w:val="24"/>
        </w:rPr>
        <w:t>把下列代码复制到开发环境中，完善各个函数，并调用相关函数实现将一组double型数据的小数部分之和输出到屏幕上。</w:t>
      </w:r>
    </w:p>
    <w:p w:rsidR="00936E6B" w:rsidRPr="00A87721" w:rsidRDefault="00936E6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在main函数中，定义了如下变量：</w:t>
      </w:r>
    </w:p>
    <w:p w:rsidR="00936E6B" w:rsidRPr="00A87721" w:rsidRDefault="00936E6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 xml:space="preserve">   double  sm;//存储这组数的小数部分之和</w:t>
      </w:r>
    </w:p>
    <w:p w:rsidR="00936E6B" w:rsidRPr="00A87721" w:rsidRDefault="00936E6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 xml:space="preserve">   double  tt[M];//存储从键盘输入的数据</w:t>
      </w:r>
    </w:p>
    <w:p w:rsidR="00936E6B" w:rsidRPr="00A87721" w:rsidRDefault="00936E6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例如：输入103.91、212.87、334.79、23.93、15.4，则输出3.900000。</w:t>
      </w:r>
    </w:p>
    <w:p w:rsidR="00936E6B" w:rsidRPr="00A87721" w:rsidRDefault="00936E6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 &lt;conio.h&gt;</w:t>
      </w:r>
    </w:p>
    <w:p w:rsidR="00936E6B" w:rsidRPr="00A87721" w:rsidRDefault="00936E6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 &lt;stdio.h&gt;</w:t>
      </w:r>
    </w:p>
    <w:p w:rsidR="00936E6B" w:rsidRPr="00A87721" w:rsidRDefault="00936E6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 &lt;stdlib.h&gt;</w:t>
      </w:r>
    </w:p>
    <w:p w:rsidR="00936E6B" w:rsidRPr="00A87721" w:rsidRDefault="00936E6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define  M  5</w:t>
      </w:r>
    </w:p>
    <w:p w:rsidR="00936E6B" w:rsidRPr="00A87721" w:rsidRDefault="00936E6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 PrintData(double sum);</w:t>
      </w:r>
    </w:p>
    <w:p w:rsidR="00936E6B" w:rsidRPr="00A87721" w:rsidRDefault="00936E6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 ReadData(double tt[M]);</w:t>
      </w:r>
    </w:p>
    <w:p w:rsidR="00936E6B" w:rsidRPr="00A87721" w:rsidRDefault="00936E6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double Acc( int k, double dd[] )  {//实现计算数组元素的小数部分之和</w:t>
      </w:r>
    </w:p>
    <w:p w:rsidR="00936E6B" w:rsidRPr="00A87721" w:rsidRDefault="00936E6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 xml:space="preserve">  //写入你的代码</w:t>
      </w:r>
    </w:p>
    <w:p w:rsidR="00936E6B" w:rsidRPr="00A87721" w:rsidRDefault="00936E6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936E6B" w:rsidRPr="00A87721" w:rsidRDefault="00936E6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main()  {</w:t>
      </w:r>
    </w:p>
    <w:p w:rsidR="00936E6B" w:rsidRPr="00A87721" w:rsidRDefault="00936E6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int m;</w:t>
      </w:r>
    </w:p>
    <w:p w:rsidR="00936E6B" w:rsidRPr="00A87721" w:rsidRDefault="00936E6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double sm;</w:t>
      </w:r>
    </w:p>
    <w:p w:rsidR="00936E6B" w:rsidRPr="00A87721" w:rsidRDefault="00936E6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double  tt[M];</w:t>
      </w:r>
    </w:p>
    <w:p w:rsidR="00936E6B" w:rsidRPr="00A87721" w:rsidRDefault="00936E6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 xml:space="preserve">  system("cls");//清除屏幕数据</w:t>
      </w:r>
    </w:p>
    <w:p w:rsidR="00936E6B" w:rsidRPr="00A87721" w:rsidRDefault="00936E6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 xml:space="preserve">  ReadData(tt);  //读取数据</w:t>
      </w:r>
    </w:p>
    <w:p w:rsidR="00936E6B" w:rsidRPr="00A87721" w:rsidRDefault="00936E6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 xml:space="preserve">  //此处添加求小数部分之和的函数调用语句</w:t>
      </w:r>
    </w:p>
    <w:p w:rsidR="00936E6B" w:rsidRPr="00A87721" w:rsidRDefault="00936E6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 xml:space="preserve">  PrintData(sm);  //结果显示在屏幕上</w:t>
      </w:r>
    </w:p>
    <w:p w:rsidR="00936E6B" w:rsidRPr="00A87721" w:rsidRDefault="00936E6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936E6B" w:rsidRPr="00A87721" w:rsidRDefault="00936E6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void PrintData(double sum)  {  //把sum数据输出到屏幕上</w:t>
      </w:r>
    </w:p>
    <w:p w:rsidR="00936E6B" w:rsidRPr="00A87721" w:rsidRDefault="00936E6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 xml:space="preserve">  //写入你的代码</w:t>
      </w:r>
    </w:p>
    <w:p w:rsidR="00936E6B" w:rsidRPr="00A87721" w:rsidRDefault="00936E6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936E6B" w:rsidRPr="00A87721" w:rsidRDefault="00511C1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void  ReadData(double tt[</w:t>
      </w:r>
      <w:r w:rsidR="00936E6B" w:rsidRPr="00A87721">
        <w:rPr>
          <w:rFonts w:ascii="宋体" w:hAnsi="宋体" w:hint="eastAsia"/>
          <w:sz w:val="24"/>
        </w:rPr>
        <w:t>])  {  //从键盘中输入5个double数据存于tt数据中</w:t>
      </w:r>
    </w:p>
    <w:p w:rsidR="00936E6B" w:rsidRPr="00A87721" w:rsidRDefault="00936E6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 xml:space="preserve">  //写入你的代码</w:t>
      </w:r>
    </w:p>
    <w:p w:rsidR="00D368F1" w:rsidRPr="00A87721" w:rsidRDefault="00936E6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9A39EF" w:rsidRPr="00A87721" w:rsidRDefault="009A39EF" w:rsidP="002B03EE">
      <w:pPr>
        <w:widowControl/>
        <w:tabs>
          <w:tab w:val="left" w:pos="851"/>
        </w:tabs>
        <w:spacing w:line="276" w:lineRule="auto"/>
        <w:jc w:val="left"/>
        <w:rPr>
          <w:rFonts w:ascii="宋体" w:hAnsi="宋体" w:cs="宋体"/>
          <w:kern w:val="0"/>
          <w:sz w:val="24"/>
        </w:rPr>
      </w:pPr>
      <w:r w:rsidRPr="00A87721">
        <w:rPr>
          <w:rFonts w:ascii="宋体" w:hAnsi="宋体" w:cs="宋体" w:hint="eastAsia"/>
          <w:kern w:val="0"/>
          <w:sz w:val="24"/>
        </w:rPr>
        <w:t>（</w:t>
      </w:r>
      <w:r w:rsidRPr="00A87721">
        <w:rPr>
          <w:rFonts w:ascii="宋体" w:hAnsi="宋体" w:cs="宋体"/>
          <w:kern w:val="0"/>
          <w:sz w:val="24"/>
        </w:rPr>
        <w:t>2</w:t>
      </w:r>
      <w:r w:rsidRPr="00A87721">
        <w:rPr>
          <w:rFonts w:ascii="宋体" w:hAnsi="宋体" w:cs="宋体" w:hint="eastAsia"/>
          <w:kern w:val="0"/>
          <w:sz w:val="24"/>
        </w:rPr>
        <w:t>）对象数组的使用</w:t>
      </w:r>
    </w:p>
    <w:p w:rsidR="009A39EF" w:rsidRPr="00A87721" w:rsidRDefault="009A39EF" w:rsidP="002B03EE">
      <w:pPr>
        <w:widowControl/>
        <w:tabs>
          <w:tab w:val="left" w:pos="851"/>
        </w:tabs>
        <w:spacing w:line="276" w:lineRule="auto"/>
        <w:ind w:leftChars="67" w:left="141"/>
        <w:jc w:val="left"/>
        <w:rPr>
          <w:rFonts w:ascii="宋体" w:hAnsi="宋体" w:cs="宋体"/>
          <w:kern w:val="0"/>
          <w:sz w:val="24"/>
        </w:rPr>
      </w:pPr>
      <w:r w:rsidRPr="00A87721">
        <w:rPr>
          <w:rFonts w:ascii="宋体" w:hAnsi="宋体" w:cs="宋体" w:hint="eastAsia"/>
          <w:kern w:val="0"/>
          <w:sz w:val="24"/>
        </w:rPr>
        <w:t>对象数组的声明：类名  数组名[常量表达式]</w:t>
      </w:r>
    </w:p>
    <w:p w:rsidR="009A39EF" w:rsidRPr="00A87721" w:rsidRDefault="009A39EF" w:rsidP="002B03EE">
      <w:pPr>
        <w:widowControl/>
        <w:tabs>
          <w:tab w:val="left" w:pos="851"/>
        </w:tabs>
        <w:spacing w:line="276" w:lineRule="auto"/>
        <w:ind w:leftChars="67" w:left="141" w:firstLine="420"/>
        <w:jc w:val="left"/>
        <w:rPr>
          <w:rFonts w:ascii="宋体" w:hAnsi="宋体" w:cs="宋体"/>
          <w:kern w:val="0"/>
          <w:sz w:val="24"/>
        </w:rPr>
      </w:pPr>
      <w:r w:rsidRPr="00A87721">
        <w:rPr>
          <w:rFonts w:ascii="宋体" w:hAnsi="宋体" w:cs="宋体" w:hint="eastAsia"/>
          <w:kern w:val="0"/>
          <w:sz w:val="24"/>
        </w:rPr>
        <w:lastRenderedPageBreak/>
        <w:t>Point  p[2];  //定义了2个Point类型的对象（由C++运行时系统自动创建）</w:t>
      </w:r>
    </w:p>
    <w:p w:rsidR="009A39EF" w:rsidRPr="00A87721" w:rsidRDefault="009A39EF" w:rsidP="002B03EE">
      <w:pPr>
        <w:widowControl/>
        <w:tabs>
          <w:tab w:val="left" w:pos="851"/>
        </w:tabs>
        <w:spacing w:line="276" w:lineRule="auto"/>
        <w:ind w:leftChars="67" w:left="141" w:firstLine="420"/>
        <w:jc w:val="left"/>
        <w:rPr>
          <w:rFonts w:ascii="宋体" w:hAnsi="宋体" w:cs="宋体"/>
          <w:kern w:val="0"/>
          <w:sz w:val="24"/>
        </w:rPr>
      </w:pPr>
      <w:r w:rsidRPr="00A87721">
        <w:rPr>
          <w:rFonts w:ascii="宋体" w:hAnsi="宋体" w:cs="宋体" w:hint="eastAsia"/>
          <w:kern w:val="0"/>
          <w:sz w:val="24"/>
        </w:rPr>
        <w:t>或者</w:t>
      </w:r>
    </w:p>
    <w:p w:rsidR="009A39EF" w:rsidRPr="00A87721" w:rsidRDefault="009A39EF" w:rsidP="002B03EE">
      <w:pPr>
        <w:widowControl/>
        <w:tabs>
          <w:tab w:val="left" w:pos="851"/>
        </w:tabs>
        <w:spacing w:line="276" w:lineRule="auto"/>
        <w:ind w:leftChars="67" w:left="141" w:firstLine="420"/>
        <w:jc w:val="left"/>
        <w:rPr>
          <w:rFonts w:ascii="宋体" w:hAnsi="宋体" w:cs="宋体"/>
          <w:kern w:val="0"/>
          <w:sz w:val="24"/>
        </w:rPr>
      </w:pPr>
      <w:r w:rsidRPr="00A87721">
        <w:rPr>
          <w:rFonts w:ascii="宋体" w:hAnsi="宋体" w:cs="宋体" w:hint="eastAsia"/>
          <w:kern w:val="0"/>
          <w:sz w:val="24"/>
        </w:rPr>
        <w:t>Point  p[2]={Point(),Point(1,2)};</w:t>
      </w:r>
    </w:p>
    <w:p w:rsidR="009A39EF" w:rsidRPr="00A87721" w:rsidRDefault="009A39EF" w:rsidP="002B03EE">
      <w:pPr>
        <w:widowControl/>
        <w:tabs>
          <w:tab w:val="left" w:pos="851"/>
        </w:tabs>
        <w:spacing w:line="276" w:lineRule="auto"/>
        <w:ind w:leftChars="67" w:left="141"/>
        <w:jc w:val="left"/>
        <w:rPr>
          <w:rFonts w:ascii="宋体" w:hAnsi="宋体" w:cs="宋体"/>
          <w:kern w:val="0"/>
          <w:sz w:val="24"/>
        </w:rPr>
      </w:pPr>
      <w:r w:rsidRPr="00A87721">
        <w:rPr>
          <w:rFonts w:ascii="宋体" w:hAnsi="宋体" w:cs="宋体" w:hint="eastAsia"/>
          <w:kern w:val="0"/>
          <w:sz w:val="24"/>
        </w:rPr>
        <w:t>对象数组的访问：数组名[下标].成员名</w:t>
      </w:r>
    </w:p>
    <w:p w:rsidR="009A39EF" w:rsidRPr="00A87721" w:rsidRDefault="009A39EF" w:rsidP="002B03EE">
      <w:pPr>
        <w:widowControl/>
        <w:tabs>
          <w:tab w:val="left" w:pos="851"/>
        </w:tabs>
        <w:spacing w:line="276" w:lineRule="auto"/>
        <w:ind w:leftChars="67" w:left="141" w:firstLine="420"/>
        <w:jc w:val="left"/>
        <w:rPr>
          <w:rFonts w:ascii="宋体" w:hAnsi="宋体" w:cs="宋体"/>
          <w:kern w:val="0"/>
          <w:sz w:val="24"/>
        </w:rPr>
      </w:pPr>
      <w:r w:rsidRPr="00A87721">
        <w:rPr>
          <w:rFonts w:ascii="宋体" w:hAnsi="宋体" w:cs="宋体"/>
          <w:kern w:val="0"/>
          <w:sz w:val="24"/>
        </w:rPr>
        <w:t>p</w:t>
      </w:r>
      <w:r w:rsidRPr="00A87721">
        <w:rPr>
          <w:rFonts w:ascii="宋体" w:hAnsi="宋体" w:cs="宋体" w:hint="eastAsia"/>
          <w:kern w:val="0"/>
          <w:sz w:val="24"/>
        </w:rPr>
        <w:t>[1].move(1,2);</w:t>
      </w:r>
    </w:p>
    <w:p w:rsidR="009A39EF" w:rsidRPr="00A87721" w:rsidRDefault="009A39EF" w:rsidP="002B03EE">
      <w:pPr>
        <w:widowControl/>
        <w:tabs>
          <w:tab w:val="left" w:pos="851"/>
        </w:tabs>
        <w:spacing w:line="276" w:lineRule="auto"/>
        <w:ind w:leftChars="67" w:left="141" w:firstLineChars="200" w:firstLine="480"/>
        <w:jc w:val="left"/>
        <w:rPr>
          <w:rFonts w:ascii="宋体" w:hAnsi="宋体" w:cs="宋体"/>
          <w:kern w:val="0"/>
          <w:sz w:val="24"/>
        </w:rPr>
      </w:pPr>
      <w:r w:rsidRPr="00A87721">
        <w:rPr>
          <w:rFonts w:ascii="宋体" w:hAnsi="宋体" w:cs="宋体" w:hint="eastAsia"/>
          <w:kern w:val="0"/>
          <w:sz w:val="24"/>
        </w:rPr>
        <w:t>观察下面的程序，仔细阅读每一句代码，了解其意义，然后预测运行输出结果，然后运行程序，看预测结果与实际运行是否一致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67" w:left="141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 &lt;iostream&gt;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using namespace std;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lass Point</w:t>
      </w:r>
      <w:r w:rsidRPr="00A87721">
        <w:rPr>
          <w:rFonts w:ascii="宋体" w:hAnsi="宋体" w:hint="eastAsia"/>
          <w:sz w:val="24"/>
        </w:rPr>
        <w:t xml:space="preserve">  {//定义Point 类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ublic: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  Point(); 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  Point(int xx,int yy);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  ~Point();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  void Move(int x,int y);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  int GetX() {return X;}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  int GetY() {return Y;}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rivate: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  int  X,Y;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;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oint::Point()</w:t>
      </w:r>
      <w:r w:rsidRPr="00A87721">
        <w:rPr>
          <w:rFonts w:ascii="宋体" w:hAnsi="宋体" w:hint="eastAsia"/>
          <w:sz w:val="24"/>
        </w:rPr>
        <w:t xml:space="preserve">  </w:t>
      </w:r>
      <w:r w:rsidRPr="00A87721">
        <w:rPr>
          <w:rFonts w:ascii="宋体" w:hAnsi="宋体"/>
          <w:sz w:val="24"/>
        </w:rPr>
        <w:t>{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</w:t>
      </w:r>
      <w:r w:rsidRPr="00A87721">
        <w:rPr>
          <w:rFonts w:ascii="宋体" w:hAnsi="宋体" w:hint="eastAsia"/>
          <w:sz w:val="24"/>
        </w:rPr>
        <w:t xml:space="preserve">  </w:t>
      </w:r>
      <w:r w:rsidRPr="00A87721">
        <w:rPr>
          <w:rFonts w:ascii="宋体" w:hAnsi="宋体"/>
          <w:sz w:val="24"/>
        </w:rPr>
        <w:t xml:space="preserve">  X=Y=0;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cout&lt;&lt;"Default Constructor called."&lt;&lt;endl;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oint::Point(int xx,int yy)</w:t>
      </w:r>
      <w:r w:rsidRPr="00A87721">
        <w:rPr>
          <w:rFonts w:ascii="宋体" w:hAnsi="宋体" w:hint="eastAsia"/>
          <w:sz w:val="24"/>
        </w:rPr>
        <w:t xml:space="preserve">  </w:t>
      </w:r>
      <w:r w:rsidRPr="00A87721">
        <w:rPr>
          <w:rFonts w:ascii="宋体" w:hAnsi="宋体"/>
          <w:sz w:val="24"/>
        </w:rPr>
        <w:t>{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</w:t>
      </w:r>
      <w:r w:rsidRPr="00A87721">
        <w:rPr>
          <w:rFonts w:ascii="宋体" w:hAnsi="宋体" w:hint="eastAsia"/>
          <w:sz w:val="24"/>
        </w:rPr>
        <w:t xml:space="preserve">  </w:t>
      </w:r>
      <w:r w:rsidRPr="00A87721">
        <w:rPr>
          <w:rFonts w:ascii="宋体" w:hAnsi="宋体"/>
          <w:sz w:val="24"/>
        </w:rPr>
        <w:t xml:space="preserve">  X=xx;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Y=yy;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cout&lt;&lt; "Constructor called."&lt;&lt;endl;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oint ::~Point()</w:t>
      </w:r>
      <w:r w:rsidRPr="00A87721">
        <w:rPr>
          <w:rFonts w:ascii="宋体" w:hAnsi="宋体" w:hint="eastAsia"/>
          <w:sz w:val="24"/>
        </w:rPr>
        <w:t xml:space="preserve">  </w:t>
      </w:r>
      <w:r w:rsidRPr="00A87721">
        <w:rPr>
          <w:rFonts w:ascii="宋体" w:hAnsi="宋体"/>
          <w:sz w:val="24"/>
        </w:rPr>
        <w:t>{</w:t>
      </w:r>
      <w:r w:rsidRPr="00A87721">
        <w:rPr>
          <w:rFonts w:ascii="宋体" w:hAnsi="宋体" w:hint="eastAsia"/>
          <w:sz w:val="24"/>
        </w:rPr>
        <w:t xml:space="preserve">   </w:t>
      </w:r>
      <w:r w:rsidRPr="00A87721">
        <w:rPr>
          <w:rFonts w:ascii="宋体" w:hAnsi="宋体"/>
          <w:sz w:val="24"/>
        </w:rPr>
        <w:t xml:space="preserve">cout&lt;&lt;"Destructor called."&lt;&lt;endl;  </w:t>
      </w:r>
      <w:r w:rsidRPr="00A87721">
        <w:rPr>
          <w:rFonts w:ascii="宋体" w:hAnsi="宋体" w:hint="eastAsia"/>
          <w:sz w:val="24"/>
        </w:rPr>
        <w:t xml:space="preserve"> </w:t>
      </w:r>
      <w:r w:rsidRPr="00A87721">
        <w:rPr>
          <w:rFonts w:ascii="宋体" w:hAnsi="宋体"/>
          <w:sz w:val="24"/>
        </w:rPr>
        <w:t>}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Point ::Move(int x,int y)</w:t>
      </w:r>
      <w:r w:rsidRPr="00A87721">
        <w:rPr>
          <w:rFonts w:ascii="宋体" w:hAnsi="宋体" w:hint="eastAsia"/>
          <w:sz w:val="24"/>
        </w:rPr>
        <w:t xml:space="preserve"> </w:t>
      </w:r>
      <w:r w:rsidRPr="00A87721">
        <w:rPr>
          <w:rFonts w:ascii="宋体" w:hAnsi="宋体"/>
          <w:sz w:val="24"/>
        </w:rPr>
        <w:t xml:space="preserve">{  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cout&lt;&lt;"moving the point to("&lt;&lt;x&lt;&lt;","&lt;&lt;y&lt;&lt;")"&lt;&lt;endl;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X=x;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Y=y;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int main()</w:t>
      </w:r>
      <w:r w:rsidRPr="00A87721">
        <w:rPr>
          <w:rFonts w:ascii="宋体" w:hAnsi="宋体" w:hint="eastAsia"/>
          <w:sz w:val="24"/>
        </w:rPr>
        <w:t xml:space="preserve">  </w:t>
      </w:r>
      <w:r w:rsidRPr="00A87721">
        <w:rPr>
          <w:rFonts w:ascii="宋体" w:hAnsi="宋体"/>
          <w:sz w:val="24"/>
        </w:rPr>
        <w:t>{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lastRenderedPageBreak/>
        <w:t>int i;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cout&lt;&lt;"Entering main..."&lt;&lt;endl;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Point A[2];</w:t>
      </w:r>
      <w:r w:rsidRPr="00A87721">
        <w:rPr>
          <w:rFonts w:ascii="宋体" w:hAnsi="宋体" w:hint="eastAsia"/>
          <w:sz w:val="24"/>
        </w:rPr>
        <w:t xml:space="preserve">  //定义Point类型的对象数组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for( i=0;i&lt;2;i++)</w:t>
      </w:r>
      <w:r w:rsidRPr="00A87721">
        <w:rPr>
          <w:rFonts w:ascii="宋体" w:hAnsi="宋体" w:hint="eastAsia"/>
          <w:sz w:val="24"/>
        </w:rPr>
        <w:t xml:space="preserve"> </w:t>
      </w:r>
      <w:r w:rsidRPr="00A87721">
        <w:rPr>
          <w:rFonts w:ascii="宋体" w:hAnsi="宋体"/>
          <w:sz w:val="24"/>
        </w:rPr>
        <w:t>A[i].Move(i+10,i+20);</w:t>
      </w:r>
      <w:r w:rsidRPr="00A87721">
        <w:rPr>
          <w:rFonts w:ascii="宋体" w:hAnsi="宋体" w:hint="eastAsia"/>
          <w:sz w:val="24"/>
        </w:rPr>
        <w:t>//通过下标使用对象数组元素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cout&lt;&lt;"print A..."&lt;&lt;endl;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Point B[2]={Point(),Point(1,2)};</w:t>
      </w:r>
      <w:r w:rsidRPr="00A87721">
        <w:rPr>
          <w:rFonts w:ascii="宋体" w:hAnsi="宋体" w:hint="eastAsia"/>
          <w:sz w:val="24"/>
        </w:rPr>
        <w:t xml:space="preserve">  //定义时初始化（注意无参对象的写法）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</w:t>
      </w:r>
      <w:r w:rsidRPr="00A87721">
        <w:rPr>
          <w:rFonts w:ascii="宋体" w:hAnsi="宋体" w:hint="eastAsia"/>
          <w:sz w:val="24"/>
        </w:rPr>
        <w:t xml:space="preserve">  </w:t>
      </w:r>
      <w:r w:rsidRPr="00A87721">
        <w:rPr>
          <w:rFonts w:ascii="宋体" w:hAnsi="宋体"/>
          <w:sz w:val="24"/>
        </w:rPr>
        <w:t>for(i=0;i&lt;2;i++)</w:t>
      </w:r>
      <w:r w:rsidRPr="00A87721">
        <w:rPr>
          <w:rFonts w:ascii="宋体" w:hAnsi="宋体" w:hint="eastAsia"/>
          <w:sz w:val="24"/>
        </w:rPr>
        <w:t xml:space="preserve"> </w:t>
      </w:r>
      <w:r w:rsidRPr="00A87721">
        <w:rPr>
          <w:rFonts w:ascii="宋体" w:hAnsi="宋体"/>
          <w:sz w:val="24"/>
        </w:rPr>
        <w:t xml:space="preserve">  B[i].Move(i+10,i+20);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</w:t>
      </w:r>
      <w:r w:rsidRPr="00A87721">
        <w:rPr>
          <w:rFonts w:ascii="宋体" w:hAnsi="宋体" w:hint="eastAsia"/>
          <w:sz w:val="24"/>
        </w:rPr>
        <w:t xml:space="preserve"> </w:t>
      </w:r>
      <w:r w:rsidRPr="00A87721">
        <w:rPr>
          <w:rFonts w:ascii="宋体" w:hAnsi="宋体"/>
          <w:sz w:val="24"/>
        </w:rPr>
        <w:t>cout&lt;&lt;"Exiting main..."&lt;&lt;endl;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</w:t>
      </w:r>
      <w:r w:rsidRPr="00A87721">
        <w:rPr>
          <w:rFonts w:ascii="宋体" w:hAnsi="宋体" w:hint="eastAsia"/>
          <w:sz w:val="24"/>
        </w:rPr>
        <w:t xml:space="preserve"> </w:t>
      </w:r>
      <w:r w:rsidRPr="00A87721">
        <w:rPr>
          <w:rFonts w:ascii="宋体" w:hAnsi="宋体"/>
          <w:sz w:val="24"/>
        </w:rPr>
        <w:t>return 0;</w:t>
      </w:r>
    </w:p>
    <w:p w:rsidR="009A39EF" w:rsidRPr="00A87721" w:rsidRDefault="009A39E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C60BF8" w:rsidRPr="00A87721" w:rsidRDefault="00C60BF8" w:rsidP="002B03EE">
      <w:pPr>
        <w:widowControl/>
        <w:tabs>
          <w:tab w:val="left" w:pos="851"/>
        </w:tabs>
        <w:spacing w:line="276" w:lineRule="auto"/>
        <w:jc w:val="left"/>
        <w:rPr>
          <w:rFonts w:ascii="宋体" w:hAnsi="宋体" w:cs="宋体"/>
          <w:kern w:val="0"/>
          <w:sz w:val="24"/>
        </w:rPr>
      </w:pPr>
      <w:r w:rsidRPr="00A87721">
        <w:rPr>
          <w:rFonts w:ascii="宋体" w:hAnsi="宋体" w:cs="宋体" w:hint="eastAsia"/>
          <w:kern w:val="0"/>
          <w:sz w:val="24"/>
        </w:rPr>
        <w:t>（3）编程：定义一个圆类Circle，具有数据成员r；有参和无参构造函数；成员函数float area()求面积。主函数中定义1个Circle类型具有2个元素的对象数组，并调用相关方法求每个对象的面积。</w:t>
      </w:r>
    </w:p>
    <w:p w:rsidR="00F61137" w:rsidRPr="00A87721" w:rsidRDefault="00F61137" w:rsidP="002B03EE">
      <w:pPr>
        <w:widowControl/>
        <w:tabs>
          <w:tab w:val="left" w:pos="851"/>
        </w:tabs>
        <w:spacing w:line="276" w:lineRule="auto"/>
        <w:jc w:val="left"/>
        <w:rPr>
          <w:rFonts w:ascii="宋体" w:hAnsi="宋体" w:cs="宋体"/>
          <w:kern w:val="0"/>
          <w:sz w:val="24"/>
        </w:rPr>
      </w:pPr>
      <w:r w:rsidRPr="00A87721">
        <w:rPr>
          <w:rFonts w:ascii="宋体" w:hAnsi="宋体" w:cs="宋体" w:hint="eastAsia"/>
          <w:kern w:val="0"/>
          <w:sz w:val="24"/>
        </w:rPr>
        <w:t>（4）定义ArrayData类，包含数据成员：整型量count、整型指针arr，分别记录数组元素的个数、保存数组指针；成员函数setdata()，对count赋值、用new动态创建数组，并把指针赋于arr；int sum()，返回数组元素之和；void sort()，对数组排序。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上机要求】</w:t>
      </w:r>
    </w:p>
    <w:p w:rsidR="00D368F1" w:rsidRPr="00A87721" w:rsidRDefault="00505825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无</w:t>
      </w:r>
      <w:r w:rsidR="00762425" w:rsidRPr="00A87721">
        <w:rPr>
          <w:rFonts w:ascii="宋体" w:hAnsi="宋体" w:cs="宋体" w:hint="eastAsia"/>
          <w:sz w:val="24"/>
        </w:rPr>
        <w:t>。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上机指导】</w:t>
      </w:r>
    </w:p>
    <w:p w:rsidR="004A7E15" w:rsidRPr="00A87721" w:rsidRDefault="002266F3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（1）</w:t>
      </w:r>
      <w:r w:rsidR="00511C1D" w:rsidRPr="00A87721">
        <w:rPr>
          <w:rFonts w:ascii="宋体" w:hAnsi="宋体" w:cs="宋体" w:hint="eastAsia"/>
          <w:sz w:val="24"/>
        </w:rPr>
        <w:t>在这段程序当中我们需要知道如何计算一个实数的小数部分，以及如何输出数组</w:t>
      </w:r>
      <w:r w:rsidR="0032158C" w:rsidRPr="00A87721">
        <w:rPr>
          <w:rFonts w:ascii="宋体" w:hAnsi="宋体" w:cs="宋体" w:hint="eastAsia"/>
          <w:sz w:val="24"/>
        </w:rPr>
        <w:t>。</w:t>
      </w:r>
    </w:p>
    <w:p w:rsidR="00D368F1" w:rsidRPr="00A87721" w:rsidRDefault="002266F3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源代码：</w:t>
      </w: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 &lt;conio.h&gt;</w:t>
      </w: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 &lt;stdio.h&gt;</w:t>
      </w: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 &lt;stdlib.h&gt;</w:t>
      </w: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#include&lt;iostream&gt;</w:t>
      </w:r>
      <w:r w:rsidRPr="00A87721">
        <w:rPr>
          <w:rFonts w:ascii="宋体" w:hAnsi="宋体" w:hint="eastAsia"/>
          <w:sz w:val="24"/>
        </w:rPr>
        <w:tab/>
        <w:t>//c++输入输出</w:t>
      </w: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using namespace std;</w:t>
      </w:r>
      <w:r w:rsidRPr="00A87721">
        <w:rPr>
          <w:rFonts w:ascii="宋体" w:hAnsi="宋体" w:hint="eastAsia"/>
          <w:sz w:val="24"/>
        </w:rPr>
        <w:tab/>
        <w:t>//c++命名空间</w:t>
      </w: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#define  M  5</w:t>
      </w:r>
      <w:r w:rsidRPr="00A87721">
        <w:rPr>
          <w:rFonts w:ascii="宋体" w:hAnsi="宋体" w:hint="eastAsia"/>
          <w:sz w:val="24"/>
        </w:rPr>
        <w:tab/>
        <w:t>//数组大小</w:t>
      </w: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void  PrintData(double sum);</w:t>
      </w:r>
      <w:r w:rsidRPr="00A87721">
        <w:rPr>
          <w:rFonts w:ascii="宋体" w:hAnsi="宋体" w:hint="eastAsia"/>
          <w:sz w:val="24"/>
        </w:rPr>
        <w:tab/>
        <w:t>//输出函数声明</w:t>
      </w: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void  ReadData(double tt[M]);</w:t>
      </w:r>
      <w:r w:rsidRPr="00A87721">
        <w:rPr>
          <w:rFonts w:ascii="宋体" w:hAnsi="宋体" w:hint="eastAsia"/>
          <w:sz w:val="24"/>
        </w:rPr>
        <w:tab/>
        <w:t>//数组读入函数声明</w:t>
      </w: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double Acc(/*int k, */double dd[]) {//实现计算数组元素的小数部分之和</w:t>
      </w: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ab/>
      </w:r>
      <w:r w:rsidRPr="00A87721">
        <w:rPr>
          <w:rFonts w:ascii="宋体" w:hAnsi="宋体" w:hint="eastAsia"/>
          <w:sz w:val="24"/>
        </w:rPr>
        <w:tab/>
      </w:r>
      <w:r w:rsidRPr="00A87721">
        <w:rPr>
          <w:rFonts w:ascii="宋体" w:hAnsi="宋体" w:hint="eastAsia"/>
          <w:sz w:val="24"/>
        </w:rPr>
        <w:tab/>
      </w:r>
      <w:r w:rsidRPr="00A87721">
        <w:rPr>
          <w:rFonts w:ascii="宋体" w:hAnsi="宋体" w:hint="eastAsia"/>
          <w:sz w:val="24"/>
        </w:rPr>
        <w:tab/>
      </w:r>
      <w:r w:rsidRPr="00A87721">
        <w:rPr>
          <w:rFonts w:ascii="宋体" w:hAnsi="宋体" w:hint="eastAsia"/>
          <w:sz w:val="24"/>
        </w:rPr>
        <w:tab/>
      </w:r>
      <w:r w:rsidRPr="00A87721">
        <w:rPr>
          <w:rFonts w:ascii="宋体" w:hAnsi="宋体" w:hint="eastAsia"/>
          <w:sz w:val="24"/>
        </w:rPr>
        <w:tab/>
      </w:r>
      <w:r w:rsidRPr="00A87721">
        <w:rPr>
          <w:rFonts w:ascii="宋体" w:hAnsi="宋体" w:hint="eastAsia"/>
          <w:sz w:val="24"/>
        </w:rPr>
        <w:tab/>
      </w:r>
      <w:r w:rsidRPr="00A87721">
        <w:rPr>
          <w:rFonts w:ascii="宋体" w:hAnsi="宋体" w:hint="eastAsia"/>
          <w:sz w:val="24"/>
        </w:rPr>
        <w:tab/>
        <w:t>//写入你的代码</w:t>
      </w: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double sum = 0;</w:t>
      </w: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lastRenderedPageBreak/>
        <w:tab/>
        <w:t>for (int i = 0; i &lt; M; i++)</w:t>
      </w: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</w:r>
      <w:r w:rsidRPr="00A87721">
        <w:rPr>
          <w:rFonts w:ascii="宋体" w:hAnsi="宋体"/>
          <w:sz w:val="24"/>
        </w:rPr>
        <w:tab/>
        <w:t>sum += dd[i] - static_cast&lt;int&gt;(dd[i]);</w:t>
      </w: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return sum;</w:t>
      </w: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main() {</w:t>
      </w: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//int m;</w:t>
      </w: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double sm;</w:t>
      </w: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double  tt[M];</w:t>
      </w: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ab/>
        <w:t>system("cls");</w:t>
      </w:r>
      <w:r w:rsidRPr="00A87721">
        <w:rPr>
          <w:rFonts w:ascii="宋体" w:hAnsi="宋体" w:hint="eastAsia"/>
          <w:sz w:val="24"/>
        </w:rPr>
        <w:tab/>
        <w:t>//清除屏幕数据</w:t>
      </w: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ab/>
        <w:t>ReadData(tt);</w:t>
      </w:r>
      <w:r w:rsidRPr="00A87721">
        <w:rPr>
          <w:rFonts w:ascii="宋体" w:hAnsi="宋体" w:hint="eastAsia"/>
          <w:sz w:val="24"/>
        </w:rPr>
        <w:tab/>
        <w:t>//读取数据</w:t>
      </w: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ab/>
        <w:t>sm = Acc(tt);</w:t>
      </w:r>
      <w:r w:rsidRPr="00A87721">
        <w:rPr>
          <w:rFonts w:ascii="宋体" w:hAnsi="宋体" w:hint="eastAsia"/>
          <w:sz w:val="24"/>
        </w:rPr>
        <w:tab/>
        <w:t>//求小数部分之和的函数调用语句</w:t>
      </w: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ab/>
        <w:t>PrintData(sm);  //结果显示在屏幕上</w:t>
      </w: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return;</w:t>
      </w: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void PrintData(double sum) {  //把sum数据输出到屏幕上</w:t>
      </w: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ab/>
      </w:r>
      <w:r w:rsidRPr="00A87721">
        <w:rPr>
          <w:rFonts w:ascii="宋体" w:hAnsi="宋体" w:hint="eastAsia"/>
          <w:sz w:val="24"/>
        </w:rPr>
        <w:tab/>
      </w:r>
      <w:r w:rsidRPr="00A87721">
        <w:rPr>
          <w:rFonts w:ascii="宋体" w:hAnsi="宋体" w:hint="eastAsia"/>
          <w:sz w:val="24"/>
        </w:rPr>
        <w:tab/>
      </w:r>
      <w:r w:rsidRPr="00A87721">
        <w:rPr>
          <w:rFonts w:ascii="宋体" w:hAnsi="宋体" w:hint="eastAsia"/>
          <w:sz w:val="24"/>
        </w:rPr>
        <w:tab/>
      </w:r>
      <w:r w:rsidRPr="00A87721">
        <w:rPr>
          <w:rFonts w:ascii="宋体" w:hAnsi="宋体" w:hint="eastAsia"/>
          <w:sz w:val="24"/>
        </w:rPr>
        <w:tab/>
      </w:r>
      <w:r w:rsidRPr="00A87721">
        <w:rPr>
          <w:rFonts w:ascii="宋体" w:hAnsi="宋体" w:hint="eastAsia"/>
          <w:sz w:val="24"/>
        </w:rPr>
        <w:tab/>
      </w:r>
      <w:r w:rsidRPr="00A87721">
        <w:rPr>
          <w:rFonts w:ascii="宋体" w:hAnsi="宋体" w:hint="eastAsia"/>
          <w:sz w:val="24"/>
        </w:rPr>
        <w:tab/>
        <w:t xml:space="preserve">  //写入你的代码</w:t>
      </w: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printf("sum = %lf\n", sum);</w:t>
      </w: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ED3E11" w:rsidRPr="00A87721" w:rsidRDefault="00995F1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void  ReadData(double tt[</w:t>
      </w:r>
      <w:r w:rsidR="00ED3E11" w:rsidRPr="00A87721">
        <w:rPr>
          <w:rFonts w:ascii="宋体" w:hAnsi="宋体" w:hint="eastAsia"/>
          <w:sz w:val="24"/>
        </w:rPr>
        <w:t>]) {  //从键盘中输入5个double数据存于tt数据中</w:t>
      </w: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ab/>
      </w:r>
      <w:r w:rsidRPr="00A87721">
        <w:rPr>
          <w:rFonts w:ascii="宋体" w:hAnsi="宋体" w:hint="eastAsia"/>
          <w:sz w:val="24"/>
        </w:rPr>
        <w:tab/>
      </w:r>
      <w:r w:rsidRPr="00A87721">
        <w:rPr>
          <w:rFonts w:ascii="宋体" w:hAnsi="宋体" w:hint="eastAsia"/>
          <w:sz w:val="24"/>
        </w:rPr>
        <w:tab/>
      </w:r>
      <w:r w:rsidRPr="00A87721">
        <w:rPr>
          <w:rFonts w:ascii="宋体" w:hAnsi="宋体" w:hint="eastAsia"/>
          <w:sz w:val="24"/>
        </w:rPr>
        <w:tab/>
      </w:r>
      <w:r w:rsidRPr="00A87721">
        <w:rPr>
          <w:rFonts w:ascii="宋体" w:hAnsi="宋体" w:hint="eastAsia"/>
          <w:sz w:val="24"/>
        </w:rPr>
        <w:tab/>
      </w:r>
      <w:r w:rsidRPr="00A87721">
        <w:rPr>
          <w:rFonts w:ascii="宋体" w:hAnsi="宋体" w:hint="eastAsia"/>
          <w:sz w:val="24"/>
        </w:rPr>
        <w:tab/>
      </w:r>
      <w:r w:rsidRPr="00A87721">
        <w:rPr>
          <w:rFonts w:ascii="宋体" w:hAnsi="宋体" w:hint="eastAsia"/>
          <w:sz w:val="24"/>
        </w:rPr>
        <w:tab/>
      </w:r>
      <w:r w:rsidRPr="00A87721">
        <w:rPr>
          <w:rFonts w:ascii="宋体" w:hAnsi="宋体" w:hint="eastAsia"/>
          <w:sz w:val="24"/>
        </w:rPr>
        <w:tab/>
        <w:t>//写入你的代码</w:t>
      </w: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ab/>
        <w:t>printf("请输入%d个实数：\n", M);</w:t>
      </w: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for (int i = 0; i &lt; M; i++)</w:t>
      </w:r>
    </w:p>
    <w:p w:rsidR="00ED3E11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</w:r>
      <w:r w:rsidRPr="00A87721">
        <w:rPr>
          <w:rFonts w:ascii="宋体" w:hAnsi="宋体"/>
          <w:sz w:val="24"/>
        </w:rPr>
        <w:tab/>
        <w:t>cin &gt;&gt; tt[i];</w:t>
      </w:r>
    </w:p>
    <w:p w:rsidR="0018147E" w:rsidRPr="00A87721" w:rsidRDefault="00ED3E1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747372" w:rsidRPr="00A87721" w:rsidRDefault="00747372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（2）</w:t>
      </w:r>
      <w:r w:rsidR="00DF417F" w:rsidRPr="00A87721">
        <w:rPr>
          <w:rFonts w:ascii="宋体" w:hAnsi="宋体" w:cs="宋体" w:hint="eastAsia"/>
          <w:sz w:val="24"/>
        </w:rPr>
        <w:t>在这段程序中我们需要掌握对象数组的声明以及创建。当我们声明有一个对象数组的时候同样也是调用它的构造方法。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&lt;iostream&gt;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using namespace std;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onst float</w:t>
      </w:r>
      <w:r w:rsidRPr="00A87721">
        <w:rPr>
          <w:rFonts w:ascii="宋体" w:hAnsi="宋体"/>
          <w:sz w:val="24"/>
        </w:rPr>
        <w:tab/>
        <w:t>PI = 3.14;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lass Cirlce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{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ublic: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irlce();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irlce(float radius);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~Cirlce();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float area();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lastRenderedPageBreak/>
        <w:t>private: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float r;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;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irlce::Cirlce()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{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out &lt;&lt; "Default constructor called." &lt;&lt; endl;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irlce::~Cirlce()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{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out &lt;&lt; "Destructor called." &lt;&lt; endl;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irlce::Cirlce(float radius) {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r = radius;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float Cirlce::area() {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return PI * r* r;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int main() {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float r[2];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for (int i = 0; i &lt; 2; i++)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</w:r>
      <w:r w:rsidRPr="00A87721">
        <w:rPr>
          <w:rFonts w:ascii="宋体" w:hAnsi="宋体"/>
          <w:sz w:val="24"/>
        </w:rPr>
        <w:tab/>
        <w:t>cin &gt;&gt; r[i];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irlce test[2];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for (int i = 0; i &lt; 2; i++) {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</w:r>
      <w:r w:rsidRPr="00A87721">
        <w:rPr>
          <w:rFonts w:ascii="宋体" w:hAnsi="宋体"/>
          <w:sz w:val="24"/>
        </w:rPr>
        <w:tab/>
        <w:t>test[i] = Cirlce(r[i]);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</w:r>
      <w:r w:rsidRPr="00A87721">
        <w:rPr>
          <w:rFonts w:ascii="宋体" w:hAnsi="宋体"/>
          <w:sz w:val="24"/>
        </w:rPr>
        <w:tab/>
        <w:t>cout &lt;&lt; "area = " &lt;&lt; test[i].area() &lt;&lt; endl;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}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return 0;</w:t>
      </w:r>
    </w:p>
    <w:p w:rsidR="0079339F" w:rsidRPr="00A87721" w:rsidRDefault="0079339F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AC3CBE" w:rsidRPr="00A87721" w:rsidRDefault="00406E6A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（3）</w:t>
      </w:r>
      <w:r w:rsidR="00765624" w:rsidRPr="00A87721">
        <w:rPr>
          <w:rFonts w:ascii="宋体" w:hAnsi="宋体" w:cs="宋体" w:hint="eastAsia"/>
          <w:sz w:val="24"/>
        </w:rPr>
        <w:t>在写这道题之前我们需要掌握类的构造函数</w:t>
      </w:r>
      <w:r w:rsidR="00FE6906" w:rsidRPr="00A87721">
        <w:rPr>
          <w:rFonts w:ascii="宋体" w:hAnsi="宋体" w:cs="宋体" w:hint="eastAsia"/>
          <w:sz w:val="24"/>
        </w:rPr>
        <w:t>、</w:t>
      </w:r>
      <w:r w:rsidR="00765624" w:rsidRPr="00A87721">
        <w:rPr>
          <w:rFonts w:ascii="宋体" w:hAnsi="宋体" w:cs="宋体" w:hint="eastAsia"/>
          <w:sz w:val="24"/>
        </w:rPr>
        <w:t>如何声明和定义类成员函数</w:t>
      </w:r>
      <w:r w:rsidR="00FE6906" w:rsidRPr="00A87721">
        <w:rPr>
          <w:rFonts w:ascii="宋体" w:hAnsi="宋体" w:cs="宋体" w:hint="eastAsia"/>
          <w:sz w:val="24"/>
        </w:rPr>
        <w:t>、</w:t>
      </w:r>
      <w:r w:rsidR="009F2887" w:rsidRPr="00A87721">
        <w:rPr>
          <w:rFonts w:ascii="宋体" w:hAnsi="宋体" w:cs="宋体" w:hint="eastAsia"/>
          <w:sz w:val="24"/>
        </w:rPr>
        <w:t>如何定义类数组。</w:t>
      </w:r>
    </w:p>
    <w:p w:rsidR="00406E6A" w:rsidRPr="00A87721" w:rsidRDefault="00AC3C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源代码：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&lt;iostream&gt;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lastRenderedPageBreak/>
        <w:t>using namespace std;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onst float</w:t>
      </w:r>
      <w:r w:rsidRPr="00A87721">
        <w:rPr>
          <w:rFonts w:ascii="宋体" w:hAnsi="宋体"/>
          <w:sz w:val="24"/>
        </w:rPr>
        <w:tab/>
        <w:t>PI = 3.14;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lass Cirlce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{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ublic: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irlce();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irlce(float radius);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~Cirlce();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float area();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rivate: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float r;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;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irlce::Cirlce()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{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out &lt;&lt; "Default constructor called." &lt;&lt; endl;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irlce::~Cirlce()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{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out &lt;&lt; "Destructor called." &lt;&lt; endl;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irlce::Cirlce(float radius) {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r = radius;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float Cirlce::area() {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return PI * r* r;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int main() {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float r[2];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for (int i = 0; i &lt; 2; i++)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</w:r>
      <w:r w:rsidRPr="00A87721">
        <w:rPr>
          <w:rFonts w:ascii="宋体" w:hAnsi="宋体"/>
          <w:sz w:val="24"/>
        </w:rPr>
        <w:tab/>
        <w:t>cin &gt;&gt; r[i];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irlce test[2];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for (int i = 0; i &lt; 2; i++) {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lastRenderedPageBreak/>
        <w:tab/>
      </w:r>
      <w:r w:rsidRPr="00A87721">
        <w:rPr>
          <w:rFonts w:ascii="宋体" w:hAnsi="宋体"/>
          <w:sz w:val="24"/>
        </w:rPr>
        <w:tab/>
        <w:t>test[i] = Cirlce(r[i]);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</w:r>
      <w:r w:rsidRPr="00A87721">
        <w:rPr>
          <w:rFonts w:ascii="宋体" w:hAnsi="宋体"/>
          <w:sz w:val="24"/>
        </w:rPr>
        <w:tab/>
        <w:t>cout &lt;&lt; "area = " &lt;&lt; test[i].area() &lt;&lt; endl;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}</w:t>
      </w: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6B71D4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return 0;</w:t>
      </w:r>
    </w:p>
    <w:p w:rsidR="00747372" w:rsidRPr="00A87721" w:rsidRDefault="006B71D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557F16" w:rsidRPr="00A87721" w:rsidRDefault="00557F16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（4）</w:t>
      </w:r>
      <w:r w:rsidR="00D65AFE" w:rsidRPr="00A87721">
        <w:rPr>
          <w:rFonts w:ascii="宋体" w:hAnsi="宋体" w:cs="宋体" w:hint="eastAsia"/>
          <w:sz w:val="24"/>
        </w:rPr>
        <w:t>这道题需要你会一种排序算法，整体来讲不算太难。</w:t>
      </w:r>
      <w:r w:rsidR="00064CF8" w:rsidRPr="00A87721">
        <w:rPr>
          <w:rFonts w:ascii="宋体" w:hAnsi="宋体" w:cs="宋体" w:hint="eastAsia"/>
          <w:sz w:val="24"/>
        </w:rPr>
        <w:t>重点在于排序算法</w:t>
      </w:r>
      <w:r w:rsidR="00DF7036" w:rsidRPr="00A87721">
        <w:rPr>
          <w:rFonts w:ascii="宋体" w:hAnsi="宋体" w:cs="宋体" w:hint="eastAsia"/>
          <w:sz w:val="24"/>
        </w:rPr>
        <w:t>。</w:t>
      </w:r>
    </w:p>
    <w:p w:rsidR="00DF7036" w:rsidRPr="00A87721" w:rsidRDefault="00DF7036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源代码：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>#include &lt;iostream&gt;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>using namespace std;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>class ArrayData {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>private: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int count;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int* arr;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>public: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ab/>
        <w:t>void setdata(int ar[], int m) {//设置数据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  <w:t>int i;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  <w:t>count = m;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  <w:t>arr = new int[count];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  <w:t>for (i = 0; i &lt; count; i++)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  <w:t>arr[i] = ar[i];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}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ab/>
        <w:t>int sum() {  //求和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  <w:t>int sum = 0;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  <w:t>for (int i = 0; i &lt; count; i++)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  <w:t>sum += arr[i];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  <w:t>return sum;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}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ab/>
        <w:t>void sort() {  //排序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  <w:t>for (int i = 0; i &lt; count; i++) {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  <w:t>for (int j = i + 1; j &lt; count; j++) {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  <w:t>if (arr[i] &gt; arr[j]) {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  <w:t>int t = arr[i];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  <w:t>arr[i] = arr[j];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  <w:t>arr[j] = t;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  <w:t>}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  <w:t>}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  <w:t>}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lastRenderedPageBreak/>
        <w:tab/>
        <w:t>}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ab/>
        <w:t>void output() {</w:t>
      </w:r>
      <w:r w:rsidRPr="00A87721">
        <w:rPr>
          <w:rFonts w:ascii="宋体" w:hAnsi="宋体" w:cs="宋体" w:hint="eastAsia"/>
          <w:sz w:val="24"/>
        </w:rPr>
        <w:tab/>
        <w:t>//输出结果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  <w:t>for (int i = 0; i &lt; count; i++)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  <w:t>cout &lt;&lt; arr[i] &lt;&lt; "  ";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}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ab/>
        <w:t>~ArrayData() { delete[] arr; }</w:t>
      </w:r>
      <w:r w:rsidRPr="00A87721">
        <w:rPr>
          <w:rFonts w:ascii="宋体" w:hAnsi="宋体" w:cs="宋体" w:hint="eastAsia"/>
          <w:sz w:val="24"/>
        </w:rPr>
        <w:tab/>
        <w:t>//析构函数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>};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>void main() {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int a[5], i;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ArrayData X;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cout &lt;&lt; "input data" &lt;&lt; endl;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for (i = 0; i &lt; 5; i++)   cin &gt;&gt; a[i];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X.setdata(a, 5);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X.sort();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X.output();</w:t>
      </w:r>
    </w:p>
    <w:p w:rsidR="00B369BE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cout &lt;&lt; "sum = " &lt;&lt; X.sum() &lt;&lt; endl;</w:t>
      </w:r>
    </w:p>
    <w:p w:rsidR="00DC5E69" w:rsidRPr="00A87721" w:rsidRDefault="00B369B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>}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运行结果】</w:t>
      </w:r>
    </w:p>
    <w:p w:rsidR="002153F6" w:rsidRPr="00A87721" w:rsidRDefault="002153F6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（1）</w:t>
      </w:r>
    </w:p>
    <w:p w:rsidR="00AB49DA" w:rsidRPr="00A87721" w:rsidRDefault="00AB49DA" w:rsidP="00E45827">
      <w:pPr>
        <w:tabs>
          <w:tab w:val="left" w:pos="851"/>
        </w:tabs>
        <w:spacing w:line="276" w:lineRule="auto"/>
        <w:jc w:val="center"/>
        <w:rPr>
          <w:rFonts w:ascii="宋体" w:hAnsi="宋体"/>
          <w:noProof/>
          <w:sz w:val="24"/>
        </w:rPr>
      </w:pPr>
    </w:p>
    <w:p w:rsidR="00D368F1" w:rsidRPr="00A87721" w:rsidRDefault="002153F6" w:rsidP="00E45827">
      <w:pPr>
        <w:tabs>
          <w:tab w:val="left" w:pos="851"/>
        </w:tabs>
        <w:spacing w:line="276" w:lineRule="auto"/>
        <w:jc w:val="center"/>
        <w:rPr>
          <w:rFonts w:ascii="宋体" w:hAnsi="宋体"/>
          <w:noProof/>
          <w:sz w:val="24"/>
        </w:rPr>
      </w:pPr>
      <w:r w:rsidRPr="00A87721">
        <w:rPr>
          <w:rFonts w:ascii="宋体" w:hAnsi="宋体"/>
          <w:noProof/>
          <w:sz w:val="24"/>
        </w:rPr>
        <w:drawing>
          <wp:inline distT="0" distB="0" distL="0" distR="0" wp14:anchorId="442612DB" wp14:editId="03AE40A4">
            <wp:extent cx="2303253" cy="715992"/>
            <wp:effectExtent l="0" t="0" r="190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1862" b="63498"/>
                    <a:stretch/>
                  </pic:blipFill>
                  <pic:spPr bwMode="auto">
                    <a:xfrm>
                      <a:off x="0" y="0"/>
                      <a:ext cx="2303711" cy="71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18C" w:rsidRPr="00A87721" w:rsidRDefault="002C418C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（2）</w:t>
      </w:r>
    </w:p>
    <w:p w:rsidR="00AB49DA" w:rsidRPr="00A87721" w:rsidRDefault="00AB49DA" w:rsidP="00E45827">
      <w:pPr>
        <w:tabs>
          <w:tab w:val="left" w:pos="851"/>
        </w:tabs>
        <w:spacing w:line="276" w:lineRule="auto"/>
        <w:jc w:val="center"/>
        <w:rPr>
          <w:rFonts w:ascii="宋体" w:hAnsi="宋体"/>
          <w:noProof/>
          <w:sz w:val="24"/>
        </w:rPr>
      </w:pPr>
    </w:p>
    <w:p w:rsidR="002C418C" w:rsidRPr="00A87721" w:rsidRDefault="002C418C" w:rsidP="00E45827">
      <w:pPr>
        <w:tabs>
          <w:tab w:val="left" w:pos="851"/>
        </w:tabs>
        <w:spacing w:line="276" w:lineRule="auto"/>
        <w:jc w:val="center"/>
        <w:rPr>
          <w:rFonts w:ascii="宋体" w:hAnsi="宋体"/>
          <w:noProof/>
          <w:sz w:val="24"/>
        </w:rPr>
      </w:pPr>
      <w:r w:rsidRPr="00A87721">
        <w:rPr>
          <w:rFonts w:ascii="宋体" w:hAnsi="宋体"/>
          <w:noProof/>
          <w:sz w:val="24"/>
        </w:rPr>
        <w:drawing>
          <wp:inline distT="0" distB="0" distL="0" distR="0" wp14:anchorId="0155BCEE" wp14:editId="46E0C006">
            <wp:extent cx="2958860" cy="177704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6890" b="32142"/>
                    <a:stretch/>
                  </pic:blipFill>
                  <pic:spPr bwMode="auto">
                    <a:xfrm>
                      <a:off x="0" y="0"/>
                      <a:ext cx="2959208" cy="177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144" w:rsidRPr="00A87721" w:rsidRDefault="00EC6144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（</w:t>
      </w:r>
      <w:r w:rsidR="006624AC" w:rsidRPr="00A87721">
        <w:rPr>
          <w:rFonts w:ascii="宋体" w:hAnsi="宋体" w:cs="宋体"/>
          <w:sz w:val="24"/>
        </w:rPr>
        <w:t>3</w:t>
      </w:r>
      <w:r w:rsidRPr="00A87721">
        <w:rPr>
          <w:rFonts w:ascii="宋体" w:hAnsi="宋体" w:cs="宋体" w:hint="eastAsia"/>
          <w:sz w:val="24"/>
        </w:rPr>
        <w:t>）</w:t>
      </w:r>
    </w:p>
    <w:p w:rsidR="00AB49DA" w:rsidRPr="00A87721" w:rsidRDefault="00AB49DA" w:rsidP="00E45827">
      <w:pPr>
        <w:tabs>
          <w:tab w:val="left" w:pos="851"/>
        </w:tabs>
        <w:spacing w:line="276" w:lineRule="auto"/>
        <w:jc w:val="center"/>
        <w:rPr>
          <w:rFonts w:ascii="宋体" w:hAnsi="宋体"/>
          <w:noProof/>
          <w:sz w:val="24"/>
        </w:rPr>
      </w:pPr>
    </w:p>
    <w:p w:rsidR="00EC6144" w:rsidRPr="00A87721" w:rsidRDefault="00EC6144" w:rsidP="00E45827">
      <w:pPr>
        <w:tabs>
          <w:tab w:val="left" w:pos="851"/>
        </w:tabs>
        <w:spacing w:line="276" w:lineRule="auto"/>
        <w:jc w:val="center"/>
        <w:rPr>
          <w:rFonts w:ascii="宋体" w:hAnsi="宋体"/>
          <w:noProof/>
          <w:sz w:val="24"/>
        </w:rPr>
      </w:pPr>
      <w:r w:rsidRPr="00A87721">
        <w:rPr>
          <w:rFonts w:ascii="宋体" w:hAnsi="宋体"/>
          <w:noProof/>
          <w:sz w:val="24"/>
        </w:rPr>
        <w:lastRenderedPageBreak/>
        <w:drawing>
          <wp:inline distT="0" distB="0" distL="0" distR="0" wp14:anchorId="528A6257" wp14:editId="20FBDBB9">
            <wp:extent cx="2907102" cy="1475117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8335" b="35987"/>
                    <a:stretch/>
                  </pic:blipFill>
                  <pic:spPr bwMode="auto">
                    <a:xfrm>
                      <a:off x="0" y="0"/>
                      <a:ext cx="2907540" cy="147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5DD" w:rsidRPr="00A87721" w:rsidRDefault="00D855DD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（4）</w:t>
      </w:r>
    </w:p>
    <w:p w:rsidR="00AB49DA" w:rsidRPr="00A87721" w:rsidRDefault="00AB49DA" w:rsidP="00E45827">
      <w:pPr>
        <w:tabs>
          <w:tab w:val="left" w:pos="851"/>
        </w:tabs>
        <w:spacing w:line="276" w:lineRule="auto"/>
        <w:jc w:val="center"/>
        <w:rPr>
          <w:rFonts w:ascii="宋体" w:hAnsi="宋体"/>
          <w:noProof/>
          <w:sz w:val="24"/>
        </w:rPr>
      </w:pPr>
    </w:p>
    <w:p w:rsidR="00D855DD" w:rsidRPr="00A87721" w:rsidRDefault="00D855DD" w:rsidP="00E45827">
      <w:pPr>
        <w:tabs>
          <w:tab w:val="left" w:pos="851"/>
        </w:tabs>
        <w:spacing w:line="276" w:lineRule="auto"/>
        <w:jc w:val="center"/>
        <w:rPr>
          <w:rFonts w:ascii="宋体" w:hAnsi="宋体"/>
          <w:noProof/>
          <w:sz w:val="24"/>
        </w:rPr>
      </w:pPr>
      <w:r w:rsidRPr="00A87721">
        <w:rPr>
          <w:rFonts w:ascii="宋体" w:hAnsi="宋体"/>
          <w:noProof/>
          <w:sz w:val="24"/>
        </w:rPr>
        <w:drawing>
          <wp:inline distT="0" distB="0" distL="0" distR="0" wp14:anchorId="4043A207" wp14:editId="1481FC0A">
            <wp:extent cx="2475781" cy="793630"/>
            <wp:effectExtent l="0" t="0" r="127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5163" b="65560"/>
                    <a:stretch/>
                  </pic:blipFill>
                  <pic:spPr bwMode="auto">
                    <a:xfrm>
                      <a:off x="0" y="0"/>
                      <a:ext cx="2476154" cy="7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34C" w:rsidRPr="00A87721" w:rsidRDefault="0093034C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范例分析】</w:t>
      </w:r>
    </w:p>
    <w:p w:rsidR="00F62576" w:rsidRPr="00A87721" w:rsidRDefault="00F62576" w:rsidP="00AB49DA">
      <w:pPr>
        <w:tabs>
          <w:tab w:val="left" w:pos="615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 w:hint="eastAsia"/>
          <w:sz w:val="24"/>
        </w:rPr>
        <w:t>数组是一种数据结构，在第一个实验中要求我们补充这些函数。其中用到了数组。数组不仅仅单纯的只能存数，它其实能够存任意类型的数据，比如类。在C语言中我们有结构体数组，在C++里相应的就成了对象数组。第二个实验当中我们定义了Circle的构造与析构函数，并且重载了它的构造函数，接受一个float类型的数据。这样做的目的是在创建这个对象的过程中就已经将r的值确定了。这也被称为是一种带参数的构造方法。第三个实验要求我们实现求面积的功能，在Circle类中定义了Cirlce(float radius);它能够接收一个浮点类型的参数，这个参数用来初始化圆的半径。定义了一个area函数，用于计算面积。第四个实验中运用了一种简单的排序算法。通过setdata函数来设置数据，通过sum函数来计算总和。sort函数来排序等等。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jc w:val="left"/>
        <w:outlineLvl w:val="1"/>
        <w:rPr>
          <w:rFonts w:ascii="宋体" w:hAnsi="宋体" w:cs="黑体"/>
          <w:sz w:val="36"/>
        </w:rPr>
      </w:pPr>
      <w:r w:rsidRPr="00A87721">
        <w:rPr>
          <w:rFonts w:ascii="宋体" w:hAnsi="宋体" w:cs="黑体" w:hint="eastAsia"/>
          <w:sz w:val="36"/>
        </w:rPr>
        <w:t>上机实训0</w:t>
      </w:r>
      <w:r w:rsidR="00910293" w:rsidRPr="00A87721">
        <w:rPr>
          <w:rFonts w:ascii="宋体" w:hAnsi="宋体" w:cs="黑体"/>
          <w:sz w:val="36"/>
        </w:rPr>
        <w:t>5</w:t>
      </w:r>
      <w:r w:rsidRPr="00A87721">
        <w:rPr>
          <w:rFonts w:ascii="宋体" w:hAnsi="宋体" w:cs="黑体" w:hint="eastAsia"/>
          <w:sz w:val="36"/>
        </w:rPr>
        <w:t>：</w:t>
      </w:r>
      <w:r w:rsidR="00D53AB2" w:rsidRPr="00A87721">
        <w:rPr>
          <w:rFonts w:ascii="宋体" w:hAnsi="宋体" w:cs="黑体" w:hint="eastAsia"/>
          <w:sz w:val="36"/>
        </w:rPr>
        <w:t>基于指针构造的程序设计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上机目的】</w:t>
      </w:r>
    </w:p>
    <w:p w:rsidR="00EC469C" w:rsidRPr="00A87721" w:rsidRDefault="000636E5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1．</w:t>
      </w:r>
      <w:r w:rsidR="00EC469C" w:rsidRPr="00A87721">
        <w:rPr>
          <w:rFonts w:ascii="宋体" w:hAnsi="宋体" w:cs="宋体" w:hint="eastAsia"/>
          <w:sz w:val="24"/>
        </w:rPr>
        <w:t>掌握指针的概念，会定义和使用指针变量</w:t>
      </w:r>
    </w:p>
    <w:p w:rsidR="00D368F1" w:rsidRPr="00A87721" w:rsidRDefault="000636E5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2．</w:t>
      </w:r>
      <w:r w:rsidR="00EC469C" w:rsidRPr="00A87721">
        <w:rPr>
          <w:rFonts w:ascii="宋体" w:hAnsi="宋体" w:cs="宋体" w:hint="eastAsia"/>
          <w:sz w:val="24"/>
        </w:rPr>
        <w:t>指针与对象结合的使用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实训内容】</w:t>
      </w:r>
    </w:p>
    <w:p w:rsidR="000907B9" w:rsidRPr="00A87721" w:rsidRDefault="000907B9" w:rsidP="002B03EE">
      <w:pPr>
        <w:tabs>
          <w:tab w:val="left" w:pos="851"/>
        </w:tabs>
        <w:spacing w:line="276" w:lineRule="auto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1．程序设计题：请编写函数fun(char *s)，功能是把s所指字符串中的内容逆置。例如：字符串中原有的字符串为：abcdefg，则调用该函数后, 串中的内容为：gfedcba</w:t>
      </w:r>
    </w:p>
    <w:p w:rsidR="00DF2D2A" w:rsidRPr="00A87721" w:rsidRDefault="00DF2D2A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2</w:t>
      </w:r>
      <w:r w:rsidRPr="00A87721">
        <w:rPr>
          <w:rFonts w:ascii="宋体" w:hAnsi="宋体" w:cs="宋体"/>
          <w:sz w:val="24"/>
        </w:rPr>
        <w:t>.</w:t>
      </w:r>
      <w:r w:rsidRPr="00A87721">
        <w:rPr>
          <w:rFonts w:ascii="宋体" w:hAnsi="宋体" w:hint="eastAsia"/>
          <w:sz w:val="24"/>
        </w:rPr>
        <w:t xml:space="preserve"> </w:t>
      </w:r>
      <w:r w:rsidRPr="00A87721">
        <w:rPr>
          <w:rFonts w:ascii="宋体" w:hAnsi="宋体" w:cs="宋体" w:hint="eastAsia"/>
          <w:sz w:val="24"/>
        </w:rPr>
        <w:t>编译程序，改正编译错误</w:t>
      </w:r>
    </w:p>
    <w:p w:rsidR="00DF2D2A" w:rsidRPr="00A87721" w:rsidRDefault="00DF2D2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&lt;iostream&gt;</w:t>
      </w:r>
    </w:p>
    <w:p w:rsidR="00DF2D2A" w:rsidRPr="00A87721" w:rsidRDefault="00DF2D2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&lt;string&gt;</w:t>
      </w:r>
    </w:p>
    <w:p w:rsidR="00DF2D2A" w:rsidRPr="00A87721" w:rsidRDefault="00DF2D2A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using namespace std;</w:t>
      </w:r>
    </w:p>
    <w:p w:rsidR="00DF2D2A" w:rsidRPr="00A87721" w:rsidRDefault="00DF2D2A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class person  {//person基类</w:t>
      </w:r>
    </w:p>
    <w:p w:rsidR="00DF2D2A" w:rsidRPr="00A87721" w:rsidRDefault="00DF2D2A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lastRenderedPageBreak/>
        <w:t xml:space="preserve">private: </w:t>
      </w:r>
    </w:p>
    <w:p w:rsidR="00DF2D2A" w:rsidRPr="00A87721" w:rsidRDefault="00DF2D2A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 xml:space="preserve"> string name;</w:t>
      </w:r>
    </w:p>
    <w:p w:rsidR="00DF2D2A" w:rsidRPr="00A87721" w:rsidRDefault="00DF2D2A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rotected:</w:t>
      </w:r>
    </w:p>
    <w:p w:rsidR="00DF2D2A" w:rsidRPr="00A87721" w:rsidRDefault="00DF2D2A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int age;</w:t>
      </w:r>
    </w:p>
    <w:p w:rsidR="00DF2D2A" w:rsidRPr="00A87721" w:rsidRDefault="00D43A94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ublic:</w:t>
      </w:r>
    </w:p>
    <w:p w:rsidR="00DF2D2A" w:rsidRPr="00A87721" w:rsidRDefault="00DF2D2A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 xml:space="preserve">void setvalue_p(string name1,int age1)  {  name=name1;  age=age1;  </w:t>
      </w:r>
      <w:r w:rsidRPr="00A87721">
        <w:rPr>
          <w:rFonts w:ascii="宋体" w:hAnsi="宋体"/>
          <w:sz w:val="24"/>
        </w:rPr>
        <w:tab/>
        <w:t>}</w:t>
      </w:r>
    </w:p>
    <w:p w:rsidR="00DF2D2A" w:rsidRPr="00A87721" w:rsidRDefault="00DF2D2A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print()  {  cout&lt;&lt;"name="&lt;&lt;name&lt;&lt;" age="&lt;&lt;age&lt;&lt;endl;  }</w:t>
      </w:r>
    </w:p>
    <w:p w:rsidR="00DF2D2A" w:rsidRPr="00A87721" w:rsidRDefault="00DF2D2A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;</w:t>
      </w:r>
    </w:p>
    <w:p w:rsidR="00DF2D2A" w:rsidRPr="00A87721" w:rsidRDefault="00DF2D2A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class student:public person  { //student 派生类</w:t>
      </w:r>
    </w:p>
    <w:p w:rsidR="00DF2D2A" w:rsidRPr="00A87721" w:rsidRDefault="00DF2D2A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private: </w:t>
      </w:r>
    </w:p>
    <w:p w:rsidR="00DF2D2A" w:rsidRPr="00A87721" w:rsidRDefault="00DF2D2A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   int no;</w:t>
      </w:r>
    </w:p>
    <w:p w:rsidR="00DF2D2A" w:rsidRPr="00A87721" w:rsidRDefault="00DF2D2A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   float score;</w:t>
      </w:r>
    </w:p>
    <w:p w:rsidR="00DF2D2A" w:rsidRPr="00A87721" w:rsidRDefault="00DF2D2A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public: </w:t>
      </w:r>
    </w:p>
    <w:p w:rsidR="00DF2D2A" w:rsidRPr="00A87721" w:rsidRDefault="00DF2D2A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 xml:space="preserve"> void setvalue(string name1,int age1,int no1,float score1)  {</w:t>
      </w:r>
    </w:p>
    <w:p w:rsidR="00DF2D2A" w:rsidRPr="00A87721" w:rsidRDefault="00DF2D2A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ab/>
      </w:r>
      <w:r w:rsidRPr="00A87721">
        <w:rPr>
          <w:rFonts w:ascii="宋体" w:hAnsi="宋体" w:hint="eastAsia"/>
          <w:sz w:val="24"/>
        </w:rPr>
        <w:tab/>
        <w:t xml:space="preserve"> name=name1;//私有成员在 派生类中不可直接访问</w:t>
      </w:r>
    </w:p>
    <w:p w:rsidR="00DF2D2A" w:rsidRPr="00A87721" w:rsidRDefault="00DF2D2A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ab/>
      </w:r>
      <w:r w:rsidRPr="00A87721">
        <w:rPr>
          <w:rFonts w:ascii="宋体" w:hAnsi="宋体" w:hint="eastAsia"/>
          <w:sz w:val="24"/>
        </w:rPr>
        <w:tab/>
        <w:t xml:space="preserve"> age=age1;  //这里不报错，保护成员在派生类中可直接访问</w:t>
      </w:r>
    </w:p>
    <w:p w:rsidR="00DF2D2A" w:rsidRPr="00A87721" w:rsidRDefault="00DF2D2A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</w:r>
      <w:r w:rsidRPr="00A87721">
        <w:rPr>
          <w:rFonts w:ascii="宋体" w:hAnsi="宋体"/>
          <w:sz w:val="24"/>
        </w:rPr>
        <w:tab/>
        <w:t xml:space="preserve"> no=no1;</w:t>
      </w:r>
    </w:p>
    <w:p w:rsidR="00DF2D2A" w:rsidRPr="00A87721" w:rsidRDefault="00DF2D2A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</w:r>
      <w:r w:rsidRPr="00A87721">
        <w:rPr>
          <w:rFonts w:ascii="宋体" w:hAnsi="宋体"/>
          <w:sz w:val="24"/>
        </w:rPr>
        <w:tab/>
        <w:t xml:space="preserve"> score=score1;</w:t>
      </w:r>
    </w:p>
    <w:p w:rsidR="00DF2D2A" w:rsidRPr="00A87721" w:rsidRDefault="00DF2D2A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 xml:space="preserve"> }</w:t>
      </w:r>
    </w:p>
    <w:p w:rsidR="00DF2D2A" w:rsidRPr="00A87721" w:rsidRDefault="00DF2D2A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void output() {</w:t>
      </w:r>
    </w:p>
    <w:p w:rsidR="00DF2D2A" w:rsidRPr="00A87721" w:rsidRDefault="00DF2D2A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   print();</w:t>
      </w:r>
    </w:p>
    <w:p w:rsidR="00DF2D2A" w:rsidRPr="00A87721" w:rsidRDefault="00DF2D2A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  cout&lt;&lt;"no="&lt;&lt;no&lt;&lt;" score="&lt;&lt;score&lt;&lt;endl;</w:t>
      </w:r>
    </w:p>
    <w:p w:rsidR="00DF2D2A" w:rsidRPr="00A87721" w:rsidRDefault="00DF2D2A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}</w:t>
      </w:r>
    </w:p>
    <w:p w:rsidR="00DF2D2A" w:rsidRPr="00A87721" w:rsidRDefault="00DF2D2A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;</w:t>
      </w:r>
    </w:p>
    <w:p w:rsidR="00DF2D2A" w:rsidRPr="00A87721" w:rsidRDefault="00DF2D2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main()  {</w:t>
      </w:r>
    </w:p>
    <w:p w:rsidR="00DF2D2A" w:rsidRPr="00A87721" w:rsidRDefault="00DF2D2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student st1;</w:t>
      </w:r>
    </w:p>
    <w:p w:rsidR="00DF2D2A" w:rsidRPr="00A87721" w:rsidRDefault="00DF2D2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 xml:space="preserve">   st1.setvalue("张三",20,1011,93.1);</w:t>
      </w:r>
    </w:p>
    <w:p w:rsidR="00DF2D2A" w:rsidRPr="00A87721" w:rsidRDefault="00DF2D2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cout&lt;&lt;"----"&lt;&lt;endl;</w:t>
      </w:r>
    </w:p>
    <w:p w:rsidR="00DF2D2A" w:rsidRPr="00A87721" w:rsidRDefault="00DF2D2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st1.output();</w:t>
      </w:r>
    </w:p>
    <w:p w:rsidR="00DF2D2A" w:rsidRPr="00A87721" w:rsidRDefault="00DF2D2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cout&lt;&lt;"----"&lt;&lt;endl;</w:t>
      </w:r>
    </w:p>
    <w:p w:rsidR="00DF2D2A" w:rsidRPr="00A87721" w:rsidRDefault="00DF2D2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// st1.print();</w:t>
      </w:r>
    </w:p>
    <w:p w:rsidR="00D368F1" w:rsidRPr="00A87721" w:rsidRDefault="00DF2D2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E1486D" w:rsidRPr="00A87721" w:rsidRDefault="00E1486D" w:rsidP="002B03EE">
      <w:pPr>
        <w:tabs>
          <w:tab w:val="left" w:pos="851"/>
          <w:tab w:val="left" w:pos="2160"/>
        </w:tabs>
        <w:spacing w:line="276" w:lineRule="auto"/>
        <w:rPr>
          <w:rStyle w:val="dash6b63-6587--char"/>
          <w:rFonts w:ascii="宋体" w:hAnsi="宋体"/>
          <w:sz w:val="24"/>
        </w:rPr>
      </w:pPr>
      <w:r w:rsidRPr="00A87721">
        <w:rPr>
          <w:rFonts w:ascii="宋体" w:hAnsi="宋体" w:cs="宋体"/>
          <w:sz w:val="24"/>
        </w:rPr>
        <w:t>3</w:t>
      </w:r>
      <w:r w:rsidRPr="00A87721">
        <w:rPr>
          <w:rFonts w:ascii="宋体" w:hAnsi="宋体" w:cs="宋体" w:hint="eastAsia"/>
          <w:sz w:val="24"/>
        </w:rPr>
        <w:t>．</w:t>
      </w:r>
      <w:r w:rsidRPr="00A87721">
        <w:rPr>
          <w:rStyle w:val="dash6b63-6587--char"/>
          <w:rFonts w:ascii="宋体" w:hAnsi="宋体" w:hint="eastAsia"/>
          <w:sz w:val="24"/>
        </w:rPr>
        <w:t>赋值兼容性原则</w:t>
      </w:r>
    </w:p>
    <w:p w:rsidR="00E1486D" w:rsidRPr="00A87721" w:rsidRDefault="00E1486D" w:rsidP="002B03EE">
      <w:pPr>
        <w:numPr>
          <w:ilvl w:val="0"/>
          <w:numId w:val="5"/>
        </w:numPr>
        <w:tabs>
          <w:tab w:val="clear" w:pos="720"/>
          <w:tab w:val="left" w:pos="851"/>
          <w:tab w:val="left" w:pos="2160"/>
        </w:tabs>
        <w:spacing w:line="276" w:lineRule="auto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派生类的对象可以赋值给基类对象。</w:t>
      </w:r>
    </w:p>
    <w:p w:rsidR="00E1486D" w:rsidRPr="00A87721" w:rsidRDefault="00E1486D" w:rsidP="002B03EE">
      <w:pPr>
        <w:numPr>
          <w:ilvl w:val="0"/>
          <w:numId w:val="5"/>
        </w:numPr>
        <w:tabs>
          <w:tab w:val="clear" w:pos="720"/>
          <w:tab w:val="left" w:pos="851"/>
          <w:tab w:val="left" w:pos="2160"/>
        </w:tabs>
        <w:spacing w:line="276" w:lineRule="auto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派生类的对象可以初始化基类的引用。</w:t>
      </w:r>
    </w:p>
    <w:p w:rsidR="00E1486D" w:rsidRPr="00A87721" w:rsidRDefault="00E1486D" w:rsidP="002B03EE">
      <w:pPr>
        <w:numPr>
          <w:ilvl w:val="0"/>
          <w:numId w:val="5"/>
        </w:numPr>
        <w:tabs>
          <w:tab w:val="clear" w:pos="720"/>
          <w:tab w:val="left" w:pos="851"/>
          <w:tab w:val="left" w:pos="2160"/>
        </w:tabs>
        <w:spacing w:line="276" w:lineRule="auto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指向基类的指针也可以指向派生类。</w:t>
      </w:r>
    </w:p>
    <w:p w:rsidR="00E1486D" w:rsidRPr="00A87721" w:rsidRDefault="00E1486D" w:rsidP="002B03EE">
      <w:pPr>
        <w:numPr>
          <w:ilvl w:val="0"/>
          <w:numId w:val="5"/>
        </w:numPr>
        <w:tabs>
          <w:tab w:val="clear" w:pos="720"/>
          <w:tab w:val="left" w:pos="851"/>
          <w:tab w:val="left" w:pos="2160"/>
        </w:tabs>
        <w:spacing w:line="276" w:lineRule="auto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通过基类对象名、指针和引用只能使用从基类继承的成员</w:t>
      </w:r>
    </w:p>
    <w:p w:rsidR="00E1486D" w:rsidRPr="00A87721" w:rsidRDefault="00E1486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lastRenderedPageBreak/>
        <w:t>#include &lt;iostream&gt;</w:t>
      </w:r>
    </w:p>
    <w:p w:rsidR="00E1486D" w:rsidRPr="00A87721" w:rsidRDefault="00E1486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using namespace std;</w:t>
      </w:r>
    </w:p>
    <w:p w:rsidR="00E1486D" w:rsidRPr="00A87721" w:rsidRDefault="00E1486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class B0   { //基类B0声明</w:t>
      </w:r>
    </w:p>
    <w:p w:rsidR="00E1486D" w:rsidRPr="00A87721" w:rsidRDefault="00E1486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ublic:</w:t>
      </w:r>
    </w:p>
    <w:p w:rsidR="00E1486D" w:rsidRPr="00A87721" w:rsidRDefault="00E1486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 xml:space="preserve">  </w:t>
      </w:r>
      <w:r w:rsidRPr="00A87721">
        <w:rPr>
          <w:rFonts w:ascii="宋体" w:hAnsi="宋体"/>
          <w:sz w:val="24"/>
        </w:rPr>
        <w:t>void display(){</w:t>
      </w:r>
      <w:r w:rsidRPr="00A87721">
        <w:rPr>
          <w:rFonts w:ascii="宋体" w:hAnsi="宋体" w:hint="eastAsia"/>
          <w:sz w:val="24"/>
        </w:rPr>
        <w:t xml:space="preserve">  </w:t>
      </w:r>
      <w:r w:rsidRPr="00A87721">
        <w:rPr>
          <w:rFonts w:ascii="宋体" w:hAnsi="宋体"/>
          <w:sz w:val="24"/>
        </w:rPr>
        <w:t>cout&lt;&lt;"B0::display()"&lt;&lt;endl;</w:t>
      </w:r>
      <w:r w:rsidRPr="00A87721">
        <w:rPr>
          <w:rFonts w:ascii="宋体" w:hAnsi="宋体" w:hint="eastAsia"/>
          <w:sz w:val="24"/>
        </w:rPr>
        <w:t xml:space="preserve">  }  //公有成员函数</w:t>
      </w:r>
    </w:p>
    <w:p w:rsidR="00E1486D" w:rsidRPr="00A87721" w:rsidRDefault="00E1486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;</w:t>
      </w:r>
    </w:p>
    <w:p w:rsidR="00E1486D" w:rsidRPr="00A87721" w:rsidRDefault="00E1486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E1486D" w:rsidRPr="00A87721" w:rsidRDefault="00E1486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lass B1: public B0</w:t>
      </w:r>
      <w:r w:rsidRPr="00A87721">
        <w:rPr>
          <w:rFonts w:ascii="宋体" w:hAnsi="宋体" w:hint="eastAsia"/>
          <w:sz w:val="24"/>
        </w:rPr>
        <w:t xml:space="preserve">  </w:t>
      </w:r>
      <w:r w:rsidRPr="00A87721">
        <w:rPr>
          <w:rFonts w:ascii="宋体" w:hAnsi="宋体"/>
          <w:sz w:val="24"/>
        </w:rPr>
        <w:t>{</w:t>
      </w:r>
    </w:p>
    <w:p w:rsidR="00E1486D" w:rsidRPr="00A87721" w:rsidRDefault="00E1486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ublic:</w:t>
      </w:r>
    </w:p>
    <w:p w:rsidR="00E1486D" w:rsidRPr="00A87721" w:rsidRDefault="00E1486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 xml:space="preserve">  </w:t>
      </w:r>
      <w:r w:rsidRPr="00A87721">
        <w:rPr>
          <w:rFonts w:ascii="宋体" w:hAnsi="宋体"/>
          <w:sz w:val="24"/>
        </w:rPr>
        <w:t>void display(){cout&lt;&lt;"B1::display()"&lt;&lt;endl;}</w:t>
      </w:r>
    </w:p>
    <w:p w:rsidR="00E1486D" w:rsidRPr="00A87721" w:rsidRDefault="00E1486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;</w:t>
      </w:r>
    </w:p>
    <w:p w:rsidR="00E1486D" w:rsidRPr="00A87721" w:rsidRDefault="00E1486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fun(B0 *ptr)</w:t>
      </w:r>
      <w:r w:rsidRPr="00A87721">
        <w:rPr>
          <w:rFonts w:ascii="宋体" w:hAnsi="宋体" w:hint="eastAsia"/>
          <w:sz w:val="24"/>
        </w:rPr>
        <w:t xml:space="preserve">  {  ptr-&gt;display();</w:t>
      </w:r>
      <w:r w:rsidRPr="00A87721">
        <w:rPr>
          <w:rFonts w:ascii="宋体" w:hAnsi="宋体" w:hint="eastAsia"/>
          <w:sz w:val="24"/>
        </w:rPr>
        <w:tab/>
        <w:t xml:space="preserve">//"对象指针-&gt;成员名"  </w:t>
      </w:r>
      <w:r w:rsidRPr="00A87721">
        <w:rPr>
          <w:rFonts w:ascii="宋体" w:hAnsi="宋体"/>
          <w:sz w:val="24"/>
        </w:rPr>
        <w:t>}</w:t>
      </w:r>
    </w:p>
    <w:p w:rsidR="00E1486D" w:rsidRPr="00A87721" w:rsidRDefault="00E1486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void main()  {  //主函数</w:t>
      </w:r>
    </w:p>
    <w:p w:rsidR="00E1486D" w:rsidRPr="00A87721" w:rsidRDefault="00E1486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B0 b0;</w:t>
      </w:r>
      <w:r w:rsidRPr="00A87721">
        <w:rPr>
          <w:rFonts w:ascii="宋体" w:hAnsi="宋体" w:hint="eastAsia"/>
          <w:sz w:val="24"/>
        </w:rPr>
        <w:tab/>
        <w:t>//声明B0类对象</w:t>
      </w:r>
    </w:p>
    <w:p w:rsidR="00E1486D" w:rsidRPr="00A87721" w:rsidRDefault="00E1486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B1 b1;</w:t>
      </w:r>
      <w:r w:rsidRPr="00A87721">
        <w:rPr>
          <w:rFonts w:ascii="宋体" w:hAnsi="宋体" w:hint="eastAsia"/>
          <w:sz w:val="24"/>
        </w:rPr>
        <w:tab/>
        <w:t>//声明B1类对象</w:t>
      </w:r>
    </w:p>
    <w:p w:rsidR="00E1486D" w:rsidRPr="00A87721" w:rsidRDefault="00E1486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B0 *p;</w:t>
      </w:r>
      <w:r w:rsidRPr="00A87721">
        <w:rPr>
          <w:rFonts w:ascii="宋体" w:hAnsi="宋体" w:hint="eastAsia"/>
          <w:sz w:val="24"/>
        </w:rPr>
        <w:tab/>
        <w:t>//声明B0类指针</w:t>
      </w:r>
    </w:p>
    <w:p w:rsidR="00E1486D" w:rsidRPr="00A87721" w:rsidRDefault="00E1486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p=&amp;b0;</w:t>
      </w:r>
      <w:r w:rsidRPr="00A87721">
        <w:rPr>
          <w:rFonts w:ascii="宋体" w:hAnsi="宋体" w:hint="eastAsia"/>
          <w:sz w:val="24"/>
        </w:rPr>
        <w:tab/>
        <w:t>//B0类指针指向B0类对象</w:t>
      </w:r>
    </w:p>
    <w:p w:rsidR="00E1486D" w:rsidRPr="00A87721" w:rsidRDefault="00E1486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fun(p);</w:t>
      </w:r>
    </w:p>
    <w:p w:rsidR="00E1486D" w:rsidRPr="00A87721" w:rsidRDefault="00E1486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p=&amp;b1;</w:t>
      </w:r>
      <w:r w:rsidRPr="00A87721">
        <w:rPr>
          <w:rFonts w:ascii="宋体" w:hAnsi="宋体" w:hint="eastAsia"/>
          <w:sz w:val="24"/>
        </w:rPr>
        <w:tab/>
        <w:t>//B0类指针指向B1派生类对象</w:t>
      </w:r>
    </w:p>
    <w:p w:rsidR="00E1486D" w:rsidRPr="00A87721" w:rsidRDefault="00E1486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fun(p);</w:t>
      </w:r>
    </w:p>
    <w:p w:rsidR="00E1486D" w:rsidRPr="00A87721" w:rsidRDefault="00E1486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b0=b1;</w:t>
      </w:r>
      <w:r w:rsidRPr="00A87721">
        <w:rPr>
          <w:rFonts w:ascii="宋体" w:hAnsi="宋体" w:hint="eastAsia"/>
          <w:sz w:val="24"/>
        </w:rPr>
        <w:t>//派生类对象赋值给基类对象</w:t>
      </w:r>
    </w:p>
    <w:p w:rsidR="00E1486D" w:rsidRPr="00A87721" w:rsidRDefault="00E1486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b0.display();</w:t>
      </w:r>
    </w:p>
    <w:p w:rsidR="00E1486D" w:rsidRPr="00A87721" w:rsidRDefault="00E1486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B0 &amp;x=b1;</w:t>
      </w:r>
      <w:r w:rsidRPr="00A87721">
        <w:rPr>
          <w:rFonts w:ascii="宋体" w:hAnsi="宋体" w:hint="eastAsia"/>
          <w:sz w:val="24"/>
        </w:rPr>
        <w:t xml:space="preserve"> //派生类对象初始化基类对象的引用</w:t>
      </w:r>
    </w:p>
    <w:p w:rsidR="00E1486D" w:rsidRPr="00A87721" w:rsidRDefault="00E1486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x.display();</w:t>
      </w:r>
    </w:p>
    <w:p w:rsidR="00E1486D" w:rsidRPr="00A87721" w:rsidRDefault="00E1486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b1.display ();</w:t>
      </w:r>
    </w:p>
    <w:p w:rsidR="00E1486D" w:rsidRPr="00A87721" w:rsidRDefault="00E1486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E1486D" w:rsidRPr="00A87721" w:rsidRDefault="00E1486D" w:rsidP="002B03EE">
      <w:pPr>
        <w:tabs>
          <w:tab w:val="left" w:pos="851"/>
          <w:tab w:val="left" w:pos="2160"/>
        </w:tabs>
        <w:spacing w:line="276" w:lineRule="auto"/>
        <w:rPr>
          <w:rFonts w:ascii="宋体" w:hAnsi="宋体"/>
          <w:sz w:val="24"/>
        </w:rPr>
      </w:pPr>
      <w:r w:rsidRPr="00A87721">
        <w:rPr>
          <w:rStyle w:val="dash6b63-6587--char"/>
          <w:rFonts w:ascii="宋体" w:hAnsi="宋体" w:hint="eastAsia"/>
          <w:sz w:val="24"/>
        </w:rPr>
        <w:t>回答问题：为什么运行结果显示了4个</w:t>
      </w:r>
      <w:r w:rsidRPr="00A87721">
        <w:rPr>
          <w:rStyle w:val="dash6b63-6587--char"/>
          <w:rFonts w:ascii="宋体" w:hAnsi="宋体"/>
          <w:sz w:val="24"/>
        </w:rPr>
        <w:t>B0::display()</w:t>
      </w:r>
      <w:r w:rsidRPr="00A87721">
        <w:rPr>
          <w:rStyle w:val="dash6b63-6587--char"/>
          <w:rFonts w:ascii="宋体" w:hAnsi="宋体" w:hint="eastAsia"/>
          <w:sz w:val="24"/>
        </w:rPr>
        <w:t xml:space="preserve"> 和1个</w:t>
      </w:r>
      <w:r w:rsidRPr="00A87721">
        <w:rPr>
          <w:rStyle w:val="dash6b63-6587--char"/>
          <w:rFonts w:ascii="宋体" w:hAnsi="宋体"/>
          <w:sz w:val="24"/>
        </w:rPr>
        <w:t>B1::display()？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上机要求】</w:t>
      </w:r>
    </w:p>
    <w:p w:rsidR="00D368F1" w:rsidRPr="00A87721" w:rsidRDefault="007A0D00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无。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上机指导】</w:t>
      </w:r>
    </w:p>
    <w:p w:rsidR="00B35725" w:rsidRPr="00A87721" w:rsidRDefault="00B35725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（1）源程序：</w:t>
      </w:r>
    </w:p>
    <w:p w:rsidR="00DC2533" w:rsidRPr="00A87721" w:rsidRDefault="00DC253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&lt;string.h&gt;</w:t>
      </w:r>
    </w:p>
    <w:p w:rsidR="00DC2533" w:rsidRPr="00A87721" w:rsidRDefault="00DC253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&lt;stdio.h&gt;</w:t>
      </w:r>
    </w:p>
    <w:p w:rsidR="00DC2533" w:rsidRPr="00A87721" w:rsidRDefault="00DC253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&lt;iostream&gt;</w:t>
      </w:r>
    </w:p>
    <w:p w:rsidR="00DC2533" w:rsidRPr="00A87721" w:rsidRDefault="00DC253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using namespace std;</w:t>
      </w:r>
    </w:p>
    <w:p w:rsidR="00DC2533" w:rsidRPr="00A87721" w:rsidRDefault="00DC253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define   N   81</w:t>
      </w:r>
    </w:p>
    <w:p w:rsidR="00DC2533" w:rsidRPr="00A87721" w:rsidRDefault="00DC253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fun(char* s) {</w:t>
      </w:r>
    </w:p>
    <w:p w:rsidR="00DC2533" w:rsidRPr="00A87721" w:rsidRDefault="00DC253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lastRenderedPageBreak/>
        <w:tab/>
        <w:t>//写入你的代码</w:t>
      </w:r>
    </w:p>
    <w:p w:rsidR="00DC2533" w:rsidRPr="00A87721" w:rsidRDefault="00DC253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int len = strlen(s);</w:t>
      </w:r>
    </w:p>
    <w:p w:rsidR="00DC2533" w:rsidRPr="00A87721" w:rsidRDefault="00DC253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har str[N];</w:t>
      </w:r>
    </w:p>
    <w:p w:rsidR="00DC2533" w:rsidRPr="00A87721" w:rsidRDefault="00DC253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for (int i = 0; i &lt; len; i++) {</w:t>
      </w:r>
    </w:p>
    <w:p w:rsidR="00DC2533" w:rsidRPr="00A87721" w:rsidRDefault="00DC253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</w:r>
      <w:r w:rsidRPr="00A87721">
        <w:rPr>
          <w:rFonts w:ascii="宋体" w:hAnsi="宋体"/>
          <w:sz w:val="24"/>
        </w:rPr>
        <w:tab/>
        <w:t>str[i] = *(s + len - 1 - i);</w:t>
      </w:r>
    </w:p>
    <w:p w:rsidR="00DC2533" w:rsidRPr="00A87721" w:rsidRDefault="00DC253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}</w:t>
      </w:r>
    </w:p>
    <w:p w:rsidR="00DC2533" w:rsidRPr="00A87721" w:rsidRDefault="00DC253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str[len] = '\0';</w:t>
      </w:r>
    </w:p>
    <w:p w:rsidR="00DC2533" w:rsidRPr="00A87721" w:rsidRDefault="00DC253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strcpy_s(s, len + 1, str);</w:t>
      </w:r>
    </w:p>
    <w:p w:rsidR="00DC2533" w:rsidRPr="00A87721" w:rsidRDefault="00DC253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DC2533" w:rsidRPr="00A87721" w:rsidRDefault="00DC253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 main(void) {</w:t>
      </w:r>
    </w:p>
    <w:p w:rsidR="00DC2533" w:rsidRPr="00A87721" w:rsidRDefault="00DC253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har   a[N];</w:t>
      </w:r>
    </w:p>
    <w:p w:rsidR="00DC2533" w:rsidRPr="00A87721" w:rsidRDefault="00DC253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printf("Enter  a  string :  ");</w:t>
      </w:r>
    </w:p>
    <w:p w:rsidR="00DC2533" w:rsidRPr="00A87721" w:rsidRDefault="00DC253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in &gt;&gt; a;</w:t>
      </w:r>
    </w:p>
    <w:p w:rsidR="00DC2533" w:rsidRPr="00A87721" w:rsidRDefault="00DC253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printf("The original string is :  ");</w:t>
      </w:r>
    </w:p>
    <w:p w:rsidR="00DC2533" w:rsidRPr="00A87721" w:rsidRDefault="00DC253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puts(a);</w:t>
      </w:r>
    </w:p>
    <w:p w:rsidR="00DC2533" w:rsidRPr="00A87721" w:rsidRDefault="00DC253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fun(a);</w:t>
      </w:r>
    </w:p>
    <w:p w:rsidR="00DC2533" w:rsidRPr="00A87721" w:rsidRDefault="00DC253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printf("\n");</w:t>
      </w:r>
    </w:p>
    <w:p w:rsidR="00DC2533" w:rsidRPr="00A87721" w:rsidRDefault="00DC253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printf("The string after modified :  ");</w:t>
      </w:r>
    </w:p>
    <w:p w:rsidR="00DC2533" w:rsidRPr="00A87721" w:rsidRDefault="00DC253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puts(a);</w:t>
      </w:r>
    </w:p>
    <w:p w:rsidR="00DC2533" w:rsidRPr="00A87721" w:rsidRDefault="00DC253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C55DBE" w:rsidRPr="00A87721" w:rsidRDefault="006104A7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（2）</w:t>
      </w:r>
      <w:r w:rsidR="00C55DBE" w:rsidRPr="00A87721">
        <w:rPr>
          <w:rFonts w:ascii="宋体" w:hAnsi="宋体" w:cs="宋体" w:hint="eastAsia"/>
          <w:sz w:val="24"/>
        </w:rPr>
        <w:t>修改后的源程序：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&lt;iostream&gt;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&lt;string&gt;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using namespace std;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class person {//person基类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rivate: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string name;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rotected: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int age;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ublic: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void setvalue_p(string name1, int age1) { name = name1;  age = age1; }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void print() { cout &lt;&lt; "name=" &lt;&lt; name &lt;&lt; " age=" &lt;&lt; age &lt;&lt; endl; }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;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class student :public person { //student 派生类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rivate: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lastRenderedPageBreak/>
        <w:tab/>
        <w:t>int no;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float score;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ublic: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void setvalue(string name1, int age1, int no1, float score1) {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ab/>
      </w:r>
      <w:r w:rsidRPr="00A87721">
        <w:rPr>
          <w:rFonts w:ascii="宋体" w:hAnsi="宋体" w:hint="eastAsia"/>
          <w:sz w:val="24"/>
        </w:rPr>
        <w:tab/>
        <w:t>//name = name1;//私有成员在 派生类中不可直接访问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ab/>
      </w:r>
      <w:r w:rsidRPr="00A87721">
        <w:rPr>
          <w:rFonts w:ascii="宋体" w:hAnsi="宋体" w:hint="eastAsia"/>
          <w:sz w:val="24"/>
        </w:rPr>
        <w:tab/>
        <w:t>//age = age1;  //这里不报错，保护成员在派生类中可直接访问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ab/>
      </w:r>
      <w:r w:rsidRPr="00A87721">
        <w:rPr>
          <w:rFonts w:ascii="宋体" w:hAnsi="宋体" w:hint="eastAsia"/>
          <w:sz w:val="24"/>
        </w:rPr>
        <w:tab/>
        <w:t>//修改代码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</w:r>
      <w:r w:rsidRPr="00A87721">
        <w:rPr>
          <w:rFonts w:ascii="宋体" w:hAnsi="宋体"/>
          <w:sz w:val="24"/>
        </w:rPr>
        <w:tab/>
        <w:t>setvalue_p(name1, age1);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</w:r>
      <w:r w:rsidRPr="00A87721">
        <w:rPr>
          <w:rFonts w:ascii="宋体" w:hAnsi="宋体"/>
          <w:sz w:val="24"/>
        </w:rPr>
        <w:tab/>
        <w:t>no = no1;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</w:r>
      <w:r w:rsidRPr="00A87721">
        <w:rPr>
          <w:rFonts w:ascii="宋体" w:hAnsi="宋体"/>
          <w:sz w:val="24"/>
        </w:rPr>
        <w:tab/>
        <w:t>score = score1;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}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void output() {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</w:r>
      <w:r w:rsidRPr="00A87721">
        <w:rPr>
          <w:rFonts w:ascii="宋体" w:hAnsi="宋体"/>
          <w:sz w:val="24"/>
        </w:rPr>
        <w:tab/>
        <w:t>print();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</w:r>
      <w:r w:rsidRPr="00A87721">
        <w:rPr>
          <w:rFonts w:ascii="宋体" w:hAnsi="宋体"/>
          <w:sz w:val="24"/>
        </w:rPr>
        <w:tab/>
        <w:t>cout &lt;&lt; "no=" &lt;&lt; no &lt;&lt; " score=" &lt;&lt; score &lt;&lt; endl;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}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;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main() {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student st1;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ab/>
        <w:t>st1.setvalue("张三", 20, 1011, 93.1);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out &lt;&lt; "----" &lt;&lt; endl;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st1.output();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out &lt;&lt; "----" &lt;&lt; endl;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// st1.print();</w:t>
      </w:r>
    </w:p>
    <w:p w:rsidR="001E7E85" w:rsidRPr="00A87721" w:rsidRDefault="001E7E85" w:rsidP="007E4E25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8F2840" w:rsidRPr="00A87721" w:rsidRDefault="008F2840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（3）</w:t>
      </w:r>
      <w:r w:rsidR="00FC2140" w:rsidRPr="00A87721">
        <w:rPr>
          <w:rFonts w:ascii="宋体" w:hAnsi="宋体" w:cs="宋体" w:hint="eastAsia"/>
          <w:sz w:val="24"/>
        </w:rPr>
        <w:t>答：在该程序中，声明了一个形参为基类B0类型指针的普通函数fun，根据类型兼容规则，可以将公有派生类对象的地址基类类型的指针，这样，使用fun函数就可以统一对这个类族中的对象进行操作.程序运行过程中，分别把基类对象和派生类对象B1赋值给基类类型指针p，但是，通过指针p，只能使用继承下来的基类成员。也就是说，尽管指针指向派生类B1的对象，fun函数运行时通过这个指针只能访问到B1类从B0类继承过来的display函数，而不是B1类自己的同名成员函数。因此，在主函数中前四次调用都是访问的B0的display函数，最后一次b1是B1类的对象，通过对象.成员函数访问时，会自动隐蔽基类中的display函数，因此访问到的是B1中的display函数。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运行结果】</w:t>
      </w:r>
    </w:p>
    <w:p w:rsidR="00D368F1" w:rsidRPr="00A87721" w:rsidRDefault="00E26CD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（1）</w:t>
      </w:r>
    </w:p>
    <w:p w:rsidR="00C50DCC" w:rsidRPr="00A87721" w:rsidRDefault="00C50DCC" w:rsidP="00E45827">
      <w:pPr>
        <w:tabs>
          <w:tab w:val="left" w:pos="851"/>
        </w:tabs>
        <w:spacing w:line="276" w:lineRule="auto"/>
        <w:jc w:val="center"/>
        <w:rPr>
          <w:rFonts w:ascii="宋体" w:hAnsi="宋体"/>
          <w:noProof/>
          <w:sz w:val="24"/>
        </w:rPr>
      </w:pPr>
    </w:p>
    <w:p w:rsidR="00E26CDB" w:rsidRPr="00A87721" w:rsidRDefault="00E26CDB" w:rsidP="00E45827">
      <w:pPr>
        <w:tabs>
          <w:tab w:val="left" w:pos="851"/>
        </w:tabs>
        <w:spacing w:line="276" w:lineRule="auto"/>
        <w:jc w:val="center"/>
        <w:rPr>
          <w:rFonts w:ascii="宋体" w:hAnsi="宋体"/>
          <w:noProof/>
          <w:sz w:val="24"/>
        </w:rPr>
      </w:pPr>
      <w:r w:rsidRPr="00A87721">
        <w:rPr>
          <w:rFonts w:ascii="宋体" w:hAnsi="宋体"/>
          <w:noProof/>
          <w:sz w:val="24"/>
        </w:rPr>
        <w:lastRenderedPageBreak/>
        <w:drawing>
          <wp:inline distT="0" distB="0" distL="0" distR="0" wp14:anchorId="0685DDC6" wp14:editId="71499FED">
            <wp:extent cx="2587924" cy="931653"/>
            <wp:effectExtent l="0" t="0" r="317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4980" b="53408"/>
                    <a:stretch/>
                  </pic:blipFill>
                  <pic:spPr bwMode="auto">
                    <a:xfrm>
                      <a:off x="0" y="0"/>
                      <a:ext cx="2588422" cy="931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219" w:rsidRPr="00A87721" w:rsidRDefault="00093219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（2）</w:t>
      </w:r>
    </w:p>
    <w:p w:rsidR="00C50DCC" w:rsidRPr="00A87721" w:rsidRDefault="00C50DCC" w:rsidP="00E45827">
      <w:pPr>
        <w:tabs>
          <w:tab w:val="left" w:pos="851"/>
        </w:tabs>
        <w:spacing w:line="276" w:lineRule="auto"/>
        <w:jc w:val="center"/>
        <w:rPr>
          <w:rFonts w:ascii="宋体" w:hAnsi="宋体"/>
          <w:noProof/>
          <w:sz w:val="24"/>
        </w:rPr>
      </w:pPr>
    </w:p>
    <w:p w:rsidR="00D20FE4" w:rsidRPr="00A87721" w:rsidRDefault="00093219" w:rsidP="00E45827">
      <w:pPr>
        <w:tabs>
          <w:tab w:val="left" w:pos="851"/>
        </w:tabs>
        <w:spacing w:line="276" w:lineRule="auto"/>
        <w:jc w:val="center"/>
        <w:rPr>
          <w:rFonts w:ascii="宋体" w:hAnsi="宋体"/>
          <w:noProof/>
          <w:sz w:val="24"/>
        </w:rPr>
      </w:pPr>
      <w:r w:rsidRPr="00A87721">
        <w:rPr>
          <w:rFonts w:ascii="宋体" w:hAnsi="宋体"/>
          <w:noProof/>
          <w:sz w:val="24"/>
        </w:rPr>
        <w:drawing>
          <wp:inline distT="0" distB="0" distL="0" distR="0" wp14:anchorId="06F1B22A" wp14:editId="3F39B76F">
            <wp:extent cx="2216988" cy="871268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4033" b="60218"/>
                    <a:stretch/>
                  </pic:blipFill>
                  <pic:spPr bwMode="auto">
                    <a:xfrm>
                      <a:off x="0" y="0"/>
                      <a:ext cx="2217353" cy="87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FE4" w:rsidRPr="00A87721" w:rsidRDefault="00D20FE4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范例分析】</w:t>
      </w:r>
    </w:p>
    <w:p w:rsidR="00D20FE4" w:rsidRPr="00A87721" w:rsidRDefault="00D20FE4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 w:hint="eastAsia"/>
          <w:sz w:val="24"/>
        </w:rPr>
        <w:t>第一个实验当中定义了一个fun函数，这个函数的作用就是倒置字符串，具体是重新申请一块区域，然后再原字符传中倒着取字符，依次放入这个新区域内，达到了倒置的功能。</w:t>
      </w:r>
    </w:p>
    <w:p w:rsidR="00D20FE4" w:rsidRPr="00A87721" w:rsidRDefault="00D20FE4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第二个实验的错误原因是tudent类中的name是从person中继承的私有成员，不能在student中直接访问，所以将其注释掉。保护类成员在它的子类当中可以直接访问。</w:t>
      </w:r>
      <w:r w:rsidR="000E616D" w:rsidRPr="00A87721">
        <w:rPr>
          <w:rFonts w:ascii="宋体" w:hAnsi="宋体" w:cs="宋体" w:hint="eastAsia"/>
          <w:sz w:val="24"/>
        </w:rPr>
        <w:t>s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jc w:val="left"/>
        <w:outlineLvl w:val="1"/>
        <w:rPr>
          <w:rFonts w:ascii="宋体" w:hAnsi="宋体" w:cs="黑体"/>
          <w:sz w:val="36"/>
        </w:rPr>
      </w:pPr>
      <w:r w:rsidRPr="00A87721">
        <w:rPr>
          <w:rFonts w:ascii="宋体" w:hAnsi="宋体" w:cs="黑体" w:hint="eastAsia"/>
          <w:sz w:val="36"/>
        </w:rPr>
        <w:t>上机实训0</w:t>
      </w:r>
      <w:r w:rsidR="00404E0F" w:rsidRPr="00A87721">
        <w:rPr>
          <w:rFonts w:ascii="宋体" w:hAnsi="宋体" w:cs="黑体"/>
          <w:sz w:val="36"/>
        </w:rPr>
        <w:t>6</w:t>
      </w:r>
      <w:r w:rsidRPr="00A87721">
        <w:rPr>
          <w:rFonts w:ascii="宋体" w:hAnsi="宋体" w:cs="黑体" w:hint="eastAsia"/>
          <w:sz w:val="36"/>
        </w:rPr>
        <w:t>：</w:t>
      </w:r>
      <w:r w:rsidR="00455091" w:rsidRPr="00A87721">
        <w:rPr>
          <w:rFonts w:ascii="宋体" w:hAnsi="宋体" w:cs="黑体" w:hint="eastAsia"/>
          <w:sz w:val="36"/>
        </w:rPr>
        <w:t>继承设计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上机目的】</w:t>
      </w:r>
    </w:p>
    <w:p w:rsidR="00B55C2C" w:rsidRPr="00A87721" w:rsidRDefault="00B55C2C" w:rsidP="002B03EE">
      <w:pPr>
        <w:tabs>
          <w:tab w:val="left" w:pos="851"/>
        </w:tabs>
        <w:spacing w:line="276" w:lineRule="auto"/>
        <w:ind w:leftChars="202" w:left="424"/>
        <w:rPr>
          <w:rStyle w:val="dash6b63-6587--char"/>
          <w:rFonts w:ascii="宋体" w:hAnsi="宋体"/>
          <w:sz w:val="24"/>
        </w:rPr>
      </w:pPr>
      <w:r w:rsidRPr="00A87721">
        <w:rPr>
          <w:rStyle w:val="dash6b63-6587--char"/>
          <w:rFonts w:ascii="宋体" w:hAnsi="宋体" w:hint="eastAsia"/>
          <w:sz w:val="24"/>
        </w:rPr>
        <w:t>1．了解派生类的构造函数和析构函数。</w:t>
      </w:r>
    </w:p>
    <w:p w:rsidR="00B55C2C" w:rsidRPr="00A87721" w:rsidRDefault="00B55C2C" w:rsidP="002B03EE">
      <w:pPr>
        <w:tabs>
          <w:tab w:val="left" w:pos="851"/>
        </w:tabs>
        <w:spacing w:line="276" w:lineRule="auto"/>
        <w:ind w:leftChars="202" w:left="424"/>
        <w:rPr>
          <w:rStyle w:val="dash6b63-6587--char"/>
          <w:rFonts w:ascii="宋体" w:hAnsi="宋体"/>
          <w:sz w:val="24"/>
        </w:rPr>
      </w:pPr>
      <w:r w:rsidRPr="00A87721">
        <w:rPr>
          <w:rStyle w:val="dash6b63-6587--char"/>
          <w:rFonts w:ascii="宋体" w:hAnsi="宋体" w:hint="eastAsia"/>
          <w:sz w:val="24"/>
        </w:rPr>
        <w:t>2．进一步理解继承与派生的概念。</w:t>
      </w:r>
    </w:p>
    <w:p w:rsidR="00D368F1" w:rsidRPr="00A87721" w:rsidRDefault="00B55C2C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Style w:val="dash6b63-6587--char"/>
          <w:rFonts w:ascii="宋体" w:hAnsi="宋体" w:hint="eastAsia"/>
          <w:sz w:val="24"/>
        </w:rPr>
        <w:t>3．掌握多重继承的使用。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实训内容】</w:t>
      </w:r>
    </w:p>
    <w:p w:rsidR="00D368F1" w:rsidRPr="00A87721" w:rsidRDefault="004B158D" w:rsidP="002B03EE">
      <w:pPr>
        <w:tabs>
          <w:tab w:val="left" w:pos="851"/>
        </w:tabs>
        <w:spacing w:line="276" w:lineRule="auto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执行下面的程序回答问题：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&lt;iostream&gt;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&lt;string&gt;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using namespace std;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class person  {  //person基类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rivate: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string name;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rotected: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int age;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ublic: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printname();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setname(string);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erson() {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 xml:space="preserve">  name="基类test";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lastRenderedPageBreak/>
        <w:t xml:space="preserve">  cout&lt;&lt;"name="&lt;&lt;name&lt;&lt;" 基类构造函数执行"&lt;&lt;endl;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erson(string name1)  {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name=name1;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 xml:space="preserve">  //cout&lt;&lt;"name="&lt;&lt;name&lt;&lt;" 基类构造函数执行"&lt;&lt;endl;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~person()  {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 xml:space="preserve">  //cout&lt;&lt;"name="&lt;&lt;name&lt;&lt;"  基类person析构函数执行"&lt;&lt;endl;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;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void person::printname()  {  cout&lt;&lt;"基类name="&lt;&lt;name&lt;&lt;endl;  }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person::setname(string name1)  {  name=name1;  }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class student:public person  {//student 继承person 是派生类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rivate: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int no;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float score;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//person p1;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rotected: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string sex;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ublic: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void output();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student()//:person("mm"),p1("4")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{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 no=1;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 score=80.0;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 age=20;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 xml:space="preserve">      cout&lt;&lt;"no="&lt;&lt;no&lt;&lt;" 派生类构造函数执行"&lt;&lt;endl;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}</w:t>
      </w:r>
    </w:p>
    <w:p w:rsidR="00F16102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 xml:space="preserve">   ~student()  {  //</w:t>
      </w:r>
      <w:r w:rsidRPr="00A87721">
        <w:rPr>
          <w:rFonts w:ascii="宋体" w:hAnsi="宋体" w:hint="eastAsia"/>
          <w:sz w:val="24"/>
        </w:rPr>
        <w:tab/>
        <w:t xml:space="preserve">cout&lt;&lt;"no="&lt;&lt;no&lt;&lt;"  "&lt;&lt;"派生类析构函数"&lt;&lt;endl;  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}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;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student::output()  {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printname();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cout&lt;&lt;"age="&lt;&lt;age&lt;&lt;endl;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main()  {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lastRenderedPageBreak/>
        <w:t xml:space="preserve">   student st;  //说明在创建st对象时，调用了哪个构造函数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 xml:space="preserve">                //是否调用了基类构造函数？如果是，调用的是哪个基类的构造函数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cout&lt;&lt;"st----"&lt;&lt;endl; 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st.printname();</w:t>
      </w:r>
    </w:p>
    <w:p w:rsidR="004B158D" w:rsidRPr="00A87721" w:rsidRDefault="004B158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667CF0" w:rsidRPr="00A87721" w:rsidRDefault="007826A3" w:rsidP="002B03EE">
      <w:pPr>
        <w:pStyle w:val="a7"/>
        <w:numPr>
          <w:ilvl w:val="0"/>
          <w:numId w:val="8"/>
        </w:numPr>
        <w:tabs>
          <w:tab w:val="left" w:pos="851"/>
          <w:tab w:val="left" w:pos="2160"/>
        </w:tabs>
        <w:spacing w:line="276" w:lineRule="auto"/>
        <w:ind w:firstLineChars="0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运行程序、观察结果，输出结果的第一行是执行的哪个类的构造函数，第二行又执行的哪个类的构造函数，把结果显示在下面。</w:t>
      </w:r>
    </w:p>
    <w:p w:rsidR="00667CF0" w:rsidRPr="00A87721" w:rsidRDefault="00667CF0" w:rsidP="002B03EE">
      <w:pPr>
        <w:pStyle w:val="a7"/>
        <w:numPr>
          <w:ilvl w:val="0"/>
          <w:numId w:val="8"/>
        </w:numPr>
        <w:tabs>
          <w:tab w:val="left" w:pos="851"/>
          <w:tab w:val="left" w:pos="2160"/>
        </w:tabs>
        <w:spacing w:line="276" w:lineRule="auto"/>
        <w:ind w:firstLineChars="0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在（1）步的基础上，将</w:t>
      </w:r>
    </w:p>
    <w:p w:rsidR="00667CF0" w:rsidRPr="00A87721" w:rsidRDefault="00667CF0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class student:public person  {//student 继承person 是派生类</w:t>
      </w:r>
    </w:p>
    <w:p w:rsidR="00667CF0" w:rsidRPr="00A87721" w:rsidRDefault="00667CF0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rivate:</w:t>
      </w:r>
    </w:p>
    <w:p w:rsidR="00667CF0" w:rsidRPr="00A87721" w:rsidRDefault="00667CF0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int no;</w:t>
      </w:r>
    </w:p>
    <w:p w:rsidR="00667CF0" w:rsidRPr="00A87721" w:rsidRDefault="00667CF0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float score;</w:t>
      </w:r>
    </w:p>
    <w:p w:rsidR="00667CF0" w:rsidRPr="00A87721" w:rsidRDefault="00667CF0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//person p1;</w:t>
      </w:r>
    </w:p>
    <w:p w:rsidR="00667CF0" w:rsidRPr="00A87721" w:rsidRDefault="00667CF0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…</w:t>
      </w:r>
    </w:p>
    <w:p w:rsidR="00667CF0" w:rsidRPr="00A87721" w:rsidRDefault="00667CF0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667CF0" w:rsidRPr="00A87721" w:rsidRDefault="00667CF0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中的注释符号去掉。观察运行结果，为什么会多出一个构造函数的执行？说明在派生类中，构造函数的执行顺序，把运行结果显示在下面。</w:t>
      </w:r>
    </w:p>
    <w:p w:rsidR="00C446D0" w:rsidRPr="00A87721" w:rsidRDefault="00C446D0" w:rsidP="002B03EE">
      <w:pPr>
        <w:tabs>
          <w:tab w:val="left" w:pos="851"/>
          <w:tab w:val="left" w:pos="2160"/>
        </w:tabs>
        <w:spacing w:line="276" w:lineRule="auto"/>
        <w:rPr>
          <w:rStyle w:val="dash6b63-6587--char"/>
          <w:rFonts w:ascii="宋体" w:hAnsi="宋体"/>
          <w:noProof/>
          <w:sz w:val="24"/>
        </w:rPr>
      </w:pPr>
      <w:r w:rsidRPr="00A87721">
        <w:rPr>
          <w:rFonts w:ascii="宋体" w:hAnsi="宋体" w:hint="eastAsia"/>
          <w:sz w:val="24"/>
        </w:rPr>
        <w:t>（3）</w:t>
      </w:r>
      <w:r w:rsidRPr="00A87721">
        <w:rPr>
          <w:rStyle w:val="dash6b63-6587--char"/>
          <w:rFonts w:ascii="宋体" w:hAnsi="宋体" w:hint="eastAsia"/>
          <w:sz w:val="24"/>
        </w:rPr>
        <w:t>在（2）步的基础上，将</w:t>
      </w:r>
    </w:p>
    <w:p w:rsidR="00C446D0" w:rsidRPr="00A87721" w:rsidRDefault="00C446D0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erson(string name1)</w:t>
      </w:r>
      <w:r w:rsidRPr="00A87721">
        <w:rPr>
          <w:rFonts w:ascii="宋体" w:hAnsi="宋体" w:hint="eastAsia"/>
          <w:sz w:val="24"/>
        </w:rPr>
        <w:t xml:space="preserve">  </w:t>
      </w:r>
      <w:r w:rsidRPr="00A87721">
        <w:rPr>
          <w:rFonts w:ascii="宋体" w:hAnsi="宋体"/>
          <w:sz w:val="24"/>
        </w:rPr>
        <w:t>{</w:t>
      </w:r>
    </w:p>
    <w:p w:rsidR="00C446D0" w:rsidRPr="00A87721" w:rsidRDefault="00C446D0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 xml:space="preserve">  </w:t>
      </w:r>
      <w:r w:rsidRPr="00A87721">
        <w:rPr>
          <w:rFonts w:ascii="宋体" w:hAnsi="宋体"/>
          <w:sz w:val="24"/>
        </w:rPr>
        <w:t>name=name1;</w:t>
      </w:r>
    </w:p>
    <w:p w:rsidR="00C446D0" w:rsidRPr="00A87721" w:rsidRDefault="00C446D0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 xml:space="preserve">  //cout&lt;&lt;"name="&lt;&lt;name&lt;&lt;" 基类构造函数执行"&lt;&lt;endl;</w:t>
      </w:r>
    </w:p>
    <w:p w:rsidR="00C446D0" w:rsidRPr="00A87721" w:rsidRDefault="00C446D0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C446D0" w:rsidRPr="00A87721" w:rsidRDefault="00C446D0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和</w:t>
      </w:r>
    </w:p>
    <w:p w:rsidR="00C446D0" w:rsidRPr="00A87721" w:rsidRDefault="00C446D0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student()//:person("mm"),p1("4")</w:t>
      </w:r>
      <w:r w:rsidRPr="00A87721">
        <w:rPr>
          <w:rFonts w:ascii="宋体" w:hAnsi="宋体" w:hint="eastAsia"/>
          <w:sz w:val="24"/>
        </w:rPr>
        <w:t>中的注释去掉。</w:t>
      </w:r>
    </w:p>
    <w:p w:rsidR="00C446D0" w:rsidRPr="00A87721" w:rsidRDefault="00C446D0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Style w:val="dash6b63-6587--char"/>
          <w:rFonts w:ascii="宋体" w:hAnsi="宋体"/>
          <w:sz w:val="24"/>
        </w:rPr>
      </w:pPr>
      <w:r w:rsidRPr="00A87721">
        <w:rPr>
          <w:rStyle w:val="dash6b63-6587--char"/>
          <w:rFonts w:ascii="宋体" w:hAnsi="宋体" w:hint="eastAsia"/>
          <w:sz w:val="24"/>
        </w:rPr>
        <w:t>运行程序，观察每行的输出结果，与前面有什么不同？将运行结果显示在下面。</w:t>
      </w:r>
    </w:p>
    <w:p w:rsidR="006832F1" w:rsidRPr="00A87721" w:rsidRDefault="006832F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Style w:val="dash6b63-6587--char"/>
          <w:rFonts w:ascii="宋体" w:hAnsi="宋体"/>
          <w:sz w:val="24"/>
        </w:rPr>
      </w:pPr>
      <w:r w:rsidRPr="00A87721">
        <w:rPr>
          <w:rStyle w:val="dash6b63-6587--char"/>
          <w:rFonts w:ascii="宋体" w:hAnsi="宋体" w:hint="eastAsia"/>
          <w:sz w:val="24"/>
        </w:rPr>
        <w:t>（4）在（3）步的基础上，将</w:t>
      </w:r>
    </w:p>
    <w:p w:rsidR="006832F1" w:rsidRPr="00A87721" w:rsidRDefault="006832F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 w:cs="宋体"/>
          <w:kern w:val="0"/>
          <w:sz w:val="24"/>
        </w:rPr>
      </w:pPr>
      <w:r w:rsidRPr="00A87721">
        <w:rPr>
          <w:rFonts w:ascii="宋体" w:hAnsi="宋体" w:cs="宋体"/>
          <w:kern w:val="0"/>
          <w:sz w:val="24"/>
        </w:rPr>
        <w:t>~person()</w:t>
      </w:r>
      <w:r w:rsidRPr="00A87721">
        <w:rPr>
          <w:rFonts w:ascii="宋体" w:hAnsi="宋体" w:cs="宋体" w:hint="eastAsia"/>
          <w:kern w:val="0"/>
          <w:sz w:val="24"/>
        </w:rPr>
        <w:t xml:space="preserve">  </w:t>
      </w:r>
      <w:r w:rsidRPr="00A87721">
        <w:rPr>
          <w:rFonts w:ascii="宋体" w:hAnsi="宋体" w:cs="宋体"/>
          <w:kern w:val="0"/>
          <w:sz w:val="24"/>
        </w:rPr>
        <w:t>{</w:t>
      </w:r>
    </w:p>
    <w:p w:rsidR="006832F1" w:rsidRPr="00A87721" w:rsidRDefault="006832F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 xml:space="preserve">  //cout&lt;&lt;"name="&lt;&lt;name&lt;&lt;"  基类person析构函数执行"&lt;&lt;endl;</w:t>
      </w:r>
    </w:p>
    <w:p w:rsidR="006832F1" w:rsidRPr="00A87721" w:rsidRDefault="006832F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 w:cs="宋体"/>
          <w:kern w:val="0"/>
          <w:sz w:val="24"/>
        </w:rPr>
      </w:pPr>
      <w:r w:rsidRPr="00A87721">
        <w:rPr>
          <w:rFonts w:ascii="宋体" w:hAnsi="宋体" w:cs="宋体"/>
          <w:kern w:val="0"/>
          <w:sz w:val="24"/>
        </w:rPr>
        <w:t>}</w:t>
      </w:r>
    </w:p>
    <w:p w:rsidR="006832F1" w:rsidRPr="00A87721" w:rsidRDefault="006832F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Style w:val="dash6b63-6587--char"/>
          <w:rFonts w:ascii="宋体" w:hAnsi="宋体"/>
          <w:sz w:val="24"/>
        </w:rPr>
      </w:pPr>
      <w:r w:rsidRPr="00A87721">
        <w:rPr>
          <w:rStyle w:val="dash6b63-6587--char"/>
          <w:rFonts w:ascii="宋体" w:hAnsi="宋体" w:hint="eastAsia"/>
          <w:sz w:val="24"/>
        </w:rPr>
        <w:t>和</w:t>
      </w:r>
    </w:p>
    <w:p w:rsidR="006832F1" w:rsidRPr="00A87721" w:rsidRDefault="006832F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 xml:space="preserve">   </w:t>
      </w:r>
      <w:r w:rsidRPr="00A87721">
        <w:rPr>
          <w:rFonts w:ascii="宋体" w:hAnsi="宋体"/>
          <w:sz w:val="24"/>
        </w:rPr>
        <w:t>~student()</w:t>
      </w:r>
      <w:r w:rsidRPr="00A87721">
        <w:rPr>
          <w:rFonts w:ascii="宋体" w:hAnsi="宋体" w:hint="eastAsia"/>
          <w:sz w:val="24"/>
        </w:rPr>
        <w:t xml:space="preserve">  </w:t>
      </w:r>
      <w:r w:rsidRPr="00A87721">
        <w:rPr>
          <w:rFonts w:ascii="宋体" w:hAnsi="宋体"/>
          <w:sz w:val="24"/>
        </w:rPr>
        <w:t>{</w:t>
      </w:r>
      <w:r w:rsidRPr="00A87721">
        <w:rPr>
          <w:rFonts w:ascii="宋体" w:hAnsi="宋体" w:hint="eastAsia"/>
          <w:sz w:val="24"/>
        </w:rPr>
        <w:t xml:space="preserve">  //</w:t>
      </w:r>
      <w:r w:rsidRPr="00A87721">
        <w:rPr>
          <w:rFonts w:ascii="宋体" w:hAnsi="宋体" w:hint="eastAsia"/>
          <w:sz w:val="24"/>
        </w:rPr>
        <w:tab/>
        <w:t xml:space="preserve">cout&lt;&lt;"no="&lt;&lt;no&lt;&lt;"  "&lt;&lt;"派生类析构函数"&lt;&lt;endl;  </w:t>
      </w:r>
      <w:r w:rsidRPr="00A87721">
        <w:rPr>
          <w:rFonts w:ascii="宋体" w:hAnsi="宋体"/>
          <w:sz w:val="24"/>
        </w:rPr>
        <w:t>}</w:t>
      </w:r>
    </w:p>
    <w:p w:rsidR="006832F1" w:rsidRPr="00A87721" w:rsidRDefault="006832F1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Style w:val="dash6b63-6587--char"/>
          <w:rFonts w:ascii="宋体" w:hAnsi="宋体"/>
          <w:sz w:val="24"/>
        </w:rPr>
      </w:pPr>
      <w:r w:rsidRPr="00A87721">
        <w:rPr>
          <w:rStyle w:val="dash6b63-6587--char"/>
          <w:rFonts w:ascii="宋体" w:hAnsi="宋体" w:hint="eastAsia"/>
          <w:sz w:val="24"/>
        </w:rPr>
        <w:t>中的注释去掉，运行并观察结果，将结果显示在下面，然后总结析构函数的执行顺序。</w:t>
      </w:r>
    </w:p>
    <w:p w:rsidR="00C446D0" w:rsidRPr="00A87721" w:rsidRDefault="00C446D0" w:rsidP="002B03EE">
      <w:pPr>
        <w:tabs>
          <w:tab w:val="left" w:pos="851"/>
          <w:tab w:val="left" w:pos="2160"/>
        </w:tabs>
        <w:spacing w:line="276" w:lineRule="auto"/>
        <w:rPr>
          <w:rFonts w:ascii="宋体" w:hAnsi="宋体"/>
          <w:sz w:val="24"/>
        </w:rPr>
      </w:pP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上机要求】</w:t>
      </w:r>
    </w:p>
    <w:p w:rsidR="00D368F1" w:rsidRPr="00A87721" w:rsidRDefault="00E828ED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lastRenderedPageBreak/>
        <w:t>无。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上机指导】</w:t>
      </w:r>
    </w:p>
    <w:p w:rsidR="006E7D71" w:rsidRPr="00A87721" w:rsidRDefault="000E616D" w:rsidP="002B03EE">
      <w:pPr>
        <w:tabs>
          <w:tab w:val="left" w:pos="426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</w:r>
      <w:r w:rsidR="00F16102" w:rsidRPr="00A87721">
        <w:rPr>
          <w:rFonts w:ascii="宋体" w:hAnsi="宋体" w:cs="宋体" w:hint="eastAsia"/>
          <w:sz w:val="24"/>
        </w:rPr>
        <w:t>答：第一行是基类的构造函数执行； 第二行是派生类的构造函数执行。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运行结果】</w:t>
      </w:r>
    </w:p>
    <w:p w:rsidR="00AA798D" w:rsidRPr="00A87721" w:rsidRDefault="00AA798D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（1）</w:t>
      </w:r>
    </w:p>
    <w:p w:rsidR="00F1187A" w:rsidRPr="00A87721" w:rsidRDefault="00F1187A" w:rsidP="00E45827">
      <w:pPr>
        <w:tabs>
          <w:tab w:val="left" w:pos="851"/>
        </w:tabs>
        <w:spacing w:line="276" w:lineRule="auto"/>
        <w:jc w:val="center"/>
        <w:rPr>
          <w:rFonts w:ascii="宋体" w:hAnsi="宋体"/>
          <w:noProof/>
          <w:sz w:val="24"/>
        </w:rPr>
      </w:pPr>
    </w:p>
    <w:p w:rsidR="00D368F1" w:rsidRPr="00A87721" w:rsidRDefault="00AA798D" w:rsidP="00E45827">
      <w:pPr>
        <w:tabs>
          <w:tab w:val="left" w:pos="851"/>
        </w:tabs>
        <w:spacing w:line="276" w:lineRule="auto"/>
        <w:jc w:val="center"/>
        <w:rPr>
          <w:rFonts w:ascii="宋体" w:hAnsi="宋体"/>
          <w:noProof/>
          <w:sz w:val="24"/>
        </w:rPr>
      </w:pPr>
      <w:r w:rsidRPr="00A87721">
        <w:rPr>
          <w:rFonts w:ascii="宋体" w:hAnsi="宋体"/>
          <w:noProof/>
          <w:sz w:val="24"/>
        </w:rPr>
        <w:drawing>
          <wp:inline distT="0" distB="0" distL="0" distR="0" wp14:anchorId="5C0E5F54" wp14:editId="7F74CF71">
            <wp:extent cx="2432649" cy="836762"/>
            <wp:effectExtent l="0" t="0" r="635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2847" b="59127"/>
                    <a:stretch/>
                  </pic:blipFill>
                  <pic:spPr bwMode="auto">
                    <a:xfrm>
                      <a:off x="0" y="0"/>
                      <a:ext cx="2433099" cy="83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ECE" w:rsidRPr="00A87721" w:rsidRDefault="00EF7ECE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（2）</w:t>
      </w:r>
    </w:p>
    <w:p w:rsidR="00EF7ECE" w:rsidRPr="00A87721" w:rsidRDefault="00EF7ECE" w:rsidP="00E45827">
      <w:pPr>
        <w:tabs>
          <w:tab w:val="left" w:pos="851"/>
        </w:tabs>
        <w:spacing w:line="276" w:lineRule="auto"/>
        <w:jc w:val="center"/>
        <w:rPr>
          <w:rFonts w:ascii="宋体" w:hAnsi="宋体"/>
          <w:noProof/>
          <w:sz w:val="24"/>
        </w:rPr>
      </w:pPr>
      <w:r w:rsidRPr="00A87721">
        <w:rPr>
          <w:rFonts w:ascii="宋体" w:hAnsi="宋体"/>
          <w:noProof/>
          <w:sz w:val="24"/>
        </w:rPr>
        <w:drawing>
          <wp:inline distT="0" distB="0" distL="0" distR="0" wp14:anchorId="7C0C1145" wp14:editId="666DFDA4">
            <wp:extent cx="2700067" cy="1052422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9021" b="52970"/>
                    <a:stretch/>
                  </pic:blipFill>
                  <pic:spPr bwMode="auto">
                    <a:xfrm>
                      <a:off x="0" y="0"/>
                      <a:ext cx="2700495" cy="105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472" w:rsidRPr="00A87721" w:rsidRDefault="00273472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（</w:t>
      </w:r>
      <w:r w:rsidRPr="00A87721">
        <w:rPr>
          <w:rFonts w:ascii="宋体" w:hAnsi="宋体" w:cs="宋体"/>
          <w:sz w:val="24"/>
        </w:rPr>
        <w:t>3</w:t>
      </w:r>
      <w:r w:rsidRPr="00A87721">
        <w:rPr>
          <w:rFonts w:ascii="宋体" w:hAnsi="宋体" w:cs="宋体" w:hint="eastAsia"/>
          <w:sz w:val="24"/>
        </w:rPr>
        <w:t>）</w:t>
      </w:r>
    </w:p>
    <w:p w:rsidR="00273472" w:rsidRPr="00A87721" w:rsidRDefault="00EE6904" w:rsidP="00E45827">
      <w:pPr>
        <w:tabs>
          <w:tab w:val="left" w:pos="851"/>
        </w:tabs>
        <w:spacing w:line="276" w:lineRule="auto"/>
        <w:jc w:val="center"/>
        <w:rPr>
          <w:rFonts w:ascii="宋体" w:hAnsi="宋体"/>
          <w:noProof/>
          <w:sz w:val="24"/>
        </w:rPr>
      </w:pPr>
      <w:r w:rsidRPr="00A87721">
        <w:rPr>
          <w:rFonts w:ascii="宋体" w:hAnsi="宋体"/>
          <w:noProof/>
          <w:sz w:val="24"/>
        </w:rPr>
        <w:drawing>
          <wp:inline distT="0" distB="0" distL="0" distR="0" wp14:anchorId="42B02087" wp14:editId="3E81D3F2">
            <wp:extent cx="2639683" cy="983411"/>
            <wp:effectExtent l="0" t="0" r="889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7139" b="53056"/>
                    <a:stretch/>
                  </pic:blipFill>
                  <pic:spPr bwMode="auto">
                    <a:xfrm>
                      <a:off x="0" y="0"/>
                      <a:ext cx="2640153" cy="98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B16" w:rsidRPr="00A87721" w:rsidRDefault="00091B16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（</w:t>
      </w:r>
      <w:r w:rsidRPr="00A87721">
        <w:rPr>
          <w:rFonts w:ascii="宋体" w:hAnsi="宋体" w:cs="宋体"/>
          <w:sz w:val="24"/>
        </w:rPr>
        <w:t>4</w:t>
      </w:r>
      <w:r w:rsidRPr="00A87721">
        <w:rPr>
          <w:rFonts w:ascii="宋体" w:hAnsi="宋体" w:cs="宋体" w:hint="eastAsia"/>
          <w:sz w:val="24"/>
        </w:rPr>
        <w:t>）</w:t>
      </w:r>
    </w:p>
    <w:p w:rsidR="00091B16" w:rsidRPr="00A87721" w:rsidRDefault="00FE5B2A" w:rsidP="00E45827">
      <w:pPr>
        <w:tabs>
          <w:tab w:val="left" w:pos="851"/>
        </w:tabs>
        <w:spacing w:line="276" w:lineRule="auto"/>
        <w:jc w:val="center"/>
        <w:rPr>
          <w:rFonts w:ascii="宋体" w:hAnsi="宋体"/>
          <w:noProof/>
          <w:sz w:val="24"/>
        </w:rPr>
      </w:pPr>
      <w:r w:rsidRPr="00A87721">
        <w:rPr>
          <w:rFonts w:ascii="宋体" w:hAnsi="宋体"/>
          <w:noProof/>
          <w:sz w:val="24"/>
        </w:rPr>
        <w:drawing>
          <wp:inline distT="0" distB="0" distL="0" distR="0" wp14:anchorId="41CC2646" wp14:editId="372C8EFA">
            <wp:extent cx="2337758" cy="1431985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6726" b="37079"/>
                    <a:stretch/>
                  </pic:blipFill>
                  <pic:spPr bwMode="auto">
                    <a:xfrm>
                      <a:off x="0" y="0"/>
                      <a:ext cx="2338118" cy="143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D72" w:rsidRPr="00A87721" w:rsidRDefault="00C95D72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范例分析】</w:t>
      </w:r>
    </w:p>
    <w:p w:rsidR="00C95D72" w:rsidRPr="00A87721" w:rsidRDefault="00C95D72" w:rsidP="00F1187A">
      <w:pPr>
        <w:tabs>
          <w:tab w:val="left" w:pos="426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 w:hint="eastAsia"/>
          <w:sz w:val="24"/>
        </w:rPr>
        <w:t>在派生类student中，语句person p1表示创建一个基类的person的对象p1，此时需要调用基类的构造函数初始化；</w:t>
      </w:r>
    </w:p>
    <w:p w:rsidR="00C95D72" w:rsidRPr="00A87721" w:rsidRDefault="00C95D72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基类构造函数总是被优先调用，这说明创建派生类对象时，会先调用基类构造函数，再调用派生类构造函数，如果继承关系有好几层的话，例如：</w:t>
      </w:r>
    </w:p>
    <w:p w:rsidR="00C95D72" w:rsidRPr="00A87721" w:rsidRDefault="00C95D72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>A –&gt; B –&gt; C</w:t>
      </w:r>
    </w:p>
    <w:p w:rsidR="00C95D72" w:rsidRPr="00A87721" w:rsidRDefault="00C95D72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那么创建 C 类对象时构造函数的执行顺序为：</w:t>
      </w:r>
    </w:p>
    <w:p w:rsidR="00C95D72" w:rsidRPr="00A87721" w:rsidRDefault="00C95D72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A类构造函数 –&gt; B类构造函数 –&gt; C类构造函数</w:t>
      </w:r>
    </w:p>
    <w:p w:rsidR="00C95D72" w:rsidRPr="00A87721" w:rsidRDefault="00C95D72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lastRenderedPageBreak/>
        <w:t>构造函数的调用顺序是按照继承的层次自顶向下、从基类再到派生类的。</w:t>
      </w:r>
      <w:r w:rsidR="009374AB" w:rsidRPr="00A87721">
        <w:rPr>
          <w:rFonts w:ascii="宋体" w:hAnsi="宋体" w:cs="宋体" w:hint="eastAsia"/>
          <w:sz w:val="24"/>
        </w:rPr>
        <w:t>而构函数的执行顺序与构造函数的执行顺序相反。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jc w:val="left"/>
        <w:outlineLvl w:val="1"/>
        <w:rPr>
          <w:rFonts w:ascii="宋体" w:hAnsi="宋体" w:cs="黑体"/>
          <w:sz w:val="36"/>
        </w:rPr>
      </w:pPr>
      <w:r w:rsidRPr="00A87721">
        <w:rPr>
          <w:rFonts w:ascii="宋体" w:hAnsi="宋体" w:cs="黑体" w:hint="eastAsia"/>
          <w:sz w:val="36"/>
        </w:rPr>
        <w:t>上机实训0</w:t>
      </w:r>
      <w:r w:rsidR="00C657FC" w:rsidRPr="00A87721">
        <w:rPr>
          <w:rFonts w:ascii="宋体" w:hAnsi="宋体" w:cs="黑体"/>
          <w:sz w:val="36"/>
        </w:rPr>
        <w:t>7</w:t>
      </w:r>
      <w:r w:rsidRPr="00A87721">
        <w:rPr>
          <w:rFonts w:ascii="宋体" w:hAnsi="宋体" w:cs="黑体" w:hint="eastAsia"/>
          <w:sz w:val="36"/>
        </w:rPr>
        <w:t>：</w:t>
      </w:r>
      <w:r w:rsidR="00543EEC" w:rsidRPr="00A87721">
        <w:rPr>
          <w:rFonts w:ascii="宋体" w:hAnsi="宋体" w:cs="黑体" w:hint="eastAsia"/>
          <w:sz w:val="36"/>
        </w:rPr>
        <w:t>运算符重载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上机目的】</w:t>
      </w:r>
    </w:p>
    <w:p w:rsidR="00543EEC" w:rsidRPr="00A87721" w:rsidRDefault="00ED24AA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掌握</w:t>
      </w:r>
      <w:r w:rsidR="00543EEC" w:rsidRPr="00A87721">
        <w:rPr>
          <w:rFonts w:ascii="宋体" w:hAnsi="宋体" w:cs="宋体" w:hint="eastAsia"/>
          <w:sz w:val="24"/>
        </w:rPr>
        <w:t>运算符重载方法。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实训内容】</w:t>
      </w:r>
    </w:p>
    <w:p w:rsidR="00A060B6" w:rsidRPr="00A87721" w:rsidRDefault="00A060B6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观察下列程序，掌握双目运算符的类成员函数重载方式，模仿这种重载的定义格式和调用格式，完成后面的编程题。</w:t>
      </w:r>
    </w:p>
    <w:p w:rsidR="00A060B6" w:rsidRPr="00A87721" w:rsidRDefault="00A060B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&lt;iostream&gt;</w:t>
      </w:r>
    </w:p>
    <w:p w:rsidR="00A060B6" w:rsidRPr="00A87721" w:rsidRDefault="00A060B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using namespace std;</w:t>
      </w:r>
    </w:p>
    <w:p w:rsidR="00A060B6" w:rsidRPr="00A87721" w:rsidRDefault="00A060B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class complex { </w:t>
      </w:r>
    </w:p>
    <w:p w:rsidR="00A060B6" w:rsidRPr="00A87721" w:rsidRDefault="00A060B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double real, imag; </w:t>
      </w:r>
    </w:p>
    <w:p w:rsidR="00A060B6" w:rsidRPr="00A87721" w:rsidRDefault="00A060B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public: </w:t>
      </w:r>
    </w:p>
    <w:p w:rsidR="00A060B6" w:rsidRPr="00A87721" w:rsidRDefault="00A060B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complex(double r = 0, double i = 0) { real = r; imag = i; } </w:t>
      </w:r>
    </w:p>
    <w:p w:rsidR="00A060B6" w:rsidRPr="00A87721" w:rsidRDefault="00A060B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 xml:space="preserve">   complex operator + (complex &amp;);  //运算符重载的成员函数原型</w:t>
      </w:r>
    </w:p>
    <w:p w:rsidR="00A060B6" w:rsidRPr="00A87721" w:rsidRDefault="00A060B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 xml:space="preserve">   //运算符结果类型 operator @(参数表列);  其中，@表示运算符</w:t>
      </w:r>
    </w:p>
    <w:p w:rsidR="00A060B6" w:rsidRPr="00A87721" w:rsidRDefault="00A060B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void print();</w:t>
      </w:r>
    </w:p>
    <w:p w:rsidR="00A060B6" w:rsidRPr="00A87721" w:rsidRDefault="00A060B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}; </w:t>
      </w:r>
    </w:p>
    <w:p w:rsidR="00A060B6" w:rsidRPr="00A87721" w:rsidRDefault="00A060B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/*运算符重载实现：</w:t>
      </w:r>
    </w:p>
    <w:p w:rsidR="00A060B6" w:rsidRPr="00A87721" w:rsidRDefault="00A060B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函数返回类型 类名::operator @(参数表列)</w:t>
      </w:r>
    </w:p>
    <w:p w:rsidR="00A060B6" w:rsidRPr="00A87721" w:rsidRDefault="00A060B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{</w:t>
      </w:r>
    </w:p>
    <w:p w:rsidR="00A060B6" w:rsidRPr="00A87721" w:rsidRDefault="00A060B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 xml:space="preserve">  //代码</w:t>
      </w:r>
    </w:p>
    <w:p w:rsidR="00A060B6" w:rsidRPr="00A87721" w:rsidRDefault="00A060B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*/</w:t>
      </w:r>
    </w:p>
    <w:p w:rsidR="00A060B6" w:rsidRPr="00A87721" w:rsidRDefault="00A060B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complex  complex::operator+(complex &amp;c)  {  //operator+ 是类complex的成员函数</w:t>
      </w:r>
    </w:p>
    <w:p w:rsidR="00A060B6" w:rsidRPr="00A87721" w:rsidRDefault="00A060B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omplex sum;</w:t>
      </w:r>
    </w:p>
    <w:p w:rsidR="00A060B6" w:rsidRPr="00A87721" w:rsidRDefault="00A060B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 sum.real = real + c.real; </w:t>
      </w:r>
    </w:p>
    <w:p w:rsidR="00A060B6" w:rsidRPr="00A87721" w:rsidRDefault="00A060B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 sum.imag = imag + c.imag; </w:t>
      </w:r>
    </w:p>
    <w:p w:rsidR="00A060B6" w:rsidRPr="00A87721" w:rsidRDefault="00A060B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 return sum; </w:t>
      </w:r>
    </w:p>
    <w:p w:rsidR="00A060B6" w:rsidRPr="00A87721" w:rsidRDefault="00A060B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} </w:t>
      </w:r>
    </w:p>
    <w:p w:rsidR="00A060B6" w:rsidRPr="00A87721" w:rsidRDefault="00A060B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complex::print()  {</w:t>
      </w:r>
    </w:p>
    <w:p w:rsidR="00A060B6" w:rsidRPr="00A87721" w:rsidRDefault="00A060B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cout&lt;&lt;"real="&lt;&lt;real&lt;&lt;endl;</w:t>
      </w:r>
    </w:p>
    <w:p w:rsidR="00A060B6" w:rsidRPr="00A87721" w:rsidRDefault="00A060B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 cout&lt;&lt;"imag="&lt;&lt;imag&lt;&lt;endl;</w:t>
      </w:r>
    </w:p>
    <w:p w:rsidR="00A060B6" w:rsidRPr="00A87721" w:rsidRDefault="00A060B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A060B6" w:rsidRPr="00A87721" w:rsidRDefault="00A060B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main()  {</w:t>
      </w:r>
    </w:p>
    <w:p w:rsidR="00A060B6" w:rsidRPr="00A87721" w:rsidRDefault="00A060B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omplex  a(5.0,6.0),  b(4.0,5.0);</w:t>
      </w:r>
    </w:p>
    <w:p w:rsidR="00A060B6" w:rsidRPr="00A87721" w:rsidRDefault="00A060B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omplex  c;</w:t>
      </w:r>
    </w:p>
    <w:p w:rsidR="00A060B6" w:rsidRPr="00A87721" w:rsidRDefault="00A060B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c=a+b;</w:t>
      </w:r>
    </w:p>
    <w:p w:rsidR="00A060B6" w:rsidRPr="00A87721" w:rsidRDefault="00A060B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lastRenderedPageBreak/>
        <w:t xml:space="preserve">   //c=5+a;</w:t>
      </w:r>
    </w:p>
    <w:p w:rsidR="00A060B6" w:rsidRPr="00A87721" w:rsidRDefault="00A060B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c.print();</w:t>
      </w:r>
    </w:p>
    <w:p w:rsidR="00A060B6" w:rsidRPr="00A87721" w:rsidRDefault="00A060B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A060B6" w:rsidRPr="00A87721" w:rsidRDefault="00A060B6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说明：+是双目运算符，成员函数operator+(complex &amp;c)的参数c是+的右操作数。在main函数中，c=a+b等价c=a.operator+(b);</w:t>
      </w:r>
    </w:p>
    <w:p w:rsidR="00A060B6" w:rsidRPr="00A87721" w:rsidRDefault="00A060B6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仿照上面双目运算符的重载方式，编写如下程序：</w:t>
      </w:r>
    </w:p>
    <w:p w:rsidR="00A060B6" w:rsidRPr="00A87721" w:rsidRDefault="00A060B6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定义people类，具有数据成员name(姓名)、id(身份证号)，均为字符数组或string类型。定义成员函数：（1）带参构造函数，实现给数据成员赋初值；（2）重载运算符==，实现对象比较（如果两个people类对象的身份证id相等，则结果为1，否则结果为0）。在main函数中，通过if语句测试程序正确性。</w:t>
      </w:r>
    </w:p>
    <w:p w:rsidR="00A060B6" w:rsidRPr="00A87721" w:rsidRDefault="00A060B6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（注意：如果数据成员为字符数组，则用标准库函数strcpy实现赋值、strcmp实现字符串大小的比较；如果数组成员为string类型，则用运算符=实现赋值、==实现大小比较，并添加#include &lt;string&gt;）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上机要求】</w:t>
      </w:r>
    </w:p>
    <w:p w:rsidR="00D368F1" w:rsidRPr="00A87721" w:rsidRDefault="000C71C8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无。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上机指导】</w:t>
      </w:r>
    </w:p>
    <w:p w:rsidR="00E063B5" w:rsidRPr="00A87721" w:rsidRDefault="003354C8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（</w:t>
      </w:r>
      <w:r w:rsidR="0088698F" w:rsidRPr="00A87721">
        <w:rPr>
          <w:rFonts w:ascii="宋体" w:hAnsi="宋体" w:cs="宋体"/>
          <w:sz w:val="24"/>
        </w:rPr>
        <w:t>1</w:t>
      </w:r>
      <w:r w:rsidRPr="00A87721">
        <w:rPr>
          <w:rFonts w:ascii="宋体" w:hAnsi="宋体" w:cs="宋体" w:hint="eastAsia"/>
          <w:sz w:val="24"/>
        </w:rPr>
        <w:t>）</w:t>
      </w:r>
      <w:r w:rsidR="00833DFE" w:rsidRPr="00A87721">
        <w:rPr>
          <w:rFonts w:ascii="宋体" w:hAnsi="宋体" w:cs="宋体" w:hint="eastAsia"/>
          <w:sz w:val="24"/>
        </w:rPr>
        <w:t>源程序：</w:t>
      </w:r>
    </w:p>
    <w:p w:rsidR="00442652" w:rsidRPr="00A87721" w:rsidRDefault="0044265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&lt;iostream&gt;</w:t>
      </w:r>
    </w:p>
    <w:p w:rsidR="00442652" w:rsidRPr="00A87721" w:rsidRDefault="0044265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&lt;string&gt;</w:t>
      </w:r>
    </w:p>
    <w:p w:rsidR="00442652" w:rsidRPr="00A87721" w:rsidRDefault="0044265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using namespace std;</w:t>
      </w:r>
    </w:p>
    <w:p w:rsidR="00442652" w:rsidRPr="00A87721" w:rsidRDefault="0044265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lass People</w:t>
      </w:r>
    </w:p>
    <w:p w:rsidR="00442652" w:rsidRPr="00A87721" w:rsidRDefault="0044265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{</w:t>
      </w:r>
    </w:p>
    <w:p w:rsidR="00442652" w:rsidRPr="00A87721" w:rsidRDefault="0044265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ublic:</w:t>
      </w:r>
    </w:p>
    <w:p w:rsidR="00442652" w:rsidRPr="00A87721" w:rsidRDefault="00442652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People() {};</w:t>
      </w:r>
    </w:p>
    <w:p w:rsidR="00442652" w:rsidRPr="00A87721" w:rsidRDefault="00442652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People(string namw1, string id1);</w:t>
      </w:r>
    </w:p>
    <w:p w:rsidR="00442652" w:rsidRPr="00A87721" w:rsidRDefault="00442652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~People();</w:t>
      </w:r>
    </w:p>
    <w:p w:rsidR="00442652" w:rsidRPr="00A87721" w:rsidRDefault="00442652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int operator==(People&amp;);</w:t>
      </w:r>
    </w:p>
    <w:p w:rsidR="00442652" w:rsidRPr="00A87721" w:rsidRDefault="0044265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rivate:</w:t>
      </w:r>
    </w:p>
    <w:p w:rsidR="00442652" w:rsidRPr="00A87721" w:rsidRDefault="00442652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string name;</w:t>
      </w:r>
    </w:p>
    <w:p w:rsidR="00442652" w:rsidRPr="00A87721" w:rsidRDefault="00442652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string id;</w:t>
      </w:r>
    </w:p>
    <w:p w:rsidR="00442652" w:rsidRPr="00A87721" w:rsidRDefault="0044265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;</w:t>
      </w:r>
    </w:p>
    <w:p w:rsidR="00442652" w:rsidRPr="00A87721" w:rsidRDefault="0044265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442652" w:rsidRPr="00A87721" w:rsidRDefault="0044265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eople::People(string name1, string id1)</w:t>
      </w:r>
    </w:p>
    <w:p w:rsidR="00442652" w:rsidRPr="00A87721" w:rsidRDefault="0044265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{</w:t>
      </w:r>
    </w:p>
    <w:p w:rsidR="00442652" w:rsidRPr="00A87721" w:rsidRDefault="00442652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name = name1;</w:t>
      </w:r>
    </w:p>
    <w:p w:rsidR="00442652" w:rsidRPr="00A87721" w:rsidRDefault="00442652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id = id1;</w:t>
      </w:r>
    </w:p>
    <w:p w:rsidR="00442652" w:rsidRPr="00A87721" w:rsidRDefault="0044265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442652" w:rsidRPr="00A87721" w:rsidRDefault="0044265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442652" w:rsidRPr="00A87721" w:rsidRDefault="0044265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lastRenderedPageBreak/>
        <w:t>People::~People()</w:t>
      </w:r>
    </w:p>
    <w:p w:rsidR="00442652" w:rsidRPr="00A87721" w:rsidRDefault="0044265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{</w:t>
      </w:r>
    </w:p>
    <w:p w:rsidR="00442652" w:rsidRPr="00A87721" w:rsidRDefault="0044265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442652" w:rsidRPr="00A87721" w:rsidRDefault="0044265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442652" w:rsidRPr="00A87721" w:rsidRDefault="0044265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int People::operator==(People&amp; c) {</w:t>
      </w:r>
    </w:p>
    <w:p w:rsidR="00442652" w:rsidRPr="00A87721" w:rsidRDefault="00442652" w:rsidP="002B03EE">
      <w:pPr>
        <w:tabs>
          <w:tab w:val="left" w:pos="851"/>
          <w:tab w:val="left" w:pos="1134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if (name == c.name &amp;&amp; id == c.id)</w:t>
      </w:r>
    </w:p>
    <w:p w:rsidR="00442652" w:rsidRPr="00A87721" w:rsidRDefault="00442652" w:rsidP="002B03EE">
      <w:pPr>
        <w:tabs>
          <w:tab w:val="left" w:pos="851"/>
          <w:tab w:val="left" w:pos="1134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</w:r>
      <w:r w:rsidRPr="00A87721">
        <w:rPr>
          <w:rFonts w:ascii="宋体" w:hAnsi="宋体"/>
          <w:sz w:val="24"/>
        </w:rPr>
        <w:tab/>
        <w:t>return 1;</w:t>
      </w:r>
    </w:p>
    <w:p w:rsidR="00442652" w:rsidRPr="00A87721" w:rsidRDefault="00442652" w:rsidP="002B03EE">
      <w:pPr>
        <w:tabs>
          <w:tab w:val="left" w:pos="851"/>
          <w:tab w:val="left" w:pos="1134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else</w:t>
      </w:r>
    </w:p>
    <w:p w:rsidR="00442652" w:rsidRPr="00A87721" w:rsidRDefault="00442652" w:rsidP="002B03EE">
      <w:pPr>
        <w:tabs>
          <w:tab w:val="left" w:pos="851"/>
          <w:tab w:val="left" w:pos="1134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</w:r>
      <w:r w:rsidRPr="00A87721">
        <w:rPr>
          <w:rFonts w:ascii="宋体" w:hAnsi="宋体"/>
          <w:sz w:val="24"/>
        </w:rPr>
        <w:tab/>
        <w:t>return 0;</w:t>
      </w:r>
    </w:p>
    <w:p w:rsidR="00442652" w:rsidRPr="00A87721" w:rsidRDefault="0044265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442652" w:rsidRPr="00A87721" w:rsidRDefault="0044265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442652" w:rsidRPr="00A87721" w:rsidRDefault="0044265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int main() {</w:t>
      </w:r>
    </w:p>
    <w:p w:rsidR="00442652" w:rsidRPr="00A87721" w:rsidRDefault="00442652" w:rsidP="002B03EE">
      <w:pPr>
        <w:tabs>
          <w:tab w:val="left" w:pos="851"/>
        </w:tabs>
        <w:spacing w:line="276" w:lineRule="auto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string name, id;</w:t>
      </w:r>
    </w:p>
    <w:p w:rsidR="00442652" w:rsidRPr="00A87721" w:rsidRDefault="00442652" w:rsidP="002B03EE">
      <w:pPr>
        <w:tabs>
          <w:tab w:val="left" w:pos="851"/>
        </w:tabs>
        <w:spacing w:line="276" w:lineRule="auto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out &lt;&lt; "please input name and id of people a:\n";</w:t>
      </w:r>
    </w:p>
    <w:p w:rsidR="00442652" w:rsidRPr="00A87721" w:rsidRDefault="00442652" w:rsidP="002B03EE">
      <w:pPr>
        <w:tabs>
          <w:tab w:val="left" w:pos="851"/>
        </w:tabs>
        <w:spacing w:line="276" w:lineRule="auto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in &gt;&gt; name &gt;&gt; id;</w:t>
      </w:r>
    </w:p>
    <w:p w:rsidR="00442652" w:rsidRPr="00A87721" w:rsidRDefault="00442652" w:rsidP="002B03EE">
      <w:pPr>
        <w:tabs>
          <w:tab w:val="left" w:pos="851"/>
        </w:tabs>
        <w:spacing w:line="276" w:lineRule="auto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People a(name, id);</w:t>
      </w:r>
    </w:p>
    <w:p w:rsidR="00442652" w:rsidRPr="00A87721" w:rsidRDefault="00442652" w:rsidP="002B03EE">
      <w:pPr>
        <w:tabs>
          <w:tab w:val="left" w:pos="851"/>
        </w:tabs>
        <w:spacing w:line="276" w:lineRule="auto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out &lt;&lt; "please input name and id of people b:\n";</w:t>
      </w:r>
    </w:p>
    <w:p w:rsidR="00442652" w:rsidRPr="00A87721" w:rsidRDefault="00442652" w:rsidP="002B03EE">
      <w:pPr>
        <w:tabs>
          <w:tab w:val="left" w:pos="851"/>
        </w:tabs>
        <w:spacing w:line="276" w:lineRule="auto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in &gt;&gt; name &gt;&gt; id;</w:t>
      </w:r>
    </w:p>
    <w:p w:rsidR="00442652" w:rsidRPr="00A87721" w:rsidRDefault="00442652" w:rsidP="002B03EE">
      <w:pPr>
        <w:tabs>
          <w:tab w:val="left" w:pos="851"/>
        </w:tabs>
        <w:spacing w:line="276" w:lineRule="auto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People b(name, id);</w:t>
      </w:r>
    </w:p>
    <w:p w:rsidR="00442652" w:rsidRPr="00A87721" w:rsidRDefault="00442652" w:rsidP="002B03EE">
      <w:pPr>
        <w:tabs>
          <w:tab w:val="left" w:pos="851"/>
        </w:tabs>
        <w:spacing w:line="276" w:lineRule="auto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if (a == b)</w:t>
      </w:r>
    </w:p>
    <w:p w:rsidR="00442652" w:rsidRPr="00A87721" w:rsidRDefault="00442652" w:rsidP="002B03EE">
      <w:pPr>
        <w:tabs>
          <w:tab w:val="left" w:pos="851"/>
        </w:tabs>
        <w:spacing w:line="276" w:lineRule="auto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</w:r>
      <w:r w:rsidRPr="00A87721">
        <w:rPr>
          <w:rFonts w:ascii="宋体" w:hAnsi="宋体"/>
          <w:sz w:val="24"/>
        </w:rPr>
        <w:tab/>
        <w:t>cout &lt;&lt; 1 &lt;&lt; endl;</w:t>
      </w:r>
    </w:p>
    <w:p w:rsidR="00442652" w:rsidRPr="00A87721" w:rsidRDefault="00442652" w:rsidP="002B03EE">
      <w:pPr>
        <w:tabs>
          <w:tab w:val="left" w:pos="851"/>
        </w:tabs>
        <w:spacing w:line="276" w:lineRule="auto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else</w:t>
      </w:r>
    </w:p>
    <w:p w:rsidR="00442652" w:rsidRPr="00A87721" w:rsidRDefault="00442652" w:rsidP="002B03EE">
      <w:pPr>
        <w:tabs>
          <w:tab w:val="left" w:pos="851"/>
        </w:tabs>
        <w:spacing w:line="276" w:lineRule="auto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</w:r>
      <w:r w:rsidRPr="00A87721">
        <w:rPr>
          <w:rFonts w:ascii="宋体" w:hAnsi="宋体"/>
          <w:sz w:val="24"/>
        </w:rPr>
        <w:tab/>
        <w:t>cout &lt;&lt; 0 &lt;&lt; endl;</w:t>
      </w:r>
    </w:p>
    <w:p w:rsidR="00442652" w:rsidRPr="00A87721" w:rsidRDefault="00442652" w:rsidP="002B03EE">
      <w:pPr>
        <w:tabs>
          <w:tab w:val="left" w:pos="851"/>
        </w:tabs>
        <w:spacing w:line="276" w:lineRule="auto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return 0;</w:t>
      </w:r>
    </w:p>
    <w:p w:rsidR="00442652" w:rsidRPr="00A87721" w:rsidRDefault="00442652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442652" w:rsidRPr="00A87721" w:rsidRDefault="00D64F94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（2）</w:t>
      </w:r>
    </w:p>
    <w:p w:rsidR="009E4AF8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运行结果】</w:t>
      </w:r>
    </w:p>
    <w:p w:rsidR="009E4AF8" w:rsidRPr="00A87721" w:rsidRDefault="009E4AF8" w:rsidP="00E45827">
      <w:pPr>
        <w:tabs>
          <w:tab w:val="left" w:pos="851"/>
        </w:tabs>
        <w:spacing w:line="276" w:lineRule="auto"/>
        <w:jc w:val="center"/>
        <w:rPr>
          <w:rFonts w:ascii="宋体" w:hAnsi="宋体"/>
          <w:noProof/>
          <w:sz w:val="24"/>
        </w:rPr>
      </w:pPr>
      <w:r w:rsidRPr="00A87721">
        <w:rPr>
          <w:rFonts w:ascii="宋体" w:hAnsi="宋体"/>
          <w:noProof/>
          <w:sz w:val="24"/>
        </w:rPr>
        <w:drawing>
          <wp:inline distT="0" distB="0" distL="0" distR="0" wp14:anchorId="42FFD8A1" wp14:editId="2E92998C">
            <wp:extent cx="2639683" cy="974785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6073" b="46680"/>
                    <a:stretch/>
                  </pic:blipFill>
                  <pic:spPr bwMode="auto">
                    <a:xfrm>
                      <a:off x="0" y="0"/>
                      <a:ext cx="2640269" cy="975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范例分析】</w:t>
      </w:r>
    </w:p>
    <w:p w:rsidR="003A2D38" w:rsidRPr="00A87721" w:rsidRDefault="00D25099" w:rsidP="002B03EE">
      <w:pPr>
        <w:tabs>
          <w:tab w:val="left" w:pos="851"/>
        </w:tabs>
        <w:spacing w:line="276" w:lineRule="auto"/>
        <w:ind w:firstLineChars="177" w:firstLine="425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运算符重载是一种特殊的重载运算。</w:t>
      </w:r>
      <w:r w:rsidR="004C57AA" w:rsidRPr="00A87721">
        <w:rPr>
          <w:rFonts w:ascii="宋体" w:hAnsi="宋体" w:cs="宋体" w:hint="eastAsia"/>
          <w:sz w:val="24"/>
        </w:rPr>
        <w:t>函数名是由关键字 operator 和其后要重载的运算符符号构成的。与其他函数一样，重载运算符有一个返回类型和一个参数列表。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jc w:val="left"/>
        <w:outlineLvl w:val="1"/>
        <w:rPr>
          <w:rFonts w:ascii="宋体" w:hAnsi="宋体" w:cs="黑体"/>
          <w:sz w:val="36"/>
        </w:rPr>
      </w:pPr>
      <w:r w:rsidRPr="00A87721">
        <w:rPr>
          <w:rFonts w:ascii="宋体" w:hAnsi="宋体" w:cs="黑体" w:hint="eastAsia"/>
          <w:sz w:val="36"/>
        </w:rPr>
        <w:t>上机实训</w:t>
      </w:r>
      <w:r w:rsidR="005660A7" w:rsidRPr="00A87721">
        <w:rPr>
          <w:rFonts w:ascii="宋体" w:hAnsi="宋体" w:cs="黑体" w:hint="eastAsia"/>
          <w:sz w:val="36"/>
        </w:rPr>
        <w:t>0</w:t>
      </w:r>
      <w:r w:rsidR="005660A7" w:rsidRPr="00A87721">
        <w:rPr>
          <w:rFonts w:ascii="宋体" w:hAnsi="宋体" w:cs="黑体"/>
          <w:sz w:val="36"/>
        </w:rPr>
        <w:t>8</w:t>
      </w:r>
      <w:r w:rsidRPr="00A87721">
        <w:rPr>
          <w:rFonts w:ascii="宋体" w:hAnsi="宋体" w:cs="黑体" w:hint="eastAsia"/>
          <w:sz w:val="36"/>
        </w:rPr>
        <w:t>：</w:t>
      </w:r>
      <w:r w:rsidR="008A585C" w:rsidRPr="00A87721">
        <w:rPr>
          <w:rFonts w:ascii="宋体" w:hAnsi="宋体" w:cs="黑体" w:hint="eastAsia"/>
          <w:sz w:val="36"/>
        </w:rPr>
        <w:t>动态多态性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上机目的】</w:t>
      </w:r>
    </w:p>
    <w:p w:rsidR="0033221A" w:rsidRPr="00A87721" w:rsidRDefault="0033221A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lastRenderedPageBreak/>
        <w:t>1．了解多态性的概念。</w:t>
      </w:r>
    </w:p>
    <w:p w:rsidR="0033221A" w:rsidRPr="00A87721" w:rsidRDefault="0033221A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2．进一步理解继承与派生的概念。</w:t>
      </w:r>
    </w:p>
    <w:p w:rsidR="00D368F1" w:rsidRPr="00A87721" w:rsidRDefault="0033221A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3．了解虚函数的作用及使用方法。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实训内容】</w:t>
      </w:r>
    </w:p>
    <w:p w:rsidR="009A3214" w:rsidRPr="00A87721" w:rsidRDefault="009A3214" w:rsidP="002B03EE">
      <w:pPr>
        <w:tabs>
          <w:tab w:val="left" w:pos="851"/>
          <w:tab w:val="left" w:pos="2160"/>
        </w:tabs>
        <w:spacing w:line="276" w:lineRule="auto"/>
        <w:jc w:val="left"/>
        <w:rPr>
          <w:rStyle w:val="dash6b63-6587--char"/>
          <w:rFonts w:ascii="宋体" w:hAnsi="宋体"/>
          <w:sz w:val="24"/>
        </w:rPr>
      </w:pPr>
      <w:r w:rsidRPr="00A87721">
        <w:rPr>
          <w:rStyle w:val="dash6b63-6587--char"/>
          <w:rFonts w:ascii="宋体" w:hAnsi="宋体" w:hint="eastAsia"/>
          <w:sz w:val="24"/>
        </w:rPr>
        <w:t>（1）派生类和基类的成员函数同名的处理</w:t>
      </w:r>
    </w:p>
    <w:p w:rsidR="009A3214" w:rsidRPr="00A87721" w:rsidRDefault="009A321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&lt;iostream&gt;</w:t>
      </w:r>
    </w:p>
    <w:p w:rsidR="009A3214" w:rsidRPr="00A87721" w:rsidRDefault="009A321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&lt;string&gt;</w:t>
      </w:r>
    </w:p>
    <w:p w:rsidR="009A3214" w:rsidRPr="00A87721" w:rsidRDefault="009A321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using namespace std;</w:t>
      </w:r>
    </w:p>
    <w:p w:rsidR="009A3214" w:rsidRPr="00A87721" w:rsidRDefault="009A321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lass A</w:t>
      </w:r>
      <w:r w:rsidRPr="00A87721">
        <w:rPr>
          <w:rFonts w:ascii="宋体" w:hAnsi="宋体" w:hint="eastAsia"/>
          <w:sz w:val="24"/>
        </w:rPr>
        <w:t xml:space="preserve">  </w:t>
      </w:r>
      <w:r w:rsidRPr="00A87721">
        <w:rPr>
          <w:rFonts w:ascii="宋体" w:hAnsi="宋体"/>
          <w:sz w:val="24"/>
        </w:rPr>
        <w:t>{</w:t>
      </w:r>
    </w:p>
    <w:p w:rsidR="009A3214" w:rsidRPr="00A87721" w:rsidRDefault="009A321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rivate:</w:t>
      </w:r>
    </w:p>
    <w:p w:rsidR="009A3214" w:rsidRPr="00A87721" w:rsidRDefault="009A321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 xml:space="preserve"> </w:t>
      </w:r>
      <w:r w:rsidRPr="00A87721">
        <w:rPr>
          <w:rFonts w:ascii="宋体" w:hAnsi="宋体"/>
          <w:sz w:val="24"/>
        </w:rPr>
        <w:t xml:space="preserve"> int a;</w:t>
      </w:r>
    </w:p>
    <w:p w:rsidR="009A3214" w:rsidRPr="00A87721" w:rsidRDefault="009A321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ublic:</w:t>
      </w:r>
    </w:p>
    <w:p w:rsidR="009A3214" w:rsidRPr="00A87721" w:rsidRDefault="009A3214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</w:r>
      <w:r w:rsidR="00265C17" w:rsidRPr="00A87721">
        <w:rPr>
          <w:rFonts w:ascii="宋体" w:hAnsi="宋体"/>
          <w:sz w:val="24"/>
        </w:rPr>
        <w:tab/>
      </w:r>
      <w:r w:rsidRPr="00A87721">
        <w:rPr>
          <w:rFonts w:ascii="宋体" w:hAnsi="宋体"/>
          <w:sz w:val="24"/>
        </w:rPr>
        <w:t>A(int x)</w:t>
      </w:r>
      <w:r w:rsidRPr="00A87721">
        <w:rPr>
          <w:rFonts w:ascii="宋体" w:hAnsi="宋体" w:hint="eastAsia"/>
          <w:sz w:val="24"/>
        </w:rPr>
        <w:t xml:space="preserve">  </w:t>
      </w:r>
      <w:r w:rsidRPr="00A87721">
        <w:rPr>
          <w:rFonts w:ascii="宋体" w:hAnsi="宋体"/>
          <w:sz w:val="24"/>
        </w:rPr>
        <w:t>{</w:t>
      </w:r>
      <w:r w:rsidRPr="00A87721">
        <w:rPr>
          <w:rFonts w:ascii="宋体" w:hAnsi="宋体" w:hint="eastAsia"/>
          <w:sz w:val="24"/>
        </w:rPr>
        <w:t xml:space="preserve">  </w:t>
      </w:r>
      <w:r w:rsidRPr="00A87721">
        <w:rPr>
          <w:rFonts w:ascii="宋体" w:hAnsi="宋体"/>
          <w:sz w:val="24"/>
        </w:rPr>
        <w:t>a=x;</w:t>
      </w:r>
      <w:r w:rsidRPr="00A87721">
        <w:rPr>
          <w:rFonts w:ascii="宋体" w:hAnsi="宋体" w:hint="eastAsia"/>
          <w:sz w:val="24"/>
        </w:rPr>
        <w:t xml:space="preserve">  </w:t>
      </w:r>
      <w:r w:rsidRPr="00A87721">
        <w:rPr>
          <w:rFonts w:ascii="宋体" w:hAnsi="宋体"/>
          <w:sz w:val="24"/>
        </w:rPr>
        <w:t>}</w:t>
      </w:r>
    </w:p>
    <w:p w:rsidR="009A3214" w:rsidRPr="00A87721" w:rsidRDefault="009A3214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</w:r>
      <w:r w:rsidR="00265C17" w:rsidRPr="00A87721">
        <w:rPr>
          <w:rFonts w:ascii="宋体" w:hAnsi="宋体"/>
          <w:sz w:val="24"/>
        </w:rPr>
        <w:tab/>
      </w:r>
      <w:r w:rsidRPr="00A87721">
        <w:rPr>
          <w:rFonts w:ascii="宋体" w:hAnsi="宋体"/>
          <w:sz w:val="24"/>
        </w:rPr>
        <w:t>void setA(int x){ a = x; }</w:t>
      </w:r>
    </w:p>
    <w:p w:rsidR="009A3214" w:rsidRPr="00A87721" w:rsidRDefault="009A321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 xml:space="preserve">    void show()  {  cout&lt;&lt;"基类A="&lt;&lt;a&lt;&lt;endl;  }</w:t>
      </w:r>
    </w:p>
    <w:p w:rsidR="009A3214" w:rsidRPr="00A87721" w:rsidRDefault="009A321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;</w:t>
      </w:r>
    </w:p>
    <w:p w:rsidR="009A3214" w:rsidRPr="00A87721" w:rsidRDefault="009A321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class C:public A  {  //公有继承 A</w:t>
      </w:r>
    </w:p>
    <w:p w:rsidR="009A3214" w:rsidRPr="00A87721" w:rsidRDefault="009A321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rivate:</w:t>
      </w:r>
    </w:p>
    <w:p w:rsidR="009A3214" w:rsidRPr="00A87721" w:rsidRDefault="009A321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int c;</w:t>
      </w:r>
    </w:p>
    <w:p w:rsidR="009A3214" w:rsidRPr="00A87721" w:rsidRDefault="009A321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ublic:</w:t>
      </w:r>
    </w:p>
    <w:p w:rsidR="009A3214" w:rsidRPr="00A87721" w:rsidRDefault="009A321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ab/>
        <w:t xml:space="preserve">C(int a,int b,int c1):A(a)   </w:t>
      </w:r>
      <w:r w:rsidRPr="00A87721">
        <w:rPr>
          <w:rFonts w:ascii="宋体" w:hAnsi="宋体"/>
          <w:sz w:val="24"/>
        </w:rPr>
        <w:t>{</w:t>
      </w:r>
      <w:r w:rsidRPr="00A87721">
        <w:rPr>
          <w:rFonts w:ascii="宋体" w:hAnsi="宋体" w:hint="eastAsia"/>
          <w:sz w:val="24"/>
        </w:rPr>
        <w:t xml:space="preserve">  </w:t>
      </w:r>
      <w:r w:rsidRPr="00A87721">
        <w:rPr>
          <w:rFonts w:ascii="宋体" w:hAnsi="宋体"/>
          <w:sz w:val="24"/>
        </w:rPr>
        <w:t xml:space="preserve"> c=c1;</w:t>
      </w:r>
      <w:r w:rsidRPr="00A87721">
        <w:rPr>
          <w:rFonts w:ascii="宋体" w:hAnsi="宋体" w:hint="eastAsia"/>
          <w:sz w:val="24"/>
        </w:rPr>
        <w:t xml:space="preserve">   </w:t>
      </w:r>
      <w:r w:rsidRPr="00A87721">
        <w:rPr>
          <w:rFonts w:ascii="宋体" w:hAnsi="宋体"/>
          <w:sz w:val="24"/>
        </w:rPr>
        <w:t>}</w:t>
      </w:r>
      <w:r w:rsidRPr="00A87721">
        <w:rPr>
          <w:rFonts w:ascii="宋体" w:hAnsi="宋体" w:hint="eastAsia"/>
          <w:sz w:val="24"/>
        </w:rPr>
        <w:t xml:space="preserve">  //派生类构造函数</w:t>
      </w:r>
    </w:p>
    <w:p w:rsidR="009A3214" w:rsidRPr="00A87721" w:rsidRDefault="009A321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void setC(int x,int y)</w:t>
      </w:r>
      <w:r w:rsidRPr="00A87721">
        <w:rPr>
          <w:rFonts w:ascii="宋体" w:hAnsi="宋体" w:hint="eastAsia"/>
          <w:sz w:val="24"/>
        </w:rPr>
        <w:t xml:space="preserve">   </w:t>
      </w:r>
      <w:r w:rsidRPr="00A87721">
        <w:rPr>
          <w:rFonts w:ascii="宋体" w:hAnsi="宋体"/>
          <w:sz w:val="24"/>
        </w:rPr>
        <w:t>{</w:t>
      </w:r>
      <w:r w:rsidRPr="00A87721">
        <w:rPr>
          <w:rFonts w:ascii="宋体" w:hAnsi="宋体" w:hint="eastAsia"/>
          <w:sz w:val="24"/>
        </w:rPr>
        <w:t xml:space="preserve">   </w:t>
      </w:r>
      <w:r w:rsidRPr="00A87721">
        <w:rPr>
          <w:rFonts w:ascii="宋体" w:hAnsi="宋体"/>
          <w:sz w:val="24"/>
        </w:rPr>
        <w:t>c = x;</w:t>
      </w:r>
      <w:r w:rsidRPr="00A87721">
        <w:rPr>
          <w:rFonts w:ascii="宋体" w:hAnsi="宋体" w:hint="eastAsia"/>
          <w:sz w:val="24"/>
        </w:rPr>
        <w:t xml:space="preserve">  </w:t>
      </w:r>
      <w:r w:rsidRPr="00A87721">
        <w:rPr>
          <w:rFonts w:ascii="宋体" w:hAnsi="宋体"/>
          <w:sz w:val="24"/>
        </w:rPr>
        <w:t>}</w:t>
      </w:r>
    </w:p>
    <w:p w:rsidR="009A3214" w:rsidRPr="00A87721" w:rsidRDefault="009A321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void showC()</w:t>
      </w:r>
      <w:r w:rsidRPr="00A87721">
        <w:rPr>
          <w:rFonts w:ascii="宋体" w:hAnsi="宋体" w:hint="eastAsia"/>
          <w:sz w:val="24"/>
        </w:rPr>
        <w:t xml:space="preserve">   </w:t>
      </w:r>
      <w:r w:rsidRPr="00A87721">
        <w:rPr>
          <w:rFonts w:ascii="宋体" w:hAnsi="宋体"/>
          <w:sz w:val="24"/>
        </w:rPr>
        <w:t>{</w:t>
      </w:r>
      <w:r w:rsidRPr="00A87721">
        <w:rPr>
          <w:rFonts w:ascii="宋体" w:hAnsi="宋体" w:hint="eastAsia"/>
          <w:sz w:val="24"/>
        </w:rPr>
        <w:t xml:space="preserve">   </w:t>
      </w:r>
      <w:r w:rsidRPr="00A87721">
        <w:rPr>
          <w:rFonts w:ascii="宋体" w:hAnsi="宋体"/>
          <w:sz w:val="24"/>
        </w:rPr>
        <w:t>cout&lt;&lt;"c="&lt;&lt;c&lt;&lt;endl;</w:t>
      </w:r>
      <w:r w:rsidRPr="00A87721">
        <w:rPr>
          <w:rFonts w:ascii="宋体" w:hAnsi="宋体" w:hint="eastAsia"/>
          <w:sz w:val="24"/>
        </w:rPr>
        <w:t xml:space="preserve">   </w:t>
      </w:r>
      <w:r w:rsidRPr="00A87721">
        <w:rPr>
          <w:rFonts w:ascii="宋体" w:hAnsi="宋体"/>
          <w:sz w:val="24"/>
        </w:rPr>
        <w:t>}</w:t>
      </w:r>
    </w:p>
    <w:p w:rsidR="009A3214" w:rsidRPr="00A87721" w:rsidRDefault="009A321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void show()</w:t>
      </w:r>
      <w:r w:rsidRPr="00A87721">
        <w:rPr>
          <w:rFonts w:ascii="宋体" w:hAnsi="宋体" w:hint="eastAsia"/>
          <w:sz w:val="24"/>
        </w:rPr>
        <w:t xml:space="preserve">   </w:t>
      </w:r>
      <w:r w:rsidRPr="00A87721">
        <w:rPr>
          <w:rFonts w:ascii="宋体" w:hAnsi="宋体"/>
          <w:sz w:val="24"/>
        </w:rPr>
        <w:t>{</w:t>
      </w:r>
      <w:r w:rsidRPr="00A87721">
        <w:rPr>
          <w:rFonts w:ascii="宋体" w:hAnsi="宋体" w:hint="eastAsia"/>
          <w:sz w:val="24"/>
        </w:rPr>
        <w:t xml:space="preserve">   cout&lt;&lt;"派生类C="&lt;&lt;c&lt;&lt;endl;   </w:t>
      </w:r>
      <w:r w:rsidRPr="00A87721">
        <w:rPr>
          <w:rFonts w:ascii="宋体" w:hAnsi="宋体"/>
          <w:sz w:val="24"/>
        </w:rPr>
        <w:t>}</w:t>
      </w:r>
    </w:p>
    <w:p w:rsidR="009A3214" w:rsidRPr="00A87721" w:rsidRDefault="009A321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;</w:t>
      </w:r>
    </w:p>
    <w:p w:rsidR="009A3214" w:rsidRPr="00A87721" w:rsidRDefault="009A321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main()</w:t>
      </w:r>
      <w:r w:rsidRPr="00A87721">
        <w:rPr>
          <w:rFonts w:ascii="宋体" w:hAnsi="宋体" w:hint="eastAsia"/>
          <w:sz w:val="24"/>
        </w:rPr>
        <w:t xml:space="preserve">  </w:t>
      </w:r>
      <w:r w:rsidRPr="00A87721">
        <w:rPr>
          <w:rFonts w:ascii="宋体" w:hAnsi="宋体"/>
          <w:sz w:val="24"/>
        </w:rPr>
        <w:t>{</w:t>
      </w:r>
    </w:p>
    <w:p w:rsidR="009A3214" w:rsidRPr="00A87721" w:rsidRDefault="009A321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A </w:t>
      </w:r>
      <w:r w:rsidRPr="00A87721">
        <w:rPr>
          <w:rFonts w:ascii="宋体" w:hAnsi="宋体" w:hint="eastAsia"/>
          <w:sz w:val="24"/>
        </w:rPr>
        <w:t xml:space="preserve"> </w:t>
      </w:r>
      <w:r w:rsidRPr="00A87721">
        <w:rPr>
          <w:rFonts w:ascii="宋体" w:hAnsi="宋体"/>
          <w:sz w:val="24"/>
        </w:rPr>
        <w:t>ta(12);</w:t>
      </w:r>
    </w:p>
    <w:p w:rsidR="009A3214" w:rsidRPr="00A87721" w:rsidRDefault="009A321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C </w:t>
      </w:r>
      <w:r w:rsidRPr="00A87721">
        <w:rPr>
          <w:rFonts w:ascii="宋体" w:hAnsi="宋体" w:hint="eastAsia"/>
          <w:sz w:val="24"/>
        </w:rPr>
        <w:t xml:space="preserve"> </w:t>
      </w:r>
      <w:r w:rsidRPr="00A87721">
        <w:rPr>
          <w:rFonts w:ascii="宋体" w:hAnsi="宋体"/>
          <w:sz w:val="24"/>
        </w:rPr>
        <w:t>tc(1,2,3);</w:t>
      </w:r>
    </w:p>
    <w:p w:rsidR="009A3214" w:rsidRPr="00A87721" w:rsidRDefault="009A321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ta.show();</w:t>
      </w:r>
    </w:p>
    <w:p w:rsidR="009A3214" w:rsidRPr="00A87721" w:rsidRDefault="009A321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tc.show();</w:t>
      </w:r>
    </w:p>
    <w:p w:rsidR="009A3214" w:rsidRPr="00A87721" w:rsidRDefault="009A321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9A3214" w:rsidRPr="00A87721" w:rsidRDefault="009A3214" w:rsidP="002B03EE">
      <w:pPr>
        <w:tabs>
          <w:tab w:val="left" w:pos="851"/>
        </w:tabs>
        <w:autoSpaceDE w:val="0"/>
        <w:autoSpaceDN w:val="0"/>
        <w:adjustRightInd w:val="0"/>
        <w:spacing w:line="276" w:lineRule="auto"/>
        <w:jc w:val="left"/>
        <w:rPr>
          <w:rFonts w:ascii="宋体" w:hAnsi="宋体" w:cs="宋体"/>
          <w:kern w:val="0"/>
          <w:sz w:val="24"/>
        </w:rPr>
      </w:pPr>
      <w:r w:rsidRPr="00A87721">
        <w:rPr>
          <w:rFonts w:ascii="宋体" w:hAnsi="宋体" w:cs="宋体" w:hint="eastAsia"/>
          <w:kern w:val="0"/>
          <w:sz w:val="24"/>
        </w:rPr>
        <w:t>回答：</w:t>
      </w:r>
    </w:p>
    <w:p w:rsidR="009A3214" w:rsidRPr="00A87721" w:rsidRDefault="009A3214" w:rsidP="002B03EE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left"/>
        <w:rPr>
          <w:rFonts w:ascii="宋体" w:hAnsi="宋体" w:cs="宋体"/>
          <w:kern w:val="0"/>
          <w:sz w:val="24"/>
        </w:rPr>
      </w:pPr>
      <w:r w:rsidRPr="00A87721">
        <w:rPr>
          <w:rFonts w:ascii="宋体" w:hAnsi="宋体" w:cs="宋体" w:hint="eastAsia"/>
          <w:kern w:val="0"/>
          <w:sz w:val="24"/>
        </w:rPr>
        <w:t>main函数中的ta.show() 和tc.show()分别调用的哪个类中的show函数？</w:t>
      </w:r>
    </w:p>
    <w:p w:rsidR="009A3214" w:rsidRPr="00A87721" w:rsidRDefault="009A3214" w:rsidP="002B03EE">
      <w:pPr>
        <w:tabs>
          <w:tab w:val="left" w:pos="851"/>
        </w:tabs>
        <w:autoSpaceDE w:val="0"/>
        <w:autoSpaceDN w:val="0"/>
        <w:adjustRightInd w:val="0"/>
        <w:spacing w:line="276" w:lineRule="auto"/>
        <w:jc w:val="left"/>
        <w:rPr>
          <w:rFonts w:ascii="宋体" w:hAnsi="宋体" w:cs="宋体"/>
          <w:kern w:val="0"/>
          <w:sz w:val="24"/>
        </w:rPr>
      </w:pPr>
      <w:r w:rsidRPr="00A87721">
        <w:rPr>
          <w:rFonts w:ascii="宋体" w:hAnsi="宋体" w:cs="宋体" w:hint="eastAsia"/>
          <w:kern w:val="0"/>
          <w:sz w:val="24"/>
        </w:rPr>
        <w:t>2)将C类中的show函数修改为：</w:t>
      </w:r>
    </w:p>
    <w:p w:rsidR="009A3214" w:rsidRPr="00A87721" w:rsidRDefault="009A321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show()</w:t>
      </w:r>
      <w:r w:rsidRPr="00A87721">
        <w:rPr>
          <w:rFonts w:ascii="宋体" w:hAnsi="宋体" w:hint="eastAsia"/>
          <w:sz w:val="24"/>
        </w:rPr>
        <w:t xml:space="preserve">  </w:t>
      </w:r>
      <w:r w:rsidRPr="00A87721">
        <w:rPr>
          <w:rFonts w:ascii="宋体" w:hAnsi="宋体"/>
          <w:sz w:val="24"/>
        </w:rPr>
        <w:t>{</w:t>
      </w:r>
    </w:p>
    <w:p w:rsidR="009A3214" w:rsidRPr="00A87721" w:rsidRDefault="009A321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 xml:space="preserve">A::show();     </w:t>
      </w:r>
    </w:p>
    <w:p w:rsidR="009A3214" w:rsidRPr="00A87721" w:rsidRDefault="009A321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ab/>
        <w:t>cout&lt;&lt;"派生类C="&lt;&lt;c&lt;&lt;endl;</w:t>
      </w:r>
    </w:p>
    <w:p w:rsidR="009A3214" w:rsidRPr="00A87721" w:rsidRDefault="009A3214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9A3214" w:rsidRPr="00A87721" w:rsidRDefault="009A3214" w:rsidP="002B03EE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A87721">
        <w:rPr>
          <w:rFonts w:ascii="宋体" w:hAnsi="宋体" w:cs="宋体" w:hint="eastAsia"/>
          <w:kern w:val="0"/>
          <w:sz w:val="24"/>
        </w:rPr>
        <w:lastRenderedPageBreak/>
        <w:t>将main函数中的ta.show()语句注释掉，运行观察输出结果。说明在派生类中，调用基类的同名函数的调用方法。</w:t>
      </w:r>
    </w:p>
    <w:p w:rsidR="009A3214" w:rsidRPr="00A87721" w:rsidRDefault="003C721F" w:rsidP="00AA1735">
      <w:pPr>
        <w:tabs>
          <w:tab w:val="left" w:pos="851"/>
        </w:tabs>
        <w:autoSpaceDE w:val="0"/>
        <w:autoSpaceDN w:val="0"/>
        <w:adjustRightInd w:val="0"/>
        <w:spacing w:line="276" w:lineRule="auto"/>
        <w:jc w:val="left"/>
        <w:rPr>
          <w:rFonts w:ascii="宋体" w:hAnsi="宋体" w:cs="宋体"/>
          <w:kern w:val="0"/>
          <w:sz w:val="24"/>
        </w:rPr>
      </w:pPr>
      <w:r w:rsidRPr="00A87721">
        <w:rPr>
          <w:rFonts w:ascii="宋体" w:hAnsi="宋体" w:cs="宋体" w:hint="eastAsia"/>
          <w:kern w:val="0"/>
          <w:sz w:val="24"/>
        </w:rPr>
        <w:t>（2）</w:t>
      </w:r>
      <w:r w:rsidR="009A3214" w:rsidRPr="00A87721">
        <w:rPr>
          <w:rFonts w:ascii="宋体" w:hAnsi="宋体" w:cs="宋体" w:hint="eastAsia"/>
          <w:kern w:val="0"/>
          <w:sz w:val="24"/>
          <w:lang w:val="zh-CN"/>
        </w:rPr>
        <w:t>赋值兼容原则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&lt;iostream&gt;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&lt;string&gt;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using namespace std;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lass A {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rivate: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int a;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ublic: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A(int x) { a = x; }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void setA(int x) { a = x; }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ab/>
        <w:t>void show() { cout &lt;&lt; "基类A=" &lt;&lt; a &lt;&lt; endl; }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;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class C :public A {  //公有继承A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rivate: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int c;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ublic: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ab/>
        <w:t>C(int a, int c1) :A(a) { c = c1; }  //派生类构造函数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void setC(int x) { c = x; }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void showC() { cout &lt;&lt; "c=" &lt;&lt; c &lt;&lt; endl; }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ab/>
        <w:t xml:space="preserve">void show() {  //A::show();  cout&lt;&lt;"派生类C="&lt;&lt;c&lt;&lt;endl;  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}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;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main() {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A  ta(12), * pa;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  tc(1, 3);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ab/>
        <w:t>A&amp; ya = tc;  //赋值兼容原则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pa = &amp;tc;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out &lt;&lt; "pa-show" &lt;&lt; endl;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ab/>
        <w:t>pa-&gt;show();  //输出什么结果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out &lt;&lt; "ya.show" &lt;&lt; endl;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ab/>
        <w:t>ya.show(); //输出什么结果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ta = tc;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out &lt;&lt; "ta.show" &lt;&lt; endl;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ab/>
        <w:t>ta.show(); //输出什么结果</w:t>
      </w:r>
    </w:p>
    <w:p w:rsidR="007861BA" w:rsidRPr="00A87721" w:rsidRDefault="007861BA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9A3214" w:rsidRPr="00A87721" w:rsidRDefault="009A3214" w:rsidP="005E6399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09"/>
        <w:jc w:val="left"/>
        <w:rPr>
          <w:rFonts w:ascii="宋体" w:hAnsi="宋体" w:cs="宋体"/>
          <w:kern w:val="0"/>
          <w:sz w:val="24"/>
        </w:rPr>
      </w:pPr>
      <w:r w:rsidRPr="00A87721">
        <w:rPr>
          <w:rFonts w:ascii="宋体" w:hAnsi="宋体" w:cs="宋体" w:hint="eastAsia"/>
          <w:kern w:val="0"/>
          <w:sz w:val="24"/>
        </w:rPr>
        <w:t>回答：派生类对象的地址是否可以赋值给基类的指针变量？派生类对象</w:t>
      </w:r>
      <w:r w:rsidRPr="00A87721">
        <w:rPr>
          <w:rFonts w:ascii="宋体" w:hAnsi="宋体" w:cs="宋体" w:hint="eastAsia"/>
          <w:kern w:val="0"/>
          <w:sz w:val="24"/>
        </w:rPr>
        <w:lastRenderedPageBreak/>
        <w:t>是否可以赋值给基类的引用对象和基类对象本身？</w:t>
      </w:r>
    </w:p>
    <w:p w:rsidR="00D368F1" w:rsidRPr="00A87721" w:rsidRDefault="009A3214" w:rsidP="005E6399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709"/>
        <w:jc w:val="left"/>
        <w:rPr>
          <w:rFonts w:ascii="宋体" w:hAnsi="宋体" w:cs="宋体"/>
          <w:kern w:val="0"/>
          <w:sz w:val="24"/>
          <w:lang w:val="zh-CN"/>
        </w:rPr>
      </w:pPr>
      <w:r w:rsidRPr="00A87721">
        <w:rPr>
          <w:rFonts w:ascii="宋体" w:hAnsi="宋体" w:cs="宋体" w:hint="eastAsia"/>
          <w:kern w:val="0"/>
          <w:sz w:val="24"/>
        </w:rPr>
        <w:t>预测输出结果，然后运行，说明</w:t>
      </w:r>
      <w:r w:rsidRPr="00A87721">
        <w:rPr>
          <w:rFonts w:ascii="宋体" w:hAnsi="宋体" w:cs="宋体"/>
          <w:kern w:val="0"/>
          <w:sz w:val="24"/>
        </w:rPr>
        <w:t>main</w:t>
      </w:r>
      <w:r w:rsidRPr="00A87721">
        <w:rPr>
          <w:rFonts w:ascii="宋体" w:hAnsi="宋体" w:cs="宋体" w:hint="eastAsia"/>
          <w:kern w:val="0"/>
          <w:sz w:val="24"/>
          <w:lang w:val="zh-CN"/>
        </w:rPr>
        <w:t>函数中的三个</w:t>
      </w:r>
      <w:r w:rsidRPr="00A87721">
        <w:rPr>
          <w:rFonts w:ascii="宋体" w:hAnsi="宋体" w:cs="宋体"/>
          <w:kern w:val="0"/>
          <w:sz w:val="24"/>
        </w:rPr>
        <w:t>show</w:t>
      </w:r>
      <w:r w:rsidRPr="00A87721">
        <w:rPr>
          <w:rFonts w:ascii="宋体" w:hAnsi="宋体" w:cs="宋体" w:hint="eastAsia"/>
          <w:kern w:val="0"/>
          <w:sz w:val="24"/>
          <w:lang w:val="zh-CN"/>
        </w:rPr>
        <w:t>函数分别调用的是哪个类中的</w:t>
      </w:r>
      <w:r w:rsidRPr="00A87721">
        <w:rPr>
          <w:rFonts w:ascii="宋体" w:hAnsi="宋体" w:cs="宋体"/>
          <w:kern w:val="0"/>
          <w:sz w:val="24"/>
        </w:rPr>
        <w:t>show</w:t>
      </w:r>
      <w:r w:rsidRPr="00A87721">
        <w:rPr>
          <w:rFonts w:ascii="宋体" w:hAnsi="宋体" w:cs="宋体" w:hint="eastAsia"/>
          <w:kern w:val="0"/>
          <w:sz w:val="24"/>
          <w:lang w:val="zh-CN"/>
        </w:rPr>
        <w:t>成员函数。</w:t>
      </w:r>
    </w:p>
    <w:p w:rsidR="0045085E" w:rsidRPr="00A87721" w:rsidRDefault="0045085E" w:rsidP="002B03EE">
      <w:pPr>
        <w:tabs>
          <w:tab w:val="left" w:pos="851"/>
        </w:tabs>
        <w:autoSpaceDE w:val="0"/>
        <w:autoSpaceDN w:val="0"/>
        <w:adjustRightInd w:val="0"/>
        <w:spacing w:line="276" w:lineRule="auto"/>
        <w:jc w:val="left"/>
        <w:rPr>
          <w:rFonts w:ascii="宋体" w:hAnsi="宋体" w:cs="宋体"/>
          <w:kern w:val="0"/>
          <w:sz w:val="24"/>
          <w:lang w:val="zh-CN"/>
        </w:rPr>
      </w:pPr>
      <w:r w:rsidRPr="00A87721">
        <w:rPr>
          <w:rFonts w:ascii="宋体" w:hAnsi="宋体" w:cs="宋体" w:hint="eastAsia"/>
          <w:kern w:val="0"/>
          <w:sz w:val="24"/>
          <w:lang w:val="zh-CN"/>
        </w:rPr>
        <w:t>（</w:t>
      </w:r>
      <w:r w:rsidRPr="00A87721">
        <w:rPr>
          <w:rFonts w:ascii="宋体" w:hAnsi="宋体" w:cs="宋体"/>
          <w:kern w:val="0"/>
          <w:sz w:val="24"/>
          <w:lang w:val="zh-CN"/>
        </w:rPr>
        <w:t>3</w:t>
      </w:r>
      <w:r w:rsidRPr="00A87721">
        <w:rPr>
          <w:rFonts w:ascii="宋体" w:hAnsi="宋体" w:cs="宋体" w:hint="eastAsia"/>
          <w:kern w:val="0"/>
          <w:sz w:val="24"/>
          <w:lang w:val="zh-CN"/>
        </w:rPr>
        <w:t>）编程实现</w:t>
      </w:r>
    </w:p>
    <w:p w:rsidR="0045085E" w:rsidRPr="00A87721" w:rsidRDefault="0045085E" w:rsidP="002B03EE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Chars="213" w:firstLine="511"/>
        <w:jc w:val="left"/>
        <w:rPr>
          <w:rFonts w:ascii="宋体" w:hAnsi="宋体" w:cs="宋体"/>
          <w:kern w:val="0"/>
          <w:sz w:val="24"/>
          <w:lang w:val="zh-CN"/>
        </w:rPr>
      </w:pPr>
      <w:r w:rsidRPr="00A87721">
        <w:rPr>
          <w:rFonts w:ascii="宋体" w:hAnsi="宋体" w:cs="宋体" w:hint="eastAsia"/>
          <w:kern w:val="0"/>
          <w:sz w:val="24"/>
          <w:lang w:val="zh-CN"/>
        </w:rPr>
        <w:t>定义基类Base，其功能是计算图形的面积，它只有一个公有的成员虚函数area。从Base类公有派生三角形类Triangle和圆类Circle，在类Triangle和类Circle中，分别定义自己的area函数，用于计算各自的面积。在main函数中，声明Base类的对象指针变量，分别指向类Triangle和类Circle的对象，通过指针调用area函数显示相应对象的面积。（用虚函数实现多态）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上机要求】</w:t>
      </w:r>
    </w:p>
    <w:p w:rsidR="00D368F1" w:rsidRPr="00A87721" w:rsidRDefault="008A1D33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无</w:t>
      </w:r>
      <w:r w:rsidR="005E6399" w:rsidRPr="00A87721">
        <w:rPr>
          <w:rFonts w:ascii="宋体" w:hAnsi="宋体" w:cs="宋体" w:hint="eastAsia"/>
          <w:sz w:val="24"/>
        </w:rPr>
        <w:t>。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上机指导】</w:t>
      </w:r>
    </w:p>
    <w:p w:rsidR="00F86B1E" w:rsidRPr="00A87721" w:rsidRDefault="00F86B1E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1</w:t>
      </w:r>
      <w:r w:rsidRPr="00A87721">
        <w:rPr>
          <w:rFonts w:ascii="宋体" w:hAnsi="宋体" w:cs="宋体"/>
          <w:sz w:val="24"/>
        </w:rPr>
        <w:t>.1</w:t>
      </w:r>
      <w:r w:rsidRPr="00A87721">
        <w:rPr>
          <w:rFonts w:ascii="宋体" w:hAnsi="宋体" w:cs="宋体" w:hint="eastAsia"/>
          <w:sz w:val="24"/>
        </w:rPr>
        <w:t>答：ta.show()调用的基类A的show函数，tc.show()调用的派生类C的show函数；</w:t>
      </w:r>
    </w:p>
    <w:p w:rsidR="00F86B1E" w:rsidRPr="00A87721" w:rsidRDefault="00F86B1E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1.</w:t>
      </w:r>
      <w:r w:rsidRPr="00A87721">
        <w:rPr>
          <w:rFonts w:ascii="宋体" w:hAnsi="宋体" w:cs="宋体"/>
          <w:sz w:val="24"/>
        </w:rPr>
        <w:t>2</w:t>
      </w:r>
      <w:r w:rsidR="00EE64D3" w:rsidRPr="00A87721">
        <w:rPr>
          <w:rFonts w:ascii="宋体" w:hAnsi="宋体" w:cs="宋体" w:hint="eastAsia"/>
          <w:sz w:val="24"/>
        </w:rPr>
        <w:t>答</w:t>
      </w:r>
      <w:r w:rsidR="00BA16B5" w:rsidRPr="00A87721">
        <w:rPr>
          <w:rFonts w:ascii="宋体" w:hAnsi="宋体" w:cs="宋体" w:hint="eastAsia"/>
          <w:sz w:val="24"/>
        </w:rPr>
        <w:t>：</w:t>
      </w:r>
      <w:r w:rsidRPr="00A87721">
        <w:rPr>
          <w:rFonts w:ascii="宋体" w:hAnsi="宋体" w:cs="宋体" w:hint="eastAsia"/>
          <w:sz w:val="24"/>
        </w:rPr>
        <w:t>调用方法：类名::同名函数；</w:t>
      </w:r>
    </w:p>
    <w:p w:rsidR="00D368F1" w:rsidRPr="00A87721" w:rsidRDefault="00C05DB5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2</w:t>
      </w:r>
      <w:r w:rsidRPr="00A87721">
        <w:rPr>
          <w:rFonts w:ascii="宋体" w:hAnsi="宋体" w:cs="宋体"/>
          <w:sz w:val="24"/>
        </w:rPr>
        <w:t>.1</w:t>
      </w:r>
      <w:r w:rsidR="00EE64D3" w:rsidRPr="00A87721">
        <w:rPr>
          <w:rFonts w:ascii="宋体" w:hAnsi="宋体" w:cs="宋体" w:hint="eastAsia"/>
          <w:sz w:val="24"/>
        </w:rPr>
        <w:t>答：①派生类对象的地址可以赋值给基类的指针变量；②派生类对象可以赋值给基类的引用和基类本身；</w:t>
      </w:r>
    </w:p>
    <w:p w:rsidR="00FB0ACA" w:rsidRPr="00A87721" w:rsidRDefault="00FB0ACA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2</w:t>
      </w:r>
      <w:r w:rsidRPr="00A87721">
        <w:rPr>
          <w:rFonts w:ascii="宋体" w:hAnsi="宋体" w:cs="宋体"/>
          <w:sz w:val="24"/>
        </w:rPr>
        <w:t>.2</w:t>
      </w:r>
      <w:r w:rsidRPr="00A87721">
        <w:rPr>
          <w:rFonts w:ascii="宋体" w:hAnsi="宋体" w:cs="宋体" w:hint="eastAsia"/>
          <w:sz w:val="24"/>
        </w:rPr>
        <w:t>答：都调用的基类的show函数；</w:t>
      </w:r>
    </w:p>
    <w:p w:rsidR="003E5FB3" w:rsidRPr="00A87721" w:rsidRDefault="00881ACC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>3</w:t>
      </w:r>
      <w:r w:rsidR="003E5FB3" w:rsidRPr="00A87721">
        <w:rPr>
          <w:rFonts w:ascii="宋体" w:hAnsi="宋体" w:cs="宋体"/>
          <w:sz w:val="24"/>
        </w:rPr>
        <w:t xml:space="preserve"> </w:t>
      </w:r>
      <w:r w:rsidR="003E5FB3" w:rsidRPr="00A87721">
        <w:rPr>
          <w:rFonts w:ascii="宋体" w:hAnsi="宋体" w:cs="宋体" w:hint="eastAsia"/>
          <w:sz w:val="24"/>
        </w:rPr>
        <w:t>源代码：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&lt;iostream&gt;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&lt;cmath&gt;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&lt;iomanip&gt;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using namespace std;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lass Base {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ublic: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virtual double area() {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ab/>
      </w:r>
      <w:r w:rsidRPr="00A87721">
        <w:rPr>
          <w:rFonts w:ascii="宋体" w:hAnsi="宋体" w:hint="eastAsia"/>
          <w:sz w:val="24"/>
        </w:rPr>
        <w:tab/>
        <w:t>cout &lt;&lt; "计算图形的面积" &lt;&lt; endl;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</w:r>
      <w:r w:rsidRPr="00A87721">
        <w:rPr>
          <w:rFonts w:ascii="宋体" w:hAnsi="宋体"/>
          <w:sz w:val="24"/>
        </w:rPr>
        <w:tab/>
        <w:t>return 0;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}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;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lass Triangle :public Base {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rivate: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int a, b, c;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ublic: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double area() {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</w:r>
      <w:r w:rsidRPr="00A87721">
        <w:rPr>
          <w:rFonts w:ascii="宋体" w:hAnsi="宋体"/>
          <w:sz w:val="24"/>
        </w:rPr>
        <w:tab/>
        <w:t>int p = (a + b + c) / 2;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lastRenderedPageBreak/>
        <w:tab/>
      </w:r>
      <w:r w:rsidRPr="00A87721">
        <w:rPr>
          <w:rFonts w:ascii="宋体" w:hAnsi="宋体"/>
          <w:sz w:val="24"/>
        </w:rPr>
        <w:tab/>
        <w:t>double s = sqrt(p * (p - a) * (p - b) * (p - c));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</w:r>
      <w:r w:rsidRPr="00A87721">
        <w:rPr>
          <w:rFonts w:ascii="宋体" w:hAnsi="宋体"/>
          <w:sz w:val="24"/>
        </w:rPr>
        <w:tab/>
        <w:t>return s;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}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void set_abc() {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</w:r>
      <w:r w:rsidRPr="00A87721">
        <w:rPr>
          <w:rFonts w:ascii="宋体" w:hAnsi="宋体"/>
          <w:sz w:val="24"/>
        </w:rPr>
        <w:tab/>
        <w:t>cout &lt;&lt; "input a,b,c:" &lt;&lt; endl;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</w:r>
      <w:r w:rsidRPr="00A87721">
        <w:rPr>
          <w:rFonts w:ascii="宋体" w:hAnsi="宋体"/>
          <w:sz w:val="24"/>
        </w:rPr>
        <w:tab/>
        <w:t>cin &gt;&gt; a &gt;&gt; b &gt;&gt; c;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}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;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lass Circle :public Base {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int r;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ublic: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double area() {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</w:r>
      <w:r w:rsidRPr="00A87721">
        <w:rPr>
          <w:rFonts w:ascii="宋体" w:hAnsi="宋体"/>
          <w:sz w:val="24"/>
        </w:rPr>
        <w:tab/>
        <w:t>const double pi = 3.1415;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</w:r>
      <w:r w:rsidRPr="00A87721">
        <w:rPr>
          <w:rFonts w:ascii="宋体" w:hAnsi="宋体"/>
          <w:sz w:val="24"/>
        </w:rPr>
        <w:tab/>
        <w:t>return pi * r* r;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}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void set_r() {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</w:r>
      <w:r w:rsidRPr="00A87721">
        <w:rPr>
          <w:rFonts w:ascii="宋体" w:hAnsi="宋体"/>
          <w:sz w:val="24"/>
        </w:rPr>
        <w:tab/>
        <w:t>cout &lt;&lt; "input r:" &lt;&lt; endl;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</w:r>
      <w:r w:rsidRPr="00A87721">
        <w:rPr>
          <w:rFonts w:ascii="宋体" w:hAnsi="宋体"/>
          <w:sz w:val="24"/>
        </w:rPr>
        <w:tab/>
        <w:t>cin &gt;&gt; r;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}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;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int main() {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ab/>
        <w:t>//定义三角形对象并计算面积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Triangle* pa = new Triangle();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pa-&gt;set_abc();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out &lt;&lt; "area = " &lt;&lt; pa-&gt;area() &lt;&lt; endl;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ab/>
        <w:t>//定义圆类对象并计算面积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ircle* pb = new Circle();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pb-&gt;set_r();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out &lt;&lt; "arae = " &lt;&lt; pb-&gt;area() &lt;&lt; endl;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return 0;</w:t>
      </w:r>
    </w:p>
    <w:p w:rsidR="003E5FB3" w:rsidRPr="00A87721" w:rsidRDefault="003E5FB3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运行结果】</w:t>
      </w:r>
    </w:p>
    <w:p w:rsidR="00D368F1" w:rsidRPr="00A87721" w:rsidRDefault="00CB1044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1</w:t>
      </w:r>
      <w:r w:rsidRPr="00A87721">
        <w:rPr>
          <w:rFonts w:ascii="宋体" w:hAnsi="宋体" w:cs="宋体"/>
          <w:sz w:val="24"/>
        </w:rPr>
        <w:t>.1</w:t>
      </w:r>
    </w:p>
    <w:p w:rsidR="00CB1044" w:rsidRPr="00A87721" w:rsidRDefault="00CB1044" w:rsidP="00E45827">
      <w:pPr>
        <w:tabs>
          <w:tab w:val="left" w:pos="851"/>
        </w:tabs>
        <w:spacing w:line="276" w:lineRule="auto"/>
        <w:jc w:val="center"/>
        <w:rPr>
          <w:rFonts w:ascii="宋体" w:hAnsi="宋体"/>
          <w:noProof/>
          <w:sz w:val="24"/>
        </w:rPr>
      </w:pPr>
      <w:r w:rsidRPr="00A87721">
        <w:rPr>
          <w:rFonts w:ascii="宋体" w:hAnsi="宋体"/>
          <w:noProof/>
          <w:sz w:val="24"/>
        </w:rPr>
        <w:lastRenderedPageBreak/>
        <w:drawing>
          <wp:inline distT="0" distB="0" distL="0" distR="0" wp14:anchorId="201BBA72" wp14:editId="5731B2B2">
            <wp:extent cx="2329132" cy="621102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7395" b="66549"/>
                    <a:stretch/>
                  </pic:blipFill>
                  <pic:spPr bwMode="auto">
                    <a:xfrm>
                      <a:off x="0" y="0"/>
                      <a:ext cx="2329638" cy="62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024" w:rsidRPr="00A87721" w:rsidRDefault="00506024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1</w:t>
      </w:r>
      <w:r w:rsidRPr="00A87721">
        <w:rPr>
          <w:rFonts w:ascii="宋体" w:hAnsi="宋体" w:cs="宋体"/>
          <w:sz w:val="24"/>
        </w:rPr>
        <w:t>.2</w:t>
      </w:r>
    </w:p>
    <w:p w:rsidR="00506024" w:rsidRPr="00A87721" w:rsidRDefault="00924520" w:rsidP="00E45827">
      <w:pPr>
        <w:tabs>
          <w:tab w:val="left" w:pos="851"/>
        </w:tabs>
        <w:spacing w:line="276" w:lineRule="auto"/>
        <w:jc w:val="center"/>
        <w:rPr>
          <w:rFonts w:ascii="宋体" w:hAnsi="宋体"/>
          <w:noProof/>
          <w:sz w:val="24"/>
        </w:rPr>
      </w:pPr>
      <w:r w:rsidRPr="00A87721">
        <w:rPr>
          <w:rFonts w:ascii="宋体" w:hAnsi="宋体"/>
          <w:noProof/>
          <w:sz w:val="24"/>
        </w:rPr>
        <w:drawing>
          <wp:inline distT="0" distB="0" distL="0" distR="0" wp14:anchorId="11F7CE59" wp14:editId="10226AF2">
            <wp:extent cx="2352381" cy="79047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BF5" w:rsidRPr="00A87721">
        <w:rPr>
          <w:rFonts w:ascii="宋体" w:hAnsi="宋体" w:hint="eastAsia"/>
          <w:noProof/>
          <w:sz w:val="24"/>
        </w:rPr>
        <w:t>、</w:t>
      </w:r>
    </w:p>
    <w:p w:rsidR="008A3BF5" w:rsidRPr="00A87721" w:rsidRDefault="008A3BF5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2</w:t>
      </w:r>
      <w:r w:rsidRPr="00A87721">
        <w:rPr>
          <w:rFonts w:ascii="宋体" w:hAnsi="宋体" w:cs="宋体"/>
          <w:sz w:val="24"/>
        </w:rPr>
        <w:t>.1</w:t>
      </w:r>
    </w:p>
    <w:p w:rsidR="008A3BF5" w:rsidRPr="00A87721" w:rsidRDefault="008A3BF5" w:rsidP="00E45827">
      <w:pPr>
        <w:tabs>
          <w:tab w:val="left" w:pos="851"/>
        </w:tabs>
        <w:spacing w:line="276" w:lineRule="auto"/>
        <w:jc w:val="center"/>
        <w:rPr>
          <w:rFonts w:ascii="宋体" w:hAnsi="宋体"/>
          <w:noProof/>
          <w:sz w:val="24"/>
        </w:rPr>
      </w:pPr>
      <w:r w:rsidRPr="00A87721">
        <w:rPr>
          <w:rFonts w:ascii="宋体" w:hAnsi="宋体"/>
          <w:noProof/>
          <w:sz w:val="24"/>
        </w:rPr>
        <w:drawing>
          <wp:inline distT="0" distB="0" distL="0" distR="0" wp14:anchorId="3D616E12" wp14:editId="1C8D4A6B">
            <wp:extent cx="2303253" cy="1209040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0114"/>
                    <a:stretch/>
                  </pic:blipFill>
                  <pic:spPr bwMode="auto">
                    <a:xfrm>
                      <a:off x="0" y="0"/>
                      <a:ext cx="2304175" cy="120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B36" w:rsidRPr="00A87721" w:rsidRDefault="009A6B36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>3</w:t>
      </w:r>
    </w:p>
    <w:p w:rsidR="009A6B36" w:rsidRPr="00A87721" w:rsidRDefault="009A6B36" w:rsidP="00E45827">
      <w:pPr>
        <w:tabs>
          <w:tab w:val="left" w:pos="851"/>
        </w:tabs>
        <w:spacing w:line="276" w:lineRule="auto"/>
        <w:jc w:val="center"/>
        <w:rPr>
          <w:rFonts w:ascii="宋体" w:hAnsi="宋体"/>
          <w:noProof/>
          <w:sz w:val="24"/>
        </w:rPr>
      </w:pPr>
      <w:r w:rsidRPr="00A87721">
        <w:rPr>
          <w:rFonts w:ascii="宋体" w:hAnsi="宋体"/>
          <w:noProof/>
          <w:sz w:val="24"/>
        </w:rPr>
        <w:drawing>
          <wp:inline distT="0" distB="0" distL="0" distR="0" wp14:anchorId="421248B3" wp14:editId="38BE61FD">
            <wp:extent cx="2562045" cy="11899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3107"/>
                    <a:stretch/>
                  </pic:blipFill>
                  <pic:spPr bwMode="auto">
                    <a:xfrm>
                      <a:off x="0" y="0"/>
                      <a:ext cx="2563091" cy="119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范例分析】</w:t>
      </w:r>
    </w:p>
    <w:p w:rsidR="002066DC" w:rsidRPr="00A87721" w:rsidRDefault="00513E6B" w:rsidP="00E303EA">
      <w:pPr>
        <w:tabs>
          <w:tab w:val="left" w:pos="426"/>
        </w:tabs>
        <w:spacing w:line="276" w:lineRule="auto"/>
        <w:rPr>
          <w:rFonts w:ascii="宋体" w:hAnsi="宋体" w:cs="宋体" w:hint="eastAsia"/>
          <w:sz w:val="24"/>
        </w:rPr>
      </w:pPr>
      <w:r w:rsidRPr="00A87721">
        <w:rPr>
          <w:rFonts w:ascii="宋体" w:hAnsi="宋体" w:cs="宋体"/>
          <w:sz w:val="24"/>
        </w:rPr>
        <w:tab/>
      </w:r>
      <w:r w:rsidR="002066DC" w:rsidRPr="00A87721">
        <w:rPr>
          <w:rFonts w:ascii="宋体" w:hAnsi="宋体" w:cs="宋体" w:hint="eastAsia"/>
          <w:sz w:val="24"/>
        </w:rPr>
        <w:t>第一个实验中当子类中出现与父类相同的函数时，声明类时调用的谁的构造函数就调用谁的同名函数。修改以后加入了A::show(); 这段函数的作用就是调用父类的show方法。这也说明了父类当中的相同函数并没有消失，而是被作用域隐藏了。</w:t>
      </w:r>
    </w:p>
    <w:p w:rsidR="001D44B5" w:rsidRPr="00A87721" w:rsidRDefault="002066DC" w:rsidP="00E303EA">
      <w:pPr>
        <w:tabs>
          <w:tab w:val="left" w:pos="426"/>
        </w:tabs>
        <w:spacing w:line="276" w:lineRule="auto"/>
        <w:ind w:firstLineChars="177" w:firstLine="425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第二个实验得出的结论是子类的地址是可以赋值给父类指针的，当父类指针指向子类的时候调用的是父类的相同函数，当父类引用是子类的时候调用的也是父类的相同函数，当父类变量的值为子类时，调用的依然是父类的相同函数。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jc w:val="left"/>
        <w:outlineLvl w:val="1"/>
        <w:rPr>
          <w:rFonts w:ascii="宋体" w:hAnsi="宋体" w:cs="黑体"/>
          <w:sz w:val="36"/>
        </w:rPr>
      </w:pPr>
      <w:r w:rsidRPr="00A87721">
        <w:rPr>
          <w:rFonts w:ascii="宋体" w:hAnsi="宋体" w:cs="黑体" w:hint="eastAsia"/>
          <w:sz w:val="36"/>
        </w:rPr>
        <w:t>上机实训</w:t>
      </w:r>
      <w:r w:rsidR="00E23438" w:rsidRPr="00A87721">
        <w:rPr>
          <w:rFonts w:ascii="宋体" w:hAnsi="宋体" w:cs="黑体" w:hint="eastAsia"/>
          <w:sz w:val="36"/>
        </w:rPr>
        <w:t>0</w:t>
      </w:r>
      <w:r w:rsidR="00E23438" w:rsidRPr="00A87721">
        <w:rPr>
          <w:rFonts w:ascii="宋体" w:hAnsi="宋体" w:cs="黑体"/>
          <w:sz w:val="36"/>
        </w:rPr>
        <w:t>9</w:t>
      </w:r>
      <w:r w:rsidRPr="00A87721">
        <w:rPr>
          <w:rFonts w:ascii="宋体" w:hAnsi="宋体" w:cs="黑体" w:hint="eastAsia"/>
          <w:sz w:val="36"/>
        </w:rPr>
        <w:t>：</w:t>
      </w:r>
      <w:r w:rsidR="008C43BD" w:rsidRPr="00A87721">
        <w:rPr>
          <w:rFonts w:ascii="宋体" w:hAnsi="宋体" w:cs="黑体" w:hint="eastAsia"/>
          <w:sz w:val="36"/>
        </w:rPr>
        <w:t>类属设计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上机目的】</w:t>
      </w:r>
    </w:p>
    <w:p w:rsidR="00D368F1" w:rsidRPr="00A87721" w:rsidRDefault="00A24655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掌握类模板和模板类的用法</w:t>
      </w:r>
      <w:r w:rsidR="00CA7621" w:rsidRPr="00A87721">
        <w:rPr>
          <w:rFonts w:ascii="宋体" w:hAnsi="宋体" w:cs="宋体" w:hint="eastAsia"/>
          <w:sz w:val="24"/>
        </w:rPr>
        <w:t>。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实训内容】</w:t>
      </w:r>
    </w:p>
    <w:p w:rsidR="00A311BE" w:rsidRPr="00A87721" w:rsidRDefault="002E2C28" w:rsidP="002E2C28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1</w:t>
      </w:r>
      <w:r w:rsidRPr="00A87721">
        <w:rPr>
          <w:rFonts w:ascii="宋体" w:hAnsi="宋体" w:cs="宋体"/>
          <w:sz w:val="24"/>
        </w:rPr>
        <w:t>.</w:t>
      </w:r>
      <w:r w:rsidR="00A311BE" w:rsidRPr="00A87721">
        <w:rPr>
          <w:rFonts w:ascii="宋体" w:hAnsi="宋体" w:cs="宋体" w:hint="eastAsia"/>
          <w:sz w:val="24"/>
        </w:rPr>
        <w:t>函数模板和模板函数</w:t>
      </w:r>
    </w:p>
    <w:p w:rsidR="00A311BE" w:rsidRPr="00A87721" w:rsidRDefault="00A311BE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例子程序</w:t>
      </w:r>
    </w:p>
    <w:p w:rsidR="00A311BE" w:rsidRPr="00A87721" w:rsidRDefault="00A311BE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&lt;iostream&gt;</w:t>
      </w:r>
    </w:p>
    <w:p w:rsidR="00A311BE" w:rsidRPr="00A87721" w:rsidRDefault="00A311BE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lastRenderedPageBreak/>
        <w:t>using namespace std;</w:t>
      </w:r>
    </w:p>
    <w:p w:rsidR="00A311BE" w:rsidRPr="00A87721" w:rsidRDefault="00A311BE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int  fun1(int x, int y) { return x + y; }</w:t>
      </w:r>
    </w:p>
    <w:p w:rsidR="00A311BE" w:rsidRPr="00A87721" w:rsidRDefault="00A311BE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float fun1(float x, float y) { return x + y; }</w:t>
      </w:r>
    </w:p>
    <w:p w:rsidR="00A311BE" w:rsidRPr="00A87721" w:rsidRDefault="00A311BE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main() {</w:t>
      </w:r>
    </w:p>
    <w:p w:rsidR="00A311BE" w:rsidRPr="00A87721" w:rsidRDefault="00A311BE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int a1 = 2, b1 = 5;</w:t>
      </w:r>
    </w:p>
    <w:p w:rsidR="00A311BE" w:rsidRPr="00A87721" w:rsidRDefault="00A311BE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float a2 = 5.3f, b2 = 4.3f;</w:t>
      </w:r>
    </w:p>
    <w:p w:rsidR="00A311BE" w:rsidRPr="00A87721" w:rsidRDefault="00A311BE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out &lt;&lt; fun1(a1, b1) &lt;&lt; endl &lt;&lt; fun1(a2, b2) &lt;&lt; endl;</w:t>
      </w:r>
    </w:p>
    <w:p w:rsidR="00A311BE" w:rsidRPr="00A87721" w:rsidRDefault="00A311BE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D368F1" w:rsidRPr="00A87721" w:rsidRDefault="0020155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1）</w:t>
      </w:r>
      <w:r w:rsidR="00A311BE" w:rsidRPr="00A87721">
        <w:rPr>
          <w:rFonts w:ascii="宋体" w:hAnsi="宋体" w:cs="宋体" w:hint="eastAsia"/>
          <w:sz w:val="24"/>
        </w:rPr>
        <w:t>以上程序改写为函数模板形式</w:t>
      </w:r>
      <w:r w:rsidR="008D2654" w:rsidRPr="00A87721">
        <w:rPr>
          <w:rFonts w:ascii="宋体" w:hAnsi="宋体" w:cs="宋体" w:hint="eastAsia"/>
          <w:sz w:val="24"/>
        </w:rPr>
        <w:t>。</w:t>
      </w:r>
    </w:p>
    <w:p w:rsidR="00D13E89" w:rsidRPr="00A87721" w:rsidRDefault="0020155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2）</w:t>
      </w:r>
      <w:r w:rsidR="00D13E89" w:rsidRPr="00A87721">
        <w:rPr>
          <w:rFonts w:ascii="宋体" w:hAnsi="宋体" w:cs="宋体" w:hint="eastAsia"/>
          <w:sz w:val="24"/>
        </w:rPr>
        <w:t>仿照以上例子编程：用函数模板实现函数max，用于找出2个整型数据的最大值和2个浮点型数据的最大值，在主函数中定义2个整型变量和两个浮点型变量，输入它们的数值，然后调用这两个函数。</w:t>
      </w:r>
    </w:p>
    <w:p w:rsidR="00D607D5" w:rsidRPr="00A87721" w:rsidRDefault="00D607D5" w:rsidP="00605AB5">
      <w:pPr>
        <w:tabs>
          <w:tab w:val="left" w:pos="0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2．掌握类模板和模板类的用法</w:t>
      </w:r>
    </w:p>
    <w:p w:rsidR="00B80A95" w:rsidRPr="00A87721" w:rsidRDefault="00B80A95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(</w:t>
      </w:r>
      <w:r w:rsidR="00605AB5" w:rsidRPr="00A87721">
        <w:rPr>
          <w:rFonts w:ascii="宋体" w:hAnsi="宋体" w:cs="宋体"/>
          <w:sz w:val="24"/>
        </w:rPr>
        <w:t>1</w:t>
      </w:r>
      <w:r w:rsidRPr="00A87721">
        <w:rPr>
          <w:rFonts w:ascii="宋体" w:hAnsi="宋体" w:cs="宋体" w:hint="eastAsia"/>
          <w:sz w:val="24"/>
        </w:rPr>
        <w:t>) 观察下面的类Compare_int和类Compare_float的区别，了解类模板的使用。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 &lt;iostream&gt;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using namespace std;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lass Compare_int  {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ublic: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Compare_int(int a,int b)  {x=a;y=b;}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int max()  {  return (x&gt;y)?x:y;  }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int min()  {  return (x&lt;y)?x:y;  }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rivate: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int x,y;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;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lass Compare_float{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ublic: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Compare_float(float a,float b)    {x=a;y=b;}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float max()    {return (x&gt;y)?x:y;}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float min()    {return (x&lt;y)?x:y;}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rivate: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float x,y;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;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main()  {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ompare_int cmp1(3,7);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ompare_float cmp2(3.5,7.4);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cout&lt;&lt;cmp1.max()&lt;&lt;" is the Maximum of two inteder numbers."&lt;&lt;endl;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cout&lt;&lt;cmp1.min()&lt;&lt;" is the Minimum of two inteder </w:t>
      </w:r>
      <w:r w:rsidRPr="00A87721">
        <w:rPr>
          <w:rFonts w:ascii="宋体" w:hAnsi="宋体"/>
          <w:sz w:val="24"/>
        </w:rPr>
        <w:lastRenderedPageBreak/>
        <w:t>numbers."&lt;&lt;endl&lt;&lt;endl;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cout&lt;&lt;cmp2.max()&lt;&lt;" is the Maximum of two inteder numbers."&lt;&lt;endl;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cout&lt;&lt;cmp2.min()&lt;&lt;" is the Minimum of two inteder numbers."&lt;&lt;endl&lt;&lt;endl;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cs="宋体" w:hint="eastAsia"/>
          <w:sz w:val="24"/>
        </w:rPr>
        <w:t>比较以上的Compare_int 和Compare_float类，只有数据成员类型不同，其他函数功能都</w:t>
      </w:r>
      <w:r w:rsidRPr="00A87721">
        <w:rPr>
          <w:rFonts w:ascii="宋体" w:hAnsi="宋体" w:hint="eastAsia"/>
          <w:sz w:val="24"/>
        </w:rPr>
        <w:t>类似，像这样的类就可以把数据类型进行参数化，构建类模板如下：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 &lt;iostream&gt;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using namespace std;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template&lt;class T&gt;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lass Compare  {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ublic: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Compare(T a,T b)  {x=a;y=b;}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T max()   {return (x&gt;y)?x:y;}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T min()   {return (x&lt;y)?x:y;}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rivate: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 T x,y;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;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main()  {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ompare&lt;int&gt; cmp1(3,7);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ompare&lt;float&gt; cmp2(3.5,7.5);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cout&lt;&lt;cmp1.max()&lt;&lt;" is the Maximum of two inteder numbers."&lt;&lt;endl;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cout&lt;&lt;cmp1.min()&lt;&lt;" is the Minimum of two inteder numbers."&lt;&lt;endl&lt;&lt;endl;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cout&lt;&lt;cmp2.max()&lt;&lt;" is the Maximum of two inteder numbers."&lt;&lt;endl;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cout&lt;&lt;cmp2.min()&lt;&lt;" is the Minimum of two inteder numbers."&lt;&lt;endl&lt;&lt;endl;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B80A95" w:rsidRPr="00A87721" w:rsidRDefault="00B80A95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以上定义中，成员函数是放在类模板内定义的，其定义格式如下：</w:t>
      </w:r>
    </w:p>
    <w:p w:rsidR="00B80A95" w:rsidRPr="00A87721" w:rsidRDefault="00B80A95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template&lt;class numtype&gt;   //numtype 由用户指定 ，class是类型参数标志关键字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class  类名 {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 xml:space="preserve">  numtype 成员函数名1（参数类别） { ….. }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 xml:space="preserve">  numtype 成员函数名2（参数类别） { ….. }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B80A95" w:rsidRPr="00A87721" w:rsidRDefault="00B80A95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(2)根据以上例子，对下面的imax类和fmax类用类模板进行改写。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&lt;iostream&gt;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lastRenderedPageBreak/>
        <w:t>using namespace std;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lass imax {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rivate: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int x,y;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ublic: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imax(int x1,int y1)  {   x=x1;  y=y1;  }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int showmax()  { return x&gt;y?x:y; }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int showmin()  { return x&lt;y?x:y; }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;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lass fmax {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rivate: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float x,y;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ublic: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fmax(float x1,float y1)  {  x=x1;  y=y1;  }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float showmax()  {   return x&gt;y?x:y;  }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 xml:space="preserve">   float showmin()  {   return x&lt;y?x:y;  }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;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void main(void)  {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imax a(3,5);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fmax b(5.0f,6.7f);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out&lt;&lt;"a.max="&lt;&lt;a.showmax()&lt;&lt;endl;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out&lt;&lt;"b.max="&lt;&lt;b.showmax()&lt;&lt;endl;</w:t>
      </w:r>
    </w:p>
    <w:p w:rsidR="00B80A95" w:rsidRPr="00A87721" w:rsidRDefault="00B80A95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E50962" w:rsidRPr="00A87721" w:rsidRDefault="00B80A95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用类模板实现以上类，成员函数在类内部实现。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上机要求】</w:t>
      </w:r>
    </w:p>
    <w:p w:rsidR="00D368F1" w:rsidRPr="00A87721" w:rsidRDefault="008A10D1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无</w:t>
      </w:r>
      <w:r w:rsidR="00C139D0" w:rsidRPr="00A87721">
        <w:rPr>
          <w:rFonts w:ascii="宋体" w:hAnsi="宋体" w:cs="宋体" w:hint="eastAsia"/>
          <w:sz w:val="24"/>
        </w:rPr>
        <w:t>。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上机指导】</w:t>
      </w:r>
    </w:p>
    <w:p w:rsidR="00C827FD" w:rsidRPr="00A87721" w:rsidRDefault="00C827FD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1</w:t>
      </w:r>
      <w:r w:rsidRPr="00A87721">
        <w:rPr>
          <w:rFonts w:ascii="宋体" w:hAnsi="宋体" w:cs="宋体"/>
          <w:sz w:val="24"/>
        </w:rPr>
        <w:t>.1</w:t>
      </w:r>
      <w:r w:rsidRPr="00A87721">
        <w:rPr>
          <w:rFonts w:ascii="宋体" w:hAnsi="宋体" w:cs="宋体" w:hint="eastAsia"/>
          <w:sz w:val="24"/>
        </w:rPr>
        <w:t>源程序：</w:t>
      </w:r>
    </w:p>
    <w:p w:rsidR="00C827FD" w:rsidRPr="00A87721" w:rsidRDefault="00C827FD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>#include&lt;iostream&gt;</w:t>
      </w:r>
    </w:p>
    <w:p w:rsidR="00C827FD" w:rsidRPr="00A87721" w:rsidRDefault="00C827F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using namespace std;</w:t>
      </w:r>
    </w:p>
    <w:p w:rsidR="00C827FD" w:rsidRPr="00A87721" w:rsidRDefault="00C827F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template&lt;class T, class T1&gt;</w:t>
      </w:r>
    </w:p>
    <w:p w:rsidR="00C827FD" w:rsidRPr="00A87721" w:rsidRDefault="00C827F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T  fun1(T x, T y, T1 z) { return x + y + z; }</w:t>
      </w:r>
    </w:p>
    <w:p w:rsidR="00C827FD" w:rsidRPr="00A87721" w:rsidRDefault="00C827F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int main() {</w:t>
      </w:r>
    </w:p>
    <w:p w:rsidR="00C827FD" w:rsidRPr="00A87721" w:rsidRDefault="00C827F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int a1 = 2, b1 = 5;</w:t>
      </w:r>
    </w:p>
    <w:p w:rsidR="00C827FD" w:rsidRPr="00A87721" w:rsidRDefault="00C827F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float a2 = 5.3f, b2 = 4.3f;</w:t>
      </w:r>
    </w:p>
    <w:p w:rsidR="00C827FD" w:rsidRPr="00A87721" w:rsidRDefault="00C827F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out &lt;&lt; fun1(a1, b1, 5) &lt;&lt; endl &lt;&lt; fun1(a2, b2, 6) &lt;&lt; endl;</w:t>
      </w:r>
    </w:p>
    <w:p w:rsidR="00C827FD" w:rsidRPr="00A87721" w:rsidRDefault="00C827F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out &lt;&lt; fun1&lt;int,int&gt;(a1, b1, 5) &lt;&lt; endl &lt;&lt; fun1&lt;float,int&gt;(a2, b2, 5) &lt;&lt; endl;</w:t>
      </w:r>
    </w:p>
    <w:p w:rsidR="00C827FD" w:rsidRPr="00A87721" w:rsidRDefault="00C827F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lastRenderedPageBreak/>
        <w:tab/>
        <w:t>return 0;</w:t>
      </w:r>
    </w:p>
    <w:p w:rsidR="00C827FD" w:rsidRPr="00A87721" w:rsidRDefault="00C827FD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D368F1" w:rsidRPr="00A87721" w:rsidRDefault="0020155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 w:hint="eastAsia"/>
          <w:sz w:val="24"/>
        </w:rPr>
        <w:t>1</w:t>
      </w:r>
      <w:r w:rsidRPr="00A87721">
        <w:rPr>
          <w:rFonts w:ascii="宋体" w:hAnsi="宋体"/>
          <w:sz w:val="24"/>
        </w:rPr>
        <w:t>.</w:t>
      </w:r>
      <w:r w:rsidR="00C827FD" w:rsidRPr="00A87721">
        <w:rPr>
          <w:rFonts w:ascii="宋体" w:hAnsi="宋体"/>
          <w:sz w:val="24"/>
        </w:rPr>
        <w:t>2</w:t>
      </w:r>
      <w:r w:rsidRPr="00A87721">
        <w:rPr>
          <w:rFonts w:ascii="宋体" w:hAnsi="宋体" w:hint="eastAsia"/>
          <w:sz w:val="24"/>
        </w:rPr>
        <w:t>源程序：</w:t>
      </w:r>
    </w:p>
    <w:p w:rsidR="0020155B" w:rsidRPr="00A87721" w:rsidRDefault="0020155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&lt;iostream&gt;</w:t>
      </w:r>
    </w:p>
    <w:p w:rsidR="0020155B" w:rsidRPr="00A87721" w:rsidRDefault="0020155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using namespace std;</w:t>
      </w:r>
    </w:p>
    <w:p w:rsidR="0020155B" w:rsidRPr="00A87721" w:rsidRDefault="0020155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template&lt;class T&gt;</w:t>
      </w:r>
    </w:p>
    <w:p w:rsidR="0020155B" w:rsidRPr="00A87721" w:rsidRDefault="0020155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T max(T a, T b) {</w:t>
      </w:r>
    </w:p>
    <w:p w:rsidR="0020155B" w:rsidRPr="00A87721" w:rsidRDefault="0020155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return(a &gt; b ? a : b);</w:t>
      </w:r>
    </w:p>
    <w:p w:rsidR="0020155B" w:rsidRPr="00A87721" w:rsidRDefault="0020155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20155B" w:rsidRPr="00A87721" w:rsidRDefault="0020155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20155B" w:rsidRPr="00A87721" w:rsidRDefault="0020155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int main() {</w:t>
      </w:r>
    </w:p>
    <w:p w:rsidR="0020155B" w:rsidRPr="00A87721" w:rsidRDefault="0020155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int a, b;</w:t>
      </w:r>
    </w:p>
    <w:p w:rsidR="0020155B" w:rsidRPr="00A87721" w:rsidRDefault="0020155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float x, y;</w:t>
      </w:r>
    </w:p>
    <w:p w:rsidR="0020155B" w:rsidRPr="00A87721" w:rsidRDefault="0020155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out &lt;&lt; "input two number(int):" &lt;&lt; endl;</w:t>
      </w:r>
    </w:p>
    <w:p w:rsidR="0020155B" w:rsidRPr="00A87721" w:rsidRDefault="0020155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in &gt;&gt; a &gt;&gt; b;</w:t>
      </w:r>
    </w:p>
    <w:p w:rsidR="0020155B" w:rsidRPr="00A87721" w:rsidRDefault="0020155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out &lt;&lt; "max = " &lt;&lt; max(a, b) &lt;&lt; endl;</w:t>
      </w:r>
    </w:p>
    <w:p w:rsidR="0020155B" w:rsidRPr="00A87721" w:rsidRDefault="0020155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20155B" w:rsidRPr="00A87721" w:rsidRDefault="0020155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out &lt;&lt; "input two number(float):" &lt;&lt; endl;</w:t>
      </w:r>
    </w:p>
    <w:p w:rsidR="0020155B" w:rsidRPr="00A87721" w:rsidRDefault="0020155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in &gt;&gt; x &gt;&gt; y;</w:t>
      </w:r>
    </w:p>
    <w:p w:rsidR="0020155B" w:rsidRPr="00A87721" w:rsidRDefault="0020155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out &lt;&lt; "max = " &lt;&lt; max(x, y) &lt;&lt; endl;</w:t>
      </w:r>
    </w:p>
    <w:p w:rsidR="0020155B" w:rsidRPr="00A87721" w:rsidRDefault="0020155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</w:p>
    <w:p w:rsidR="0020155B" w:rsidRPr="00A87721" w:rsidRDefault="0020155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return 0;</w:t>
      </w:r>
    </w:p>
    <w:p w:rsidR="0020155B" w:rsidRPr="00A87721" w:rsidRDefault="0020155B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20155B" w:rsidRPr="00A87721" w:rsidRDefault="00C06466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2</w:t>
      </w:r>
      <w:r w:rsidRPr="00A87721">
        <w:rPr>
          <w:rFonts w:ascii="宋体" w:hAnsi="宋体" w:cs="宋体"/>
          <w:sz w:val="24"/>
        </w:rPr>
        <w:t>.2</w:t>
      </w:r>
      <w:r w:rsidRPr="00A87721">
        <w:rPr>
          <w:rFonts w:ascii="宋体" w:hAnsi="宋体" w:cs="宋体" w:hint="eastAsia"/>
          <w:sz w:val="24"/>
        </w:rPr>
        <w:t>源程序：</w:t>
      </w:r>
    </w:p>
    <w:p w:rsidR="00C06466" w:rsidRPr="00A87721" w:rsidRDefault="00C0646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#include&lt;iostream&gt;</w:t>
      </w:r>
    </w:p>
    <w:p w:rsidR="00C06466" w:rsidRPr="00A87721" w:rsidRDefault="00C0646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using namespace std;</w:t>
      </w:r>
    </w:p>
    <w:p w:rsidR="00C06466" w:rsidRPr="00A87721" w:rsidRDefault="00C0646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template&lt;class T&gt;</w:t>
      </w:r>
    </w:p>
    <w:p w:rsidR="00C06466" w:rsidRPr="00A87721" w:rsidRDefault="00C0646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class max {</w:t>
      </w:r>
    </w:p>
    <w:p w:rsidR="00C06466" w:rsidRPr="00A87721" w:rsidRDefault="00C0646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rivate:</w:t>
      </w:r>
    </w:p>
    <w:p w:rsidR="00C06466" w:rsidRPr="00A87721" w:rsidRDefault="00C0646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T x, y;</w:t>
      </w:r>
    </w:p>
    <w:p w:rsidR="00C06466" w:rsidRPr="00A87721" w:rsidRDefault="00C0646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public:</w:t>
      </w:r>
    </w:p>
    <w:p w:rsidR="00C06466" w:rsidRPr="00A87721" w:rsidRDefault="00C0646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max(T x1, T y1) {</w:t>
      </w:r>
    </w:p>
    <w:p w:rsidR="00C06466" w:rsidRPr="00A87721" w:rsidRDefault="00C0646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</w:r>
      <w:r w:rsidRPr="00A87721">
        <w:rPr>
          <w:rFonts w:ascii="宋体" w:hAnsi="宋体"/>
          <w:sz w:val="24"/>
        </w:rPr>
        <w:tab/>
        <w:t>x = x1;</w:t>
      </w:r>
    </w:p>
    <w:p w:rsidR="00C06466" w:rsidRPr="00A87721" w:rsidRDefault="00C0646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</w:r>
      <w:r w:rsidRPr="00A87721">
        <w:rPr>
          <w:rFonts w:ascii="宋体" w:hAnsi="宋体"/>
          <w:sz w:val="24"/>
        </w:rPr>
        <w:tab/>
        <w:t>y = y1;</w:t>
      </w:r>
    </w:p>
    <w:p w:rsidR="00C06466" w:rsidRPr="00A87721" w:rsidRDefault="00C0646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}</w:t>
      </w:r>
    </w:p>
    <w:p w:rsidR="00C06466" w:rsidRPr="00A87721" w:rsidRDefault="00C0646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T showmax() { return x &gt; y ? x : y; }</w:t>
      </w:r>
    </w:p>
    <w:p w:rsidR="00C06466" w:rsidRPr="00A87721" w:rsidRDefault="00C0646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T showmin() { return x &lt; y ? x : y; }</w:t>
      </w:r>
    </w:p>
    <w:p w:rsidR="00C06466" w:rsidRPr="00A87721" w:rsidRDefault="00C0646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;</w:t>
      </w:r>
    </w:p>
    <w:p w:rsidR="00C06466" w:rsidRPr="00A87721" w:rsidRDefault="00C0646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lastRenderedPageBreak/>
        <w:t>void main(void) {</w:t>
      </w:r>
    </w:p>
    <w:p w:rsidR="00C06466" w:rsidRPr="00A87721" w:rsidRDefault="00C0646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max&lt;int&gt; a(3, 5);</w:t>
      </w:r>
    </w:p>
    <w:p w:rsidR="00C06466" w:rsidRPr="00A87721" w:rsidRDefault="00C0646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max&lt;float&gt; b(5.0f, 6.7f);</w:t>
      </w:r>
    </w:p>
    <w:p w:rsidR="00C06466" w:rsidRPr="00A87721" w:rsidRDefault="00C0646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out &lt;&lt; "a.max=" &lt;&lt; a.showmax() &lt;&lt; endl;</w:t>
      </w:r>
    </w:p>
    <w:p w:rsidR="00C06466" w:rsidRPr="00A87721" w:rsidRDefault="00C0646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ab/>
        <w:t>cout &lt;&lt; "b.max=" &lt;&lt; b.showmax() &lt;&lt; endl;</w:t>
      </w:r>
    </w:p>
    <w:p w:rsidR="00C06466" w:rsidRPr="00A87721" w:rsidRDefault="00C06466" w:rsidP="002B03EE">
      <w:pPr>
        <w:tabs>
          <w:tab w:val="left" w:pos="851"/>
          <w:tab w:val="left" w:pos="2160"/>
        </w:tabs>
        <w:spacing w:line="276" w:lineRule="auto"/>
        <w:ind w:leftChars="202" w:left="424"/>
        <w:rPr>
          <w:rFonts w:ascii="宋体" w:hAnsi="宋体"/>
          <w:sz w:val="24"/>
        </w:rPr>
      </w:pPr>
      <w:r w:rsidRPr="00A87721">
        <w:rPr>
          <w:rFonts w:ascii="宋体" w:hAnsi="宋体"/>
          <w:sz w:val="24"/>
        </w:rPr>
        <w:t>}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运行结果】</w:t>
      </w:r>
    </w:p>
    <w:p w:rsidR="004A3C6B" w:rsidRPr="00A87721" w:rsidRDefault="004A3C6B" w:rsidP="004A3C6B">
      <w:pPr>
        <w:tabs>
          <w:tab w:val="left" w:pos="375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1.1</w:t>
      </w:r>
    </w:p>
    <w:p w:rsidR="004A3C6B" w:rsidRPr="00A87721" w:rsidRDefault="004A3C6B" w:rsidP="004A3C6B">
      <w:pPr>
        <w:tabs>
          <w:tab w:val="left" w:pos="375"/>
        </w:tabs>
        <w:spacing w:line="276" w:lineRule="auto"/>
        <w:jc w:val="center"/>
        <w:rPr>
          <w:rFonts w:ascii="宋体" w:hAnsi="宋体" w:cs="宋体"/>
          <w:sz w:val="24"/>
        </w:rPr>
      </w:pPr>
      <w:r w:rsidRPr="00A87721">
        <w:rPr>
          <w:noProof/>
        </w:rPr>
        <w:drawing>
          <wp:inline distT="0" distB="0" distL="0" distR="0" wp14:anchorId="0410FB8C" wp14:editId="2FFDCFF1">
            <wp:extent cx="2285714" cy="885714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C6B" w:rsidRPr="00A87721" w:rsidRDefault="004A3C6B" w:rsidP="004A3C6B">
      <w:pPr>
        <w:tabs>
          <w:tab w:val="left" w:pos="375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1.2</w:t>
      </w:r>
    </w:p>
    <w:p w:rsidR="004A3C6B" w:rsidRPr="00A87721" w:rsidRDefault="007D6B81" w:rsidP="007D6B81">
      <w:pPr>
        <w:tabs>
          <w:tab w:val="left" w:pos="135"/>
        </w:tabs>
        <w:spacing w:line="276" w:lineRule="auto"/>
        <w:jc w:val="center"/>
        <w:rPr>
          <w:rFonts w:ascii="宋体" w:hAnsi="宋体" w:cs="宋体"/>
          <w:sz w:val="24"/>
        </w:rPr>
      </w:pPr>
      <w:r w:rsidRPr="00A87721">
        <w:rPr>
          <w:noProof/>
        </w:rPr>
        <w:drawing>
          <wp:inline distT="0" distB="0" distL="0" distR="0" wp14:anchorId="45C9DF5D" wp14:editId="748F6496">
            <wp:extent cx="2590476" cy="1209524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06" w:rsidRPr="00A87721" w:rsidRDefault="003F0006" w:rsidP="003F0006">
      <w:pPr>
        <w:tabs>
          <w:tab w:val="left" w:pos="142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2</w:t>
      </w:r>
      <w:r w:rsidRPr="00A87721">
        <w:rPr>
          <w:rFonts w:ascii="宋体" w:hAnsi="宋体" w:cs="宋体"/>
          <w:sz w:val="24"/>
        </w:rPr>
        <w:t>.1</w:t>
      </w:r>
    </w:p>
    <w:p w:rsidR="003F0006" w:rsidRPr="00A87721" w:rsidRDefault="003F0006" w:rsidP="003F0006">
      <w:pPr>
        <w:tabs>
          <w:tab w:val="left" w:pos="142"/>
        </w:tabs>
        <w:spacing w:line="276" w:lineRule="auto"/>
        <w:jc w:val="center"/>
        <w:rPr>
          <w:rFonts w:ascii="宋体" w:hAnsi="宋体" w:cs="宋体" w:hint="eastAsia"/>
          <w:sz w:val="24"/>
        </w:rPr>
      </w:pPr>
      <w:r w:rsidRPr="00A87721">
        <w:rPr>
          <w:noProof/>
        </w:rPr>
        <w:drawing>
          <wp:inline distT="0" distB="0" distL="0" distR="0" wp14:anchorId="79CDB5E3" wp14:editId="3D568CC3">
            <wp:extent cx="2790476" cy="1142857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F1" w:rsidRPr="00A87721" w:rsidRDefault="00CF1813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2</w:t>
      </w:r>
      <w:r w:rsidRPr="00A87721">
        <w:rPr>
          <w:rFonts w:ascii="宋体" w:hAnsi="宋体" w:cs="宋体"/>
          <w:sz w:val="24"/>
        </w:rPr>
        <w:t>.2</w:t>
      </w:r>
    </w:p>
    <w:p w:rsidR="00CF1813" w:rsidRPr="00A87721" w:rsidRDefault="00CF1813" w:rsidP="004A3C6B">
      <w:pPr>
        <w:tabs>
          <w:tab w:val="left" w:pos="851"/>
        </w:tabs>
        <w:spacing w:line="276" w:lineRule="auto"/>
        <w:jc w:val="center"/>
        <w:rPr>
          <w:rFonts w:ascii="宋体" w:hAnsi="宋体" w:cs="宋体"/>
          <w:sz w:val="24"/>
        </w:rPr>
      </w:pPr>
      <w:r w:rsidRPr="00A87721">
        <w:rPr>
          <w:rFonts w:ascii="宋体" w:hAnsi="宋体"/>
          <w:noProof/>
          <w:sz w:val="24"/>
        </w:rPr>
        <w:drawing>
          <wp:inline distT="0" distB="0" distL="0" distR="0" wp14:anchorId="790B0DD8" wp14:editId="7D8F449A">
            <wp:extent cx="3133333" cy="685714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67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范例分析】</w:t>
      </w:r>
    </w:p>
    <w:p w:rsidR="00B65BF1" w:rsidRPr="00A87721" w:rsidRDefault="00B65BF1" w:rsidP="00B65BF1">
      <w:pPr>
        <w:spacing w:line="276" w:lineRule="auto"/>
        <w:ind w:firstLineChars="177" w:firstLine="425"/>
        <w:rPr>
          <w:rFonts w:ascii="宋体" w:hAnsi="宋体" w:cs="宋体" w:hint="eastAsia"/>
          <w:sz w:val="24"/>
        </w:rPr>
      </w:pPr>
      <w:r w:rsidRPr="00A87721">
        <w:rPr>
          <w:rFonts w:ascii="宋体" w:hAnsi="宋体" w:cs="宋体" w:hint="eastAsia"/>
          <w:sz w:val="24"/>
        </w:rPr>
        <w:t>在这里需要明确这些概念：</w:t>
      </w:r>
    </w:p>
    <w:p w:rsidR="00B65BF1" w:rsidRPr="00A87721" w:rsidRDefault="00B65BF1" w:rsidP="00B65BF1">
      <w:pPr>
        <w:tabs>
          <w:tab w:val="left" w:pos="426"/>
        </w:tabs>
        <w:spacing w:line="276" w:lineRule="auto"/>
        <w:ind w:firstLineChars="177" w:firstLine="425"/>
        <w:rPr>
          <w:rFonts w:ascii="宋体" w:hAnsi="宋体" w:cs="宋体" w:hint="eastAsia"/>
          <w:sz w:val="24"/>
        </w:rPr>
      </w:pPr>
      <w:r w:rsidRPr="00A87721">
        <w:rPr>
          <w:rFonts w:ascii="宋体" w:hAnsi="宋体" w:cs="宋体" w:hint="eastAsia"/>
          <w:sz w:val="24"/>
        </w:rPr>
        <w:tab/>
        <w:t>函数模板提供了一类函数的抽象，它提供了任意类型为参数及返回值。函数模板经实例化后生成的具体函数成为模板函数。函数模板代表了一类函数，模板函数表示某以具体函数。</w:t>
      </w:r>
    </w:p>
    <w:p w:rsidR="00B65BF1" w:rsidRPr="00A87721" w:rsidRDefault="00B65BF1" w:rsidP="00B65BF1">
      <w:pPr>
        <w:tabs>
          <w:tab w:val="left" w:pos="851"/>
        </w:tabs>
        <w:spacing w:line="276" w:lineRule="auto"/>
        <w:ind w:firstLineChars="177" w:firstLine="425"/>
        <w:rPr>
          <w:rFonts w:ascii="宋体" w:hAnsi="宋体" w:cs="宋体" w:hint="eastAsia"/>
          <w:sz w:val="24"/>
        </w:rPr>
      </w:pPr>
      <w:r w:rsidRPr="00A87721">
        <w:rPr>
          <w:rFonts w:ascii="宋体" w:hAnsi="宋体" w:cs="宋体" w:hint="eastAsia"/>
          <w:sz w:val="24"/>
        </w:rPr>
        <w:t>函数模板的格式：</w:t>
      </w:r>
    </w:p>
    <w:p w:rsidR="00B65BF1" w:rsidRPr="00A87721" w:rsidRDefault="00B65BF1" w:rsidP="00B65BF1">
      <w:pPr>
        <w:tabs>
          <w:tab w:val="left" w:pos="851"/>
        </w:tabs>
        <w:spacing w:line="276" w:lineRule="auto"/>
        <w:ind w:firstLineChars="177" w:firstLine="425"/>
        <w:rPr>
          <w:rFonts w:ascii="宋体" w:hAnsi="宋体" w:cs="宋体" w:hint="eastAsia"/>
          <w:sz w:val="24"/>
        </w:rPr>
      </w:pPr>
      <w:r w:rsidRPr="00A87721">
        <w:rPr>
          <w:rFonts w:ascii="宋体" w:hAnsi="宋体" w:cs="宋体" w:hint="eastAsia"/>
          <w:sz w:val="24"/>
        </w:rPr>
        <w:t>template &lt;模板参数表&gt;</w:t>
      </w:r>
    </w:p>
    <w:p w:rsidR="00B65BF1" w:rsidRPr="00A87721" w:rsidRDefault="00B65BF1" w:rsidP="00B65BF1">
      <w:pPr>
        <w:tabs>
          <w:tab w:val="left" w:pos="851"/>
        </w:tabs>
        <w:spacing w:line="276" w:lineRule="auto"/>
        <w:ind w:firstLineChars="177" w:firstLine="425"/>
        <w:rPr>
          <w:rFonts w:ascii="宋体" w:hAnsi="宋体" w:cs="宋体" w:hint="eastAsia"/>
          <w:sz w:val="24"/>
        </w:rPr>
      </w:pPr>
      <w:r w:rsidRPr="00A87721">
        <w:rPr>
          <w:rFonts w:ascii="宋体" w:hAnsi="宋体" w:cs="宋体" w:hint="eastAsia"/>
          <w:sz w:val="24"/>
        </w:rPr>
        <w:t>返回值类型  函数名 ( 参数表 )  {  //函数体  }</w:t>
      </w:r>
    </w:p>
    <w:p w:rsidR="00B65BF1" w:rsidRPr="00A87721" w:rsidRDefault="00B65BF1" w:rsidP="00B65BF1">
      <w:pPr>
        <w:tabs>
          <w:tab w:val="left" w:pos="851"/>
        </w:tabs>
        <w:spacing w:line="276" w:lineRule="auto"/>
        <w:ind w:firstLineChars="177" w:firstLine="425"/>
        <w:rPr>
          <w:rFonts w:ascii="宋体" w:hAnsi="宋体" w:cs="宋体" w:hint="eastAsia"/>
          <w:sz w:val="24"/>
        </w:rPr>
      </w:pPr>
      <w:r w:rsidRPr="00A87721">
        <w:rPr>
          <w:rFonts w:ascii="宋体" w:hAnsi="宋体" w:cs="宋体" w:hint="eastAsia"/>
          <w:sz w:val="24"/>
        </w:rPr>
        <w:lastRenderedPageBreak/>
        <w:t>模板参数表的格式：</w:t>
      </w:r>
    </w:p>
    <w:p w:rsidR="00B65BF1" w:rsidRPr="00A87721" w:rsidRDefault="00B65BF1" w:rsidP="00B65BF1">
      <w:pPr>
        <w:tabs>
          <w:tab w:val="left" w:pos="851"/>
        </w:tabs>
        <w:spacing w:line="276" w:lineRule="auto"/>
        <w:ind w:firstLineChars="177" w:firstLine="425"/>
        <w:rPr>
          <w:rFonts w:ascii="宋体" w:hAnsi="宋体" w:cs="宋体" w:hint="eastAsia"/>
          <w:sz w:val="24"/>
        </w:rPr>
      </w:pPr>
      <w:r w:rsidRPr="00A87721">
        <w:rPr>
          <w:rFonts w:ascii="宋体" w:hAnsi="宋体" w:cs="宋体" w:hint="eastAsia"/>
          <w:sz w:val="24"/>
        </w:rPr>
        <w:t>&lt;class  类型参数1,  class 类型参数2, …&gt;</w:t>
      </w:r>
    </w:p>
    <w:p w:rsidR="000E6F67" w:rsidRPr="00A87721" w:rsidRDefault="00B65BF1" w:rsidP="00B65BF1">
      <w:pPr>
        <w:tabs>
          <w:tab w:val="left" w:pos="851"/>
        </w:tabs>
        <w:spacing w:line="276" w:lineRule="auto"/>
        <w:ind w:firstLineChars="177" w:firstLine="425"/>
        <w:rPr>
          <w:rFonts w:ascii="宋体" w:hAnsi="宋体" w:cs="宋体" w:hint="eastAsia"/>
          <w:sz w:val="24"/>
        </w:rPr>
      </w:pPr>
      <w:r w:rsidRPr="00A87721">
        <w:rPr>
          <w:rFonts w:ascii="宋体" w:hAnsi="宋体" w:cs="宋体" w:hint="eastAsia"/>
          <w:sz w:val="24"/>
        </w:rPr>
        <w:t>其中 class 是关键字，不是类标志。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jc w:val="left"/>
        <w:outlineLvl w:val="1"/>
        <w:rPr>
          <w:rFonts w:ascii="宋体" w:hAnsi="宋体" w:cs="黑体"/>
          <w:sz w:val="36"/>
        </w:rPr>
      </w:pPr>
      <w:r w:rsidRPr="00A87721">
        <w:rPr>
          <w:rFonts w:ascii="宋体" w:hAnsi="宋体" w:cs="黑体" w:hint="eastAsia"/>
          <w:sz w:val="36"/>
        </w:rPr>
        <w:t>上机实训</w:t>
      </w:r>
      <w:r w:rsidR="000F1AC2" w:rsidRPr="00A87721">
        <w:rPr>
          <w:rFonts w:ascii="宋体" w:hAnsi="宋体" w:cs="黑体"/>
          <w:sz w:val="36"/>
        </w:rPr>
        <w:t>10</w:t>
      </w:r>
      <w:r w:rsidRPr="00A87721">
        <w:rPr>
          <w:rFonts w:ascii="宋体" w:hAnsi="宋体" w:cs="黑体" w:hint="eastAsia"/>
          <w:sz w:val="36"/>
        </w:rPr>
        <w:t>：</w:t>
      </w:r>
      <w:r w:rsidR="00B037A5" w:rsidRPr="00A87721">
        <w:rPr>
          <w:rFonts w:ascii="宋体" w:hAnsi="宋体" w:cs="黑体" w:hint="eastAsia"/>
          <w:sz w:val="36"/>
        </w:rPr>
        <w:t>输入输出流设计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上机目的】</w:t>
      </w:r>
    </w:p>
    <w:p w:rsidR="00EF6DE7" w:rsidRPr="00A87721" w:rsidRDefault="00EF6DE7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 xml:space="preserve">1．深入理解C++的输入输出含义及其实现方法 </w:t>
      </w:r>
    </w:p>
    <w:p w:rsidR="00EF6DE7" w:rsidRPr="00A87721" w:rsidRDefault="00EF6DE7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2．掌握文本文件的输入和输出</w:t>
      </w:r>
    </w:p>
    <w:p w:rsidR="00D368F1" w:rsidRPr="00A87721" w:rsidRDefault="00EF6DE7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3．掌握二进制文件的输入和输出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实训内容】</w:t>
      </w:r>
    </w:p>
    <w:p w:rsidR="0039656B" w:rsidRPr="00A87721" w:rsidRDefault="0039656B" w:rsidP="00CE36AA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（1）实现将数据输出到文本文件中</w:t>
      </w:r>
    </w:p>
    <w:p w:rsidR="0039656B" w:rsidRPr="00A87721" w:rsidRDefault="0039656B" w:rsidP="00C45EC2">
      <w:pPr>
        <w:tabs>
          <w:tab w:val="left" w:pos="426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>#include &lt;iostream&gt;</w:t>
      </w:r>
    </w:p>
    <w:p w:rsidR="0039656B" w:rsidRPr="00A87721" w:rsidRDefault="0039656B" w:rsidP="00C45EC2">
      <w:pPr>
        <w:tabs>
          <w:tab w:val="left" w:pos="426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>#include &lt;fstream&gt;</w:t>
      </w:r>
    </w:p>
    <w:p w:rsidR="0039656B" w:rsidRPr="00A87721" w:rsidRDefault="0039656B" w:rsidP="00C45EC2">
      <w:pPr>
        <w:tabs>
          <w:tab w:val="left" w:pos="426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>using  namespace std;</w:t>
      </w:r>
    </w:p>
    <w:p w:rsidR="0039656B" w:rsidRPr="00A87721" w:rsidRDefault="0039656B" w:rsidP="00C45EC2">
      <w:pPr>
        <w:tabs>
          <w:tab w:val="left" w:pos="426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>int  main()  {</w:t>
      </w:r>
    </w:p>
    <w:p w:rsidR="0039656B" w:rsidRPr="00A87721" w:rsidRDefault="0039656B" w:rsidP="00C45EC2">
      <w:pPr>
        <w:tabs>
          <w:tab w:val="left" w:pos="426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ofstream  outfile("d:\\myfile2.txt",ios::app);  //定义输出文件类对象，同时打开指定文件</w:t>
      </w:r>
    </w:p>
    <w:p w:rsidR="0039656B" w:rsidRPr="00A87721" w:rsidRDefault="0039656B" w:rsidP="00C45EC2">
      <w:pPr>
        <w:tabs>
          <w:tab w:val="left" w:pos="426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 xml:space="preserve">    if(outfile.fail())  {  //fail函数判断是否打开成功</w:t>
      </w:r>
    </w:p>
    <w:p w:rsidR="0039656B" w:rsidRPr="00A87721" w:rsidRDefault="0039656B" w:rsidP="00C45EC2">
      <w:pPr>
        <w:tabs>
          <w:tab w:val="left" w:pos="426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 xml:space="preserve">        cout&lt;&lt;"D:\\file can not open"&lt;&lt;endl;</w:t>
      </w:r>
    </w:p>
    <w:p w:rsidR="0039656B" w:rsidRPr="00A87721" w:rsidRDefault="0039656B" w:rsidP="00C45EC2">
      <w:pPr>
        <w:tabs>
          <w:tab w:val="left" w:pos="426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 xml:space="preserve">        return;</w:t>
      </w:r>
    </w:p>
    <w:p w:rsidR="0039656B" w:rsidRPr="00A87721" w:rsidRDefault="0039656B" w:rsidP="00C45EC2">
      <w:pPr>
        <w:tabs>
          <w:tab w:val="left" w:pos="426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>}</w:t>
      </w:r>
    </w:p>
    <w:p w:rsidR="0039656B" w:rsidRPr="00A87721" w:rsidRDefault="0039656B" w:rsidP="00C45EC2">
      <w:pPr>
        <w:tabs>
          <w:tab w:val="left" w:pos="426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>float x=6, y=7;</w:t>
      </w:r>
    </w:p>
    <w:p w:rsidR="0039656B" w:rsidRPr="00A87721" w:rsidRDefault="0039656B" w:rsidP="00C45EC2">
      <w:pPr>
        <w:tabs>
          <w:tab w:val="left" w:pos="426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 xml:space="preserve">    outfile&lt;&lt;x&lt;&lt;" "&lt;&lt;y&lt;&lt;endl;</w:t>
      </w:r>
    </w:p>
    <w:p w:rsidR="0039656B" w:rsidRPr="00A87721" w:rsidRDefault="0039656B" w:rsidP="00C45EC2">
      <w:pPr>
        <w:tabs>
          <w:tab w:val="left" w:pos="426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 xml:space="preserve">    outfile.close();</w:t>
      </w:r>
    </w:p>
    <w:p w:rsidR="0039656B" w:rsidRPr="00A87721" w:rsidRDefault="0039656B" w:rsidP="00C45EC2">
      <w:pPr>
        <w:tabs>
          <w:tab w:val="left" w:pos="426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 xml:space="preserve">    return 0;</w:t>
      </w:r>
    </w:p>
    <w:p w:rsidR="00D368F1" w:rsidRPr="00A87721" w:rsidRDefault="0039656B" w:rsidP="00C45EC2">
      <w:pPr>
        <w:tabs>
          <w:tab w:val="left" w:pos="426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>}</w:t>
      </w:r>
    </w:p>
    <w:p w:rsidR="007D3D74" w:rsidRPr="00A87721" w:rsidRDefault="007D3D74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到D盘找到myfile2.txt，打开文件，观察里面的数据。</w:t>
      </w:r>
    </w:p>
    <w:p w:rsidR="007D3D74" w:rsidRPr="00A87721" w:rsidRDefault="007D3D74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A．为什么outfile&lt;&lt;x&lt;&lt;" "&lt;&lt;y&lt;&lt;endl; x和y间需要输出空格</w:t>
      </w:r>
    </w:p>
    <w:p w:rsidR="007D3D74" w:rsidRPr="00A87721" w:rsidRDefault="007D3D74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B．outfile.open("myfile2.txt",  ios::app  );表示什么意思？</w:t>
      </w:r>
    </w:p>
    <w:p w:rsidR="00A97741" w:rsidRPr="00A87721" w:rsidRDefault="00416DBA" w:rsidP="002E1E57">
      <w:pPr>
        <w:tabs>
          <w:tab w:val="left" w:pos="851"/>
          <w:tab w:val="left" w:pos="2160"/>
        </w:tabs>
        <w:spacing w:line="276" w:lineRule="auto"/>
        <w:rPr>
          <w:rStyle w:val="dash6b63-6587--char"/>
          <w:rFonts w:ascii="宋体" w:hAnsi="宋体"/>
          <w:sz w:val="24"/>
        </w:rPr>
      </w:pPr>
      <w:r w:rsidRPr="00A87721">
        <w:rPr>
          <w:rStyle w:val="dash6b63-6587--char"/>
          <w:rFonts w:ascii="宋体" w:hAnsi="宋体" w:hint="eastAsia"/>
          <w:sz w:val="24"/>
        </w:rPr>
        <w:t>（</w:t>
      </w:r>
      <w:r w:rsidR="002E1E57" w:rsidRPr="00A87721">
        <w:rPr>
          <w:rStyle w:val="dash6b63-6587--char"/>
          <w:rFonts w:ascii="宋体" w:hAnsi="宋体"/>
          <w:sz w:val="24"/>
        </w:rPr>
        <w:t>2</w:t>
      </w:r>
      <w:r w:rsidRPr="00A87721">
        <w:rPr>
          <w:rStyle w:val="dash6b63-6587--char"/>
          <w:rFonts w:ascii="宋体" w:hAnsi="宋体" w:hint="eastAsia"/>
          <w:sz w:val="24"/>
        </w:rPr>
        <w:t>）</w:t>
      </w:r>
      <w:r w:rsidR="00A97741" w:rsidRPr="00A87721">
        <w:rPr>
          <w:rStyle w:val="dash6b63-6587--char"/>
          <w:rFonts w:ascii="宋体" w:hAnsi="宋体" w:hint="eastAsia"/>
          <w:sz w:val="24"/>
        </w:rPr>
        <w:t>编程题：仿照以上例子，编程实现：输入5个整数，并保存到文本文件中。</w:t>
      </w:r>
    </w:p>
    <w:p w:rsidR="0027119C" w:rsidRPr="00A87721" w:rsidRDefault="0010753F" w:rsidP="0010753F">
      <w:pPr>
        <w:spacing w:line="276" w:lineRule="auto"/>
        <w:rPr>
          <w:rStyle w:val="dash6b63-6587--char"/>
          <w:rFonts w:ascii="宋体" w:hAnsi="宋体"/>
          <w:sz w:val="24"/>
        </w:rPr>
      </w:pPr>
      <w:r w:rsidRPr="00A87721">
        <w:rPr>
          <w:rStyle w:val="dash6b63-6587--char"/>
          <w:rFonts w:ascii="宋体" w:hAnsi="宋体" w:hint="eastAsia"/>
          <w:sz w:val="24"/>
        </w:rPr>
        <w:t>（</w:t>
      </w:r>
      <w:r w:rsidRPr="00A87721">
        <w:rPr>
          <w:rStyle w:val="dash6b63-6587--char"/>
          <w:rFonts w:ascii="宋体" w:hAnsi="宋体"/>
          <w:sz w:val="24"/>
        </w:rPr>
        <w:t>3</w:t>
      </w:r>
      <w:r w:rsidRPr="00A87721">
        <w:rPr>
          <w:rStyle w:val="dash6b63-6587--char"/>
          <w:rFonts w:ascii="宋体" w:hAnsi="宋体" w:hint="eastAsia"/>
          <w:sz w:val="24"/>
        </w:rPr>
        <w:t>）</w:t>
      </w:r>
      <w:r w:rsidR="0027119C" w:rsidRPr="00A87721">
        <w:rPr>
          <w:rStyle w:val="dash6b63-6587--char"/>
          <w:rFonts w:ascii="宋体" w:hAnsi="宋体" w:hint="eastAsia"/>
          <w:sz w:val="24"/>
        </w:rPr>
        <w:t>从文本文件中读取2个数据到变量中，仔细观察程序和运行过程</w:t>
      </w:r>
    </w:p>
    <w:p w:rsidR="0027119C" w:rsidRPr="00A87721" w:rsidRDefault="0027119C" w:rsidP="002B03EE">
      <w:pPr>
        <w:tabs>
          <w:tab w:val="left" w:pos="851"/>
        </w:tabs>
        <w:spacing w:line="276" w:lineRule="auto"/>
        <w:ind w:leftChars="202" w:left="424"/>
        <w:rPr>
          <w:rStyle w:val="dash6b63-6587--char"/>
          <w:rFonts w:ascii="宋体" w:hAnsi="宋体"/>
          <w:sz w:val="24"/>
        </w:rPr>
      </w:pPr>
      <w:r w:rsidRPr="00A87721">
        <w:rPr>
          <w:rStyle w:val="dash6b63-6587--char"/>
          <w:rFonts w:ascii="宋体" w:hAnsi="宋体"/>
          <w:sz w:val="24"/>
        </w:rPr>
        <w:t>#include &lt;iostream&gt;</w:t>
      </w:r>
    </w:p>
    <w:p w:rsidR="0027119C" w:rsidRPr="00A87721" w:rsidRDefault="0027119C" w:rsidP="002B03EE">
      <w:pPr>
        <w:tabs>
          <w:tab w:val="left" w:pos="851"/>
        </w:tabs>
        <w:spacing w:line="276" w:lineRule="auto"/>
        <w:ind w:leftChars="202" w:left="424"/>
        <w:rPr>
          <w:rStyle w:val="dash6b63-6587--char"/>
          <w:rFonts w:ascii="宋体" w:hAnsi="宋体"/>
          <w:sz w:val="24"/>
        </w:rPr>
      </w:pPr>
      <w:r w:rsidRPr="00A87721">
        <w:rPr>
          <w:rStyle w:val="dash6b63-6587--char"/>
          <w:rFonts w:ascii="宋体" w:hAnsi="宋体"/>
          <w:sz w:val="24"/>
        </w:rPr>
        <w:t>#include &lt;fstream&gt;</w:t>
      </w:r>
    </w:p>
    <w:p w:rsidR="0027119C" w:rsidRPr="00A87721" w:rsidRDefault="0027119C" w:rsidP="002B03EE">
      <w:pPr>
        <w:tabs>
          <w:tab w:val="left" w:pos="851"/>
        </w:tabs>
        <w:spacing w:line="276" w:lineRule="auto"/>
        <w:ind w:leftChars="202" w:left="424"/>
        <w:rPr>
          <w:rStyle w:val="dash6b63-6587--char"/>
          <w:rFonts w:ascii="宋体" w:hAnsi="宋体"/>
          <w:sz w:val="24"/>
        </w:rPr>
      </w:pPr>
      <w:r w:rsidRPr="00A87721">
        <w:rPr>
          <w:rStyle w:val="dash6b63-6587--char"/>
          <w:rFonts w:ascii="宋体" w:hAnsi="宋体"/>
          <w:sz w:val="24"/>
        </w:rPr>
        <w:t>#include&lt;string&gt;</w:t>
      </w:r>
    </w:p>
    <w:p w:rsidR="0027119C" w:rsidRPr="00A87721" w:rsidRDefault="0027119C" w:rsidP="002B03EE">
      <w:pPr>
        <w:tabs>
          <w:tab w:val="left" w:pos="851"/>
        </w:tabs>
        <w:spacing w:line="276" w:lineRule="auto"/>
        <w:ind w:leftChars="202" w:left="424"/>
        <w:rPr>
          <w:rStyle w:val="dash6b63-6587--char"/>
          <w:rFonts w:ascii="宋体" w:hAnsi="宋体"/>
          <w:sz w:val="24"/>
        </w:rPr>
      </w:pPr>
      <w:r w:rsidRPr="00A87721">
        <w:rPr>
          <w:rStyle w:val="dash6b63-6587--char"/>
          <w:rFonts w:ascii="宋体" w:hAnsi="宋体"/>
          <w:sz w:val="24"/>
        </w:rPr>
        <w:t>using namespace std;</w:t>
      </w:r>
    </w:p>
    <w:p w:rsidR="0027119C" w:rsidRPr="00A87721" w:rsidRDefault="0027119C" w:rsidP="002B03EE">
      <w:pPr>
        <w:tabs>
          <w:tab w:val="left" w:pos="851"/>
        </w:tabs>
        <w:spacing w:line="276" w:lineRule="auto"/>
        <w:ind w:leftChars="202" w:left="424"/>
        <w:rPr>
          <w:rStyle w:val="dash6b63-6587--char"/>
          <w:rFonts w:ascii="宋体" w:hAnsi="宋体"/>
          <w:sz w:val="24"/>
        </w:rPr>
      </w:pPr>
      <w:r w:rsidRPr="00A87721">
        <w:rPr>
          <w:rStyle w:val="dash6b63-6587--char"/>
          <w:rFonts w:ascii="宋体" w:hAnsi="宋体"/>
          <w:sz w:val="24"/>
        </w:rPr>
        <w:t>int  main()  {</w:t>
      </w:r>
    </w:p>
    <w:p w:rsidR="0027119C" w:rsidRPr="00A87721" w:rsidRDefault="0027119C" w:rsidP="002B03EE">
      <w:pPr>
        <w:tabs>
          <w:tab w:val="left" w:pos="851"/>
        </w:tabs>
        <w:spacing w:line="276" w:lineRule="auto"/>
        <w:ind w:leftChars="202" w:left="424"/>
        <w:rPr>
          <w:rStyle w:val="dash6b63-6587--char"/>
          <w:rFonts w:ascii="宋体" w:hAnsi="宋体"/>
          <w:sz w:val="24"/>
        </w:rPr>
      </w:pPr>
      <w:r w:rsidRPr="00A87721">
        <w:rPr>
          <w:rStyle w:val="dash6b63-6587--char"/>
          <w:rFonts w:ascii="宋体" w:hAnsi="宋体" w:hint="eastAsia"/>
          <w:sz w:val="24"/>
        </w:rPr>
        <w:t>ifstream  infile("myfile2.txt");  //定义输入文件类对象</w:t>
      </w:r>
    </w:p>
    <w:p w:rsidR="0027119C" w:rsidRPr="00A87721" w:rsidRDefault="0027119C" w:rsidP="002B03EE">
      <w:pPr>
        <w:tabs>
          <w:tab w:val="left" w:pos="851"/>
        </w:tabs>
        <w:spacing w:line="276" w:lineRule="auto"/>
        <w:ind w:leftChars="202" w:left="424"/>
        <w:rPr>
          <w:rStyle w:val="dash6b63-6587--char"/>
          <w:rFonts w:ascii="宋体" w:hAnsi="宋体"/>
          <w:sz w:val="24"/>
        </w:rPr>
      </w:pPr>
      <w:r w:rsidRPr="00A87721">
        <w:rPr>
          <w:rStyle w:val="dash6b63-6587--char"/>
          <w:rFonts w:ascii="宋体" w:hAnsi="宋体"/>
          <w:sz w:val="24"/>
        </w:rPr>
        <w:t>float  x , y;</w:t>
      </w:r>
    </w:p>
    <w:p w:rsidR="0027119C" w:rsidRPr="00A87721" w:rsidRDefault="0027119C" w:rsidP="002B03EE">
      <w:pPr>
        <w:tabs>
          <w:tab w:val="left" w:pos="851"/>
        </w:tabs>
        <w:spacing w:line="276" w:lineRule="auto"/>
        <w:ind w:leftChars="202" w:left="424"/>
        <w:rPr>
          <w:rStyle w:val="dash6b63-6587--char"/>
          <w:rFonts w:ascii="宋体" w:hAnsi="宋体"/>
          <w:sz w:val="24"/>
        </w:rPr>
      </w:pPr>
      <w:r w:rsidRPr="00A87721">
        <w:rPr>
          <w:rStyle w:val="dash6b63-6587--char"/>
          <w:rFonts w:ascii="宋体" w:hAnsi="宋体"/>
          <w:sz w:val="24"/>
        </w:rPr>
        <w:t>infile&gt;&gt;x&gt;&gt;y;</w:t>
      </w:r>
    </w:p>
    <w:p w:rsidR="0027119C" w:rsidRPr="00A87721" w:rsidRDefault="0027119C" w:rsidP="002B03EE">
      <w:pPr>
        <w:tabs>
          <w:tab w:val="left" w:pos="851"/>
        </w:tabs>
        <w:spacing w:line="276" w:lineRule="auto"/>
        <w:ind w:leftChars="202" w:left="424"/>
        <w:rPr>
          <w:rStyle w:val="dash6b63-6587--char"/>
          <w:rFonts w:ascii="宋体" w:hAnsi="宋体"/>
          <w:sz w:val="24"/>
        </w:rPr>
      </w:pPr>
      <w:r w:rsidRPr="00A87721">
        <w:rPr>
          <w:rStyle w:val="dash6b63-6587--char"/>
          <w:rFonts w:ascii="宋体" w:hAnsi="宋体"/>
          <w:sz w:val="24"/>
        </w:rPr>
        <w:lastRenderedPageBreak/>
        <w:t>cout&lt;&lt;x&lt;&lt;" "&lt;&lt;y;</w:t>
      </w:r>
    </w:p>
    <w:p w:rsidR="0027119C" w:rsidRPr="00A87721" w:rsidRDefault="0027119C" w:rsidP="002B03EE">
      <w:pPr>
        <w:tabs>
          <w:tab w:val="left" w:pos="851"/>
        </w:tabs>
        <w:spacing w:line="276" w:lineRule="auto"/>
        <w:ind w:leftChars="202" w:left="424"/>
        <w:rPr>
          <w:rStyle w:val="dash6b63-6587--char"/>
          <w:rFonts w:ascii="宋体" w:hAnsi="宋体"/>
          <w:sz w:val="24"/>
        </w:rPr>
      </w:pPr>
      <w:r w:rsidRPr="00A87721">
        <w:rPr>
          <w:rStyle w:val="dash6b63-6587--char"/>
          <w:rFonts w:ascii="宋体" w:hAnsi="宋体"/>
          <w:sz w:val="24"/>
        </w:rPr>
        <w:t xml:space="preserve">  infile.close();</w:t>
      </w:r>
    </w:p>
    <w:p w:rsidR="0027119C" w:rsidRPr="00A87721" w:rsidRDefault="0027119C" w:rsidP="002B03EE">
      <w:pPr>
        <w:tabs>
          <w:tab w:val="left" w:pos="851"/>
        </w:tabs>
        <w:spacing w:line="276" w:lineRule="auto"/>
        <w:ind w:leftChars="202" w:left="424"/>
        <w:rPr>
          <w:rStyle w:val="dash6b63-6587--char"/>
          <w:rFonts w:ascii="宋体" w:hAnsi="宋体"/>
          <w:sz w:val="24"/>
        </w:rPr>
      </w:pPr>
      <w:r w:rsidRPr="00A87721">
        <w:rPr>
          <w:rStyle w:val="dash6b63-6587--char"/>
          <w:rFonts w:ascii="宋体" w:hAnsi="宋体"/>
          <w:sz w:val="24"/>
        </w:rPr>
        <w:t xml:space="preserve">  return 0;</w:t>
      </w:r>
    </w:p>
    <w:p w:rsidR="0027119C" w:rsidRPr="00A87721" w:rsidRDefault="0027119C" w:rsidP="002B03EE">
      <w:pPr>
        <w:tabs>
          <w:tab w:val="left" w:pos="851"/>
        </w:tabs>
        <w:spacing w:line="276" w:lineRule="auto"/>
        <w:ind w:leftChars="202" w:left="424"/>
        <w:rPr>
          <w:rStyle w:val="dash6b63-6587--char"/>
          <w:rFonts w:ascii="宋体" w:hAnsi="宋体"/>
          <w:sz w:val="24"/>
        </w:rPr>
      </w:pPr>
      <w:r w:rsidRPr="00A87721">
        <w:rPr>
          <w:rStyle w:val="dash6b63-6587--char"/>
          <w:rFonts w:ascii="宋体" w:hAnsi="宋体"/>
          <w:sz w:val="24"/>
        </w:rPr>
        <w:t>}</w:t>
      </w:r>
    </w:p>
    <w:p w:rsidR="0027119C" w:rsidRPr="00A87721" w:rsidRDefault="00F154D1" w:rsidP="00BC06D2">
      <w:pPr>
        <w:tabs>
          <w:tab w:val="left" w:pos="426"/>
        </w:tabs>
        <w:spacing w:line="276" w:lineRule="auto"/>
        <w:ind w:leftChars="1" w:left="422" w:hangingChars="175" w:hanging="420"/>
        <w:rPr>
          <w:rStyle w:val="dash6b63-6587--char"/>
          <w:rFonts w:ascii="宋体" w:hAnsi="宋体"/>
          <w:sz w:val="24"/>
        </w:rPr>
      </w:pPr>
      <w:r w:rsidRPr="00A87721">
        <w:rPr>
          <w:rStyle w:val="dash6b63-6587--char"/>
          <w:rFonts w:ascii="宋体" w:hAnsi="宋体"/>
          <w:sz w:val="24"/>
        </w:rPr>
        <w:tab/>
      </w:r>
      <w:r w:rsidR="0027119C" w:rsidRPr="00A87721">
        <w:rPr>
          <w:rStyle w:val="dash6b63-6587--char"/>
          <w:rFonts w:ascii="宋体" w:hAnsi="宋体" w:hint="eastAsia"/>
          <w:sz w:val="24"/>
        </w:rPr>
        <w:t>编程题：仿照以上例子，编程实现。从（1）中创建的文件中，把5个整数读取到变量或数组中，然后求和并输出到outfile1.txt文件中。（当不知道文件中存储的整数个数的时候，需要读出所有数据。改写以上代码）</w:t>
      </w:r>
    </w:p>
    <w:p w:rsidR="0027119C" w:rsidRPr="00A87721" w:rsidRDefault="0027119C" w:rsidP="002B03EE">
      <w:pPr>
        <w:tabs>
          <w:tab w:val="left" w:pos="851"/>
        </w:tabs>
        <w:spacing w:line="276" w:lineRule="auto"/>
        <w:ind w:leftChars="202" w:left="424"/>
        <w:rPr>
          <w:rStyle w:val="dash6b63-6587--char"/>
          <w:rFonts w:ascii="宋体" w:hAnsi="宋体"/>
          <w:sz w:val="24"/>
        </w:rPr>
      </w:pPr>
      <w:r w:rsidRPr="00A87721">
        <w:rPr>
          <w:rStyle w:val="dash6b63-6587--char"/>
          <w:rFonts w:ascii="宋体" w:hAnsi="宋体" w:hint="eastAsia"/>
          <w:sz w:val="24"/>
        </w:rPr>
        <w:t>提示：</w:t>
      </w:r>
    </w:p>
    <w:p w:rsidR="0027119C" w:rsidRPr="00A87721" w:rsidRDefault="0027119C" w:rsidP="002B03EE">
      <w:pPr>
        <w:tabs>
          <w:tab w:val="left" w:pos="851"/>
        </w:tabs>
        <w:spacing w:line="276" w:lineRule="auto"/>
        <w:ind w:leftChars="202" w:left="424"/>
        <w:rPr>
          <w:rStyle w:val="dash6b63-6587--char"/>
          <w:rFonts w:ascii="宋体" w:hAnsi="宋体"/>
          <w:sz w:val="24"/>
        </w:rPr>
      </w:pPr>
      <w:r w:rsidRPr="00A87721">
        <w:rPr>
          <w:rStyle w:val="dash6b63-6587--char"/>
          <w:rFonts w:ascii="宋体" w:hAnsi="宋体"/>
          <w:sz w:val="24"/>
        </w:rPr>
        <w:t>while  (  infile&gt;&gt;x  )  {   cout&lt;&lt;x&lt;&lt;" "&lt;&lt;y&lt;&lt;endl;   }</w:t>
      </w:r>
    </w:p>
    <w:p w:rsidR="0027119C" w:rsidRPr="00A87721" w:rsidRDefault="0027119C" w:rsidP="002B03EE">
      <w:pPr>
        <w:tabs>
          <w:tab w:val="left" w:pos="851"/>
        </w:tabs>
        <w:spacing w:line="276" w:lineRule="auto"/>
        <w:ind w:leftChars="202" w:left="424"/>
        <w:rPr>
          <w:rStyle w:val="dash6b63-6587--char"/>
          <w:rFonts w:ascii="宋体" w:hAnsi="宋体"/>
          <w:sz w:val="24"/>
        </w:rPr>
      </w:pPr>
      <w:r w:rsidRPr="00A87721">
        <w:rPr>
          <w:rStyle w:val="dash6b63-6587--char"/>
          <w:rFonts w:ascii="宋体" w:hAnsi="宋体" w:hint="eastAsia"/>
          <w:sz w:val="24"/>
        </w:rPr>
        <w:t>或者</w:t>
      </w:r>
    </w:p>
    <w:p w:rsidR="0027119C" w:rsidRPr="00A87721" w:rsidRDefault="0027119C" w:rsidP="002B03EE">
      <w:pPr>
        <w:tabs>
          <w:tab w:val="left" w:pos="851"/>
        </w:tabs>
        <w:spacing w:line="276" w:lineRule="auto"/>
        <w:ind w:leftChars="202" w:left="424"/>
        <w:rPr>
          <w:rStyle w:val="dash6b63-6587--char"/>
          <w:rFonts w:ascii="宋体" w:hAnsi="宋体"/>
          <w:sz w:val="24"/>
        </w:rPr>
      </w:pPr>
      <w:r w:rsidRPr="00A87721">
        <w:rPr>
          <w:rStyle w:val="dash6b63-6587--char"/>
          <w:rFonts w:ascii="宋体" w:hAnsi="宋体" w:hint="eastAsia"/>
          <w:sz w:val="24"/>
        </w:rPr>
        <w:t>infile&gt;&gt;x;  //必须先读取一次，否则读出来的数据会多一个</w:t>
      </w:r>
    </w:p>
    <w:p w:rsidR="0027119C" w:rsidRPr="00A87721" w:rsidRDefault="0027119C" w:rsidP="002B03EE">
      <w:pPr>
        <w:tabs>
          <w:tab w:val="left" w:pos="851"/>
        </w:tabs>
        <w:spacing w:line="276" w:lineRule="auto"/>
        <w:ind w:leftChars="202" w:left="424"/>
        <w:rPr>
          <w:rStyle w:val="dash6b63-6587--char"/>
          <w:rFonts w:ascii="宋体" w:hAnsi="宋体"/>
          <w:sz w:val="24"/>
        </w:rPr>
      </w:pPr>
      <w:r w:rsidRPr="00A87721">
        <w:rPr>
          <w:rStyle w:val="dash6b63-6587--char"/>
          <w:rFonts w:ascii="宋体" w:hAnsi="宋体"/>
          <w:sz w:val="24"/>
        </w:rPr>
        <w:t>while(!infile.eof())   {</w:t>
      </w:r>
    </w:p>
    <w:p w:rsidR="0027119C" w:rsidRPr="00A87721" w:rsidRDefault="0027119C" w:rsidP="002B03EE">
      <w:pPr>
        <w:tabs>
          <w:tab w:val="left" w:pos="851"/>
        </w:tabs>
        <w:spacing w:line="276" w:lineRule="auto"/>
        <w:ind w:leftChars="202" w:left="424"/>
        <w:rPr>
          <w:rStyle w:val="dash6b63-6587--char"/>
          <w:rFonts w:ascii="宋体" w:hAnsi="宋体"/>
          <w:sz w:val="24"/>
        </w:rPr>
      </w:pPr>
      <w:r w:rsidRPr="00A87721">
        <w:rPr>
          <w:rStyle w:val="dash6b63-6587--char"/>
          <w:rFonts w:ascii="宋体" w:hAnsi="宋体"/>
          <w:sz w:val="24"/>
        </w:rPr>
        <w:t>cout&lt;&lt;x&lt;&lt;" "&lt;&lt;y&lt;&lt;endl;</w:t>
      </w:r>
    </w:p>
    <w:p w:rsidR="0027119C" w:rsidRPr="00A87721" w:rsidRDefault="0027119C" w:rsidP="002B03EE">
      <w:pPr>
        <w:tabs>
          <w:tab w:val="left" w:pos="851"/>
        </w:tabs>
        <w:spacing w:line="276" w:lineRule="auto"/>
        <w:ind w:leftChars="202" w:left="424"/>
        <w:rPr>
          <w:rStyle w:val="dash6b63-6587--char"/>
          <w:rFonts w:ascii="宋体" w:hAnsi="宋体"/>
          <w:sz w:val="24"/>
        </w:rPr>
      </w:pPr>
      <w:r w:rsidRPr="00A87721">
        <w:rPr>
          <w:rStyle w:val="dash6b63-6587--char"/>
          <w:rFonts w:ascii="宋体" w:hAnsi="宋体"/>
          <w:sz w:val="24"/>
        </w:rPr>
        <w:t>infile&gt;&gt;x;</w:t>
      </w:r>
    </w:p>
    <w:p w:rsidR="0027119C" w:rsidRPr="00A87721" w:rsidRDefault="0027119C" w:rsidP="002B03EE">
      <w:pPr>
        <w:tabs>
          <w:tab w:val="left" w:pos="851"/>
        </w:tabs>
        <w:spacing w:line="276" w:lineRule="auto"/>
        <w:ind w:leftChars="202" w:left="424"/>
        <w:rPr>
          <w:rStyle w:val="dash6b63-6587--char"/>
          <w:rFonts w:ascii="宋体" w:hAnsi="宋体"/>
          <w:sz w:val="24"/>
        </w:rPr>
      </w:pPr>
      <w:r w:rsidRPr="00A87721">
        <w:rPr>
          <w:rStyle w:val="dash6b63-6587--char"/>
          <w:rFonts w:ascii="宋体" w:hAnsi="宋体"/>
          <w:sz w:val="24"/>
        </w:rPr>
        <w:t>}</w:t>
      </w:r>
    </w:p>
    <w:p w:rsidR="00A97741" w:rsidRPr="00A87721" w:rsidRDefault="00A97741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上机要求】</w:t>
      </w:r>
    </w:p>
    <w:p w:rsidR="00D368F1" w:rsidRPr="00A87721" w:rsidRDefault="006149CA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无。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上机指导】</w:t>
      </w:r>
    </w:p>
    <w:p w:rsidR="009D3904" w:rsidRPr="00A87721" w:rsidRDefault="009D3904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>1.A</w:t>
      </w:r>
      <w:r w:rsidRPr="00A87721">
        <w:rPr>
          <w:rFonts w:ascii="宋体" w:hAnsi="宋体" w:cs="宋体" w:hint="eastAsia"/>
          <w:sz w:val="24"/>
        </w:rPr>
        <w:t>：答：区分两个数据，避免输出为一个数67；</w:t>
      </w:r>
    </w:p>
    <w:p w:rsidR="007B16C4" w:rsidRPr="00A87721" w:rsidRDefault="00F160AD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1</w:t>
      </w:r>
      <w:r w:rsidRPr="00A87721">
        <w:rPr>
          <w:rFonts w:ascii="宋体" w:hAnsi="宋体" w:cs="宋体"/>
          <w:sz w:val="24"/>
        </w:rPr>
        <w:t>.B</w:t>
      </w:r>
      <w:r w:rsidR="007B16C4" w:rsidRPr="00A87721">
        <w:rPr>
          <w:rFonts w:ascii="宋体" w:hAnsi="宋体" w:cs="宋体"/>
          <w:sz w:val="24"/>
        </w:rPr>
        <w:t>:</w:t>
      </w:r>
      <w:r w:rsidR="007B16C4" w:rsidRPr="00A87721">
        <w:rPr>
          <w:rFonts w:ascii="宋体" w:hAnsi="宋体" w:cs="宋体" w:hint="eastAsia"/>
          <w:sz w:val="24"/>
        </w:rPr>
        <w:t xml:space="preserve"> 答：打开"myfile2.txt"这个文件，并在其末尾追加内容；</w:t>
      </w:r>
    </w:p>
    <w:p w:rsidR="00D368F1" w:rsidRPr="00A87721" w:rsidRDefault="0073505F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1</w:t>
      </w:r>
      <w:r w:rsidRPr="00A87721">
        <w:rPr>
          <w:rFonts w:ascii="宋体" w:hAnsi="宋体" w:cs="宋体"/>
          <w:sz w:val="24"/>
        </w:rPr>
        <w:t>.2</w:t>
      </w:r>
      <w:r w:rsidRPr="00A87721">
        <w:rPr>
          <w:rFonts w:ascii="宋体" w:hAnsi="宋体" w:cs="宋体" w:hint="eastAsia"/>
          <w:sz w:val="24"/>
        </w:rPr>
        <w:t>源程序：</w:t>
      </w:r>
    </w:p>
    <w:p w:rsidR="001F3FAB" w:rsidRPr="00A87721" w:rsidRDefault="001F3FA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>#include&lt;iostream&gt;</w:t>
      </w:r>
    </w:p>
    <w:p w:rsidR="001F3FAB" w:rsidRPr="00A87721" w:rsidRDefault="001F3FA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>#include&lt;fstream&gt;</w:t>
      </w:r>
    </w:p>
    <w:p w:rsidR="001F3FAB" w:rsidRPr="00A87721" w:rsidRDefault="001F3FA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>using namespace std;</w:t>
      </w:r>
    </w:p>
    <w:p w:rsidR="001F3FAB" w:rsidRPr="00A87721" w:rsidRDefault="001F3FA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>int main() {</w:t>
      </w:r>
    </w:p>
    <w:p w:rsidR="001F3FAB" w:rsidRPr="00A87721" w:rsidRDefault="001F3FA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fstream outfile1("outfile1.txt", ios::app);</w:t>
      </w:r>
    </w:p>
    <w:p w:rsidR="001F3FAB" w:rsidRPr="00A87721" w:rsidRDefault="001F3FA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if (outfile1.fail())</w:t>
      </w:r>
    </w:p>
    <w:p w:rsidR="001F3FAB" w:rsidRPr="00A87721" w:rsidRDefault="001F3FA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{</w:t>
      </w:r>
    </w:p>
    <w:p w:rsidR="001F3FAB" w:rsidRPr="00A87721" w:rsidRDefault="001F3FA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  <w:t>cout &lt;&lt; "open file failure!" &lt;&lt; endl;</w:t>
      </w:r>
    </w:p>
    <w:p w:rsidR="001F3FAB" w:rsidRPr="00A87721" w:rsidRDefault="001F3FA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  <w:t>return 0;</w:t>
      </w:r>
    </w:p>
    <w:p w:rsidR="001F3FAB" w:rsidRPr="00A87721" w:rsidRDefault="001F3FA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}</w:t>
      </w:r>
    </w:p>
    <w:p w:rsidR="001F3FAB" w:rsidRPr="00A87721" w:rsidRDefault="001F3FA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ifstream inflile("test_file.txt");</w:t>
      </w:r>
    </w:p>
    <w:p w:rsidR="001F3FAB" w:rsidRPr="00A87721" w:rsidRDefault="001F3FA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int* a = new int[5];</w:t>
      </w:r>
    </w:p>
    <w:p w:rsidR="001F3FAB" w:rsidRPr="00A87721" w:rsidRDefault="001F3FA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inflile &gt;&gt; a[0];</w:t>
      </w:r>
    </w:p>
    <w:p w:rsidR="001F3FAB" w:rsidRPr="00A87721" w:rsidRDefault="001F3FA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int i = 1;</w:t>
      </w:r>
    </w:p>
    <w:p w:rsidR="001F3FAB" w:rsidRPr="00A87721" w:rsidRDefault="001F3FA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while (!inflile.eof())</w:t>
      </w:r>
    </w:p>
    <w:p w:rsidR="001F3FAB" w:rsidRPr="00A87721" w:rsidRDefault="001F3FA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{</w:t>
      </w:r>
    </w:p>
    <w:p w:rsidR="001F3FAB" w:rsidRPr="00A87721" w:rsidRDefault="001F3FA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lastRenderedPageBreak/>
        <w:tab/>
      </w:r>
      <w:r w:rsidRPr="00A87721">
        <w:rPr>
          <w:rFonts w:ascii="宋体" w:hAnsi="宋体" w:cs="宋体"/>
          <w:sz w:val="24"/>
        </w:rPr>
        <w:tab/>
        <w:t>inflile &gt;&gt; a[i++];</w:t>
      </w:r>
    </w:p>
    <w:p w:rsidR="001F3FAB" w:rsidRPr="00A87721" w:rsidRDefault="001F3FA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}</w:t>
      </w:r>
    </w:p>
    <w:p w:rsidR="001F3FAB" w:rsidRPr="00A87721" w:rsidRDefault="001F3FA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int n = i - 1;</w:t>
      </w:r>
    </w:p>
    <w:p w:rsidR="001F3FAB" w:rsidRPr="00A87721" w:rsidRDefault="001F3FA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int sum = 0;</w:t>
      </w:r>
    </w:p>
    <w:p w:rsidR="001F3FAB" w:rsidRPr="00A87721" w:rsidRDefault="001F3FA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cout &lt;&lt; "the value from test_file:" &lt;&lt; endl;</w:t>
      </w:r>
    </w:p>
    <w:p w:rsidR="001F3FAB" w:rsidRPr="00A87721" w:rsidRDefault="001F3FA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for (i = 0; i &lt; n; i++) {</w:t>
      </w:r>
    </w:p>
    <w:p w:rsidR="001F3FAB" w:rsidRPr="00A87721" w:rsidRDefault="001F3FA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  <w:t>sum += a[i];</w:t>
      </w:r>
    </w:p>
    <w:p w:rsidR="001F3FAB" w:rsidRPr="00A87721" w:rsidRDefault="001F3FA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</w:r>
      <w:r w:rsidRPr="00A87721">
        <w:rPr>
          <w:rFonts w:ascii="宋体" w:hAnsi="宋体" w:cs="宋体"/>
          <w:sz w:val="24"/>
        </w:rPr>
        <w:tab/>
        <w:t>cout &lt;&lt; a[i] &lt;&lt; " ";</w:t>
      </w:r>
    </w:p>
    <w:p w:rsidR="001F3FAB" w:rsidRPr="00A87721" w:rsidRDefault="001F3FA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}</w:t>
      </w:r>
    </w:p>
    <w:p w:rsidR="001F3FAB" w:rsidRPr="00A87721" w:rsidRDefault="001F3FA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cout &lt;&lt; endl;</w:t>
      </w:r>
    </w:p>
    <w:p w:rsidR="001F3FAB" w:rsidRPr="00A87721" w:rsidRDefault="001F3FA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cout &lt;&lt; "sum = " &lt;&lt; sum &lt;&lt; endl;</w:t>
      </w:r>
    </w:p>
    <w:p w:rsidR="001F3FAB" w:rsidRPr="00A87721" w:rsidRDefault="001F3FA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delete[] a;</w:t>
      </w:r>
    </w:p>
    <w:p w:rsidR="001F3FAB" w:rsidRPr="00A87721" w:rsidRDefault="001F3FA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inflile.close();</w:t>
      </w:r>
    </w:p>
    <w:p w:rsidR="001F3FAB" w:rsidRPr="00A87721" w:rsidRDefault="001F3FA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  <w:t>return 0;</w:t>
      </w:r>
    </w:p>
    <w:p w:rsidR="0073505F" w:rsidRPr="00A87721" w:rsidRDefault="001F3FAB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>}</w:t>
      </w:r>
    </w:p>
    <w:p w:rsidR="00D368F1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运行结果】</w:t>
      </w:r>
    </w:p>
    <w:p w:rsidR="00B32B0A" w:rsidRPr="00A87721" w:rsidRDefault="00B32B0A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1</w:t>
      </w:r>
      <w:r w:rsidRPr="00A87721">
        <w:rPr>
          <w:rFonts w:ascii="宋体" w:hAnsi="宋体" w:cs="宋体"/>
          <w:sz w:val="24"/>
        </w:rPr>
        <w:t>.1</w:t>
      </w:r>
    </w:p>
    <w:p w:rsidR="00D368F1" w:rsidRPr="00A87721" w:rsidRDefault="00B32B0A" w:rsidP="00E45827">
      <w:pPr>
        <w:tabs>
          <w:tab w:val="left" w:pos="851"/>
        </w:tabs>
        <w:spacing w:line="276" w:lineRule="auto"/>
        <w:jc w:val="center"/>
        <w:rPr>
          <w:rFonts w:ascii="宋体" w:hAnsi="宋体"/>
          <w:noProof/>
          <w:sz w:val="24"/>
        </w:rPr>
      </w:pPr>
      <w:r w:rsidRPr="00A87721">
        <w:rPr>
          <w:rFonts w:ascii="宋体" w:hAnsi="宋体"/>
          <w:noProof/>
          <w:sz w:val="24"/>
        </w:rPr>
        <w:drawing>
          <wp:inline distT="0" distB="0" distL="0" distR="0" wp14:anchorId="5C1CDF5E" wp14:editId="4292D1A0">
            <wp:extent cx="1723810" cy="685714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AE" w:rsidRPr="00A87721" w:rsidRDefault="002D49AE" w:rsidP="00E45827">
      <w:pPr>
        <w:tabs>
          <w:tab w:val="left" w:pos="851"/>
        </w:tabs>
        <w:spacing w:line="276" w:lineRule="auto"/>
        <w:jc w:val="center"/>
        <w:rPr>
          <w:rFonts w:ascii="宋体" w:hAnsi="宋体" w:cs="宋体"/>
          <w:sz w:val="24"/>
        </w:rPr>
      </w:pPr>
      <w:r w:rsidRPr="00A87721">
        <w:rPr>
          <w:rFonts w:ascii="宋体" w:hAnsi="宋体"/>
          <w:noProof/>
          <w:sz w:val="24"/>
        </w:rPr>
        <w:drawing>
          <wp:inline distT="0" distB="0" distL="0" distR="0" wp14:anchorId="7CFB7056" wp14:editId="75D28826">
            <wp:extent cx="2685714" cy="1980952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A5" w:rsidRPr="00A87721" w:rsidRDefault="00BC4FA5" w:rsidP="002B03EE">
      <w:pPr>
        <w:tabs>
          <w:tab w:val="left" w:pos="851"/>
        </w:tabs>
        <w:spacing w:line="276" w:lineRule="auto"/>
        <w:ind w:leftChars="202" w:left="424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1</w:t>
      </w:r>
      <w:r w:rsidRPr="00A87721">
        <w:rPr>
          <w:rFonts w:ascii="宋体" w:hAnsi="宋体" w:cs="宋体"/>
          <w:sz w:val="24"/>
        </w:rPr>
        <w:t>.2</w:t>
      </w:r>
    </w:p>
    <w:p w:rsidR="00EE7BD6" w:rsidRPr="00A87721" w:rsidRDefault="00EE7BD6" w:rsidP="00E45827">
      <w:pPr>
        <w:tabs>
          <w:tab w:val="left" w:pos="851"/>
        </w:tabs>
        <w:spacing w:line="276" w:lineRule="auto"/>
        <w:ind w:leftChars="202" w:left="424"/>
        <w:jc w:val="center"/>
        <w:rPr>
          <w:rFonts w:ascii="宋体" w:hAnsi="宋体" w:cs="宋体"/>
          <w:sz w:val="24"/>
        </w:rPr>
      </w:pPr>
      <w:r w:rsidRPr="00A87721">
        <w:rPr>
          <w:rFonts w:ascii="宋体" w:hAnsi="宋体"/>
          <w:noProof/>
          <w:sz w:val="24"/>
        </w:rPr>
        <w:drawing>
          <wp:inline distT="0" distB="0" distL="0" distR="0" wp14:anchorId="512A778F" wp14:editId="6B5845AC">
            <wp:extent cx="2257143" cy="84761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4A" w:rsidRPr="00A87721" w:rsidRDefault="00D368F1" w:rsidP="002B03E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【范例分析】</w:t>
      </w:r>
    </w:p>
    <w:p w:rsidR="00C05149" w:rsidRPr="00A87721" w:rsidRDefault="002976A8" w:rsidP="00C05149">
      <w:pPr>
        <w:tabs>
          <w:tab w:val="left" w:pos="615"/>
        </w:tabs>
        <w:spacing w:line="276" w:lineRule="auto"/>
        <w:rPr>
          <w:rFonts w:ascii="宋体" w:hAnsi="宋体" w:cs="宋体" w:hint="eastAsia"/>
          <w:sz w:val="24"/>
        </w:rPr>
      </w:pPr>
      <w:r w:rsidRPr="00A87721">
        <w:rPr>
          <w:rFonts w:ascii="宋体" w:hAnsi="宋体" w:cs="宋体"/>
          <w:sz w:val="24"/>
        </w:rPr>
        <w:tab/>
      </w:r>
      <w:r w:rsidR="00C05149" w:rsidRPr="00A87721">
        <w:rPr>
          <w:rFonts w:ascii="宋体" w:hAnsi="宋体" w:cs="宋体" w:hint="eastAsia"/>
          <w:sz w:val="24"/>
        </w:rPr>
        <w:t>第一题要求将数据输出到文件当中，这里我们可以直接使用&lt;&lt;运算符，&lt;&lt;运算符已经重载了输出文件的功能。它的左侧为输出流对象，右侧为要输出的内</w:t>
      </w:r>
      <w:r w:rsidR="00C05149" w:rsidRPr="00A87721">
        <w:rPr>
          <w:rFonts w:ascii="宋体" w:hAnsi="宋体" w:cs="宋体" w:hint="eastAsia"/>
          <w:sz w:val="24"/>
        </w:rPr>
        <w:lastRenderedPageBreak/>
        <w:t>容。所以我们先要创建一个输出流对象 这里通过ofstream的构造函数创建了一个输出流对象，然后对输出流对象进行操作，最后别忘了调用close函数关闭输出流。</w:t>
      </w:r>
    </w:p>
    <w:p w:rsidR="00C05149" w:rsidRPr="00A87721" w:rsidRDefault="00FC7E9E" w:rsidP="00C05149">
      <w:pPr>
        <w:tabs>
          <w:tab w:val="left" w:pos="615"/>
        </w:tabs>
        <w:spacing w:line="276" w:lineRule="auto"/>
        <w:rPr>
          <w:rFonts w:ascii="宋体" w:hAnsi="宋体" w:cs="宋体" w:hint="eastAsia"/>
          <w:sz w:val="24"/>
        </w:rPr>
      </w:pPr>
      <w:r w:rsidRPr="00A87721">
        <w:rPr>
          <w:rFonts w:ascii="宋体" w:hAnsi="宋体" w:cs="宋体"/>
          <w:sz w:val="24"/>
        </w:rPr>
        <w:tab/>
      </w:r>
      <w:r w:rsidR="00C05149" w:rsidRPr="00A87721">
        <w:rPr>
          <w:rFonts w:ascii="宋体" w:hAnsi="宋体" w:cs="宋体" w:hint="eastAsia"/>
          <w:sz w:val="24"/>
        </w:rPr>
        <w:t>第二题与第一题很类似，只不过这里输出到文件的数据是从键盘输入的。</w:t>
      </w:r>
    </w:p>
    <w:p w:rsidR="002976A8" w:rsidRPr="00A87721" w:rsidRDefault="00FC7E9E" w:rsidP="00C05149">
      <w:pPr>
        <w:tabs>
          <w:tab w:val="left" w:pos="615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/>
          <w:sz w:val="24"/>
        </w:rPr>
        <w:tab/>
      </w:r>
      <w:r w:rsidR="00C05149" w:rsidRPr="00A87721">
        <w:rPr>
          <w:rFonts w:ascii="宋体" w:hAnsi="宋体" w:cs="宋体" w:hint="eastAsia"/>
          <w:sz w:val="24"/>
        </w:rPr>
        <w:t>第三题和第一题相反，是从文件中读取数据，相同的我们需要实例化一个输入流对象，然后使用&gt;&gt;重载运算符，向内存中输入数据。</w:t>
      </w:r>
    </w:p>
    <w:p w:rsidR="00126BC6" w:rsidRPr="00A87721" w:rsidRDefault="00126BC6" w:rsidP="00273E6E">
      <w:pPr>
        <w:tabs>
          <w:tab w:val="left" w:pos="851"/>
        </w:tabs>
        <w:spacing w:line="276" w:lineRule="auto"/>
        <w:rPr>
          <w:rFonts w:ascii="宋体" w:hAnsi="宋体" w:cs="宋体"/>
          <w:sz w:val="24"/>
        </w:rPr>
      </w:pPr>
      <w:r w:rsidRPr="00A87721">
        <w:rPr>
          <w:rFonts w:ascii="宋体" w:hAnsi="宋体" w:cs="宋体" w:hint="eastAsia"/>
          <w:sz w:val="24"/>
        </w:rPr>
        <w:t>附：文件的打开方式：</w:t>
      </w:r>
    </w:p>
    <w:p w:rsidR="00273E6E" w:rsidRPr="00A87721" w:rsidRDefault="00273E6E" w:rsidP="00273E6E">
      <w:pPr>
        <w:tabs>
          <w:tab w:val="left" w:pos="851"/>
        </w:tabs>
        <w:spacing w:line="276" w:lineRule="auto"/>
        <w:jc w:val="center"/>
        <w:rPr>
          <w:rFonts w:ascii="宋体" w:hAnsi="宋体" w:cs="宋体" w:hint="eastAsia"/>
          <w:sz w:val="24"/>
        </w:rPr>
      </w:pPr>
      <w:bookmarkStart w:id="0" w:name="_GoBack"/>
      <w:r w:rsidRPr="00A87721">
        <w:rPr>
          <w:noProof/>
        </w:rPr>
        <w:drawing>
          <wp:inline distT="0" distB="0" distL="0" distR="0" wp14:anchorId="4FF0EB4F" wp14:editId="436CB267">
            <wp:extent cx="4517299" cy="205905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0987" cy="20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73E6E" w:rsidRPr="00A877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4D0" w:rsidRDefault="00CB14D0" w:rsidP="00D368F1">
      <w:r>
        <w:separator/>
      </w:r>
    </w:p>
  </w:endnote>
  <w:endnote w:type="continuationSeparator" w:id="0">
    <w:p w:rsidR="00CB14D0" w:rsidRDefault="00CB14D0" w:rsidP="00D3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4D0" w:rsidRDefault="00CB14D0" w:rsidP="00D368F1">
      <w:r>
        <w:separator/>
      </w:r>
    </w:p>
  </w:footnote>
  <w:footnote w:type="continuationSeparator" w:id="0">
    <w:p w:rsidR="00CB14D0" w:rsidRDefault="00CB14D0" w:rsidP="00D36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D3CC2"/>
    <w:multiLevelType w:val="hybridMultilevel"/>
    <w:tmpl w:val="1F60E8D0"/>
    <w:lvl w:ilvl="0" w:tplc="993CFD12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 w15:restartNumberingAfterBreak="0">
    <w:nsid w:val="23813D6C"/>
    <w:multiLevelType w:val="hybridMultilevel"/>
    <w:tmpl w:val="8AF091B4"/>
    <w:lvl w:ilvl="0" w:tplc="9A7041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E96281"/>
    <w:multiLevelType w:val="hybridMultilevel"/>
    <w:tmpl w:val="5FC21A20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 w15:restartNumberingAfterBreak="0">
    <w:nsid w:val="2CB14B17"/>
    <w:multiLevelType w:val="hybridMultilevel"/>
    <w:tmpl w:val="0DDAD304"/>
    <w:lvl w:ilvl="0" w:tplc="FB4882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950F37"/>
    <w:multiLevelType w:val="hybridMultilevel"/>
    <w:tmpl w:val="09A0BB04"/>
    <w:lvl w:ilvl="0" w:tplc="4B1CCB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90109E"/>
    <w:multiLevelType w:val="hybridMultilevel"/>
    <w:tmpl w:val="7FC66B52"/>
    <w:lvl w:ilvl="0" w:tplc="394A2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685AC7"/>
    <w:multiLevelType w:val="hybridMultilevel"/>
    <w:tmpl w:val="7AEE9E3E"/>
    <w:lvl w:ilvl="0" w:tplc="49A244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BEF3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681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B2F5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FC0B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7439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A84B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C10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5E0F3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54528"/>
    <w:multiLevelType w:val="hybridMultilevel"/>
    <w:tmpl w:val="F0907360"/>
    <w:lvl w:ilvl="0" w:tplc="F82EBF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E4050A"/>
    <w:multiLevelType w:val="hybridMultilevel"/>
    <w:tmpl w:val="C3341892"/>
    <w:lvl w:ilvl="0" w:tplc="E15C1B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94472E4"/>
    <w:multiLevelType w:val="hybridMultilevel"/>
    <w:tmpl w:val="AB08CCAE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0" w15:restartNumberingAfterBreak="0">
    <w:nsid w:val="7CBA450F"/>
    <w:multiLevelType w:val="hybridMultilevel"/>
    <w:tmpl w:val="316690DE"/>
    <w:lvl w:ilvl="0" w:tplc="1D3E43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B509B9C">
      <w:start w:val="1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B2801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872B6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DC47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B80FE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9AE35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41A71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F2E5A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CB"/>
    <w:rsid w:val="00001D37"/>
    <w:rsid w:val="00014920"/>
    <w:rsid w:val="00027FBF"/>
    <w:rsid w:val="000364DA"/>
    <w:rsid w:val="00056765"/>
    <w:rsid w:val="000636E5"/>
    <w:rsid w:val="00064CF8"/>
    <w:rsid w:val="00065B0A"/>
    <w:rsid w:val="00070C0A"/>
    <w:rsid w:val="00072B37"/>
    <w:rsid w:val="0008084F"/>
    <w:rsid w:val="00080BFA"/>
    <w:rsid w:val="0008193B"/>
    <w:rsid w:val="00082150"/>
    <w:rsid w:val="00085EB3"/>
    <w:rsid w:val="0009069C"/>
    <w:rsid w:val="000907B9"/>
    <w:rsid w:val="00091B16"/>
    <w:rsid w:val="00092914"/>
    <w:rsid w:val="00092C07"/>
    <w:rsid w:val="00093219"/>
    <w:rsid w:val="00094F84"/>
    <w:rsid w:val="00095F32"/>
    <w:rsid w:val="000A5EC8"/>
    <w:rsid w:val="000A7979"/>
    <w:rsid w:val="000C71C8"/>
    <w:rsid w:val="000D0C5C"/>
    <w:rsid w:val="000D5C32"/>
    <w:rsid w:val="000E26D4"/>
    <w:rsid w:val="000E3D27"/>
    <w:rsid w:val="000E616D"/>
    <w:rsid w:val="000E6F67"/>
    <w:rsid w:val="000F1AC2"/>
    <w:rsid w:val="001043F2"/>
    <w:rsid w:val="0010753F"/>
    <w:rsid w:val="00114E11"/>
    <w:rsid w:val="00126BC6"/>
    <w:rsid w:val="00140B08"/>
    <w:rsid w:val="00170376"/>
    <w:rsid w:val="00176CB7"/>
    <w:rsid w:val="0018147E"/>
    <w:rsid w:val="00185EA8"/>
    <w:rsid w:val="001877B0"/>
    <w:rsid w:val="001A21E3"/>
    <w:rsid w:val="001A79E1"/>
    <w:rsid w:val="001B114A"/>
    <w:rsid w:val="001B21AA"/>
    <w:rsid w:val="001C5F12"/>
    <w:rsid w:val="001D02AF"/>
    <w:rsid w:val="001D04FF"/>
    <w:rsid w:val="001D44B5"/>
    <w:rsid w:val="001E7E85"/>
    <w:rsid w:val="001F3FAB"/>
    <w:rsid w:val="002011AD"/>
    <w:rsid w:val="0020155B"/>
    <w:rsid w:val="00203363"/>
    <w:rsid w:val="0020593A"/>
    <w:rsid w:val="00205EC7"/>
    <w:rsid w:val="002066DC"/>
    <w:rsid w:val="00211646"/>
    <w:rsid w:val="002153F6"/>
    <w:rsid w:val="00221C22"/>
    <w:rsid w:val="002266F3"/>
    <w:rsid w:val="002376B9"/>
    <w:rsid w:val="0024158C"/>
    <w:rsid w:val="00255028"/>
    <w:rsid w:val="00256117"/>
    <w:rsid w:val="00262E33"/>
    <w:rsid w:val="00265C17"/>
    <w:rsid w:val="0027119C"/>
    <w:rsid w:val="00273472"/>
    <w:rsid w:val="00273E6E"/>
    <w:rsid w:val="002751E7"/>
    <w:rsid w:val="00277AA0"/>
    <w:rsid w:val="00277DA9"/>
    <w:rsid w:val="00281F80"/>
    <w:rsid w:val="002931ED"/>
    <w:rsid w:val="002976A8"/>
    <w:rsid w:val="002A3929"/>
    <w:rsid w:val="002B03EE"/>
    <w:rsid w:val="002B3748"/>
    <w:rsid w:val="002B6B5D"/>
    <w:rsid w:val="002B712C"/>
    <w:rsid w:val="002C418C"/>
    <w:rsid w:val="002C7041"/>
    <w:rsid w:val="002D1BB0"/>
    <w:rsid w:val="002D49AE"/>
    <w:rsid w:val="002E1E57"/>
    <w:rsid w:val="002E2C28"/>
    <w:rsid w:val="002E7ABB"/>
    <w:rsid w:val="002F758C"/>
    <w:rsid w:val="00305806"/>
    <w:rsid w:val="0032158C"/>
    <w:rsid w:val="0033221A"/>
    <w:rsid w:val="003335D4"/>
    <w:rsid w:val="003354C8"/>
    <w:rsid w:val="00340014"/>
    <w:rsid w:val="00354BF9"/>
    <w:rsid w:val="003567F7"/>
    <w:rsid w:val="00362AC9"/>
    <w:rsid w:val="00366323"/>
    <w:rsid w:val="00370FA7"/>
    <w:rsid w:val="00373AF5"/>
    <w:rsid w:val="00384583"/>
    <w:rsid w:val="003906F8"/>
    <w:rsid w:val="0039656B"/>
    <w:rsid w:val="003A2D38"/>
    <w:rsid w:val="003B6610"/>
    <w:rsid w:val="003C014C"/>
    <w:rsid w:val="003C60B8"/>
    <w:rsid w:val="003C721F"/>
    <w:rsid w:val="003D1102"/>
    <w:rsid w:val="003D60BE"/>
    <w:rsid w:val="003D6515"/>
    <w:rsid w:val="003E5FB3"/>
    <w:rsid w:val="003F0006"/>
    <w:rsid w:val="003F2330"/>
    <w:rsid w:val="00404E0F"/>
    <w:rsid w:val="00406E6A"/>
    <w:rsid w:val="00412B44"/>
    <w:rsid w:val="00416DBA"/>
    <w:rsid w:val="00423E7E"/>
    <w:rsid w:val="00436871"/>
    <w:rsid w:val="00442652"/>
    <w:rsid w:val="00442ED7"/>
    <w:rsid w:val="00444BE9"/>
    <w:rsid w:val="004462B2"/>
    <w:rsid w:val="0045085E"/>
    <w:rsid w:val="00455091"/>
    <w:rsid w:val="004678F3"/>
    <w:rsid w:val="004679E9"/>
    <w:rsid w:val="00477792"/>
    <w:rsid w:val="00481712"/>
    <w:rsid w:val="00497D46"/>
    <w:rsid w:val="004A3A9A"/>
    <w:rsid w:val="004A3C6B"/>
    <w:rsid w:val="004A4F90"/>
    <w:rsid w:val="004A7E15"/>
    <w:rsid w:val="004B158D"/>
    <w:rsid w:val="004C57AA"/>
    <w:rsid w:val="004C5B9C"/>
    <w:rsid w:val="004D61C6"/>
    <w:rsid w:val="004E08C6"/>
    <w:rsid w:val="004E6F6D"/>
    <w:rsid w:val="004F2DC5"/>
    <w:rsid w:val="004F78CE"/>
    <w:rsid w:val="00501846"/>
    <w:rsid w:val="00504875"/>
    <w:rsid w:val="00505825"/>
    <w:rsid w:val="00506024"/>
    <w:rsid w:val="0051013D"/>
    <w:rsid w:val="00511C1D"/>
    <w:rsid w:val="00513E6B"/>
    <w:rsid w:val="00531120"/>
    <w:rsid w:val="00532916"/>
    <w:rsid w:val="00537745"/>
    <w:rsid w:val="00543EEC"/>
    <w:rsid w:val="00555128"/>
    <w:rsid w:val="00555A98"/>
    <w:rsid w:val="00557F16"/>
    <w:rsid w:val="005660A7"/>
    <w:rsid w:val="005729D7"/>
    <w:rsid w:val="00573524"/>
    <w:rsid w:val="00573BD3"/>
    <w:rsid w:val="00592787"/>
    <w:rsid w:val="005A08B8"/>
    <w:rsid w:val="005B1595"/>
    <w:rsid w:val="005C61B4"/>
    <w:rsid w:val="005C6343"/>
    <w:rsid w:val="005E5E7D"/>
    <w:rsid w:val="005E6399"/>
    <w:rsid w:val="005E72B7"/>
    <w:rsid w:val="005E7F04"/>
    <w:rsid w:val="006055EC"/>
    <w:rsid w:val="00605AB5"/>
    <w:rsid w:val="00606CB2"/>
    <w:rsid w:val="006104A7"/>
    <w:rsid w:val="006128FA"/>
    <w:rsid w:val="006149CA"/>
    <w:rsid w:val="00615E27"/>
    <w:rsid w:val="00645BDC"/>
    <w:rsid w:val="006624AC"/>
    <w:rsid w:val="00667CF0"/>
    <w:rsid w:val="00674A92"/>
    <w:rsid w:val="00675DE4"/>
    <w:rsid w:val="006832F1"/>
    <w:rsid w:val="00687E71"/>
    <w:rsid w:val="00694205"/>
    <w:rsid w:val="006A2CF9"/>
    <w:rsid w:val="006B16DD"/>
    <w:rsid w:val="006B71D4"/>
    <w:rsid w:val="006C2AB5"/>
    <w:rsid w:val="006E7D71"/>
    <w:rsid w:val="006F50DE"/>
    <w:rsid w:val="006F7744"/>
    <w:rsid w:val="007069E4"/>
    <w:rsid w:val="00716825"/>
    <w:rsid w:val="00720D2D"/>
    <w:rsid w:val="0072106A"/>
    <w:rsid w:val="00730BE0"/>
    <w:rsid w:val="00731EDF"/>
    <w:rsid w:val="0073505F"/>
    <w:rsid w:val="00745FA3"/>
    <w:rsid w:val="00747372"/>
    <w:rsid w:val="0076056C"/>
    <w:rsid w:val="00762425"/>
    <w:rsid w:val="007631BC"/>
    <w:rsid w:val="00765624"/>
    <w:rsid w:val="00776903"/>
    <w:rsid w:val="007826A3"/>
    <w:rsid w:val="007861BA"/>
    <w:rsid w:val="00786E1C"/>
    <w:rsid w:val="0079024F"/>
    <w:rsid w:val="0079339F"/>
    <w:rsid w:val="007A0D00"/>
    <w:rsid w:val="007B16C4"/>
    <w:rsid w:val="007B776C"/>
    <w:rsid w:val="007C0F43"/>
    <w:rsid w:val="007C11C2"/>
    <w:rsid w:val="007C25FA"/>
    <w:rsid w:val="007C2D3E"/>
    <w:rsid w:val="007D3D74"/>
    <w:rsid w:val="007D6B81"/>
    <w:rsid w:val="007E201A"/>
    <w:rsid w:val="007E4E25"/>
    <w:rsid w:val="007E6B19"/>
    <w:rsid w:val="007F3402"/>
    <w:rsid w:val="00821987"/>
    <w:rsid w:val="00824B14"/>
    <w:rsid w:val="00830A18"/>
    <w:rsid w:val="00833DFE"/>
    <w:rsid w:val="00841B98"/>
    <w:rsid w:val="00881ACC"/>
    <w:rsid w:val="00884EAC"/>
    <w:rsid w:val="0088698F"/>
    <w:rsid w:val="008929BD"/>
    <w:rsid w:val="0089788E"/>
    <w:rsid w:val="008A10D1"/>
    <w:rsid w:val="008A1D33"/>
    <w:rsid w:val="008A3BF5"/>
    <w:rsid w:val="008A585C"/>
    <w:rsid w:val="008B5343"/>
    <w:rsid w:val="008C43BD"/>
    <w:rsid w:val="008D2654"/>
    <w:rsid w:val="008D6233"/>
    <w:rsid w:val="008F2840"/>
    <w:rsid w:val="00910293"/>
    <w:rsid w:val="0091276B"/>
    <w:rsid w:val="009172F5"/>
    <w:rsid w:val="00917427"/>
    <w:rsid w:val="00924520"/>
    <w:rsid w:val="0093034C"/>
    <w:rsid w:val="00930EEC"/>
    <w:rsid w:val="00934B23"/>
    <w:rsid w:val="009358F0"/>
    <w:rsid w:val="00936E6B"/>
    <w:rsid w:val="009374AB"/>
    <w:rsid w:val="00955392"/>
    <w:rsid w:val="009553C1"/>
    <w:rsid w:val="00956BFB"/>
    <w:rsid w:val="009642D6"/>
    <w:rsid w:val="0099544C"/>
    <w:rsid w:val="00995F1B"/>
    <w:rsid w:val="009A3214"/>
    <w:rsid w:val="009A39EF"/>
    <w:rsid w:val="009A6B36"/>
    <w:rsid w:val="009A6B73"/>
    <w:rsid w:val="009A6D77"/>
    <w:rsid w:val="009A7C4E"/>
    <w:rsid w:val="009B5920"/>
    <w:rsid w:val="009C1907"/>
    <w:rsid w:val="009C588D"/>
    <w:rsid w:val="009D3904"/>
    <w:rsid w:val="009E4199"/>
    <w:rsid w:val="009E4AF8"/>
    <w:rsid w:val="009F2887"/>
    <w:rsid w:val="00A041B5"/>
    <w:rsid w:val="00A060B6"/>
    <w:rsid w:val="00A122F2"/>
    <w:rsid w:val="00A20791"/>
    <w:rsid w:val="00A20873"/>
    <w:rsid w:val="00A24655"/>
    <w:rsid w:val="00A311BE"/>
    <w:rsid w:val="00A40C30"/>
    <w:rsid w:val="00A4284E"/>
    <w:rsid w:val="00A56A30"/>
    <w:rsid w:val="00A733DF"/>
    <w:rsid w:val="00A740D8"/>
    <w:rsid w:val="00A80831"/>
    <w:rsid w:val="00A853F7"/>
    <w:rsid w:val="00A87721"/>
    <w:rsid w:val="00A937B4"/>
    <w:rsid w:val="00A97741"/>
    <w:rsid w:val="00AA1735"/>
    <w:rsid w:val="00AA798D"/>
    <w:rsid w:val="00AB1B26"/>
    <w:rsid w:val="00AB49DA"/>
    <w:rsid w:val="00AC1266"/>
    <w:rsid w:val="00AC3CBE"/>
    <w:rsid w:val="00AE541C"/>
    <w:rsid w:val="00AF647D"/>
    <w:rsid w:val="00B037A5"/>
    <w:rsid w:val="00B1463F"/>
    <w:rsid w:val="00B15EAD"/>
    <w:rsid w:val="00B32B0A"/>
    <w:rsid w:val="00B352CA"/>
    <w:rsid w:val="00B35725"/>
    <w:rsid w:val="00B369BE"/>
    <w:rsid w:val="00B447A4"/>
    <w:rsid w:val="00B45257"/>
    <w:rsid w:val="00B53043"/>
    <w:rsid w:val="00B55C2C"/>
    <w:rsid w:val="00B62BC6"/>
    <w:rsid w:val="00B65BF1"/>
    <w:rsid w:val="00B80A95"/>
    <w:rsid w:val="00B83957"/>
    <w:rsid w:val="00BA16B5"/>
    <w:rsid w:val="00BA1D17"/>
    <w:rsid w:val="00BB622F"/>
    <w:rsid w:val="00BB7B26"/>
    <w:rsid w:val="00BC06D2"/>
    <w:rsid w:val="00BC4FA5"/>
    <w:rsid w:val="00BC51ED"/>
    <w:rsid w:val="00BD4982"/>
    <w:rsid w:val="00BF3668"/>
    <w:rsid w:val="00BF4423"/>
    <w:rsid w:val="00C05149"/>
    <w:rsid w:val="00C05DB5"/>
    <w:rsid w:val="00C06466"/>
    <w:rsid w:val="00C11017"/>
    <w:rsid w:val="00C139D0"/>
    <w:rsid w:val="00C32DF0"/>
    <w:rsid w:val="00C35B7B"/>
    <w:rsid w:val="00C446D0"/>
    <w:rsid w:val="00C4581B"/>
    <w:rsid w:val="00C45EC2"/>
    <w:rsid w:val="00C500A4"/>
    <w:rsid w:val="00C50DCC"/>
    <w:rsid w:val="00C53C0C"/>
    <w:rsid w:val="00C55DBE"/>
    <w:rsid w:val="00C5718C"/>
    <w:rsid w:val="00C60BF8"/>
    <w:rsid w:val="00C634C7"/>
    <w:rsid w:val="00C657FC"/>
    <w:rsid w:val="00C827FD"/>
    <w:rsid w:val="00C94691"/>
    <w:rsid w:val="00C95D72"/>
    <w:rsid w:val="00CA7621"/>
    <w:rsid w:val="00CB1044"/>
    <w:rsid w:val="00CB14D0"/>
    <w:rsid w:val="00CD4891"/>
    <w:rsid w:val="00CE36AA"/>
    <w:rsid w:val="00CE45C2"/>
    <w:rsid w:val="00CE636D"/>
    <w:rsid w:val="00CF1813"/>
    <w:rsid w:val="00CF33A4"/>
    <w:rsid w:val="00D01B98"/>
    <w:rsid w:val="00D13E89"/>
    <w:rsid w:val="00D16974"/>
    <w:rsid w:val="00D20B13"/>
    <w:rsid w:val="00D20FE4"/>
    <w:rsid w:val="00D2176B"/>
    <w:rsid w:val="00D25099"/>
    <w:rsid w:val="00D27BDE"/>
    <w:rsid w:val="00D368F1"/>
    <w:rsid w:val="00D4157B"/>
    <w:rsid w:val="00D43A94"/>
    <w:rsid w:val="00D44040"/>
    <w:rsid w:val="00D500E0"/>
    <w:rsid w:val="00D53AB2"/>
    <w:rsid w:val="00D607D5"/>
    <w:rsid w:val="00D64F94"/>
    <w:rsid w:val="00D65AFE"/>
    <w:rsid w:val="00D65EDA"/>
    <w:rsid w:val="00D855DD"/>
    <w:rsid w:val="00D9559D"/>
    <w:rsid w:val="00D97486"/>
    <w:rsid w:val="00DB6A2C"/>
    <w:rsid w:val="00DB7E8F"/>
    <w:rsid w:val="00DC2533"/>
    <w:rsid w:val="00DC5E69"/>
    <w:rsid w:val="00DE24A1"/>
    <w:rsid w:val="00DE7992"/>
    <w:rsid w:val="00DF2D2A"/>
    <w:rsid w:val="00DF417F"/>
    <w:rsid w:val="00DF6446"/>
    <w:rsid w:val="00DF7036"/>
    <w:rsid w:val="00E057E1"/>
    <w:rsid w:val="00E063B5"/>
    <w:rsid w:val="00E123A4"/>
    <w:rsid w:val="00E1486D"/>
    <w:rsid w:val="00E23438"/>
    <w:rsid w:val="00E26CDB"/>
    <w:rsid w:val="00E27481"/>
    <w:rsid w:val="00E303EA"/>
    <w:rsid w:val="00E307CB"/>
    <w:rsid w:val="00E331EA"/>
    <w:rsid w:val="00E35838"/>
    <w:rsid w:val="00E3678C"/>
    <w:rsid w:val="00E36C8C"/>
    <w:rsid w:val="00E4376B"/>
    <w:rsid w:val="00E445D3"/>
    <w:rsid w:val="00E45827"/>
    <w:rsid w:val="00E47EF8"/>
    <w:rsid w:val="00E50962"/>
    <w:rsid w:val="00E53C39"/>
    <w:rsid w:val="00E7387C"/>
    <w:rsid w:val="00E76571"/>
    <w:rsid w:val="00E801C2"/>
    <w:rsid w:val="00E828ED"/>
    <w:rsid w:val="00E85692"/>
    <w:rsid w:val="00E85BCE"/>
    <w:rsid w:val="00E87AB0"/>
    <w:rsid w:val="00E908BE"/>
    <w:rsid w:val="00E91350"/>
    <w:rsid w:val="00E931F0"/>
    <w:rsid w:val="00E9482E"/>
    <w:rsid w:val="00EA05CD"/>
    <w:rsid w:val="00EA1EB8"/>
    <w:rsid w:val="00EA3324"/>
    <w:rsid w:val="00EA5E2E"/>
    <w:rsid w:val="00EB41E5"/>
    <w:rsid w:val="00EB7784"/>
    <w:rsid w:val="00EC0C2D"/>
    <w:rsid w:val="00EC2DDD"/>
    <w:rsid w:val="00EC469C"/>
    <w:rsid w:val="00EC6144"/>
    <w:rsid w:val="00EC6E1F"/>
    <w:rsid w:val="00EC785D"/>
    <w:rsid w:val="00ED24AA"/>
    <w:rsid w:val="00ED2C8E"/>
    <w:rsid w:val="00ED3E11"/>
    <w:rsid w:val="00EE225D"/>
    <w:rsid w:val="00EE64D3"/>
    <w:rsid w:val="00EE6904"/>
    <w:rsid w:val="00EE7304"/>
    <w:rsid w:val="00EE7BD6"/>
    <w:rsid w:val="00EF0EB3"/>
    <w:rsid w:val="00EF62CC"/>
    <w:rsid w:val="00EF6DE7"/>
    <w:rsid w:val="00EF7ECE"/>
    <w:rsid w:val="00F00886"/>
    <w:rsid w:val="00F1187A"/>
    <w:rsid w:val="00F154D1"/>
    <w:rsid w:val="00F160AD"/>
    <w:rsid w:val="00F16102"/>
    <w:rsid w:val="00F32EDA"/>
    <w:rsid w:val="00F4428B"/>
    <w:rsid w:val="00F61137"/>
    <w:rsid w:val="00F624AC"/>
    <w:rsid w:val="00F62576"/>
    <w:rsid w:val="00F63326"/>
    <w:rsid w:val="00F7041D"/>
    <w:rsid w:val="00F83593"/>
    <w:rsid w:val="00F86B1E"/>
    <w:rsid w:val="00FA4364"/>
    <w:rsid w:val="00FB0ACA"/>
    <w:rsid w:val="00FC2140"/>
    <w:rsid w:val="00FC7E9E"/>
    <w:rsid w:val="00FE1554"/>
    <w:rsid w:val="00FE1759"/>
    <w:rsid w:val="00FE5B2A"/>
    <w:rsid w:val="00FE5F5F"/>
    <w:rsid w:val="00FE6906"/>
    <w:rsid w:val="00FE6CCD"/>
    <w:rsid w:val="00FF0544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847AE"/>
  <w15:chartTrackingRefBased/>
  <w15:docId w15:val="{02C93F65-256F-42EF-94B4-F5ECE3E3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99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8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68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68F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68F1"/>
    <w:rPr>
      <w:sz w:val="18"/>
      <w:szCs w:val="18"/>
    </w:rPr>
  </w:style>
  <w:style w:type="paragraph" w:styleId="a7">
    <w:name w:val="List Paragraph"/>
    <w:basedOn w:val="a"/>
    <w:uiPriority w:val="34"/>
    <w:qFormat/>
    <w:rsid w:val="007C25FA"/>
    <w:pPr>
      <w:ind w:firstLineChars="200" w:firstLine="420"/>
    </w:pPr>
  </w:style>
  <w:style w:type="character" w:customStyle="1" w:styleId="dash6b63-6587--char">
    <w:name w:val="dash6b63-6587--char"/>
    <w:basedOn w:val="a0"/>
    <w:rsid w:val="00E14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A8F5-0826-47B3-8598-6E7A7153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2</Pages>
  <Words>4012</Words>
  <Characters>22873</Characters>
  <Application>Microsoft Office Word</Application>
  <DocSecurity>0</DocSecurity>
  <Lines>190</Lines>
  <Paragraphs>53</Paragraphs>
  <ScaleCrop>false</ScaleCrop>
  <Company/>
  <LinksUpToDate>false</LinksUpToDate>
  <CharactersWithSpaces>2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XueNian</dc:creator>
  <cp:keywords/>
  <dc:description/>
  <cp:lastModifiedBy>Zhang XueNian</cp:lastModifiedBy>
  <cp:revision>923</cp:revision>
  <dcterms:created xsi:type="dcterms:W3CDTF">2019-04-15T07:55:00Z</dcterms:created>
  <dcterms:modified xsi:type="dcterms:W3CDTF">2019-04-16T09:11:00Z</dcterms:modified>
</cp:coreProperties>
</file>